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ED" w:rsidRPr="00C94AB1" w:rsidRDefault="006F26ED" w:rsidP="006F26ED">
      <w:pPr>
        <w:pStyle w:val="Pa1"/>
        <w:spacing w:line="240" w:lineRule="auto"/>
        <w:ind w:left="6480" w:firstLine="720"/>
        <w:jc w:val="both"/>
        <w:rPr>
          <w:rFonts w:cs="Century Gothic"/>
          <w:b/>
          <w:bCs/>
          <w:color w:val="000000"/>
          <w:sz w:val="132"/>
          <w:szCs w:val="132"/>
        </w:rPr>
      </w:pPr>
      <w:r w:rsidRPr="00C94AB1">
        <w:rPr>
          <w:rFonts w:cs="Minion Pro"/>
          <w:b/>
          <w:bCs/>
          <w:color w:val="000000"/>
          <w:sz w:val="132"/>
          <w:szCs w:val="132"/>
        </w:rPr>
        <w:t>2</w:t>
      </w:r>
    </w:p>
    <w:p w:rsidR="006F26ED" w:rsidRDefault="006F26ED" w:rsidP="006F26ED">
      <w:pPr>
        <w:pStyle w:val="Pa0"/>
        <w:jc w:val="center"/>
        <w:rPr>
          <w:rFonts w:cs="Century Gothic"/>
          <w:b/>
          <w:iCs/>
          <w:color w:val="000000"/>
          <w:sz w:val="56"/>
          <w:szCs w:val="56"/>
        </w:rPr>
      </w:pPr>
      <w:r w:rsidRPr="001740A1">
        <w:rPr>
          <w:rFonts w:cs="Century Gothic"/>
          <w:b/>
          <w:iCs/>
          <w:color w:val="000000"/>
          <w:sz w:val="56"/>
          <w:szCs w:val="56"/>
        </w:rPr>
        <w:t>Mother Tongue</w:t>
      </w:r>
      <w:r>
        <w:rPr>
          <w:rFonts w:cs="Century Gothic"/>
          <w:b/>
          <w:iCs/>
          <w:color w:val="000000"/>
          <w:sz w:val="56"/>
          <w:szCs w:val="56"/>
        </w:rPr>
        <w:t>-</w:t>
      </w:r>
      <w:r w:rsidRPr="001740A1">
        <w:rPr>
          <w:rFonts w:cs="Century Gothic"/>
          <w:b/>
          <w:iCs/>
          <w:color w:val="000000"/>
          <w:sz w:val="56"/>
          <w:szCs w:val="56"/>
        </w:rPr>
        <w:t>Based</w:t>
      </w:r>
    </w:p>
    <w:p w:rsidR="006F26ED" w:rsidRDefault="006F26ED" w:rsidP="006F26ED">
      <w:pPr>
        <w:pStyle w:val="Pa0"/>
        <w:jc w:val="center"/>
        <w:rPr>
          <w:rFonts w:cs="Century Gothic"/>
          <w:b/>
          <w:iCs/>
          <w:color w:val="000000"/>
          <w:sz w:val="56"/>
          <w:szCs w:val="56"/>
        </w:rPr>
      </w:pPr>
      <w:r w:rsidRPr="001740A1">
        <w:rPr>
          <w:rFonts w:cs="Century Gothic"/>
          <w:b/>
          <w:iCs/>
          <w:color w:val="000000"/>
          <w:sz w:val="56"/>
          <w:szCs w:val="56"/>
        </w:rPr>
        <w:t>Multi</w:t>
      </w:r>
      <w:r>
        <w:rPr>
          <w:rFonts w:cs="Century Gothic"/>
          <w:b/>
          <w:iCs/>
          <w:color w:val="000000"/>
          <w:sz w:val="56"/>
          <w:szCs w:val="56"/>
        </w:rPr>
        <w:t>-</w:t>
      </w:r>
      <w:r w:rsidRPr="001740A1">
        <w:rPr>
          <w:rFonts w:cs="Century Gothic"/>
          <w:b/>
          <w:iCs/>
          <w:color w:val="000000"/>
          <w:sz w:val="56"/>
          <w:szCs w:val="56"/>
        </w:rPr>
        <w:t>lingual Education</w:t>
      </w:r>
    </w:p>
    <w:p w:rsidR="006F26ED" w:rsidRPr="001740A1" w:rsidRDefault="006F26ED" w:rsidP="006F26ED"/>
    <w:p w:rsidR="006F26ED" w:rsidRPr="001740A1" w:rsidRDefault="006F26ED" w:rsidP="006F26ED">
      <w:pPr>
        <w:pStyle w:val="Pa0"/>
        <w:jc w:val="center"/>
        <w:rPr>
          <w:rFonts w:cs="Century Gothic"/>
          <w:color w:val="000000"/>
          <w:sz w:val="48"/>
          <w:szCs w:val="48"/>
        </w:rPr>
      </w:pPr>
      <w:r w:rsidRPr="001740A1">
        <w:rPr>
          <w:rFonts w:cs="Century Gothic"/>
          <w:b/>
          <w:bCs/>
          <w:i/>
          <w:iCs/>
          <w:color w:val="000000"/>
          <w:sz w:val="48"/>
          <w:szCs w:val="48"/>
        </w:rPr>
        <w:t>KAGAMITAN NG MAG-AARAL</w:t>
      </w:r>
    </w:p>
    <w:p w:rsidR="006F26ED" w:rsidRDefault="006F26ED" w:rsidP="006F26ED">
      <w:pPr>
        <w:pStyle w:val="Pa0"/>
        <w:jc w:val="center"/>
        <w:rPr>
          <w:rFonts w:cs="Century Gothic"/>
          <w:b/>
          <w:bCs/>
          <w:color w:val="000000"/>
          <w:sz w:val="44"/>
          <w:szCs w:val="44"/>
        </w:rPr>
      </w:pPr>
      <w:r w:rsidRPr="001740A1">
        <w:rPr>
          <w:rFonts w:cs="Century Gothic"/>
          <w:b/>
          <w:bCs/>
          <w:color w:val="000000"/>
          <w:sz w:val="44"/>
          <w:szCs w:val="44"/>
        </w:rPr>
        <w:t>Tagalog</w:t>
      </w:r>
    </w:p>
    <w:p w:rsidR="009B60CA" w:rsidRPr="009B60CA" w:rsidRDefault="009B60CA" w:rsidP="009B60CA">
      <w:pPr>
        <w:jc w:val="center"/>
        <w:rPr>
          <w:b/>
          <w:sz w:val="52"/>
        </w:rPr>
      </w:pPr>
      <w:r w:rsidRPr="009B60CA">
        <w:rPr>
          <w:b/>
          <w:sz w:val="52"/>
        </w:rPr>
        <w:t>Yunit 2</w:t>
      </w:r>
    </w:p>
    <w:p w:rsidR="006F26ED" w:rsidRDefault="006F26ED" w:rsidP="006F26ED"/>
    <w:p w:rsidR="006F26ED" w:rsidRDefault="006F26ED" w:rsidP="006F26ED"/>
    <w:p w:rsidR="006F26ED" w:rsidRDefault="006F26ED" w:rsidP="006F26ED"/>
    <w:p w:rsidR="006F26ED" w:rsidRDefault="006F26ED" w:rsidP="006F26ED"/>
    <w:p w:rsidR="006F26ED" w:rsidRDefault="006F26ED" w:rsidP="006F26ED"/>
    <w:p w:rsidR="006F26ED" w:rsidRDefault="00881BDF" w:rsidP="006F26ED">
      <w:r w:rsidRPr="00881BDF">
        <w:rPr>
          <w:noProof/>
          <w:lang w:val="en-US"/>
        </w:rPr>
        <w:pict>
          <v:roundrect id="_x0000_s1200" style="position:absolute;margin-left:9.5pt;margin-top:6.6pt;width:394.95pt;height:119.7pt;z-index:252718080;mso-width-relative:margin;mso-height-relative:margin" arcsize="10923f" strokeweight="1.5pt">
            <v:textbox style="mso-next-textbox:#_x0000_s1200">
              <w:txbxContent>
                <w:p w:rsidR="000C7A14" w:rsidRPr="00AF05D0" w:rsidRDefault="000C7A14" w:rsidP="006F26ED">
                  <w:pPr>
                    <w:ind w:firstLine="600"/>
                    <w:rPr>
                      <w:rFonts w:ascii="Century Gothic" w:hAnsi="Century Gothic" w:cs="Arial"/>
                      <w:szCs w:val="24"/>
                    </w:rPr>
                  </w:pPr>
                  <w:r w:rsidRPr="00AF05D0">
                    <w:rPr>
                      <w:rFonts w:ascii="Century Gothic" w:hAnsi="Century Gothic" w:cs="Arial"/>
                      <w:szCs w:val="24"/>
                    </w:rPr>
                    <w:t xml:space="preserve">Ang kagamitan </w:t>
                  </w:r>
                  <w:proofErr w:type="gramStart"/>
                  <w:r w:rsidRPr="00AF05D0">
                    <w:rPr>
                      <w:rFonts w:ascii="Century Gothic" w:hAnsi="Century Gothic" w:cs="Arial"/>
                      <w:szCs w:val="24"/>
                    </w:rPr>
                    <w:t>sa</w:t>
                  </w:r>
                  <w:proofErr w:type="gramEnd"/>
                  <w:r w:rsidRPr="00AF05D0">
                    <w:rPr>
                      <w:rFonts w:ascii="Century Gothic" w:hAnsi="Century Gothic" w:cs="Arial"/>
                      <w:szCs w:val="24"/>
                    </w:rPr>
                    <w:t xml:space="preserve"> pagtuturong ito ay magkatuwang na inihanda at sinuri ng mga edukador mula sa mga publiko at pribadong paaralan, kolehiyo, at / o unibersidad. Hinihikayat namin ang mga guro at ibang </w:t>
                  </w:r>
                  <w:proofErr w:type="gramStart"/>
                  <w:r w:rsidRPr="00AF05D0">
                    <w:rPr>
                      <w:rFonts w:ascii="Century Gothic" w:hAnsi="Century Gothic" w:cs="Arial"/>
                      <w:szCs w:val="24"/>
                    </w:rPr>
                    <w:t>nasa</w:t>
                  </w:r>
                  <w:proofErr w:type="gramEnd"/>
                  <w:r w:rsidRPr="00AF05D0">
                    <w:rPr>
                      <w:rFonts w:ascii="Century Gothic" w:hAnsi="Century Gothic" w:cs="Arial"/>
                      <w:szCs w:val="24"/>
                    </w:rPr>
                    <w:t xml:space="preserve"> larangan ng edukasyon na mag-email ng kanilang puna at mungkahi sa Kagawaran ng Edukasyon sa action@deped.gov.ph.   </w:t>
                  </w:r>
                </w:p>
                <w:p w:rsidR="000C7A14" w:rsidRPr="00AF05D0" w:rsidRDefault="000C7A14" w:rsidP="006F26ED">
                  <w:pPr>
                    <w:ind w:firstLine="600"/>
                    <w:rPr>
                      <w:rFonts w:ascii="Century Gothic" w:hAnsi="Century Gothic"/>
                      <w:b/>
                      <w:szCs w:val="24"/>
                    </w:rPr>
                  </w:pPr>
                  <w:r w:rsidRPr="00AF05D0">
                    <w:rPr>
                      <w:rFonts w:ascii="Century Gothic" w:hAnsi="Century Gothic" w:cs="Arial"/>
                      <w:b/>
                      <w:szCs w:val="24"/>
                    </w:rPr>
                    <w:t xml:space="preserve">Mahalaga </w:t>
                  </w:r>
                  <w:proofErr w:type="gramStart"/>
                  <w:r w:rsidRPr="00AF05D0">
                    <w:rPr>
                      <w:rFonts w:ascii="Century Gothic" w:hAnsi="Century Gothic" w:cs="Arial"/>
                      <w:b/>
                      <w:szCs w:val="24"/>
                    </w:rPr>
                    <w:t>sa</w:t>
                  </w:r>
                  <w:proofErr w:type="gramEnd"/>
                  <w:r w:rsidRPr="00AF05D0">
                    <w:rPr>
                      <w:rFonts w:ascii="Century Gothic" w:hAnsi="Century Gothic" w:cs="Arial"/>
                      <w:b/>
                      <w:szCs w:val="24"/>
                    </w:rPr>
                    <w:t xml:space="preserve"> amin ang inyong mga puna at mungkahi</w:t>
                  </w:r>
                  <w:r w:rsidRPr="00AF05D0">
                    <w:rPr>
                      <w:rFonts w:ascii="Century Gothic" w:hAnsi="Century Gothic"/>
                      <w:b/>
                      <w:szCs w:val="24"/>
                    </w:rPr>
                    <w:t>.</w:t>
                  </w:r>
                </w:p>
                <w:p w:rsidR="000C7A14" w:rsidRPr="00DA2B5B" w:rsidRDefault="000C7A14" w:rsidP="006F26ED">
                  <w:pPr>
                    <w:spacing w:after="0" w:line="360" w:lineRule="auto"/>
                    <w:rPr>
                      <w:rFonts w:ascii="Century Gothic" w:hAnsi="Century Gothic"/>
                      <w:b/>
                    </w:rPr>
                  </w:pPr>
                </w:p>
              </w:txbxContent>
            </v:textbox>
          </v:roundrect>
        </w:pict>
      </w:r>
    </w:p>
    <w:p w:rsidR="006F26ED" w:rsidRDefault="006F26ED" w:rsidP="006F26ED"/>
    <w:p w:rsidR="006F26ED" w:rsidRDefault="006F26ED" w:rsidP="006F26ED"/>
    <w:p w:rsidR="006F26ED" w:rsidRDefault="006F26ED" w:rsidP="006F26ED"/>
    <w:p w:rsidR="006F26ED" w:rsidRDefault="006F26ED" w:rsidP="006F26ED"/>
    <w:p w:rsidR="006F26ED" w:rsidRDefault="006F26ED" w:rsidP="006F26ED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sz w:val="24"/>
          <w:szCs w:val="28"/>
        </w:rPr>
      </w:pPr>
    </w:p>
    <w:p w:rsidR="006F26ED" w:rsidRPr="007B7EAF" w:rsidRDefault="006F26ED" w:rsidP="006F26ED">
      <w:pPr>
        <w:widowControl w:val="0"/>
        <w:spacing w:after="0" w:line="240" w:lineRule="auto"/>
        <w:jc w:val="center"/>
        <w:rPr>
          <w:rFonts w:ascii="Century Gothic" w:hAnsi="Century Gothic"/>
          <w:b/>
          <w:bCs/>
          <w:sz w:val="24"/>
          <w:szCs w:val="28"/>
        </w:rPr>
      </w:pPr>
      <w:r w:rsidRPr="007B7EAF">
        <w:rPr>
          <w:rFonts w:ascii="Century Gothic" w:hAnsi="Century Gothic"/>
          <w:b/>
          <w:bCs/>
          <w:sz w:val="24"/>
          <w:szCs w:val="28"/>
        </w:rPr>
        <w:t>Kagawaran ng Edukasyon</w:t>
      </w:r>
    </w:p>
    <w:p w:rsidR="006F26ED" w:rsidRDefault="006F26ED" w:rsidP="006F26ED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8"/>
        </w:rPr>
      </w:pPr>
      <w:r w:rsidRPr="007B7EAF">
        <w:rPr>
          <w:rFonts w:ascii="Century Gothic" w:hAnsi="Century Gothic"/>
          <w:b/>
          <w:bCs/>
          <w:sz w:val="24"/>
          <w:szCs w:val="28"/>
        </w:rPr>
        <w:t>Republika ng</w:t>
      </w:r>
      <w:r>
        <w:rPr>
          <w:rFonts w:ascii="Century Gothic" w:hAnsi="Century Gothic"/>
          <w:b/>
          <w:bCs/>
          <w:sz w:val="24"/>
          <w:szCs w:val="28"/>
        </w:rPr>
        <w:t xml:space="preserve"> Pilipinas</w:t>
      </w:r>
    </w:p>
    <w:p w:rsidR="009B60CA" w:rsidRDefault="009B60CA" w:rsidP="006F26ED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8"/>
        </w:rPr>
      </w:pPr>
    </w:p>
    <w:p w:rsidR="009B60CA" w:rsidRDefault="009B60CA" w:rsidP="006F26ED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8"/>
        </w:rPr>
      </w:pPr>
    </w:p>
    <w:p w:rsidR="009B60CA" w:rsidRDefault="009B60CA" w:rsidP="006F26ED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8"/>
        </w:rPr>
      </w:pPr>
    </w:p>
    <w:p w:rsidR="006F26ED" w:rsidRPr="009B60CA" w:rsidRDefault="00881BDF" w:rsidP="009B60CA">
      <w:pPr>
        <w:spacing w:after="0" w:line="240" w:lineRule="auto"/>
        <w:rPr>
          <w:rFonts w:ascii="Century Gothic" w:hAnsi="Century Gothic"/>
          <w:b/>
          <w:bCs/>
          <w:sz w:val="24"/>
          <w:szCs w:val="28"/>
        </w:rPr>
      </w:pPr>
      <w:r>
        <w:rPr>
          <w:rFonts w:ascii="Century Gothic" w:hAnsi="Century Gothic"/>
          <w:b/>
          <w:bCs/>
          <w:noProof/>
          <w:sz w:val="24"/>
          <w:szCs w:val="28"/>
          <w:lang w:val="fil-PH" w:eastAsia="fil-P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3" type="#_x0000_t202" style="position:absolute;margin-left:188.25pt;margin-top:33.5pt;width:36.05pt;height:33.4pt;z-index:252720128;mso-height-percent:200;mso-height-percent:200;mso-width-relative:margin;mso-height-relative:margin" strokecolor="white">
            <v:textbox style="mso-fit-shape-to-text:t">
              <w:txbxContent>
                <w:p w:rsidR="000C7A14" w:rsidRDefault="000C7A14" w:rsidP="00D4123E"/>
              </w:txbxContent>
            </v:textbox>
          </v:shape>
        </w:pict>
      </w:r>
      <w:r w:rsidR="006F26ED" w:rsidRPr="00423111">
        <w:rPr>
          <w:rFonts w:ascii="Arial" w:hAnsi="Arial" w:cs="Arial"/>
          <w:b/>
          <w:bCs/>
          <w:color w:val="000000"/>
          <w:sz w:val="23"/>
          <w:szCs w:val="23"/>
        </w:rPr>
        <w:t>Mother Tongue</w:t>
      </w:r>
      <w:r w:rsidR="006F26ED">
        <w:rPr>
          <w:rFonts w:ascii="Arial" w:hAnsi="Arial" w:cs="Arial"/>
          <w:b/>
          <w:bCs/>
          <w:color w:val="000000"/>
          <w:sz w:val="23"/>
          <w:szCs w:val="23"/>
        </w:rPr>
        <w:t>-</w:t>
      </w:r>
      <w:r w:rsidR="006F26ED" w:rsidRPr="00423111">
        <w:rPr>
          <w:rFonts w:ascii="Arial" w:hAnsi="Arial" w:cs="Arial"/>
          <w:b/>
          <w:bCs/>
          <w:color w:val="000000"/>
          <w:sz w:val="23"/>
          <w:szCs w:val="23"/>
        </w:rPr>
        <w:t xml:space="preserve"> Based Multi</w:t>
      </w:r>
      <w:r w:rsidR="006F26ED">
        <w:rPr>
          <w:rFonts w:ascii="Arial" w:hAnsi="Arial" w:cs="Arial"/>
          <w:b/>
          <w:bCs/>
          <w:color w:val="000000"/>
          <w:sz w:val="23"/>
          <w:szCs w:val="23"/>
        </w:rPr>
        <w:t>-</w:t>
      </w:r>
      <w:r w:rsidR="006F26ED" w:rsidRPr="00423111">
        <w:rPr>
          <w:rFonts w:ascii="Arial" w:hAnsi="Arial" w:cs="Arial"/>
          <w:b/>
          <w:bCs/>
          <w:color w:val="000000"/>
          <w:sz w:val="23"/>
          <w:szCs w:val="23"/>
        </w:rPr>
        <w:t>lingual Education – Ikalawang Baitang</w:t>
      </w: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  <w:r w:rsidRPr="00423111">
        <w:rPr>
          <w:rFonts w:ascii="Arial" w:hAnsi="Arial" w:cs="Arial"/>
          <w:b/>
          <w:bCs/>
          <w:color w:val="000000"/>
          <w:sz w:val="23"/>
          <w:szCs w:val="23"/>
        </w:rPr>
        <w:t>Kagamitan ng Mag-aaral: Ikalawang Bahagi</w:t>
      </w: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  <w:r w:rsidRPr="00423111">
        <w:rPr>
          <w:rFonts w:ascii="Arial" w:hAnsi="Arial" w:cs="Arial"/>
          <w:b/>
          <w:bCs/>
          <w:color w:val="000000"/>
          <w:sz w:val="23"/>
          <w:szCs w:val="23"/>
        </w:rPr>
        <w:t>Unang Edisyon, 2013</w:t>
      </w: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ISBN: 978-971-9601-31-9</w:t>
      </w: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</w:p>
    <w:p w:rsidR="006F26ED" w:rsidRDefault="006F26ED" w:rsidP="006F26ED">
      <w:pPr>
        <w:widowControl w:val="0"/>
        <w:spacing w:after="0" w:line="240" w:lineRule="auto"/>
        <w:ind w:firstLine="720"/>
        <w:rPr>
          <w:rFonts w:ascii="Arial" w:hAnsi="Arial" w:cs="Arial"/>
          <w:bCs/>
          <w:szCs w:val="24"/>
        </w:rPr>
      </w:pPr>
      <w:r w:rsidRPr="000075F3">
        <w:rPr>
          <w:rFonts w:ascii="Arial" w:hAnsi="Arial" w:cs="Arial"/>
          <w:b/>
          <w:bCs/>
          <w:szCs w:val="24"/>
        </w:rPr>
        <w:t xml:space="preserve">Paunawa hinggil </w:t>
      </w:r>
      <w:proofErr w:type="gramStart"/>
      <w:r w:rsidRPr="000075F3">
        <w:rPr>
          <w:rFonts w:ascii="Arial" w:hAnsi="Arial" w:cs="Arial"/>
          <w:b/>
          <w:bCs/>
          <w:szCs w:val="24"/>
        </w:rPr>
        <w:t>sa</w:t>
      </w:r>
      <w:proofErr w:type="gramEnd"/>
      <w:r w:rsidRPr="000075F3">
        <w:rPr>
          <w:rFonts w:ascii="Arial" w:hAnsi="Arial" w:cs="Arial"/>
          <w:b/>
          <w:bCs/>
          <w:szCs w:val="24"/>
        </w:rPr>
        <w:t xml:space="preserve"> karapatang-sipi</w:t>
      </w:r>
      <w:r w:rsidRPr="00C5570B">
        <w:rPr>
          <w:rFonts w:ascii="Arial" w:hAnsi="Arial" w:cs="Arial"/>
          <w:bCs/>
          <w:szCs w:val="24"/>
        </w:rPr>
        <w:t>. Isinasaad ng Seksiyon 176 ng Batas Pambansa Bilang 8293: Hindi ma</w:t>
      </w:r>
      <w:r>
        <w:rPr>
          <w:rFonts w:ascii="Arial" w:hAnsi="Arial" w:cs="Arial"/>
          <w:bCs/>
          <w:szCs w:val="24"/>
        </w:rPr>
        <w:t>a</w:t>
      </w:r>
      <w:r w:rsidRPr="00C5570B">
        <w:rPr>
          <w:rFonts w:ascii="Arial" w:hAnsi="Arial" w:cs="Arial"/>
          <w:bCs/>
          <w:szCs w:val="24"/>
        </w:rPr>
        <w:t>aring magkaroon ng karapatang</w:t>
      </w:r>
      <w:r>
        <w:rPr>
          <w:rFonts w:ascii="Arial" w:hAnsi="Arial" w:cs="Arial"/>
          <w:bCs/>
          <w:szCs w:val="24"/>
        </w:rPr>
        <w:t>-</w:t>
      </w:r>
      <w:r w:rsidRPr="00C5570B">
        <w:rPr>
          <w:rFonts w:ascii="Arial" w:hAnsi="Arial" w:cs="Arial"/>
          <w:bCs/>
          <w:szCs w:val="24"/>
        </w:rPr>
        <w:t xml:space="preserve">sipi </w:t>
      </w:r>
      <w:proofErr w:type="gramStart"/>
      <w:r w:rsidRPr="00C5570B">
        <w:rPr>
          <w:rFonts w:ascii="Arial" w:hAnsi="Arial" w:cs="Arial"/>
          <w:bCs/>
          <w:szCs w:val="24"/>
        </w:rPr>
        <w:t>sa</w:t>
      </w:r>
      <w:proofErr w:type="gramEnd"/>
      <w:r w:rsidRPr="00C5570B">
        <w:rPr>
          <w:rFonts w:ascii="Arial" w:hAnsi="Arial" w:cs="Arial"/>
          <w:bCs/>
          <w:szCs w:val="24"/>
        </w:rPr>
        <w:t xml:space="preserve"> ano mang akda ng Pamahalaan ng Pilipinas. Gayon pa man, kailangan muna ang pahin</w:t>
      </w:r>
      <w:r>
        <w:rPr>
          <w:rFonts w:ascii="Arial" w:hAnsi="Arial" w:cs="Arial"/>
          <w:bCs/>
          <w:szCs w:val="24"/>
        </w:rPr>
        <w:t>tulot ng pamahalaan o tanggapan</w:t>
      </w:r>
      <w:r w:rsidRPr="00C5570B">
        <w:rPr>
          <w:rFonts w:ascii="Arial" w:hAnsi="Arial" w:cs="Arial"/>
          <w:bCs/>
          <w:szCs w:val="24"/>
        </w:rPr>
        <w:t xml:space="preserve"> </w:t>
      </w:r>
      <w:proofErr w:type="gramStart"/>
      <w:r w:rsidRPr="00C5570B">
        <w:rPr>
          <w:rFonts w:ascii="Arial" w:hAnsi="Arial" w:cs="Arial"/>
          <w:bCs/>
          <w:szCs w:val="24"/>
        </w:rPr>
        <w:t>kung</w:t>
      </w:r>
      <w:proofErr w:type="gramEnd"/>
      <w:r w:rsidRPr="00C5570B">
        <w:rPr>
          <w:rFonts w:ascii="Arial" w:hAnsi="Arial" w:cs="Arial"/>
          <w:bCs/>
          <w:szCs w:val="24"/>
        </w:rPr>
        <w:t xml:space="preserve"> saan ginawa ang isang akda upang magamit sa pagkakakitaan ang nasabing akda. Kabilang </w:t>
      </w:r>
      <w:proofErr w:type="gramStart"/>
      <w:r w:rsidRPr="00C5570B">
        <w:rPr>
          <w:rFonts w:ascii="Arial" w:hAnsi="Arial" w:cs="Arial"/>
          <w:bCs/>
          <w:szCs w:val="24"/>
        </w:rPr>
        <w:t>sa</w:t>
      </w:r>
      <w:proofErr w:type="gramEnd"/>
      <w:r w:rsidRPr="00C5570B">
        <w:rPr>
          <w:rFonts w:ascii="Arial" w:hAnsi="Arial" w:cs="Arial"/>
          <w:bCs/>
          <w:szCs w:val="24"/>
        </w:rPr>
        <w:t xml:space="preserve"> mga ma</w:t>
      </w:r>
      <w:r>
        <w:rPr>
          <w:rFonts w:ascii="Arial" w:hAnsi="Arial" w:cs="Arial"/>
          <w:bCs/>
          <w:szCs w:val="24"/>
        </w:rPr>
        <w:t>a</w:t>
      </w:r>
      <w:r w:rsidRPr="00C5570B">
        <w:rPr>
          <w:rFonts w:ascii="Arial" w:hAnsi="Arial" w:cs="Arial"/>
          <w:bCs/>
          <w:szCs w:val="24"/>
        </w:rPr>
        <w:t>aring gawin ng nasabing ahensiya o tan</w:t>
      </w:r>
      <w:r>
        <w:rPr>
          <w:rFonts w:ascii="Arial" w:hAnsi="Arial" w:cs="Arial"/>
          <w:bCs/>
          <w:szCs w:val="24"/>
        </w:rPr>
        <w:t>g</w:t>
      </w:r>
      <w:r w:rsidRPr="00C5570B">
        <w:rPr>
          <w:rFonts w:ascii="Arial" w:hAnsi="Arial" w:cs="Arial"/>
          <w:bCs/>
          <w:szCs w:val="24"/>
        </w:rPr>
        <w:t xml:space="preserve">gapan ay ang patawan ng bayad na </w:t>
      </w:r>
      <w:r w:rsidRPr="00C5570B">
        <w:rPr>
          <w:rFonts w:ascii="Arial" w:hAnsi="Arial" w:cs="Arial"/>
          <w:bCs/>
          <w:i/>
          <w:szCs w:val="24"/>
        </w:rPr>
        <w:t>royalty</w:t>
      </w:r>
      <w:r w:rsidRPr="00C5570B">
        <w:rPr>
          <w:rFonts w:ascii="Arial" w:hAnsi="Arial" w:cs="Arial"/>
          <w:bCs/>
          <w:szCs w:val="24"/>
        </w:rPr>
        <w:t xml:space="preserve"> bilang kondisyon.</w:t>
      </w:r>
    </w:p>
    <w:p w:rsidR="006F26ED" w:rsidRDefault="006F26ED" w:rsidP="006F26ED">
      <w:pPr>
        <w:widowControl w:val="0"/>
        <w:spacing w:after="0" w:line="240" w:lineRule="auto"/>
        <w:ind w:firstLine="720"/>
        <w:rPr>
          <w:rFonts w:ascii="Arial" w:hAnsi="Arial" w:cs="Arial"/>
          <w:bCs/>
          <w:szCs w:val="24"/>
        </w:rPr>
      </w:pPr>
    </w:p>
    <w:p w:rsidR="006F26ED" w:rsidRPr="00DA394A" w:rsidRDefault="006F26ED" w:rsidP="006F26ED">
      <w:pPr>
        <w:widowControl w:val="0"/>
        <w:shd w:val="clear" w:color="auto" w:fill="FFFFFF"/>
        <w:spacing w:after="0" w:line="240" w:lineRule="auto"/>
        <w:ind w:firstLine="720"/>
        <w:rPr>
          <w:rFonts w:ascii="Arial" w:hAnsi="Arial" w:cs="Arial"/>
          <w:bCs/>
        </w:rPr>
      </w:pPr>
      <w:r w:rsidRPr="00DA394A">
        <w:rPr>
          <w:rFonts w:ascii="Arial" w:hAnsi="Arial" w:cs="Arial"/>
          <w:bCs/>
        </w:rPr>
        <w:t xml:space="preserve">Ang mga akda / materyales (mga kuwento, seleksiyon, tula, awit, larawan, ngalan ng produkto o </w:t>
      </w:r>
      <w:r w:rsidRPr="00DA394A">
        <w:rPr>
          <w:rFonts w:ascii="Arial" w:hAnsi="Arial" w:cs="Arial"/>
          <w:bCs/>
          <w:i/>
        </w:rPr>
        <w:t>brand names</w:t>
      </w:r>
      <w:r w:rsidRPr="00DA394A">
        <w:rPr>
          <w:rFonts w:ascii="Arial" w:hAnsi="Arial" w:cs="Arial"/>
          <w:bCs/>
        </w:rPr>
        <w:t xml:space="preserve">, tatak o </w:t>
      </w:r>
      <w:r w:rsidRPr="00DA394A">
        <w:rPr>
          <w:rFonts w:ascii="Arial" w:hAnsi="Arial" w:cs="Arial"/>
          <w:bCs/>
          <w:i/>
        </w:rPr>
        <w:t>trademarks</w:t>
      </w:r>
      <w:r w:rsidRPr="00DA394A">
        <w:rPr>
          <w:rFonts w:ascii="Arial" w:hAnsi="Arial" w:cs="Arial"/>
          <w:bCs/>
        </w:rPr>
        <w:t xml:space="preserve">, atbp.) na ginamit sa aklat na ito ay sa nagtataglay ng karapatang-ari ng mga iyon. Pinagsikapang mahanap at mahingi ang pahintulot ng mga may karapatang-ari upang magamit ang mga akdang ito. Hindi inaangkin </w:t>
      </w:r>
      <w:proofErr w:type="gramStart"/>
      <w:r w:rsidRPr="00DA394A">
        <w:rPr>
          <w:rFonts w:ascii="Arial" w:hAnsi="Arial" w:cs="Arial"/>
          <w:bCs/>
        </w:rPr>
        <w:t>ni</w:t>
      </w:r>
      <w:proofErr w:type="gramEnd"/>
      <w:r w:rsidRPr="00DA394A">
        <w:rPr>
          <w:rFonts w:ascii="Arial" w:hAnsi="Arial" w:cs="Arial"/>
          <w:bCs/>
        </w:rPr>
        <w:t xml:space="preserve"> kinakatawan ng mga tagapaglathala (</w:t>
      </w:r>
      <w:r w:rsidRPr="00DA394A">
        <w:rPr>
          <w:rFonts w:ascii="Arial" w:hAnsi="Arial" w:cs="Arial"/>
          <w:bCs/>
          <w:i/>
        </w:rPr>
        <w:t>publisher</w:t>
      </w:r>
      <w:r w:rsidRPr="00DA394A">
        <w:rPr>
          <w:rFonts w:ascii="Arial" w:hAnsi="Arial" w:cs="Arial"/>
          <w:bCs/>
        </w:rPr>
        <w:t>) at may-akda ang karapatang-aring iyon.</w:t>
      </w:r>
    </w:p>
    <w:p w:rsidR="006F26ED" w:rsidRDefault="006F26ED" w:rsidP="006F26ED">
      <w:pPr>
        <w:widowControl w:val="0"/>
        <w:spacing w:after="0" w:line="240" w:lineRule="auto"/>
        <w:ind w:firstLine="720"/>
        <w:rPr>
          <w:rFonts w:ascii="Arial" w:hAnsi="Arial" w:cs="Arial"/>
          <w:bCs/>
          <w:szCs w:val="24"/>
        </w:rPr>
      </w:pPr>
    </w:p>
    <w:p w:rsidR="006F26ED" w:rsidRDefault="006F26ED" w:rsidP="006F26ED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nilathala ng Kagawaran ng Edukasyon</w:t>
      </w:r>
    </w:p>
    <w:p w:rsidR="006F26ED" w:rsidRDefault="006F26ED" w:rsidP="006F26ED">
      <w:pPr>
        <w:widowControl w:val="0"/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Kalihim: Br. Armin A. Luistro FSC</w:t>
      </w:r>
    </w:p>
    <w:p w:rsidR="006F26ED" w:rsidRDefault="006F26ED" w:rsidP="006F26ED">
      <w:pPr>
        <w:spacing w:after="0"/>
        <w:ind w:left="180" w:right="180" w:hanging="180"/>
        <w:jc w:val="both"/>
        <w:rPr>
          <w:rFonts w:ascii="Arial" w:hAnsi="Arial" w:cs="Arial"/>
        </w:rPr>
      </w:pPr>
      <w:r>
        <w:rPr>
          <w:rFonts w:ascii="Arial" w:hAnsi="Arial" w:cs="Arial"/>
          <w:bCs/>
          <w:szCs w:val="24"/>
        </w:rPr>
        <w:t>Pangalawang Kalihim: Yolanda S. Quijano, Ph.D</w:t>
      </w: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</w:p>
    <w:p w:rsidR="006F26ED" w:rsidRDefault="00881BDF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val="fil-PH" w:eastAsia="fil-PH"/>
        </w:rPr>
        <w:pict>
          <v:rect id="_x0000_s1199" style="position:absolute;margin-left:11.2pt;margin-top:12pt;width:390.05pt;height:145.5pt;z-index:-250599424">
            <v:textbox>
              <w:txbxContent>
                <w:p w:rsidR="000C7A14" w:rsidRDefault="000C7A14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Development Team of the Learner’s Module</w:t>
                  </w:r>
                </w:p>
                <w:p w:rsidR="000C7A14" w:rsidRPr="00423111" w:rsidRDefault="000C7A14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jc w:val="center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:rsidR="000C7A14" w:rsidRPr="00423111" w:rsidRDefault="000C7A14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Consultant and Editor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Agnes G. Rolle</w:t>
                  </w:r>
                </w:p>
                <w:p w:rsidR="000C7A14" w:rsidRDefault="000C7A14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Author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Grace Urbien-Salvatus, </w:t>
                  </w:r>
                </w:p>
                <w:p w:rsidR="000C7A14" w:rsidRPr="00423111" w:rsidRDefault="000C7A14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ind w:left="2880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Babylen Arit-Soner,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Nida Casao-Santos and Rianne Pesigan-Tiñana</w:t>
                  </w:r>
                </w:p>
                <w:p w:rsidR="000C7A14" w:rsidRPr="00423111" w:rsidRDefault="000C7A14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Graphic Artist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Raymar C. Francia</w:t>
                  </w:r>
                </w:p>
                <w:p w:rsidR="000C7A14" w:rsidRDefault="000C7A14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Layout Artist: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 w:rsidRPr="00423111"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Honester U. Jorvina</w:t>
                  </w:r>
                </w:p>
                <w:p w:rsidR="000C7A14" w:rsidRDefault="000C7A14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  <w:t>Benjamin Jose A. Balot</w:t>
                  </w:r>
                </w:p>
                <w:p w:rsidR="000C7A14" w:rsidRDefault="000C7A14" w:rsidP="006F26ED">
                  <w:pPr>
                    <w:autoSpaceDE w:val="0"/>
                    <w:autoSpaceDN w:val="0"/>
                    <w:adjustRightInd w:val="0"/>
                    <w:spacing w:after="0" w:line="241" w:lineRule="atLeast"/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>Ma.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3"/>
                      <w:szCs w:val="23"/>
                    </w:rPr>
                    <w:t xml:space="preserve"> Theresa M. Castro</w:t>
                  </w:r>
                </w:p>
                <w:p w:rsidR="000C7A14" w:rsidRDefault="000C7A14" w:rsidP="006F26ED"/>
              </w:txbxContent>
            </v:textbox>
            <w10:wrap anchorx="page" anchory="page"/>
          </v:rect>
        </w:pict>
      </w: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  <w:r w:rsidRPr="00423111">
        <w:rPr>
          <w:rFonts w:ascii="Arial" w:hAnsi="Arial" w:cs="Arial"/>
          <w:b/>
          <w:bCs/>
          <w:color w:val="000000"/>
          <w:sz w:val="23"/>
          <w:szCs w:val="23"/>
        </w:rPr>
        <w:t xml:space="preserve">Inilimbag </w:t>
      </w:r>
      <w:proofErr w:type="gramStart"/>
      <w:r w:rsidRPr="00423111">
        <w:rPr>
          <w:rFonts w:ascii="Arial" w:hAnsi="Arial" w:cs="Arial"/>
          <w:b/>
          <w:bCs/>
          <w:color w:val="000000"/>
          <w:sz w:val="23"/>
          <w:szCs w:val="23"/>
        </w:rPr>
        <w:t>sa</w:t>
      </w:r>
      <w:proofErr w:type="gramEnd"/>
      <w:r w:rsidRPr="00423111">
        <w:rPr>
          <w:rFonts w:ascii="Arial" w:hAnsi="Arial" w:cs="Arial"/>
          <w:b/>
          <w:bCs/>
          <w:color w:val="000000"/>
          <w:sz w:val="23"/>
          <w:szCs w:val="23"/>
        </w:rPr>
        <w:t xml:space="preserve"> Pilipinas ng ____________</w:t>
      </w: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3"/>
          <w:szCs w:val="23"/>
        </w:rPr>
      </w:pPr>
      <w:r w:rsidRPr="00423111">
        <w:rPr>
          <w:rFonts w:ascii="Arial" w:hAnsi="Arial" w:cs="Arial"/>
          <w:b/>
          <w:bCs/>
          <w:color w:val="000000"/>
          <w:sz w:val="23"/>
          <w:szCs w:val="23"/>
        </w:rPr>
        <w:t>Department of Education-Instructional Materials Council Secretariat (DepEd-IMCS)</w:t>
      </w: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  <w:r w:rsidRPr="00423111">
        <w:rPr>
          <w:rFonts w:ascii="Arial" w:hAnsi="Arial" w:cs="Arial"/>
          <w:color w:val="000000"/>
          <w:sz w:val="23"/>
          <w:szCs w:val="23"/>
        </w:rPr>
        <w:t xml:space="preserve">Office Address: </w:t>
      </w:r>
      <w:r>
        <w:rPr>
          <w:rFonts w:ascii="Arial" w:hAnsi="Arial" w:cs="Arial"/>
          <w:color w:val="000000"/>
          <w:sz w:val="23"/>
          <w:szCs w:val="23"/>
        </w:rPr>
        <w:tab/>
      </w:r>
      <w:r w:rsidRPr="00423111">
        <w:rPr>
          <w:rFonts w:ascii="Arial" w:hAnsi="Arial" w:cs="Arial"/>
          <w:color w:val="000000"/>
          <w:sz w:val="23"/>
          <w:szCs w:val="23"/>
        </w:rPr>
        <w:t>2nd Floor Dorm G, P</w:t>
      </w:r>
      <w:r>
        <w:rPr>
          <w:rFonts w:ascii="Arial" w:hAnsi="Arial" w:cs="Arial"/>
          <w:color w:val="000000"/>
          <w:sz w:val="23"/>
          <w:szCs w:val="23"/>
        </w:rPr>
        <w:t xml:space="preserve">hilsports </w:t>
      </w:r>
      <w:r w:rsidRPr="00423111">
        <w:rPr>
          <w:rFonts w:ascii="Arial" w:hAnsi="Arial" w:cs="Arial"/>
          <w:color w:val="000000"/>
          <w:sz w:val="23"/>
          <w:szCs w:val="23"/>
        </w:rPr>
        <w:t xml:space="preserve">Complex, Meralco Avenue. </w:t>
      </w: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ind w:left="1440" w:firstLine="720"/>
        <w:rPr>
          <w:rFonts w:ascii="Arial" w:hAnsi="Arial" w:cs="Arial"/>
          <w:color w:val="000000"/>
          <w:sz w:val="23"/>
          <w:szCs w:val="23"/>
        </w:rPr>
      </w:pPr>
      <w:r w:rsidRPr="00423111">
        <w:rPr>
          <w:rFonts w:ascii="Arial" w:hAnsi="Arial" w:cs="Arial"/>
          <w:color w:val="000000"/>
          <w:sz w:val="23"/>
          <w:szCs w:val="23"/>
        </w:rPr>
        <w:t>Pasig City, Philippines 1600</w:t>
      </w:r>
    </w:p>
    <w:p w:rsidR="006F26ED" w:rsidRPr="00423111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  <w:r w:rsidRPr="00423111">
        <w:rPr>
          <w:rFonts w:ascii="Arial" w:hAnsi="Arial" w:cs="Arial"/>
          <w:color w:val="000000"/>
          <w:sz w:val="23"/>
          <w:szCs w:val="23"/>
        </w:rPr>
        <w:t>Telefax:</w:t>
      </w:r>
      <w:r w:rsidR="006A546F">
        <w:rPr>
          <w:rFonts w:ascii="Arial" w:hAnsi="Arial" w:cs="Arial"/>
          <w:color w:val="000000"/>
          <w:sz w:val="23"/>
          <w:szCs w:val="23"/>
        </w:rPr>
        <w:t xml:space="preserve">                    </w:t>
      </w:r>
      <w:r w:rsidRPr="00423111">
        <w:rPr>
          <w:rFonts w:ascii="Arial" w:hAnsi="Arial" w:cs="Arial"/>
          <w:color w:val="000000"/>
          <w:sz w:val="23"/>
          <w:szCs w:val="23"/>
        </w:rPr>
        <w:t xml:space="preserve"> (02) 634-1054 or 634-1072</w:t>
      </w:r>
    </w:p>
    <w:p w:rsidR="006F26ED" w:rsidRDefault="006F26ED" w:rsidP="006F26ED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color w:val="000000"/>
          <w:sz w:val="23"/>
          <w:szCs w:val="23"/>
        </w:rPr>
      </w:pPr>
      <w:r w:rsidRPr="00423111">
        <w:rPr>
          <w:rFonts w:ascii="Arial" w:hAnsi="Arial" w:cs="Arial"/>
          <w:color w:val="000000"/>
          <w:sz w:val="23"/>
          <w:szCs w:val="23"/>
        </w:rPr>
        <w:t xml:space="preserve">E-mail Address: </w:t>
      </w:r>
      <w:r>
        <w:rPr>
          <w:rFonts w:ascii="Arial" w:hAnsi="Arial" w:cs="Arial"/>
          <w:color w:val="000000"/>
          <w:sz w:val="23"/>
          <w:szCs w:val="23"/>
        </w:rPr>
        <w:tab/>
      </w:r>
      <w:hyperlink r:id="rId8" w:history="1">
        <w:r w:rsidRPr="00FB0635">
          <w:rPr>
            <w:rStyle w:val="Hyperlink"/>
            <w:rFonts w:ascii="Arial" w:hAnsi="Arial" w:cs="Arial"/>
            <w:sz w:val="23"/>
            <w:szCs w:val="23"/>
          </w:rPr>
          <w:t>imcsetd@yahoo.com</w:t>
        </w:r>
      </w:hyperlink>
    </w:p>
    <w:p w:rsidR="006F26ED" w:rsidRDefault="00881BDF" w:rsidP="006F26ED">
      <w:pPr>
        <w:pStyle w:val="Default"/>
      </w:pPr>
      <w:r w:rsidRPr="00881BDF">
        <w:rPr>
          <w:rFonts w:ascii="Century Gothic" w:hAnsi="Century Gothic"/>
          <w:b/>
          <w:bCs/>
          <w:noProof/>
          <w:szCs w:val="28"/>
          <w:lang w:val="en-US" w:eastAsia="zh-TW" w:bidi="en-US"/>
        </w:rPr>
        <w:pict>
          <v:shape id="_x0000_s1201" type="#_x0000_t202" style="position:absolute;margin-left:189.5pt;margin-top:34.5pt;width:36.05pt;height:33.4pt;z-index:252719104;mso-height-percent:200;mso-height-percent:200;mso-width-relative:margin;mso-height-relative:margin" strokecolor="white">
            <v:textbox style="mso-fit-shape-to-text:t">
              <w:txbxContent>
                <w:p w:rsidR="000C7A14" w:rsidRDefault="000C7A14" w:rsidP="006F26ED"/>
              </w:txbxContent>
            </v:textbox>
          </v:shape>
        </w:pict>
      </w:r>
    </w:p>
    <w:p w:rsidR="006F26ED" w:rsidRDefault="006F26ED" w:rsidP="009B60CA">
      <w:pPr>
        <w:pStyle w:val="Default"/>
        <w:jc w:val="center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lastRenderedPageBreak/>
        <w:t>Talaan ng Nilalaman</w:t>
      </w:r>
    </w:p>
    <w:p w:rsidR="006F26ED" w:rsidRDefault="006F26ED" w:rsidP="006F26ED">
      <w:pPr>
        <w:pStyle w:val="Default"/>
        <w:rPr>
          <w:b/>
          <w:bCs/>
          <w:color w:val="auto"/>
          <w:sz w:val="23"/>
          <w:szCs w:val="23"/>
        </w:rPr>
      </w:pPr>
    </w:p>
    <w:p w:rsidR="006F26ED" w:rsidRDefault="006F26ED" w:rsidP="006F26ED">
      <w:pPr>
        <w:pStyle w:val="Default"/>
        <w:rPr>
          <w:rFonts w:ascii="Century Gothic" w:hAnsi="Century Gothic" w:cs="Century Gothic"/>
          <w:b/>
          <w:bCs/>
          <w:color w:val="auto"/>
          <w:sz w:val="32"/>
          <w:szCs w:val="32"/>
        </w:rPr>
      </w:pPr>
    </w:p>
    <w:p w:rsidR="006F26ED" w:rsidRPr="001740A1" w:rsidRDefault="006F26ED" w:rsidP="006F26ED">
      <w:pPr>
        <w:pStyle w:val="Default"/>
        <w:rPr>
          <w:rFonts w:ascii="Century Gothic" w:hAnsi="Century Gothic" w:cs="Century Gothic"/>
          <w:color w:val="auto"/>
          <w:sz w:val="36"/>
          <w:szCs w:val="36"/>
        </w:rPr>
      </w:pPr>
      <w:r w:rsidRPr="001740A1">
        <w:rPr>
          <w:rFonts w:ascii="Century Gothic" w:hAnsi="Century Gothic" w:cs="Century Gothic"/>
          <w:b/>
          <w:bCs/>
          <w:color w:val="auto"/>
          <w:sz w:val="36"/>
          <w:szCs w:val="36"/>
        </w:rPr>
        <w:t xml:space="preserve">Kuwarter </w:t>
      </w:r>
      <w:r w:rsidRPr="001740A1">
        <w:rPr>
          <w:rFonts w:ascii="Century Gothic" w:hAnsi="Century Gothic" w:cs="Century Gothic"/>
          <w:b/>
          <w:bCs/>
          <w:i/>
          <w:iCs/>
          <w:color w:val="auto"/>
          <w:sz w:val="36"/>
          <w:szCs w:val="36"/>
        </w:rPr>
        <w:t xml:space="preserve">2: </w:t>
      </w:r>
      <w:r w:rsidRPr="001740A1">
        <w:rPr>
          <w:rFonts w:ascii="Century Gothic" w:hAnsi="Century Gothic" w:cs="Century Gothic"/>
          <w:b/>
          <w:bCs/>
          <w:color w:val="auto"/>
          <w:sz w:val="36"/>
          <w:szCs w:val="36"/>
        </w:rPr>
        <w:t xml:space="preserve">Ako at ang Aking Pamilya 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10</w:t>
      </w:r>
      <w:r w:rsidR="006F26ED">
        <w:rPr>
          <w:rFonts w:ascii="Century Gothic" w:hAnsi="Century Gothic" w:cs="Century Gothic"/>
          <w:i/>
          <w:iCs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Gawain ng Pamilya..................................................</w:t>
      </w:r>
      <w:r w:rsidR="004F48E3">
        <w:rPr>
          <w:rFonts w:ascii="Century Gothic" w:hAnsi="Century Gothic" w:cs="Century Gothic"/>
          <w:b/>
          <w:bCs/>
          <w:color w:val="auto"/>
          <w:sz w:val="32"/>
          <w:szCs w:val="32"/>
        </w:rPr>
        <w:t>...</w:t>
      </w: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 </w:t>
      </w:r>
      <w:r w:rsidR="009B60CA">
        <w:rPr>
          <w:rFonts w:ascii="Century Gothic" w:hAnsi="Century Gothic" w:cs="Century Gothic"/>
          <w:b/>
          <w:bCs/>
          <w:color w:val="auto"/>
          <w:sz w:val="32"/>
          <w:szCs w:val="32"/>
        </w:rPr>
        <w:t>5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11</w:t>
      </w:r>
      <w:r w:rsidR="006F26ED">
        <w:rPr>
          <w:rFonts w:ascii="Century Gothic" w:hAnsi="Century Gothic" w:cs="Century Gothic"/>
          <w:i/>
          <w:iCs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Katangian Ko, Karangalan ng Aking Pamilya.......</w:t>
      </w:r>
      <w:r w:rsidR="004F48E3">
        <w:rPr>
          <w:rFonts w:ascii="Century Gothic" w:hAnsi="Century Gothic" w:cs="Century Gothic"/>
          <w:b/>
          <w:bCs/>
          <w:color w:val="auto"/>
          <w:sz w:val="32"/>
          <w:szCs w:val="32"/>
        </w:rPr>
        <w:t>...</w:t>
      </w: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 </w:t>
      </w:r>
      <w:r w:rsidR="009B60CA">
        <w:rPr>
          <w:rFonts w:ascii="Century Gothic" w:hAnsi="Century Gothic" w:cs="Century Gothic"/>
          <w:b/>
          <w:bCs/>
          <w:color w:val="auto"/>
          <w:sz w:val="32"/>
          <w:szCs w:val="32"/>
        </w:rPr>
        <w:t>14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12</w:t>
      </w:r>
      <w:r w:rsidR="006F26ED">
        <w:rPr>
          <w:rFonts w:ascii="Century Gothic" w:hAnsi="Century Gothic" w:cs="Century Gothic"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Pagtutulungan ng Pamilya.........</w:t>
      </w:r>
      <w:r w:rsidR="00783D7E">
        <w:rPr>
          <w:rFonts w:ascii="Century Gothic" w:hAnsi="Century Gothic" w:cs="Century Gothic"/>
          <w:b/>
          <w:bCs/>
          <w:color w:val="auto"/>
          <w:sz w:val="32"/>
          <w:szCs w:val="32"/>
        </w:rPr>
        <w:t>.............................</w:t>
      </w:r>
      <w:r w:rsidR="004F48E3">
        <w:rPr>
          <w:rFonts w:ascii="Century Gothic" w:hAnsi="Century Gothic" w:cs="Century Gothic"/>
          <w:b/>
          <w:bCs/>
          <w:color w:val="auto"/>
          <w:sz w:val="32"/>
          <w:szCs w:val="32"/>
        </w:rPr>
        <w:t>...</w:t>
      </w:r>
      <w:r w:rsidR="00783D7E"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 </w:t>
      </w:r>
      <w:r w:rsidR="004F386D">
        <w:rPr>
          <w:rFonts w:ascii="Century Gothic" w:hAnsi="Century Gothic" w:cs="Century Gothic"/>
          <w:b/>
          <w:bCs/>
          <w:color w:val="auto"/>
          <w:sz w:val="32"/>
          <w:szCs w:val="32"/>
        </w:rPr>
        <w:t>23</w:t>
      </w: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 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13</w:t>
      </w:r>
      <w:r w:rsidR="006F26ED">
        <w:rPr>
          <w:rFonts w:ascii="Century Gothic" w:hAnsi="Century Gothic" w:cs="Century Gothic"/>
          <w:i/>
          <w:iCs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Pagmamalasakit sa Pamilya...................................</w:t>
      </w:r>
      <w:r w:rsidR="004F48E3">
        <w:rPr>
          <w:rFonts w:ascii="Century Gothic" w:hAnsi="Century Gothic" w:cs="Century Gothic"/>
          <w:b/>
          <w:bCs/>
          <w:color w:val="auto"/>
          <w:sz w:val="32"/>
          <w:szCs w:val="32"/>
        </w:rPr>
        <w:t>...</w:t>
      </w: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 </w:t>
      </w:r>
      <w:r w:rsidR="003C16BC">
        <w:rPr>
          <w:rFonts w:ascii="Century Gothic" w:hAnsi="Century Gothic" w:cs="Century Gothic"/>
          <w:b/>
          <w:bCs/>
          <w:color w:val="auto"/>
          <w:sz w:val="32"/>
          <w:szCs w:val="32"/>
        </w:rPr>
        <w:t>3</w:t>
      </w:r>
      <w:r w:rsidR="004F386D">
        <w:rPr>
          <w:rFonts w:ascii="Century Gothic" w:hAnsi="Century Gothic" w:cs="Century Gothic"/>
          <w:b/>
          <w:bCs/>
          <w:color w:val="auto"/>
          <w:sz w:val="32"/>
          <w:szCs w:val="32"/>
        </w:rPr>
        <w:t>0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14</w:t>
      </w:r>
      <w:r w:rsidR="006F26ED">
        <w:rPr>
          <w:rFonts w:ascii="Century Gothic" w:hAnsi="Century Gothic" w:cs="Century Gothic"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Musika ng Bayan Ko...............................................</w:t>
      </w:r>
      <w:r w:rsidR="003C16BC">
        <w:rPr>
          <w:rFonts w:ascii="Century Gothic" w:hAnsi="Century Gothic" w:cs="Century Gothic"/>
          <w:b/>
          <w:bCs/>
          <w:color w:val="auto"/>
          <w:sz w:val="32"/>
          <w:szCs w:val="32"/>
        </w:rPr>
        <w:t>...</w:t>
      </w: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 </w:t>
      </w:r>
      <w:r w:rsidR="004F386D">
        <w:rPr>
          <w:rFonts w:ascii="Century Gothic" w:hAnsi="Century Gothic" w:cs="Century Gothic"/>
          <w:b/>
          <w:bCs/>
          <w:color w:val="auto"/>
          <w:sz w:val="32"/>
          <w:szCs w:val="32"/>
        </w:rPr>
        <w:t>40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15</w:t>
      </w:r>
      <w:r w:rsidR="006F26ED">
        <w:rPr>
          <w:rFonts w:ascii="Century Gothic" w:hAnsi="Century Gothic" w:cs="Century Gothic"/>
          <w:i/>
          <w:iCs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Ang Aking Tungkulin sa Pamilya...........................</w:t>
      </w:r>
      <w:r w:rsidR="004F48E3">
        <w:rPr>
          <w:rFonts w:ascii="Century Gothic" w:hAnsi="Century Gothic" w:cs="Century Gothic"/>
          <w:b/>
          <w:bCs/>
          <w:color w:val="auto"/>
          <w:sz w:val="32"/>
          <w:szCs w:val="32"/>
        </w:rPr>
        <w:t>...</w:t>
      </w: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 </w:t>
      </w:r>
      <w:r w:rsidR="004F386D">
        <w:rPr>
          <w:rFonts w:ascii="Century Gothic" w:hAnsi="Century Gothic" w:cs="Century Gothic"/>
          <w:b/>
          <w:bCs/>
          <w:color w:val="auto"/>
          <w:sz w:val="32"/>
          <w:szCs w:val="32"/>
        </w:rPr>
        <w:t>47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16</w:t>
      </w:r>
      <w:r w:rsidR="006F26ED">
        <w:rPr>
          <w:rFonts w:ascii="Century Gothic" w:hAnsi="Century Gothic" w:cs="Century Gothic"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b/>
          <w:bCs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Pangalagaan Ating Kapaligiran.</w:t>
      </w:r>
      <w:r w:rsidR="00783D7E">
        <w:rPr>
          <w:rFonts w:ascii="Century Gothic" w:hAnsi="Century Gothic" w:cs="Century Gothic"/>
          <w:b/>
          <w:bCs/>
          <w:color w:val="auto"/>
          <w:sz w:val="32"/>
          <w:szCs w:val="32"/>
        </w:rPr>
        <w:t>...........................</w:t>
      </w:r>
      <w:r w:rsidR="004F48E3">
        <w:rPr>
          <w:rFonts w:ascii="Century Gothic" w:hAnsi="Century Gothic" w:cs="Century Gothic"/>
          <w:b/>
          <w:bCs/>
          <w:color w:val="auto"/>
          <w:sz w:val="32"/>
          <w:szCs w:val="32"/>
        </w:rPr>
        <w:t>..</w:t>
      </w:r>
      <w:r w:rsidR="00783D7E"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 </w:t>
      </w:r>
      <w:r w:rsidR="004F386D">
        <w:rPr>
          <w:rFonts w:ascii="Century Gothic" w:hAnsi="Century Gothic" w:cs="Century Gothic"/>
          <w:b/>
          <w:bCs/>
          <w:color w:val="auto"/>
          <w:sz w:val="32"/>
          <w:szCs w:val="32"/>
        </w:rPr>
        <w:t>53</w:t>
      </w:r>
    </w:p>
    <w:p w:rsidR="006F26ED" w:rsidRDefault="006F26ED" w:rsidP="006F26ED">
      <w:pPr>
        <w:pStyle w:val="Default"/>
        <w:rPr>
          <w:rFonts w:ascii="Century Gothic" w:hAnsi="Century Gothic" w:cs="Century Gothic"/>
          <w:b/>
          <w:b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17</w:t>
      </w:r>
      <w:r w:rsidR="006F26ED">
        <w:rPr>
          <w:rFonts w:ascii="Century Gothic" w:hAnsi="Century Gothic" w:cs="Century Gothic"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Pagkakabuklod ng Pamilya................................</w:t>
      </w:r>
      <w:r w:rsidR="004F48E3">
        <w:rPr>
          <w:rFonts w:ascii="Century Gothic" w:hAnsi="Century Gothic" w:cs="Century Gothic"/>
          <w:b/>
          <w:bCs/>
          <w:color w:val="auto"/>
          <w:sz w:val="32"/>
          <w:szCs w:val="32"/>
        </w:rPr>
        <w:t>.....</w:t>
      </w: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 </w:t>
      </w:r>
      <w:r w:rsidR="004F386D">
        <w:rPr>
          <w:rFonts w:ascii="Century Gothic" w:hAnsi="Century Gothic" w:cs="Century Gothic"/>
          <w:b/>
          <w:bCs/>
          <w:color w:val="auto"/>
          <w:sz w:val="32"/>
          <w:szCs w:val="32"/>
        </w:rPr>
        <w:t>59</w:t>
      </w:r>
    </w:p>
    <w:p w:rsidR="006F26ED" w:rsidRDefault="006F26ED" w:rsidP="006F26ED">
      <w:pPr>
        <w:pStyle w:val="Default"/>
        <w:rPr>
          <w:rFonts w:ascii="Century Gothic" w:hAnsi="Century Gothic" w:cs="Century Gothic"/>
          <w:i/>
          <w:iCs/>
          <w:color w:val="auto"/>
          <w:sz w:val="32"/>
          <w:szCs w:val="32"/>
        </w:rPr>
      </w:pPr>
    </w:p>
    <w:p w:rsidR="006F26ED" w:rsidRDefault="00F65858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i/>
          <w:iCs/>
          <w:color w:val="auto"/>
          <w:sz w:val="32"/>
          <w:szCs w:val="32"/>
        </w:rPr>
        <w:t>Modyul 18</w:t>
      </w:r>
      <w:r w:rsidR="006F26ED">
        <w:rPr>
          <w:rFonts w:ascii="Century Gothic" w:hAnsi="Century Gothic" w:cs="Century Gothic"/>
          <w:i/>
          <w:iCs/>
          <w:color w:val="auto"/>
          <w:sz w:val="32"/>
          <w:szCs w:val="32"/>
        </w:rPr>
        <w:t xml:space="preserve">: </w:t>
      </w:r>
    </w:p>
    <w:p w:rsidR="006F26ED" w:rsidRDefault="006F26ED" w:rsidP="006F26ED">
      <w:pPr>
        <w:pStyle w:val="Default"/>
        <w:rPr>
          <w:rFonts w:ascii="Century Gothic" w:hAnsi="Century Gothic" w:cs="Century Gothic"/>
          <w:color w:val="auto"/>
          <w:sz w:val="32"/>
          <w:szCs w:val="32"/>
        </w:rPr>
      </w:pPr>
      <w:r>
        <w:rPr>
          <w:rFonts w:ascii="Century Gothic" w:hAnsi="Century Gothic" w:cs="Century Gothic"/>
          <w:b/>
          <w:bCs/>
          <w:color w:val="auto"/>
          <w:sz w:val="32"/>
          <w:szCs w:val="32"/>
        </w:rPr>
        <w:t>Magsulatan Tayo ...................................................</w:t>
      </w:r>
      <w:r w:rsidR="004F48E3">
        <w:rPr>
          <w:rFonts w:ascii="Century Gothic" w:hAnsi="Century Gothic" w:cs="Century Gothic"/>
          <w:b/>
          <w:bCs/>
          <w:color w:val="auto"/>
          <w:sz w:val="32"/>
          <w:szCs w:val="32"/>
        </w:rPr>
        <w:t xml:space="preserve">... </w:t>
      </w:r>
      <w:r w:rsidR="004F386D">
        <w:rPr>
          <w:rFonts w:ascii="Century Gothic" w:hAnsi="Century Gothic" w:cs="Century Gothic"/>
          <w:b/>
          <w:bCs/>
          <w:color w:val="auto"/>
          <w:sz w:val="32"/>
          <w:szCs w:val="32"/>
        </w:rPr>
        <w:t>68</w:t>
      </w:r>
    </w:p>
    <w:p w:rsidR="006F26ED" w:rsidRDefault="006F26ED" w:rsidP="006F26ED">
      <w:pPr>
        <w:pStyle w:val="Default"/>
        <w:rPr>
          <w:rFonts w:ascii="Century Gothic" w:hAnsi="Century Gothic" w:cs="Century Gothic"/>
          <w:b/>
          <w:bCs/>
          <w:color w:val="auto"/>
          <w:sz w:val="32"/>
          <w:szCs w:val="32"/>
        </w:rPr>
      </w:pPr>
    </w:p>
    <w:p w:rsidR="006F26ED" w:rsidRDefault="006F26ED" w:rsidP="00EB533C">
      <w:pPr>
        <w:spacing w:after="0" w:line="240" w:lineRule="auto"/>
        <w:ind w:left="1498"/>
        <w:rPr>
          <w:rFonts w:ascii="Century Gothic" w:hAnsi="Century Gothic"/>
          <w:color w:val="000000"/>
          <w:spacing w:val="-1"/>
          <w:sz w:val="32"/>
          <w:szCs w:val="49"/>
        </w:rPr>
        <w:sectPr w:rsidR="006F26ED" w:rsidSect="006F26ED">
          <w:footerReference w:type="default" r:id="rId9"/>
          <w:pgSz w:w="11880" w:h="15480" w:code="1"/>
          <w:pgMar w:top="1440" w:right="1440" w:bottom="1440" w:left="1440" w:header="720" w:footer="720" w:gutter="720"/>
          <w:paperSrc w:first="257" w:other="257"/>
          <w:pgNumType w:fmt="lowerRoman" w:start="1"/>
          <w:cols w:space="720"/>
          <w:noEndnote/>
          <w:docGrid w:linePitch="299"/>
        </w:sectPr>
      </w:pPr>
    </w:p>
    <w:p w:rsidR="00EB4A6C" w:rsidRDefault="000C7A14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  <w:noProof/>
          <w:lang w:val="fil-PH" w:eastAsia="fil-PH"/>
        </w:rPr>
        <w:lastRenderedPageBreak/>
        <w:drawing>
          <wp:anchor distT="0" distB="0" distL="114300" distR="114300" simplePos="0" relativeHeight="252802048" behindDoc="0" locked="0" layoutInCell="1" allowOverlap="1">
            <wp:simplePos x="0" y="0"/>
            <wp:positionH relativeFrom="column">
              <wp:posOffset>-14817</wp:posOffset>
            </wp:positionH>
            <wp:positionV relativeFrom="paragraph">
              <wp:posOffset>0</wp:posOffset>
            </wp:positionV>
            <wp:extent cx="5272264" cy="8003822"/>
            <wp:effectExtent l="19050" t="0" r="4586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39" cy="800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9B60CA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  <w:noProof/>
          <w:lang w:val="fil-PH" w:eastAsia="fil-PH"/>
        </w:rPr>
        <w:drawing>
          <wp:anchor distT="0" distB="0" distL="114300" distR="114300" simplePos="0" relativeHeight="252793856" behindDoc="1" locked="0" layoutInCell="1" allowOverlap="1">
            <wp:simplePos x="0" y="0"/>
            <wp:positionH relativeFrom="column">
              <wp:posOffset>71516</wp:posOffset>
            </wp:positionH>
            <wp:positionV relativeFrom="paragraph">
              <wp:posOffset>115372</wp:posOffset>
            </wp:positionV>
            <wp:extent cx="745448" cy="4661941"/>
            <wp:effectExtent l="19050" t="0" r="0" b="0"/>
            <wp:wrapNone/>
            <wp:docPr id="1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48" cy="466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9B60CA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  <w:noProof/>
          <w:lang w:val="fil-PH" w:eastAsia="fil-PH"/>
        </w:rPr>
        <w:drawing>
          <wp:anchor distT="0" distB="0" distL="114300" distR="114300" simplePos="0" relativeHeight="252136448" behindDoc="1" locked="0" layoutInCell="1" allowOverlap="1">
            <wp:simplePos x="0" y="0"/>
            <wp:positionH relativeFrom="column">
              <wp:posOffset>851004</wp:posOffset>
            </wp:positionH>
            <wp:positionV relativeFrom="paragraph">
              <wp:posOffset>29210</wp:posOffset>
            </wp:positionV>
            <wp:extent cx="4268137" cy="4272197"/>
            <wp:effectExtent l="19050" t="0" r="0" b="0"/>
            <wp:wrapNone/>
            <wp:docPr id="1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137" cy="427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1374A" w:rsidRPr="005A476A" w:rsidRDefault="00E1374A" w:rsidP="00E1374A">
      <w:pPr>
        <w:framePr w:wrap="auto" w:vAnchor="page" w:hAnchor="page" w:x="4807" w:y="144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5A476A">
        <w:rPr>
          <w:rFonts w:ascii="Century Gothic" w:hAnsi="Century Gothic"/>
          <w:b/>
          <w:iCs/>
          <w:color w:val="262626"/>
          <w:spacing w:val="-1"/>
          <w:sz w:val="48"/>
          <w:szCs w:val="48"/>
        </w:rPr>
        <w:t>Modyul 10</w:t>
      </w: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1374A" w:rsidRPr="005A476A" w:rsidRDefault="00E1374A" w:rsidP="00E1374A">
      <w:pPr>
        <w:framePr w:wrap="auto" w:vAnchor="page" w:hAnchor="page" w:x="3872" w:y="200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i/>
          <w:sz w:val="48"/>
          <w:szCs w:val="48"/>
        </w:rPr>
      </w:pPr>
      <w:r w:rsidRPr="005A476A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Gawain ng Pamilya</w:t>
      </w: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B4A6C" w:rsidRDefault="00EB4A6C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E1374A" w:rsidRDefault="00E1374A" w:rsidP="00E13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Nilalayon ng modyul na ito na mahubog ang</w:t>
      </w:r>
      <w:r w:rsidR="0019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kakayahan ng mag-aaral sa pakikipagtalastasan</w:t>
      </w:r>
      <w:r w:rsidR="0019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tungkol sa gawain ng kaniyang pamilya,</w:t>
      </w:r>
      <w:r w:rsidR="0019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mapagyaman ang kaniyang  kamalayaan sa</w:t>
      </w:r>
      <w:r w:rsidR="0019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gramatika sa pagkilala ng mga salitang kilos</w:t>
      </w:r>
      <w:r w:rsidR="0019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na nagawa na, at mapaunlad ang kaniyang</w:t>
      </w:r>
      <w:r w:rsidR="0019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kasanayan sa pag-unawa sa binasa, pagbaybay,</w:t>
      </w:r>
      <w:r w:rsidR="0019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pagbuo, at pagsulat upang magamit ito sa</w:t>
      </w:r>
      <w:r w:rsidR="0019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pagbubuo ng sariling teksto, talata,  o kuwento.</w:t>
      </w:r>
    </w:p>
    <w:p w:rsidR="00EB4A6C" w:rsidRPr="005A476A" w:rsidRDefault="00EB4A6C" w:rsidP="00604AB5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5402</wp:posOffset>
            </wp:positionH>
            <wp:positionV relativeFrom="paragraph">
              <wp:posOffset>0</wp:posOffset>
            </wp:positionV>
            <wp:extent cx="1222897" cy="1187450"/>
            <wp:effectExtent l="0" t="0" r="0" b="0"/>
            <wp:wrapNone/>
            <wp:docPr id="10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648" cy="11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476A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Kaalaman </w:t>
      </w:r>
      <w:proofErr w:type="gramStart"/>
      <w:r w:rsidRPr="005A476A">
        <w:rPr>
          <w:rFonts w:ascii="Century Gothic" w:hAnsi="Century Gothic"/>
          <w:b/>
          <w:color w:val="000000"/>
          <w:spacing w:val="-1"/>
          <w:sz w:val="32"/>
          <w:szCs w:val="32"/>
        </w:rPr>
        <w:t>sa</w:t>
      </w:r>
      <w:proofErr w:type="gramEnd"/>
      <w:r w:rsidRPr="005A476A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Pagbigkas at Wika,</w:t>
      </w:r>
    </w:p>
    <w:p w:rsidR="00EB4A6C" w:rsidRDefault="00EB4A6C" w:rsidP="00604AB5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 w:rsidRPr="005A476A">
        <w:rPr>
          <w:rFonts w:ascii="Century Gothic" w:hAnsi="Century Gothic"/>
          <w:b/>
          <w:color w:val="000000"/>
          <w:spacing w:val="-1"/>
          <w:sz w:val="32"/>
          <w:szCs w:val="50"/>
        </w:rPr>
        <w:t>Pagyamanin!</w:t>
      </w:r>
    </w:p>
    <w:p w:rsidR="00EB4A6C" w:rsidRDefault="00EB4A6C" w:rsidP="00604AB5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</w:p>
    <w:p w:rsidR="00EB4A6C" w:rsidRDefault="00EB4A6C" w:rsidP="00604AB5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Basahin ang mga pangungusap.</w:t>
      </w:r>
      <w:proofErr w:type="gramEnd"/>
    </w:p>
    <w:p w:rsidR="00604AB5" w:rsidRPr="007F0707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604AB5" w:rsidRDefault="00604AB5" w:rsidP="001934E4">
      <w:pPr>
        <w:widowControl w:val="0"/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 xml:space="preserve">1.  Dumalaw ako </w:t>
      </w:r>
      <w:proofErr w:type="gramStart"/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 xml:space="preserve"> aking lolo at lola noong</w:t>
      </w:r>
      <w:r w:rsidR="0019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nakaraang bakasyon.</w:t>
      </w:r>
    </w:p>
    <w:p w:rsidR="00604AB5" w:rsidRDefault="00604AB5" w:rsidP="001934E4">
      <w:pPr>
        <w:widowControl w:val="0"/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2.  Nagdilig si kuya ng mga halaman kanin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u</w:t>
      </w: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maga.</w:t>
      </w:r>
    </w:p>
    <w:p w:rsidR="00604AB5" w:rsidRDefault="00604AB5" w:rsidP="001934E4">
      <w:pPr>
        <w:widowControl w:val="0"/>
        <w:autoSpaceDE w:val="0"/>
        <w:autoSpaceDN w:val="0"/>
        <w:adjustRightInd w:val="0"/>
        <w:spacing w:after="120" w:line="240" w:lineRule="auto"/>
        <w:ind w:left="720" w:hanging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Ang mga guro ay nagtanim ng mga puno</w:t>
      </w:r>
      <w:r w:rsidRPr="00604AB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kahapon.</w:t>
      </w:r>
    </w:p>
    <w:p w:rsidR="00604AB5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7F0707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B76541" w:rsidRDefault="00B76541" w:rsidP="00604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604AB5" w:rsidRPr="007F0707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 xml:space="preserve">Pandiwa ang tawag </w:t>
      </w:r>
      <w:proofErr w:type="gramStart"/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 xml:space="preserve"> mga salitang</w:t>
      </w:r>
    </w:p>
    <w:p w:rsidR="00604AB5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nagpapakita</w:t>
      </w:r>
      <w:proofErr w:type="gramEnd"/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 xml:space="preserve"> ng kilos o galaw.</w:t>
      </w:r>
    </w:p>
    <w:p w:rsidR="00604AB5" w:rsidRPr="005A476A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32"/>
        </w:rPr>
      </w:pPr>
    </w:p>
    <w:p w:rsidR="00604AB5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May mga pandiwang nagsasaad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 xml:space="preserve">ng kilos o galaw </w:t>
      </w:r>
      <w:proofErr w:type="gramStart"/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0707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inawa na</w:t>
      </w: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. Ma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mga salitang</w:t>
      </w:r>
      <w:r w:rsidR="0019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 xml:space="preserve">nagpapahiwatig </w:t>
      </w:r>
      <w:proofErr w:type="gramStart"/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 xml:space="preserve">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pandiwa a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0707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inawa na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katulad ng:</w:t>
      </w:r>
    </w:p>
    <w:p w:rsidR="00604AB5" w:rsidRPr="005A476A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16"/>
          <w:szCs w:val="32"/>
        </w:rPr>
      </w:pPr>
    </w:p>
    <w:p w:rsidR="00604AB5" w:rsidRPr="007F0707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kahapon</w:t>
      </w:r>
      <w:proofErr w:type="gramEnd"/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kagabi</w:t>
      </w:r>
    </w:p>
    <w:p w:rsidR="00604AB5" w:rsidRPr="007F0707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kanina</w:t>
      </w:r>
      <w:proofErr w:type="gramEnd"/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noong nakaraan</w:t>
      </w:r>
    </w:p>
    <w:p w:rsidR="00604AB5" w:rsidRPr="005A476A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16"/>
          <w:szCs w:val="32"/>
        </w:rPr>
      </w:pPr>
    </w:p>
    <w:p w:rsidR="00604AB5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7F0707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1</w:t>
      </w:r>
    </w:p>
    <w:p w:rsidR="00B76541" w:rsidRPr="007F0707" w:rsidRDefault="00B76541" w:rsidP="00604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604AB5" w:rsidRDefault="00604AB5" w:rsidP="001934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 xml:space="preserve">Salungguhitan ang pandiwang ginamit </w:t>
      </w:r>
      <w:proofErr w:type="gramStart"/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19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pangungusap. Iguhit ang masayang mukha</w:t>
      </w:r>
      <w:r w:rsidR="0019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 xml:space="preserve"> ginawa na at malungkot na mukha</w:t>
      </w:r>
      <w:r w:rsidR="0019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 xml:space="preserve">kung hindi. Gawin </w:t>
      </w:r>
      <w:proofErr w:type="gramStart"/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>ito  sa</w:t>
      </w:r>
      <w:proofErr w:type="gramEnd"/>
      <w:r w:rsidRPr="007F0707">
        <w:rPr>
          <w:rFonts w:ascii="Century Gothic" w:hAnsi="Century Gothic"/>
          <w:color w:val="000000"/>
          <w:spacing w:val="-1"/>
          <w:sz w:val="32"/>
          <w:szCs w:val="32"/>
        </w:rPr>
        <w:t xml:space="preserve"> iyong notbuk.</w:t>
      </w:r>
    </w:p>
    <w:p w:rsidR="00B76541" w:rsidRPr="007F0707" w:rsidRDefault="00B76541" w:rsidP="00604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604AB5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32"/>
        </w:rPr>
      </w:pPr>
    </w:p>
    <w:p w:rsidR="009B60CA" w:rsidRPr="005A476A" w:rsidRDefault="009B60CA" w:rsidP="00604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32"/>
        </w:rPr>
      </w:pPr>
    </w:p>
    <w:p w:rsidR="00B76541" w:rsidRDefault="00881BDF" w:rsidP="00B76541">
      <w:pPr>
        <w:widowControl w:val="0"/>
        <w:autoSpaceDE w:val="0"/>
        <w:autoSpaceDN w:val="0"/>
        <w:adjustRightInd w:val="0"/>
        <w:spacing w:after="120" w:line="240" w:lineRule="auto"/>
        <w:ind w:left="2246" w:hanging="806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lastRenderedPageBreak/>
        <w:pict>
          <v:group id="_x0000_s1206" style="position:absolute;left:0;text-align:left;margin-left:10.8pt;margin-top:15.2pt;width:33.1pt;height:202.65pt;z-index:252740608" coordorigin="1656,1744" coordsize="662,4053">
            <v:oval id="_x0000_s1045" style="position:absolute;left:1656;top:5236;width:624;height:561" o:regroupid="1"/>
            <v:oval id="_x0000_s1046" style="position:absolute;left:1656;top:4317;width:624;height:561" o:regroupid="1"/>
            <v:oval id="_x0000_s1047" style="position:absolute;left:1656;top:3398;width:624;height:560" o:regroupid="1"/>
            <v:oval id="_x0000_s1048" style="position:absolute;left:1656;top:2582;width:624;height:561" o:regroupid="1"/>
            <v:oval id="_x0000_s1049" style="position:absolute;left:1694;top:1744;width:624;height:561" o:regroupid="1"/>
          </v:group>
        </w:pict>
      </w:r>
    </w:p>
    <w:p w:rsidR="00604AB5" w:rsidRPr="006409D8" w:rsidRDefault="00604AB5" w:rsidP="006409D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 w:rsidRPr="006409D8">
        <w:rPr>
          <w:rFonts w:ascii="Century Gothic" w:hAnsi="Century Gothic"/>
          <w:color w:val="000000"/>
          <w:spacing w:val="-1"/>
          <w:sz w:val="32"/>
          <w:szCs w:val="32"/>
        </w:rPr>
        <w:t>Naghugas ako ng mga pinggan</w:t>
      </w:r>
      <w:r w:rsidR="00B76541" w:rsidRPr="006409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409D8">
        <w:rPr>
          <w:rFonts w:ascii="Century Gothic" w:hAnsi="Century Gothic"/>
          <w:color w:val="000000"/>
          <w:spacing w:val="-1"/>
          <w:sz w:val="32"/>
          <w:szCs w:val="32"/>
        </w:rPr>
        <w:t>kagabi.</w:t>
      </w:r>
    </w:p>
    <w:p w:rsidR="006409D8" w:rsidRPr="006409D8" w:rsidRDefault="006409D8" w:rsidP="006409D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1504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04AB5" w:rsidRPr="006409D8" w:rsidRDefault="00604AB5" w:rsidP="006409D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 w:rsidRPr="006409D8">
        <w:rPr>
          <w:rFonts w:ascii="Century Gothic" w:hAnsi="Century Gothic"/>
          <w:color w:val="000000"/>
          <w:spacing w:val="-1"/>
          <w:sz w:val="32"/>
          <w:szCs w:val="32"/>
        </w:rPr>
        <w:t>Namamalengke si nanay araw-araw.</w:t>
      </w:r>
    </w:p>
    <w:p w:rsidR="006409D8" w:rsidRPr="006409D8" w:rsidRDefault="006409D8" w:rsidP="006409D8">
      <w:pPr>
        <w:pStyle w:val="ListParagrap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04AB5" w:rsidRPr="006409D8" w:rsidRDefault="00604AB5" w:rsidP="006409D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 w:rsidRPr="006409D8">
        <w:rPr>
          <w:rFonts w:ascii="Century Gothic" w:hAnsi="Century Gothic"/>
          <w:color w:val="000000"/>
          <w:spacing w:val="-1"/>
          <w:sz w:val="32"/>
          <w:szCs w:val="32"/>
        </w:rPr>
        <w:t xml:space="preserve">Bukas ay mamamasyal kami </w:t>
      </w:r>
      <w:proofErr w:type="gramStart"/>
      <w:r w:rsidRPr="006409D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6409D8">
        <w:rPr>
          <w:rFonts w:ascii="Century Gothic" w:hAnsi="Century Gothic"/>
          <w:color w:val="000000"/>
          <w:spacing w:val="-1"/>
          <w:sz w:val="32"/>
          <w:szCs w:val="32"/>
        </w:rPr>
        <w:t xml:space="preserve"> parke.</w:t>
      </w:r>
    </w:p>
    <w:p w:rsidR="006409D8" w:rsidRPr="006409D8" w:rsidRDefault="006409D8" w:rsidP="006409D8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1504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04AB5" w:rsidRPr="00B72A21" w:rsidRDefault="00604AB5" w:rsidP="00B76541">
      <w:pPr>
        <w:widowControl w:val="0"/>
        <w:autoSpaceDE w:val="0"/>
        <w:autoSpaceDN w:val="0"/>
        <w:adjustRightInd w:val="0"/>
        <w:spacing w:after="120" w:line="240" w:lineRule="auto"/>
        <w:ind w:left="1800" w:hanging="716"/>
        <w:rPr>
          <w:rFonts w:ascii="Century Gothic" w:hAnsi="Century Gothic"/>
          <w:sz w:val="32"/>
          <w:szCs w:val="32"/>
        </w:rPr>
      </w:pP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4.  Inayos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14756A">
        <w:rPr>
          <w:rFonts w:ascii="Century Gothic" w:hAnsi="Century Gothic"/>
          <w:color w:val="000000"/>
          <w:spacing w:val="-1"/>
          <w:sz w:val="32"/>
          <w:szCs w:val="32"/>
        </w:rPr>
        <w:t>Darenn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ang nasirang bakod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kaninang umaga.</w:t>
      </w:r>
    </w:p>
    <w:p w:rsidR="00604AB5" w:rsidRPr="00B72A21" w:rsidRDefault="00604AB5" w:rsidP="00B76541">
      <w:pPr>
        <w:widowControl w:val="0"/>
        <w:autoSpaceDE w:val="0"/>
        <w:autoSpaceDN w:val="0"/>
        <w:adjustRightInd w:val="0"/>
        <w:spacing w:after="120" w:line="240" w:lineRule="auto"/>
        <w:ind w:left="1800" w:hanging="716"/>
        <w:rPr>
          <w:rFonts w:ascii="Century Gothic" w:hAnsi="Century Gothic"/>
          <w:sz w:val="32"/>
          <w:szCs w:val="32"/>
        </w:rPr>
      </w:pP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5.  Sasamahan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ko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mamaya si ate sa</w:t>
      </w:r>
      <w:r w:rsidR="00B7654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kaniyang silid.</w:t>
      </w:r>
    </w:p>
    <w:p w:rsidR="00604AB5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B72A2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2</w:t>
      </w: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Sumulat ng isang talata tungkol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ginawa</w:t>
      </w: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mo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noong nakaraang bakasyon  gamit ang mga</w:t>
      </w: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pandiwang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nagsasaad ng kilos na ginawa na.</w:t>
      </w: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Pansinin ang tamang gamit ng malaking letra,</w:t>
      </w: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espasyo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ng mga salita, wastong bantas, tamang</w:t>
      </w: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pasok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ng unang pangungusap, at anyo ng iyong</w:t>
      </w:r>
    </w:p>
    <w:p w:rsidR="00604AB5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talata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Gawin ito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iyong kuwaderno.</w:t>
      </w:r>
    </w:p>
    <w:p w:rsidR="00604AB5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604AB5" w:rsidRPr="00604AB5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B72A2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Noong Nakaraang Bakasyon</w:t>
      </w:r>
    </w:p>
    <w:p w:rsidR="00604AB5" w:rsidRDefault="00604AB5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604AB5" w:rsidRDefault="00604AB5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604AB5" w:rsidRDefault="00604AB5" w:rsidP="00EB4A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604AB5" w:rsidRPr="00604AB5" w:rsidRDefault="00881BDF" w:rsidP="00604AB5">
      <w:r w:rsidRPr="00881BDF">
        <w:rPr>
          <w:b/>
          <w:noProof/>
          <w:lang w:val="fil-PH" w:eastAsia="fil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29pt;margin-top:79.55pt;width:341pt;height:0;z-index:251832320" o:connectortype="straight">
            <w10:wrap anchorx="page" anchory="page"/>
          </v:shape>
        </w:pict>
      </w:r>
      <w:r w:rsidRPr="00881BDF">
        <w:rPr>
          <w:b/>
          <w:noProof/>
          <w:lang w:val="fil-PH" w:eastAsia="fil-PH"/>
        </w:rPr>
        <w:pict>
          <v:shape id="_x0000_s1053" type="#_x0000_t32" style="position:absolute;margin-left:29pt;margin-top:60.85pt;width:341pt;height:0;z-index:251831296" o:connectortype="straight">
            <w10:wrap anchorx="page" anchory="page"/>
          </v:shape>
        </w:pict>
      </w:r>
      <w:r w:rsidRPr="00881BDF">
        <w:rPr>
          <w:b/>
          <w:noProof/>
          <w:lang w:val="fil-PH" w:eastAsia="fil-PH"/>
        </w:rPr>
        <w:pict>
          <v:shape id="_x0000_s1052" type="#_x0000_t32" style="position:absolute;margin-left:29pt;margin-top:42.15pt;width:341pt;height:0;z-index:251830272" o:connectortype="straight">
            <w10:wrap anchorx="page" anchory="page"/>
          </v:shape>
        </w:pict>
      </w:r>
      <w:r w:rsidRPr="00881BDF">
        <w:rPr>
          <w:b/>
          <w:noProof/>
          <w:lang w:val="fil-PH" w:eastAsia="fil-PH"/>
        </w:rPr>
        <w:pict>
          <v:shape id="_x0000_s1051" type="#_x0000_t32" style="position:absolute;margin-left:29pt;margin-top:23.45pt;width:341pt;height:0;z-index:251829248" o:connectortype="straight">
            <w10:wrap anchorx="page" anchory="page"/>
          </v:shape>
        </w:pict>
      </w:r>
      <w:r w:rsidRPr="00881BDF">
        <w:rPr>
          <w:b/>
          <w:noProof/>
          <w:lang w:val="fil-PH" w:eastAsia="fil-PH"/>
        </w:rPr>
        <w:pict>
          <v:shape id="_x0000_s1050" type="#_x0000_t32" style="position:absolute;margin-left:62pt;margin-top:4.75pt;width:308pt;height:0;z-index:251828224" o:connectortype="straight">
            <w10:wrap anchorx="page" anchory="page"/>
          </v:shape>
        </w:pict>
      </w:r>
      <w:r w:rsidRPr="00881BDF">
        <w:rPr>
          <w:b/>
          <w:noProof/>
          <w:lang w:val="fil-PH" w:eastAsia="fil-PH"/>
        </w:rPr>
        <w:pict>
          <v:shape id="_x0000_s1055" type="#_x0000_t32" style="position:absolute;margin-left:29pt;margin-top:98.25pt;width:341pt;height:0;z-index:251833344" o:connectortype="straight">
            <w10:wrap anchorx="page" anchory="page"/>
          </v:shape>
        </w:pict>
      </w:r>
    </w:p>
    <w:p w:rsidR="00604AB5" w:rsidRPr="00604AB5" w:rsidRDefault="00604AB5" w:rsidP="00604AB5"/>
    <w:p w:rsidR="00604AB5" w:rsidRPr="00604AB5" w:rsidRDefault="00604AB5" w:rsidP="00604AB5"/>
    <w:p w:rsidR="00604AB5" w:rsidRDefault="00604AB5" w:rsidP="00604AB5"/>
    <w:p w:rsidR="006409D8" w:rsidRDefault="006409D8" w:rsidP="00604AB5">
      <w:pPr>
        <w:jc w:val="right"/>
      </w:pPr>
      <w:r>
        <w:rPr>
          <w:noProof/>
          <w:lang w:val="fil-PH" w:eastAsia="fil-PH"/>
        </w:rPr>
        <w:lastRenderedPageBreak/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82880</wp:posOffset>
            </wp:positionV>
            <wp:extent cx="1113790" cy="944880"/>
            <wp:effectExtent l="0" t="0" r="0" b="0"/>
            <wp:wrapNone/>
            <wp:docPr id="1425" name="Picture 2" descr="Description: C:\Users\bernard\Desktop\emar important file\illustrations\Links2\hiwaga ng paniti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bernard\Desktop\emar important file\illustrations\Links2\hiwaga ng panitikan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AB5" w:rsidRPr="00E058D8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sz w:val="14"/>
          <w:szCs w:val="24"/>
        </w:rPr>
      </w:pPr>
      <w:r w:rsidRPr="00E058D8">
        <w:rPr>
          <w:rFonts w:ascii="Century Gothic" w:hAnsi="Century Gothic"/>
          <w:b/>
          <w:color w:val="000000"/>
          <w:spacing w:val="-1"/>
          <w:sz w:val="32"/>
          <w:szCs w:val="50"/>
        </w:rPr>
        <w:t>Hiwaga ng Panitikan,</w:t>
      </w:r>
    </w:p>
    <w:p w:rsidR="00604AB5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 w:rsidRPr="00E058D8">
        <w:rPr>
          <w:rFonts w:ascii="Century Gothic" w:hAnsi="Century Gothic"/>
          <w:b/>
          <w:color w:val="000000"/>
          <w:spacing w:val="-1"/>
          <w:sz w:val="32"/>
          <w:szCs w:val="50"/>
        </w:rPr>
        <w:t>Tuklasin!</w:t>
      </w:r>
    </w:p>
    <w:p w:rsidR="006409D8" w:rsidRDefault="006409D8" w:rsidP="00604AB5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</w:p>
    <w:p w:rsidR="00604AB5" w:rsidRPr="00E058D8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sz w:val="14"/>
          <w:szCs w:val="24"/>
        </w:rPr>
      </w:pP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Unawain ang mga salitang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nasa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ibaba upang</w:t>
      </w:r>
    </w:p>
    <w:p w:rsidR="00604AB5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lubos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na maunawaan ang bagong kuwento.</w:t>
      </w:r>
    </w:p>
    <w:p w:rsidR="00604AB5" w:rsidRDefault="00336FE2" w:rsidP="00604AB5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32410</wp:posOffset>
            </wp:positionV>
            <wp:extent cx="885825" cy="982345"/>
            <wp:effectExtent l="19050" t="0" r="9525" b="0"/>
            <wp:wrapNone/>
            <wp:docPr id="15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1174115</wp:posOffset>
            </wp:positionV>
            <wp:extent cx="1027430" cy="1022985"/>
            <wp:effectExtent l="19050" t="0" r="1270" b="0"/>
            <wp:wrapNone/>
            <wp:docPr id="14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2238375</wp:posOffset>
            </wp:positionV>
            <wp:extent cx="1072515" cy="1009650"/>
            <wp:effectExtent l="19050" t="0" r="0" b="0"/>
            <wp:wrapNone/>
            <wp:docPr id="13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3316605</wp:posOffset>
            </wp:positionV>
            <wp:extent cx="946785" cy="1186815"/>
            <wp:effectExtent l="19050" t="0" r="5715" b="0"/>
            <wp:wrapNone/>
            <wp:docPr id="12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4627245</wp:posOffset>
            </wp:positionV>
            <wp:extent cx="946785" cy="1391920"/>
            <wp:effectExtent l="19050" t="0" r="5715" b="0"/>
            <wp:wrapNone/>
            <wp:docPr id="11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B72A21">
        <w:rPr>
          <w:rFonts w:ascii="Century Gothic" w:hAnsi="Century Gothic"/>
          <w:b/>
          <w:color w:val="000000"/>
          <w:spacing w:val="-1"/>
          <w:sz w:val="32"/>
          <w:szCs w:val="32"/>
        </w:rPr>
        <w:t>hitik</w:t>
      </w:r>
      <w:proofErr w:type="gramEnd"/>
      <w:r w:rsidRPr="00B72A21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na hitik</w:t>
      </w: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Hitik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hitik sa bunga ang puno ng niyog.</w:t>
      </w:r>
    </w:p>
    <w:p w:rsidR="00604AB5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B72A21">
        <w:rPr>
          <w:rFonts w:ascii="Century Gothic" w:hAnsi="Century Gothic"/>
          <w:b/>
          <w:color w:val="000000"/>
          <w:spacing w:val="-1"/>
          <w:sz w:val="32"/>
          <w:szCs w:val="32"/>
        </w:rPr>
        <w:t>nakapaskil</w:t>
      </w:r>
      <w:proofErr w:type="gramEnd"/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Ang bulaklak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yari sa tangkay ng niyog</w:t>
      </w: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ay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nakapaskil sa dingding ng bahay.</w:t>
      </w:r>
    </w:p>
    <w:p w:rsidR="00604AB5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B72A21">
        <w:rPr>
          <w:rFonts w:ascii="Century Gothic" w:hAnsi="Century Gothic"/>
          <w:b/>
          <w:color w:val="000000"/>
          <w:spacing w:val="-1"/>
          <w:sz w:val="32"/>
          <w:szCs w:val="32"/>
        </w:rPr>
        <w:t>hapag</w:t>
      </w:r>
      <w:proofErr w:type="gramEnd"/>
      <w:r w:rsidRPr="00B72A21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kainan</w:t>
      </w: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May mga pagkain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hapag kainan.</w:t>
      </w: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Dito kumakain nang sabay-sabay ang</w:t>
      </w: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mag-anak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604AB5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B72A21">
        <w:rPr>
          <w:rFonts w:ascii="Century Gothic" w:hAnsi="Century Gothic"/>
          <w:b/>
          <w:color w:val="000000"/>
          <w:spacing w:val="-1"/>
          <w:sz w:val="32"/>
          <w:szCs w:val="32"/>
        </w:rPr>
        <w:t>sinukmani</w:t>
      </w:r>
      <w:proofErr w:type="gramEnd"/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Nagluto si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lola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ng malagkit na bigas na</w:t>
      </w: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may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gata at asukal. Binudburan niya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ibabaw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nito ng latik ng niyog. Masarap</w:t>
      </w: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siyang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magluto ng sinukmani.</w:t>
      </w:r>
    </w:p>
    <w:p w:rsidR="00604AB5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B72A21">
        <w:rPr>
          <w:rFonts w:ascii="Century Gothic" w:hAnsi="Century Gothic"/>
          <w:b/>
          <w:color w:val="000000"/>
          <w:spacing w:val="-1"/>
          <w:sz w:val="32"/>
          <w:szCs w:val="32"/>
        </w:rPr>
        <w:t>niyugan</w:t>
      </w:r>
      <w:proofErr w:type="gramEnd"/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Ipinasyal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lolo si Carlo sa niyugan.</w:t>
      </w: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Maraming puno ang niyugang</w:t>
      </w:r>
    </w:p>
    <w:p w:rsidR="00604AB5" w:rsidRPr="00B72A21" w:rsidRDefault="00604AB5" w:rsidP="00604AB5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kaniyang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nakita.</w:t>
      </w:r>
    </w:p>
    <w:p w:rsidR="00604AB5" w:rsidRDefault="00604AB5" w:rsidP="00604AB5">
      <w:pPr>
        <w:jc w:val="right"/>
      </w:pPr>
    </w:p>
    <w:p w:rsidR="00336FE2" w:rsidRDefault="00336FE2" w:rsidP="00336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B72A21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Puno ng Buhay</w:t>
      </w:r>
    </w:p>
    <w:p w:rsidR="00336FE2" w:rsidRPr="00080962" w:rsidRDefault="00336FE2" w:rsidP="00336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080962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080962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080962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Grace Urbien-Salvatus</w:t>
      </w:r>
    </w:p>
    <w:p w:rsidR="00336FE2" w:rsidRPr="00B72A21" w:rsidRDefault="000C7A14" w:rsidP="00336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803072" behindDoc="0" locked="0" layoutInCell="1" allowOverlap="1">
            <wp:simplePos x="0" y="0"/>
            <wp:positionH relativeFrom="column">
              <wp:posOffset>758472</wp:posOffset>
            </wp:positionH>
            <wp:positionV relativeFrom="paragraph">
              <wp:posOffset>153529</wp:posOffset>
            </wp:positionV>
            <wp:extent cx="3740150" cy="2540000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FE2" w:rsidRDefault="00336FE2" w:rsidP="00336FE2">
      <w:pPr>
        <w:jc w:val="right"/>
      </w:pPr>
    </w:p>
    <w:p w:rsidR="007B3FAC" w:rsidRDefault="007B3FAC" w:rsidP="00336FE2">
      <w:pPr>
        <w:jc w:val="right"/>
      </w:pPr>
    </w:p>
    <w:p w:rsidR="00336FE2" w:rsidRDefault="00336FE2" w:rsidP="00336FE2">
      <w:pPr>
        <w:jc w:val="right"/>
      </w:pPr>
    </w:p>
    <w:p w:rsidR="00336FE2" w:rsidRDefault="00336FE2" w:rsidP="00336FE2">
      <w:pPr>
        <w:jc w:val="right"/>
      </w:pPr>
    </w:p>
    <w:p w:rsidR="006409D8" w:rsidRDefault="006409D8" w:rsidP="00336FE2">
      <w:pPr>
        <w:jc w:val="right"/>
      </w:pPr>
    </w:p>
    <w:p w:rsidR="006409D8" w:rsidRDefault="006409D8" w:rsidP="00336FE2">
      <w:pPr>
        <w:jc w:val="right"/>
      </w:pPr>
    </w:p>
    <w:p w:rsidR="00336FE2" w:rsidRDefault="00336FE2" w:rsidP="00336FE2">
      <w:pPr>
        <w:jc w:val="right"/>
      </w:pPr>
    </w:p>
    <w:p w:rsidR="00336FE2" w:rsidRDefault="00336FE2" w:rsidP="00336FE2">
      <w:pPr>
        <w:jc w:val="right"/>
      </w:pPr>
    </w:p>
    <w:p w:rsidR="00336FE2" w:rsidRDefault="00336FE2" w:rsidP="001934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Isang bakasyon, umuwi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Quezon ang</w:t>
      </w:r>
      <w:r w:rsidR="007B3FA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pamilya Reyes.Nakita nila ang maraming tanim na</w:t>
      </w:r>
      <w:r w:rsidR="007B3FA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niyog sa daan. Hitik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hitik sa bunga ang mga ito.</w:t>
      </w:r>
    </w:p>
    <w:p w:rsidR="007B3FAC" w:rsidRPr="00B72A21" w:rsidRDefault="007B3FAC" w:rsidP="001934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336FE2" w:rsidRPr="00B72A21" w:rsidRDefault="00336FE2" w:rsidP="001934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“Ang mga iyan ay tinatawag na puno ng buhay,”</w:t>
      </w:r>
      <w:r w:rsidR="007B3FA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sabi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Mang Herman kay Carlos habang itinuturo</w:t>
      </w:r>
      <w:r w:rsidR="007B3FA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ang mga puno ng niyog.</w:t>
      </w:r>
    </w:p>
    <w:p w:rsidR="007B3FAC" w:rsidRDefault="007B3FAC" w:rsidP="001934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36FE2" w:rsidRPr="00B72A21" w:rsidRDefault="00336FE2" w:rsidP="001934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“Bakit po tinawag na puno ng buhay ang</w:t>
      </w:r>
      <w:r w:rsidR="007B3FA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niyog, tatay?” tanong ni Carlos sa kaniyang</w:t>
      </w:r>
      <w:r w:rsidR="007B3FA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tatay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.“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Mamaya mo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sagutin iyan at bababa</w:t>
      </w:r>
    </w:p>
    <w:p w:rsidR="00336FE2" w:rsidRPr="00B72A21" w:rsidRDefault="00336FE2" w:rsidP="001934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tayo,” sabi naman ni Aling Marina. “Matutuwa</w:t>
      </w:r>
      <w:r w:rsidR="007B3FA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ang iyong Lolo Mario at Lola Anselma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ating</w:t>
      </w:r>
      <w:r w:rsidR="007B3FA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pagdating,” dagdag pa nito.</w:t>
      </w:r>
    </w:p>
    <w:p w:rsidR="007B3FAC" w:rsidRDefault="007B3FAC" w:rsidP="001934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36FE2" w:rsidRPr="00B72A21" w:rsidRDefault="00336FE2" w:rsidP="001934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Pagpasok pa lamang nila sa bakuran ay</w:t>
      </w:r>
      <w:r w:rsidR="007B3FA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napansin na ni Carlos ang bakod na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yari  sa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kahoy</w:t>
      </w:r>
    </w:p>
    <w:p w:rsidR="00336FE2" w:rsidRPr="00B72A21" w:rsidRDefault="00336FE2" w:rsidP="007B3FA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niyog.</w:t>
      </w:r>
    </w:p>
    <w:p w:rsidR="00336FE2" w:rsidRPr="00B72A21" w:rsidRDefault="00336FE2" w:rsidP="007B3F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 xml:space="preserve">Napansin din niya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ang bahay pala ay yari</w:t>
      </w:r>
    </w:p>
    <w:p w:rsidR="00336FE2" w:rsidRDefault="00336FE2" w:rsidP="007B3FA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din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sa niyog.</w:t>
      </w:r>
    </w:p>
    <w:p w:rsidR="007B3FAC" w:rsidRPr="00B72A21" w:rsidRDefault="007B3FAC" w:rsidP="007B3FA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336FE2" w:rsidRDefault="00336FE2" w:rsidP="007B3F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Ang hagdan, sahig, dingding, poste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,  at</w:t>
      </w:r>
      <w:proofErr w:type="gramEnd"/>
      <w:r w:rsidR="007B3FA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maging ang mesa at mga upuan ay yari sa kahoy</w:t>
      </w:r>
      <w:r w:rsidR="007B3FA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ng niyog.</w:t>
      </w:r>
    </w:p>
    <w:p w:rsidR="007B3FAC" w:rsidRDefault="007B3FAC" w:rsidP="007B3F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36FE2" w:rsidRDefault="00336FE2" w:rsidP="007B3F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Ang bintana at bubong naman ay yari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7B3FA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dahon ng niyog. Nakita din niya ang nakapaskil</w:t>
      </w:r>
      <w:r w:rsidR="007B3FA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bulaklak na yari sa tangkay ng niyog at ang</w:t>
      </w:r>
      <w:r w:rsidR="007B3FA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dahon naman ay yari sa palapa nito.  “Kumain</w:t>
      </w:r>
      <w:r w:rsidR="007B3FA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muna kayo at</w:t>
      </w:r>
      <w:r w:rsidR="006409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magpahinga sandali,” sabi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Lola</w:t>
      </w:r>
      <w:r w:rsidR="007B3FA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Anselma habang</w:t>
      </w:r>
      <w:r w:rsidR="006409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nagmamano ang mga bagong</w:t>
      </w:r>
      <w:r w:rsidR="007B3FA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dating. Sa hapag</w:t>
      </w:r>
      <w:r w:rsidR="006409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kainan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ay  may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nakahandang</w:t>
      </w:r>
      <w:r w:rsidR="007B3FA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buko </w:t>
      </w:r>
      <w:r w:rsidRPr="00080962">
        <w:rPr>
          <w:rFonts w:ascii="Century Gothic" w:hAnsi="Century Gothic"/>
          <w:b/>
          <w:color w:val="000000"/>
          <w:spacing w:val="-1"/>
          <w:sz w:val="32"/>
          <w:szCs w:val="32"/>
        </w:rPr>
        <w:t>juice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,  buko</w:t>
      </w:r>
      <w:r w:rsidR="006409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salad at sinukmani.  “Ipapasyal</w:t>
      </w:r>
      <w:r w:rsidR="007B3FA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ko ang aking apo</w:t>
      </w:r>
      <w:r w:rsidR="006409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mamaya sa niyugan,”</w:t>
      </w:r>
      <w:r w:rsidR="007B3FA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masayang sabi naman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Lolo Mario.</w:t>
      </w:r>
    </w:p>
    <w:p w:rsidR="007B3FAC" w:rsidRPr="00B72A21" w:rsidRDefault="007B3FAC" w:rsidP="007B3F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</w:p>
    <w:p w:rsidR="00336FE2" w:rsidRPr="00B72A21" w:rsidRDefault="00336FE2" w:rsidP="007B3F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Napangiti si Carlos.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Ngayon ay alam </w:t>
      </w: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niya</w:t>
      </w:r>
    </w:p>
    <w:p w:rsidR="00336FE2" w:rsidRDefault="00336FE2" w:rsidP="007B3FA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Pr="00B72A21">
        <w:rPr>
          <w:rFonts w:ascii="Century Gothic" w:hAnsi="Century Gothic"/>
          <w:color w:val="000000"/>
          <w:spacing w:val="-1"/>
          <w:sz w:val="32"/>
          <w:szCs w:val="32"/>
        </w:rPr>
        <w:t xml:space="preserve"> bakit tinawag na puno ng buhay ang niyog.</w:t>
      </w:r>
    </w:p>
    <w:p w:rsidR="007B3FAC" w:rsidRDefault="007B3FAC" w:rsidP="0033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B3FAC" w:rsidRDefault="007B3FAC" w:rsidP="0033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B3FAC" w:rsidRDefault="007B3FAC" w:rsidP="0033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B3FAC" w:rsidRDefault="007B3FAC" w:rsidP="0033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B3FAC" w:rsidRDefault="007B3FAC" w:rsidP="0033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B3FAC" w:rsidRDefault="007B3FAC" w:rsidP="0033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B3FAC" w:rsidRDefault="007B3FAC" w:rsidP="0033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B3FAC" w:rsidRDefault="007B3FAC" w:rsidP="0033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B3FAC" w:rsidRDefault="007B3FAC" w:rsidP="0033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B3FAC" w:rsidRDefault="007B3FAC" w:rsidP="0033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B3FAC" w:rsidRDefault="007B3FAC" w:rsidP="0033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B3FAC" w:rsidRDefault="007B3FAC" w:rsidP="0033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B3FAC" w:rsidRDefault="007B3FAC" w:rsidP="0033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36FE2" w:rsidRDefault="00336FE2" w:rsidP="0033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21285</wp:posOffset>
            </wp:positionV>
            <wp:extent cx="1296035" cy="941070"/>
            <wp:effectExtent l="0" t="0" r="0" b="0"/>
            <wp:wrapNone/>
            <wp:docPr id="1433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FE2" w:rsidRPr="00E058D8" w:rsidRDefault="00336FE2" w:rsidP="00336FE2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sz w:val="14"/>
          <w:szCs w:val="24"/>
        </w:rPr>
      </w:pPr>
      <w:r w:rsidRPr="00E058D8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Kaalaman </w:t>
      </w:r>
      <w:proofErr w:type="gramStart"/>
      <w:r w:rsidRPr="00E058D8">
        <w:rPr>
          <w:rFonts w:ascii="Century Gothic" w:hAnsi="Century Gothic"/>
          <w:b/>
          <w:color w:val="000000"/>
          <w:spacing w:val="-1"/>
          <w:sz w:val="32"/>
          <w:szCs w:val="50"/>
        </w:rPr>
        <w:t>sa</w:t>
      </w:r>
      <w:proofErr w:type="gramEnd"/>
      <w:r w:rsidRPr="00E058D8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 Literatura,</w:t>
      </w:r>
    </w:p>
    <w:p w:rsidR="00336FE2" w:rsidRDefault="00336FE2" w:rsidP="00336FE2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 w:rsidRPr="00E058D8">
        <w:rPr>
          <w:rFonts w:ascii="Century Gothic" w:hAnsi="Century Gothic"/>
          <w:b/>
          <w:color w:val="000000"/>
          <w:spacing w:val="-1"/>
          <w:sz w:val="32"/>
          <w:szCs w:val="50"/>
        </w:rPr>
        <w:t>Pagyamanin!</w:t>
      </w:r>
    </w:p>
    <w:p w:rsidR="007B3FAC" w:rsidRDefault="007B3FAC" w:rsidP="00336FE2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</w:p>
    <w:tbl>
      <w:tblPr>
        <w:tblpPr w:leftFromText="180" w:rightFromText="180" w:vertAnchor="text" w:horzAnchor="margin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6048"/>
      </w:tblGrid>
      <w:tr w:rsidR="00336FE2" w:rsidRPr="00D274CD" w:rsidTr="007B3FAC">
        <w:tc>
          <w:tcPr>
            <w:tcW w:w="2340" w:type="dxa"/>
            <w:shd w:val="clear" w:color="auto" w:fill="auto"/>
          </w:tcPr>
          <w:p w:rsidR="00336FE2" w:rsidRPr="00D274CD" w:rsidRDefault="00336FE2" w:rsidP="007B3FAC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</w:rPr>
              <w:t>Pamagat</w:t>
            </w:r>
          </w:p>
        </w:tc>
        <w:tc>
          <w:tcPr>
            <w:tcW w:w="6048" w:type="dxa"/>
            <w:shd w:val="clear" w:color="auto" w:fill="auto"/>
          </w:tcPr>
          <w:p w:rsidR="00336FE2" w:rsidRPr="00D274CD" w:rsidRDefault="00336FE2" w:rsidP="007B3FAC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</w:rPr>
              <w:t>Puno ng Buhay</w:t>
            </w:r>
          </w:p>
        </w:tc>
      </w:tr>
      <w:tr w:rsidR="00336FE2" w:rsidRPr="00D274CD" w:rsidTr="007B3FAC">
        <w:tc>
          <w:tcPr>
            <w:tcW w:w="2340" w:type="dxa"/>
            <w:shd w:val="clear" w:color="auto" w:fill="auto"/>
          </w:tcPr>
          <w:p w:rsidR="00336FE2" w:rsidRPr="00D274CD" w:rsidRDefault="00336FE2" w:rsidP="007B3FAC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</w:rPr>
              <w:t>Tauhan</w:t>
            </w:r>
          </w:p>
        </w:tc>
        <w:tc>
          <w:tcPr>
            <w:tcW w:w="6048" w:type="dxa"/>
            <w:shd w:val="clear" w:color="auto" w:fill="auto"/>
          </w:tcPr>
          <w:p w:rsidR="00336FE2" w:rsidRPr="00D274CD" w:rsidRDefault="00336FE2" w:rsidP="007B3FAC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</w:rPr>
              <w:t>Carlos, Mang Herman, Aling Marina, Lolo Mario, Lola Anselma</w:t>
            </w:r>
          </w:p>
        </w:tc>
      </w:tr>
      <w:tr w:rsidR="00336FE2" w:rsidRPr="00D274CD" w:rsidTr="007B3FAC">
        <w:tc>
          <w:tcPr>
            <w:tcW w:w="2340" w:type="dxa"/>
            <w:shd w:val="clear" w:color="auto" w:fill="auto"/>
          </w:tcPr>
          <w:p w:rsidR="00336FE2" w:rsidRPr="00D274CD" w:rsidRDefault="00336FE2" w:rsidP="007B3FAC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</w:rPr>
              <w:t>Tagpuan</w:t>
            </w:r>
          </w:p>
        </w:tc>
        <w:tc>
          <w:tcPr>
            <w:tcW w:w="6048" w:type="dxa"/>
            <w:shd w:val="clear" w:color="auto" w:fill="auto"/>
          </w:tcPr>
          <w:p w:rsidR="00336FE2" w:rsidRPr="00D274CD" w:rsidRDefault="00336FE2" w:rsidP="007B3FAC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</w:rPr>
              <w:t>Quezon</w:t>
            </w:r>
          </w:p>
        </w:tc>
      </w:tr>
      <w:tr w:rsidR="00336FE2" w:rsidRPr="00D274CD" w:rsidTr="00090E82">
        <w:trPr>
          <w:trHeight w:val="4515"/>
        </w:trPr>
        <w:tc>
          <w:tcPr>
            <w:tcW w:w="2340" w:type="dxa"/>
            <w:shd w:val="clear" w:color="auto" w:fill="auto"/>
          </w:tcPr>
          <w:p w:rsidR="00336FE2" w:rsidRPr="00D274CD" w:rsidRDefault="00336FE2" w:rsidP="007B3FAC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</w:rPr>
              <w:t>Pangyayari</w:t>
            </w:r>
          </w:p>
        </w:tc>
        <w:tc>
          <w:tcPr>
            <w:tcW w:w="6048" w:type="dxa"/>
            <w:shd w:val="clear" w:color="auto" w:fill="auto"/>
          </w:tcPr>
          <w:p w:rsidR="00336FE2" w:rsidRPr="00D274CD" w:rsidRDefault="00336FE2" w:rsidP="007B3FAC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</w:rPr>
              <w:t>Isang bakasyon, umuwi ang pamilya Reyes sa Quezon.</w:t>
            </w:r>
          </w:p>
          <w:p w:rsidR="00336FE2" w:rsidRPr="00D274CD" w:rsidRDefault="00336FE2" w:rsidP="007B3FAC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</w:rPr>
              <w:t>Maraming puno ng niyog sa daan.</w:t>
            </w:r>
          </w:p>
          <w:p w:rsidR="00336FE2" w:rsidRPr="00D274CD" w:rsidRDefault="00336FE2" w:rsidP="00BE4196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</w:rPr>
              <w:t>Sinabi ni Mang Herman kay Carlos</w:t>
            </w:r>
            <w:r w:rsidR="00BE4196">
              <w:rPr>
                <w:rStyle w:val="A4"/>
              </w:rPr>
              <w:t xml:space="preserve"> </w:t>
            </w:r>
            <w:r w:rsidRPr="00D274CD">
              <w:rPr>
                <w:rStyle w:val="A4"/>
              </w:rPr>
              <w:t>na ang niyog ay puno ng buhay.</w:t>
            </w:r>
            <w:r w:rsidR="00BE4196">
              <w:rPr>
                <w:rStyle w:val="A4"/>
              </w:rPr>
              <w:t xml:space="preserve"> </w:t>
            </w:r>
            <w:r w:rsidRPr="00D274CD">
              <w:rPr>
                <w:rStyle w:val="A4"/>
              </w:rPr>
              <w:t>Naghanda si Lola Anselma ng</w:t>
            </w:r>
            <w:r w:rsidR="00BE4196">
              <w:rPr>
                <w:rStyle w:val="A4"/>
              </w:rPr>
              <w:t xml:space="preserve"> </w:t>
            </w:r>
            <w:r w:rsidRPr="00D274CD">
              <w:rPr>
                <w:rStyle w:val="A4"/>
              </w:rPr>
              <w:t>pagkaing mula sa produkto ng</w:t>
            </w:r>
            <w:r w:rsidR="00BE4196">
              <w:rPr>
                <w:rStyle w:val="A4"/>
              </w:rPr>
              <w:t xml:space="preserve"> </w:t>
            </w:r>
            <w:r w:rsidRPr="00D274CD">
              <w:rPr>
                <w:rStyle w:val="A4"/>
              </w:rPr>
              <w:t>niyog.</w:t>
            </w:r>
            <w:r>
              <w:rPr>
                <w:rStyle w:val="A4"/>
              </w:rPr>
              <w:t xml:space="preserve"> </w:t>
            </w:r>
            <w:r w:rsidRPr="00D274CD">
              <w:rPr>
                <w:rStyle w:val="A4"/>
              </w:rPr>
              <w:t>Ang bahay at mga gamit nina Lolo</w:t>
            </w:r>
            <w:r w:rsidR="007B3FAC" w:rsidRPr="00D274CD">
              <w:rPr>
                <w:rStyle w:val="A4"/>
              </w:rPr>
              <w:t xml:space="preserve"> Mario at Lola Anselma ay gawa rin sa niyog. </w:t>
            </w:r>
            <w:r w:rsidR="007B3FAC">
              <w:rPr>
                <w:rStyle w:val="A4"/>
              </w:rPr>
              <w:t xml:space="preserve"> </w:t>
            </w:r>
            <w:r w:rsidR="007B3FAC" w:rsidRPr="00E058D8">
              <w:rPr>
                <w:rStyle w:val="A4"/>
              </w:rPr>
              <w:t>Ipinasyal ni Lolo Mario si Carlos sa kaniyang niyugan.</w:t>
            </w:r>
          </w:p>
        </w:tc>
      </w:tr>
    </w:tbl>
    <w:p w:rsidR="00336FE2" w:rsidRDefault="00336FE2" w:rsidP="0033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4"/>
          <w:szCs w:val="24"/>
        </w:rPr>
      </w:pPr>
    </w:p>
    <w:p w:rsidR="00090E82" w:rsidRPr="00E058D8" w:rsidRDefault="00090E82" w:rsidP="0033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4"/>
          <w:szCs w:val="24"/>
        </w:rPr>
      </w:pPr>
    </w:p>
    <w:p w:rsidR="00090E82" w:rsidRDefault="00090E82" w:rsidP="00336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336FE2" w:rsidRDefault="00336FE2" w:rsidP="00336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6C590B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7B3FAC" w:rsidRPr="006C590B" w:rsidRDefault="007B3FAC" w:rsidP="00336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336FE2" w:rsidRPr="006C590B" w:rsidRDefault="00336FE2" w:rsidP="00336F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May elemento ang kuwento.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590B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Tauhan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ay ang gumaganap </w:t>
      </w: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kuwento.</w:t>
      </w:r>
    </w:p>
    <w:p w:rsidR="00336FE2" w:rsidRPr="006C590B" w:rsidRDefault="00336FE2" w:rsidP="00336F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590B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tagpuan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ay ang lugar </w:t>
      </w: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saan naganap ang kuwento.</w:t>
      </w:r>
    </w:p>
    <w:p w:rsidR="00336FE2" w:rsidRDefault="00336FE2" w:rsidP="00BE41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Ang mg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590B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angyayari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ay ang mga</w:t>
      </w:r>
      <w:r w:rsidR="00BE419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naganap </w:t>
      </w: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 kuwento.</w:t>
      </w:r>
    </w:p>
    <w:p w:rsidR="007B3FAC" w:rsidRDefault="007B3FAC" w:rsidP="0033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B3FAC" w:rsidRPr="006C590B" w:rsidRDefault="007B3FAC" w:rsidP="0033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336FE2" w:rsidRDefault="00336FE2" w:rsidP="00336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6C590B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3</w:t>
      </w:r>
    </w:p>
    <w:p w:rsidR="007B3FAC" w:rsidRPr="006C590B" w:rsidRDefault="007B3FAC" w:rsidP="00336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336FE2" w:rsidRPr="006C590B" w:rsidRDefault="00336FE2" w:rsidP="00336F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Basahin ang maikling kuwento.</w:t>
      </w:r>
      <w:proofErr w:type="gramEnd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 Isulat </w:t>
      </w: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336FE2" w:rsidRPr="006C590B" w:rsidRDefault="00336FE2" w:rsidP="0033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sagutang</w:t>
      </w:r>
      <w:proofErr w:type="gramEnd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 papel ang tauhan, tagpuan, at mga</w:t>
      </w:r>
    </w:p>
    <w:p w:rsidR="00336FE2" w:rsidRPr="006C590B" w:rsidRDefault="00336FE2" w:rsidP="0033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pangyayari</w:t>
      </w:r>
      <w:proofErr w:type="gramEnd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 nito.</w:t>
      </w:r>
    </w:p>
    <w:p w:rsidR="00336FE2" w:rsidRPr="00771676" w:rsidRDefault="00336FE2" w:rsidP="0033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16"/>
          <w:szCs w:val="32"/>
        </w:rPr>
      </w:pPr>
    </w:p>
    <w:p w:rsidR="00336FE2" w:rsidRDefault="00336FE2" w:rsidP="00336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6C590B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raw ng Pamilya</w:t>
      </w:r>
    </w:p>
    <w:p w:rsidR="006409D8" w:rsidRDefault="006409D8" w:rsidP="00336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agbasa at Pagsulat</w:t>
      </w:r>
    </w:p>
    <w:p w:rsidR="00336FE2" w:rsidRPr="00080962" w:rsidRDefault="00336FE2" w:rsidP="00336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080962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080962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080962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Virginia C. Lizano</w:t>
      </w:r>
    </w:p>
    <w:p w:rsidR="006409D8" w:rsidRPr="006C590B" w:rsidRDefault="006409D8" w:rsidP="00336F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336FE2" w:rsidRPr="00771676" w:rsidRDefault="00336FE2" w:rsidP="00336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0"/>
          <w:szCs w:val="32"/>
        </w:rPr>
      </w:pPr>
    </w:p>
    <w:p w:rsidR="00336FE2" w:rsidRPr="006C590B" w:rsidRDefault="00336FE2" w:rsidP="006409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Tuwang –tuwang pinanonood </w:t>
      </w: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nina</w:t>
      </w:r>
      <w:proofErr w:type="gramEnd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 Tatay</w:t>
      </w:r>
    </w:p>
    <w:p w:rsidR="006409D8" w:rsidRDefault="00336FE2" w:rsidP="006409D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Julios at Nanay Malyn sina Luisa at Jeus </w:t>
      </w: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6409D8">
        <w:rPr>
          <w:rFonts w:ascii="Century Gothic" w:hAnsi="Century Gothic"/>
          <w:color w:val="000000"/>
          <w:spacing w:val="-1"/>
          <w:sz w:val="32"/>
          <w:szCs w:val="32"/>
        </w:rPr>
        <w:t xml:space="preserve"> 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aglalaro </w:t>
      </w: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sa parke. </w:t>
      </w:r>
      <w:proofErr w:type="gramStart"/>
      <w:r>
        <w:rPr>
          <w:rFonts w:ascii="Century Gothic" w:hAnsi="Century Gothic"/>
          <w:color w:val="000000"/>
          <w:spacing w:val="-1"/>
          <w:sz w:val="32"/>
          <w:szCs w:val="32"/>
        </w:rPr>
        <w:t>Naghabulan</w:t>
      </w:r>
      <w:r w:rsidR="006409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ang magkapatid.</w:t>
      </w:r>
      <w:proofErr w:type="gramEnd"/>
      <w:r w:rsidR="006409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</w:p>
    <w:p w:rsidR="006409D8" w:rsidRDefault="006409D8" w:rsidP="006409D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409D8" w:rsidRDefault="00336FE2" w:rsidP="006409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Nagpadausdos sila </w:t>
      </w: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590B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slide</w:t>
      </w: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.  Sumakay din sila </w:t>
      </w: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duyan 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590B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seesaw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. </w:t>
      </w: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Walang pasok kaya nagkaroo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sila ng mahabang oras para ipasyal ang mga bata.</w:t>
      </w:r>
      <w:proofErr w:type="gramEnd"/>
      <w:r w:rsidR="006409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</w:p>
    <w:p w:rsidR="006409D8" w:rsidRDefault="006409D8" w:rsidP="006409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36FE2" w:rsidRDefault="006409D8" w:rsidP="006409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336FE2" w:rsidRPr="006C590B">
        <w:rPr>
          <w:rFonts w:ascii="Century Gothic" w:hAnsi="Century Gothic"/>
          <w:color w:val="000000"/>
          <w:spacing w:val="-1"/>
          <w:sz w:val="32"/>
          <w:szCs w:val="32"/>
        </w:rPr>
        <w:t>Nang mapagod ay masayang nagsalo salo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336FE2"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pamilya Villenes </w:t>
      </w:r>
      <w:proofErr w:type="gramStart"/>
      <w:r w:rsidR="00336FE2" w:rsidRPr="006C5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336FE2"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 pagkaing inihanda ni Nanay</w:t>
      </w:r>
      <w:r w:rsidR="00336FE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336FE2" w:rsidRPr="006C590B">
        <w:rPr>
          <w:rFonts w:ascii="Century Gothic" w:hAnsi="Century Gothic"/>
          <w:color w:val="000000"/>
          <w:spacing w:val="-1"/>
          <w:sz w:val="32"/>
          <w:szCs w:val="32"/>
        </w:rPr>
        <w:t>Malyn.</w:t>
      </w:r>
    </w:p>
    <w:p w:rsidR="00336FE2" w:rsidRPr="006C590B" w:rsidRDefault="00336FE2" w:rsidP="006409D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336FE2" w:rsidRPr="006C590B" w:rsidRDefault="00336FE2" w:rsidP="006409D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Tauhan: ____________________________</w:t>
      </w:r>
    </w:p>
    <w:p w:rsidR="00336FE2" w:rsidRPr="006C590B" w:rsidRDefault="00336FE2" w:rsidP="006409D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Tagpuan: ___________________________</w:t>
      </w:r>
    </w:p>
    <w:p w:rsidR="00336FE2" w:rsidRPr="007E650B" w:rsidRDefault="00336FE2" w:rsidP="006409D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Mga Pangyayari: ____________________</w:t>
      </w:r>
    </w:p>
    <w:p w:rsidR="00336FE2" w:rsidRDefault="00336FE2" w:rsidP="00336FE2">
      <w:pPr>
        <w:jc w:val="right"/>
      </w:pPr>
    </w:p>
    <w:p w:rsidR="00336FE2" w:rsidRDefault="00336FE2" w:rsidP="00336FE2">
      <w:pPr>
        <w:jc w:val="right"/>
      </w:pPr>
    </w:p>
    <w:p w:rsidR="00336FE2" w:rsidRDefault="00336FE2" w:rsidP="00336FE2">
      <w:pPr>
        <w:jc w:val="right"/>
      </w:pPr>
    </w:p>
    <w:p w:rsidR="00090E82" w:rsidRDefault="00090E82" w:rsidP="00336FE2">
      <w:pPr>
        <w:jc w:val="right"/>
      </w:pPr>
    </w:p>
    <w:p w:rsidR="00090E82" w:rsidRDefault="00090E82" w:rsidP="00336FE2">
      <w:pPr>
        <w:jc w:val="right"/>
      </w:pPr>
    </w:p>
    <w:p w:rsidR="006409D8" w:rsidRDefault="006409D8" w:rsidP="000809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50"/>
          <w:lang w:val="fil-PH" w:eastAsia="fil-PH"/>
        </w:rPr>
        <w:lastRenderedPageBreak/>
        <w:drawing>
          <wp:anchor distT="0" distB="0" distL="114300" distR="114300" simplePos="0" relativeHeight="251848704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16205</wp:posOffset>
            </wp:positionV>
            <wp:extent cx="1045210" cy="947420"/>
            <wp:effectExtent l="0" t="0" r="2540" b="0"/>
            <wp:wrapNone/>
            <wp:docPr id="1434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F62" w:rsidRPr="00E058D8" w:rsidRDefault="006409D8" w:rsidP="00941F62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14"/>
          <w:szCs w:val="24"/>
        </w:rPr>
      </w:pPr>
      <w:r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 </w:t>
      </w:r>
      <w:r w:rsidR="00941F62" w:rsidRPr="00E058D8">
        <w:rPr>
          <w:rFonts w:ascii="Century Gothic" w:hAnsi="Century Gothic"/>
          <w:b/>
          <w:color w:val="000000"/>
          <w:spacing w:val="-1"/>
          <w:sz w:val="32"/>
          <w:szCs w:val="50"/>
        </w:rPr>
        <w:t>Pagbasa at Pagsulat,</w:t>
      </w:r>
    </w:p>
    <w:p w:rsidR="00941F62" w:rsidRDefault="006409D8" w:rsidP="00941F62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 </w:t>
      </w:r>
      <w:r w:rsidR="00941F62" w:rsidRPr="00E058D8">
        <w:rPr>
          <w:rFonts w:ascii="Century Gothic" w:hAnsi="Century Gothic"/>
          <w:b/>
          <w:color w:val="000000"/>
          <w:spacing w:val="-1"/>
          <w:sz w:val="32"/>
          <w:szCs w:val="50"/>
        </w:rPr>
        <w:t>Paunlarin!</w:t>
      </w:r>
    </w:p>
    <w:p w:rsidR="00941F62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</w:p>
    <w:p w:rsidR="00941F62" w:rsidRPr="00E058D8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14"/>
          <w:szCs w:val="24"/>
        </w:rPr>
      </w:pPr>
    </w:p>
    <w:p w:rsidR="00941F62" w:rsidRPr="006C590B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nang papantig </w:t>
      </w: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 baybay ang mga</w:t>
      </w:r>
    </w:p>
    <w:p w:rsidR="00941F62" w:rsidRPr="006C590B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salita</w:t>
      </w:r>
      <w:proofErr w:type="gramEnd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. Ipalakpak ang kamay ayon </w:t>
      </w: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 baybay at bilis</w:t>
      </w:r>
    </w:p>
    <w:p w:rsidR="00941F62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proofErr w:type="gramEnd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 pagbasa sa salita.</w:t>
      </w:r>
    </w:p>
    <w:p w:rsidR="00080962" w:rsidRPr="00080962" w:rsidRDefault="00080962" w:rsidP="0094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32"/>
        </w:rPr>
      </w:pPr>
    </w:p>
    <w:p w:rsidR="00941F62" w:rsidRPr="006C590B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umuwi  bakasyon</w:t>
      </w:r>
      <w:proofErr w:type="gramEnd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 nakita  bakuran</w:t>
      </w:r>
    </w:p>
    <w:p w:rsidR="00941F62" w:rsidRPr="006C590B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pagdating</w:t>
      </w:r>
      <w:proofErr w:type="gramEnd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 kahoy  napansin  niyog</w:t>
      </w:r>
    </w:p>
    <w:p w:rsidR="00941F62" w:rsidRPr="006C590B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nakapaskil  hagdan</w:t>
      </w:r>
      <w:proofErr w:type="gramEnd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    magpahinga bubong</w:t>
      </w:r>
    </w:p>
    <w:p w:rsidR="00941F62" w:rsidRPr="006C590B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ipapasyal  bulaklak</w:t>
      </w:r>
      <w:proofErr w:type="gramEnd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   napangiti  tangkay</w:t>
      </w:r>
    </w:p>
    <w:p w:rsidR="00941F62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nakahanda</w:t>
      </w:r>
      <w:proofErr w:type="gramEnd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 upuan  tinawag  niyugan</w:t>
      </w:r>
    </w:p>
    <w:p w:rsidR="00090E82" w:rsidRDefault="00090E82" w:rsidP="00941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941F62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6C590B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4</w:t>
      </w:r>
    </w:p>
    <w:p w:rsidR="00090E82" w:rsidRDefault="00090E82" w:rsidP="00941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941F62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Tingnan ang bawat larawan.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Bigkasin ang ngalan nito nang papantig </w:t>
      </w: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baybay. Isulat ang tamang baybay nito </w:t>
      </w:r>
      <w:proofErr w:type="gramStart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 xml:space="preserve"> sagut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590B">
        <w:rPr>
          <w:rFonts w:ascii="Century Gothic" w:hAnsi="Century Gothic"/>
          <w:color w:val="000000"/>
          <w:spacing w:val="-1"/>
          <w:sz w:val="32"/>
          <w:szCs w:val="32"/>
        </w:rPr>
        <w:t>papel.</w:t>
      </w:r>
    </w:p>
    <w:p w:rsidR="00090E82" w:rsidRDefault="00090E82" w:rsidP="00941F6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41F62" w:rsidRPr="006C590B" w:rsidRDefault="006409D8" w:rsidP="00941F6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741632" behindDoc="1" locked="0" layoutInCell="1" allowOverlap="1">
            <wp:simplePos x="0" y="0"/>
            <wp:positionH relativeFrom="column">
              <wp:posOffset>102177</wp:posOffset>
            </wp:positionH>
            <wp:positionV relativeFrom="paragraph">
              <wp:posOffset>-4503</wp:posOffset>
            </wp:positionV>
            <wp:extent cx="4968586" cy="2992582"/>
            <wp:effectExtent l="19050" t="0" r="3464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86" cy="299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F62" w:rsidRDefault="00941F62" w:rsidP="00336FE2">
      <w:pPr>
        <w:jc w:val="right"/>
      </w:pPr>
    </w:p>
    <w:p w:rsidR="00941F62" w:rsidRDefault="00941F62" w:rsidP="00336FE2">
      <w:pPr>
        <w:jc w:val="right"/>
      </w:pPr>
    </w:p>
    <w:p w:rsidR="00090E82" w:rsidRDefault="00090E82" w:rsidP="00336FE2">
      <w:pPr>
        <w:jc w:val="right"/>
      </w:pPr>
    </w:p>
    <w:p w:rsidR="00941F62" w:rsidRDefault="00941F62" w:rsidP="00336FE2">
      <w:pPr>
        <w:jc w:val="right"/>
      </w:pPr>
    </w:p>
    <w:p w:rsidR="00941F62" w:rsidRDefault="00941F62" w:rsidP="00336FE2">
      <w:pPr>
        <w:jc w:val="right"/>
      </w:pPr>
    </w:p>
    <w:p w:rsidR="00090E82" w:rsidRDefault="00090E82" w:rsidP="00336FE2">
      <w:pPr>
        <w:jc w:val="right"/>
      </w:pPr>
    </w:p>
    <w:p w:rsidR="00941F62" w:rsidRDefault="00941F62" w:rsidP="00336FE2">
      <w:pPr>
        <w:jc w:val="right"/>
      </w:pPr>
    </w:p>
    <w:p w:rsidR="00336FE2" w:rsidRDefault="00336FE2" w:rsidP="00336FE2">
      <w:pPr>
        <w:jc w:val="right"/>
      </w:pPr>
    </w:p>
    <w:p w:rsidR="00941F62" w:rsidRDefault="00080962" w:rsidP="00336FE2">
      <w:pPr>
        <w:jc w:val="right"/>
      </w:pPr>
      <w:r>
        <w:rPr>
          <w:noProof/>
          <w:lang w:val="fil-PH" w:eastAsia="fil-PH"/>
        </w:rPr>
        <w:lastRenderedPageBreak/>
        <w:drawing>
          <wp:anchor distT="0" distB="0" distL="114300" distR="114300" simplePos="0" relativeHeight="25279488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510</wp:posOffset>
            </wp:positionV>
            <wp:extent cx="760730" cy="5166995"/>
            <wp:effectExtent l="19050" t="0" r="1270" b="0"/>
            <wp:wrapNone/>
            <wp:docPr id="1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516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9D8" w:rsidRDefault="006409D8" w:rsidP="00080962">
      <w:pPr>
        <w:framePr w:w="6678" w:h="1758" w:hRule="exact" w:wrap="auto" w:vAnchor="page" w:hAnchor="page" w:x="3404" w:y="2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48"/>
          <w:szCs w:val="48"/>
        </w:rPr>
      </w:pPr>
      <w:r w:rsidRPr="00DC3BDF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Katangian </w:t>
      </w:r>
      <w:proofErr w:type="gramStart"/>
      <w:r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K</w:t>
      </w:r>
      <w:r w:rsidRPr="00DC3BDF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o</w:t>
      </w:r>
      <w:proofErr w:type="gramEnd"/>
      <w:r w:rsidRPr="00DC3BDF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,</w:t>
      </w:r>
    </w:p>
    <w:p w:rsidR="006409D8" w:rsidRPr="00DC3BDF" w:rsidRDefault="006409D8" w:rsidP="00080962">
      <w:pPr>
        <w:framePr w:w="6678" w:h="1758" w:hRule="exact" w:wrap="auto" w:vAnchor="page" w:hAnchor="page" w:x="3404" w:y="2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Karangalan ng Aking Pamilya</w:t>
      </w:r>
    </w:p>
    <w:p w:rsidR="00941F62" w:rsidRDefault="00941F62" w:rsidP="00080962"/>
    <w:p w:rsidR="00941F62" w:rsidRDefault="00941F62" w:rsidP="00336FE2">
      <w:pPr>
        <w:jc w:val="right"/>
      </w:pPr>
    </w:p>
    <w:p w:rsidR="00E1374A" w:rsidRPr="00DC3BDF" w:rsidRDefault="00E1374A" w:rsidP="00E1374A">
      <w:pPr>
        <w:framePr w:wrap="auto" w:vAnchor="page" w:hAnchor="page" w:x="5241" w:y="144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16"/>
          <w:szCs w:val="24"/>
        </w:rPr>
      </w:pPr>
      <w:r w:rsidRPr="00DC3BDF">
        <w:rPr>
          <w:rFonts w:ascii="Century Gothic" w:hAnsi="Century Gothic"/>
          <w:b/>
          <w:iCs/>
          <w:color w:val="262626"/>
          <w:spacing w:val="-1"/>
          <w:sz w:val="48"/>
          <w:szCs w:val="94"/>
        </w:rPr>
        <w:t>Modyul 11</w:t>
      </w:r>
    </w:p>
    <w:p w:rsidR="00941F62" w:rsidRDefault="00941F62" w:rsidP="00336FE2">
      <w:pPr>
        <w:jc w:val="right"/>
      </w:pPr>
    </w:p>
    <w:p w:rsidR="00941F62" w:rsidRDefault="00941F62" w:rsidP="00336FE2">
      <w:pPr>
        <w:jc w:val="right"/>
      </w:pPr>
    </w:p>
    <w:p w:rsidR="00941F62" w:rsidRDefault="000C7A14" w:rsidP="00336FE2">
      <w:pPr>
        <w:jc w:val="right"/>
      </w:pPr>
      <w:r>
        <w:rPr>
          <w:noProof/>
          <w:lang w:val="fil-PH" w:eastAsia="fil-PH"/>
        </w:rPr>
        <w:drawing>
          <wp:anchor distT="0" distB="0" distL="114300" distR="114300" simplePos="0" relativeHeight="252804096" behindDoc="0" locked="0" layoutInCell="1" allowOverlap="1">
            <wp:simplePos x="0" y="0"/>
            <wp:positionH relativeFrom="column">
              <wp:posOffset>1396294</wp:posOffset>
            </wp:positionH>
            <wp:positionV relativeFrom="paragraph">
              <wp:posOffset>123049</wp:posOffset>
            </wp:positionV>
            <wp:extent cx="3378906" cy="3522133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906" cy="352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F62" w:rsidRDefault="00941F62" w:rsidP="00336FE2">
      <w:pPr>
        <w:jc w:val="right"/>
      </w:pPr>
    </w:p>
    <w:p w:rsidR="00941F62" w:rsidRDefault="00941F62" w:rsidP="00336FE2">
      <w:pPr>
        <w:jc w:val="right"/>
      </w:pPr>
    </w:p>
    <w:p w:rsidR="00941F62" w:rsidRDefault="00941F62" w:rsidP="00336FE2">
      <w:pPr>
        <w:jc w:val="right"/>
      </w:pPr>
    </w:p>
    <w:p w:rsidR="00941F62" w:rsidRDefault="00941F62" w:rsidP="00336FE2">
      <w:pPr>
        <w:jc w:val="right"/>
      </w:pPr>
    </w:p>
    <w:p w:rsidR="00941F62" w:rsidRDefault="00941F62" w:rsidP="00336FE2">
      <w:pPr>
        <w:jc w:val="right"/>
      </w:pPr>
    </w:p>
    <w:p w:rsidR="00941F62" w:rsidRDefault="00941F62" w:rsidP="00336FE2">
      <w:pPr>
        <w:jc w:val="right"/>
      </w:pPr>
    </w:p>
    <w:p w:rsidR="00941F62" w:rsidRDefault="00941F62" w:rsidP="00336FE2">
      <w:pPr>
        <w:jc w:val="right"/>
      </w:pPr>
    </w:p>
    <w:p w:rsidR="009B60CA" w:rsidRDefault="009B60CA" w:rsidP="00552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B60CA" w:rsidRDefault="009B60CA" w:rsidP="00552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B60CA" w:rsidRDefault="009B60CA" w:rsidP="00552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B60CA" w:rsidRDefault="009B60CA" w:rsidP="00552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B60CA" w:rsidRDefault="009B60CA" w:rsidP="00552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B60CA" w:rsidRDefault="009B60CA" w:rsidP="00552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5523D6" w:rsidRPr="008443C0" w:rsidRDefault="005523D6" w:rsidP="00552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Nilalayon ng modyul </w:t>
      </w: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mahubog ang</w:t>
      </w:r>
    </w:p>
    <w:p w:rsidR="005523D6" w:rsidRPr="008443C0" w:rsidRDefault="005523D6" w:rsidP="00552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kakayahan</w:t>
      </w:r>
      <w:proofErr w:type="gramEnd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 ng mag-aaral sa pakikipagtalastasan,</w:t>
      </w:r>
    </w:p>
    <w:p w:rsidR="005523D6" w:rsidRPr="008443C0" w:rsidRDefault="005523D6" w:rsidP="00552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mapagyaman</w:t>
      </w:r>
      <w:proofErr w:type="gramEnd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 ang iyong kamalayan sa gramatika</w:t>
      </w:r>
    </w:p>
    <w:p w:rsidR="005523D6" w:rsidRPr="008443C0" w:rsidRDefault="005523D6" w:rsidP="00552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 pagkilala ng mga pandiwang ginagawa pa; at</w:t>
      </w:r>
    </w:p>
    <w:p w:rsidR="005523D6" w:rsidRDefault="005523D6" w:rsidP="00552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mapaunlad</w:t>
      </w:r>
      <w:proofErr w:type="gramEnd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 ang kanilang kasanayan sa pag-unaw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sa binasa, pagbaybay,pagbuo, at pagsulat up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magamit  ito sa pagbubuo ng sariling teksto, talata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o kuwento.</w:t>
      </w:r>
    </w:p>
    <w:p w:rsidR="00080962" w:rsidRDefault="00080962" w:rsidP="00552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41F62" w:rsidRPr="00856980" w:rsidRDefault="008457F1" w:rsidP="00941F62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sz w:val="14"/>
          <w:szCs w:val="24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50"/>
          <w:lang w:val="fil-PH" w:eastAsia="fil-PH"/>
        </w:rPr>
        <w:lastRenderedPageBreak/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6205</wp:posOffset>
            </wp:positionV>
            <wp:extent cx="1137920" cy="831215"/>
            <wp:effectExtent l="0" t="0" r="5080" b="0"/>
            <wp:wrapNone/>
            <wp:docPr id="1444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F62" w:rsidRPr="00856980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Kaalaman </w:t>
      </w:r>
      <w:proofErr w:type="gramStart"/>
      <w:r w:rsidR="00941F62" w:rsidRPr="00856980">
        <w:rPr>
          <w:rFonts w:ascii="Century Gothic" w:hAnsi="Century Gothic"/>
          <w:b/>
          <w:color w:val="000000"/>
          <w:spacing w:val="-1"/>
          <w:sz w:val="32"/>
          <w:szCs w:val="50"/>
        </w:rPr>
        <w:t>sa</w:t>
      </w:r>
      <w:proofErr w:type="gramEnd"/>
      <w:r w:rsidR="00941F62" w:rsidRPr="00856980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 Pagbigkas at Wika,</w:t>
      </w:r>
    </w:p>
    <w:p w:rsidR="00941F62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 w:rsidRPr="00856980">
        <w:rPr>
          <w:rFonts w:ascii="Century Gothic" w:hAnsi="Century Gothic"/>
          <w:b/>
          <w:color w:val="000000"/>
          <w:spacing w:val="-1"/>
          <w:sz w:val="32"/>
          <w:szCs w:val="50"/>
        </w:rPr>
        <w:t>Pagyamanin!</w:t>
      </w:r>
    </w:p>
    <w:p w:rsidR="00941F62" w:rsidRPr="00856980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sz w:val="14"/>
          <w:szCs w:val="24"/>
        </w:rPr>
      </w:pPr>
    </w:p>
    <w:p w:rsidR="00941F62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Basahin ang tugma.</w:t>
      </w:r>
      <w:proofErr w:type="gramEnd"/>
    </w:p>
    <w:p w:rsidR="00941F62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41F62" w:rsidRPr="008443C0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proofErr w:type="gramStart"/>
      <w:r w:rsidRPr="008443C0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Batang  Huwaran</w:t>
      </w:r>
      <w:proofErr w:type="gramEnd"/>
    </w:p>
    <w:p w:rsidR="00941F62" w:rsidRPr="00080962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080962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080962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080962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Grace Urbien-Salvatus</w:t>
      </w:r>
    </w:p>
    <w:p w:rsidR="00941F62" w:rsidRPr="008443C0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941F62" w:rsidRPr="008443C0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Araw-araw ay pumapasok </w:t>
      </w: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 paaralan</w:t>
      </w:r>
    </w:p>
    <w:p w:rsidR="00941F62" w:rsidRPr="008443C0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Nakikibahagi </w:t>
      </w: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 mga talakayan</w:t>
      </w:r>
    </w:p>
    <w:p w:rsidR="00941F62" w:rsidRPr="008443C0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Tuwing hapon, takdang aralin ay sinasagutan</w:t>
      </w:r>
    </w:p>
    <w:p w:rsidR="00941F62" w:rsidRPr="008443C0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Pagsusulit ay pinaghahandaan</w:t>
      </w:r>
    </w:p>
    <w:p w:rsidR="00941F62" w:rsidRPr="008443C0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Gawain ng batang huwaran.</w:t>
      </w:r>
      <w:proofErr w:type="gramEnd"/>
    </w:p>
    <w:p w:rsidR="00941F62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41F62" w:rsidRPr="008443C0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mga pangungusap </w:t>
      </w: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 naglalahad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ng mga gawain.</w:t>
      </w:r>
    </w:p>
    <w:p w:rsidR="00941F62" w:rsidRPr="008443C0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Araw-araw siyang pumapasok </w:t>
      </w: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 paaralan.</w:t>
      </w:r>
    </w:p>
    <w:p w:rsidR="00941F62" w:rsidRPr="008443C0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Tuwing hapon ay nagbabasa siya ng kaniyang</w:t>
      </w:r>
    </w:p>
    <w:p w:rsidR="00941F62" w:rsidRPr="008443C0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mga</w:t>
      </w:r>
      <w:proofErr w:type="gramEnd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 aklat.</w:t>
      </w:r>
    </w:p>
    <w:p w:rsidR="00941F62" w:rsidRPr="008443C0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Isinasaulo niya ngayon ang awit.</w:t>
      </w:r>
    </w:p>
    <w:p w:rsidR="00941F62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41F62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8443C0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8457F1" w:rsidRPr="008457F1" w:rsidRDefault="008457F1" w:rsidP="00941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16"/>
          <w:szCs w:val="16"/>
        </w:rPr>
      </w:pPr>
    </w:p>
    <w:p w:rsidR="00941F62" w:rsidRPr="008443C0" w:rsidRDefault="00941F62" w:rsidP="001934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8443C0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andiwa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ang tawag </w:t>
      </w: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 mga salitang</w:t>
      </w:r>
      <w:r w:rsidR="0019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nagpapakita ng kilos o galaw.</w:t>
      </w:r>
    </w:p>
    <w:p w:rsidR="00941F62" w:rsidRPr="008443C0" w:rsidRDefault="00941F62" w:rsidP="001934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May mga pandiwang nagsasaad ng</w:t>
      </w:r>
      <w:r w:rsidR="0019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kilos o galaw </w:t>
      </w: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443C0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inagawa pa</w:t>
      </w: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941F62" w:rsidRPr="008443C0" w:rsidRDefault="00941F62" w:rsidP="001934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May mga salitang nagpapahiwatig</w:t>
      </w:r>
      <w:r w:rsidR="0019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 ang pandiwa a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443C0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inagawa pa</w:t>
      </w:r>
      <w:r w:rsidR="001934E4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katulad ng:</w:t>
      </w:r>
    </w:p>
    <w:p w:rsidR="00941F62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41F62" w:rsidRPr="008443C0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palagi</w:t>
      </w:r>
      <w:proofErr w:type="gramEnd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5A43C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araw-araw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ngayon</w:t>
      </w:r>
    </w:p>
    <w:p w:rsidR="00941F62" w:rsidRDefault="005A43CB" w:rsidP="005A4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</w:t>
      </w:r>
      <w:proofErr w:type="gramStart"/>
      <w:r w:rsidR="00941F62" w:rsidRPr="008443C0">
        <w:rPr>
          <w:rFonts w:ascii="Century Gothic" w:hAnsi="Century Gothic"/>
          <w:color w:val="000000"/>
          <w:spacing w:val="-1"/>
          <w:sz w:val="32"/>
          <w:szCs w:val="32"/>
        </w:rPr>
        <w:t>kasalukuyan</w:t>
      </w:r>
      <w:proofErr w:type="gramEnd"/>
      <w:r w:rsidR="00941F62"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 w:rsidR="00941F62"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tuwing </w:t>
      </w:r>
    </w:p>
    <w:p w:rsidR="001934E4" w:rsidRPr="00780F90" w:rsidRDefault="001934E4" w:rsidP="00941F6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41F62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8443C0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1</w:t>
      </w:r>
    </w:p>
    <w:p w:rsidR="008457F1" w:rsidRDefault="008457F1" w:rsidP="00941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941F62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ab/>
      </w: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Kilalanin ang pandiwang ginamit </w:t>
      </w: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 bawat</w:t>
      </w:r>
      <w:r w:rsidR="0019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pangungusap. Lagyan ng tsek (</w:t>
      </w:r>
      <w:r w:rsidR="001934E4">
        <w:rPr>
          <w:rFonts w:ascii="Century Gothic" w:hAnsi="Century Gothic"/>
          <w:color w:val="000000"/>
          <w:spacing w:val="-1"/>
          <w:sz w:val="32"/>
          <w:szCs w:val="32"/>
        </w:rPr>
        <w:sym w:font="Wingdings" w:char="F0FC"/>
      </w: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) </w:t>
      </w: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 ito ay</w:t>
      </w:r>
      <w:r w:rsidR="0019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ginagawa pa, at ekis (x) kung hindi. Gawin ito </w:t>
      </w: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19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kuwaderno.</w:t>
      </w:r>
    </w:p>
    <w:p w:rsidR="001934E4" w:rsidRPr="008443C0" w:rsidRDefault="001934E4" w:rsidP="0094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941F62" w:rsidRPr="008443C0" w:rsidRDefault="00941F62" w:rsidP="005A43CB">
      <w:pPr>
        <w:widowControl w:val="0"/>
        <w:tabs>
          <w:tab w:val="left" w:pos="990"/>
          <w:tab w:val="left" w:pos="117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_____ 1.</w:t>
      </w:r>
      <w:proofErr w:type="gramEnd"/>
      <w:r w:rsidR="001934E4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5A43C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Si Fe ay nagsusulat ngayon.</w:t>
      </w:r>
      <w:proofErr w:type="gramEnd"/>
    </w:p>
    <w:p w:rsidR="005A43CB" w:rsidRDefault="00941F62" w:rsidP="005A43CB">
      <w:pPr>
        <w:widowControl w:val="0"/>
        <w:tabs>
          <w:tab w:val="left" w:pos="720"/>
          <w:tab w:val="left" w:pos="810"/>
          <w:tab w:val="left" w:pos="990"/>
          <w:tab w:val="left" w:pos="1080"/>
          <w:tab w:val="left" w:pos="117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_____ 2.</w:t>
      </w:r>
      <w:proofErr w:type="gramEnd"/>
      <w:r w:rsidR="001934E4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5A43C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Palaging tumutulong si Nena </w:t>
      </w: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 gawaing</w:t>
      </w:r>
      <w:r w:rsidR="005A43CB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</w:p>
    <w:p w:rsidR="00941F62" w:rsidRPr="008443C0" w:rsidRDefault="005A43CB" w:rsidP="005A43CB">
      <w:pPr>
        <w:widowControl w:val="0"/>
        <w:tabs>
          <w:tab w:val="left" w:pos="720"/>
          <w:tab w:val="left" w:pos="810"/>
          <w:tab w:val="left" w:pos="990"/>
          <w:tab w:val="left" w:pos="1080"/>
          <w:tab w:val="left" w:pos="117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    </w:t>
      </w:r>
      <w:proofErr w:type="gramStart"/>
      <w:r w:rsidR="00941F62" w:rsidRPr="008443C0">
        <w:rPr>
          <w:rFonts w:ascii="Century Gothic" w:hAnsi="Century Gothic"/>
          <w:color w:val="000000"/>
          <w:spacing w:val="-1"/>
          <w:sz w:val="32"/>
          <w:szCs w:val="32"/>
        </w:rPr>
        <w:t>bahay</w:t>
      </w:r>
      <w:proofErr w:type="gramEnd"/>
      <w:r w:rsidR="00941F62" w:rsidRPr="008443C0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941F62" w:rsidRPr="008443C0" w:rsidRDefault="00941F62" w:rsidP="001934E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_____ 3.</w:t>
      </w:r>
      <w:proofErr w:type="gramEnd"/>
      <w:r w:rsidR="005A43CB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Araw-araw akong kumakain ng prutas.</w:t>
      </w:r>
      <w:proofErr w:type="gramEnd"/>
    </w:p>
    <w:p w:rsidR="00941F62" w:rsidRPr="008443C0" w:rsidRDefault="00941F62" w:rsidP="001934E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_____ 4.</w:t>
      </w:r>
      <w:proofErr w:type="gramEnd"/>
      <w:r w:rsidR="005A43CB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Nagdilig ako ng mga halaman kahapon.</w:t>
      </w:r>
      <w:proofErr w:type="gramEnd"/>
    </w:p>
    <w:p w:rsidR="00941F62" w:rsidRPr="008443C0" w:rsidRDefault="00941F62" w:rsidP="001934E4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color w:val="000000"/>
          <w:spacing w:val="-1"/>
          <w:sz w:val="32"/>
          <w:szCs w:val="32"/>
        </w:rPr>
        <w:t>_____</w:t>
      </w:r>
      <w:r w:rsidR="001934E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>5.</w:t>
      </w:r>
      <w:proofErr w:type="gramEnd"/>
      <w:r w:rsidR="005A43CB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Namasyal kami </w:t>
      </w: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 Antipolo noong Linggo.</w:t>
      </w:r>
    </w:p>
    <w:p w:rsidR="00941F62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941F62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8443C0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2</w:t>
      </w:r>
    </w:p>
    <w:p w:rsidR="008457F1" w:rsidRDefault="008457F1" w:rsidP="00941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941F62" w:rsidRPr="008443C0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Tingnan  ang</w:t>
      </w:r>
      <w:proofErr w:type="gramEnd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 bawat larawan. Sumulat ng</w:t>
      </w:r>
    </w:p>
    <w:p w:rsidR="00941F62" w:rsidRPr="008443C0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pangungusap</w:t>
      </w:r>
      <w:proofErr w:type="gramEnd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 tungkol sa ginagawa ng nasa</w:t>
      </w:r>
    </w:p>
    <w:p w:rsidR="00941F62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larawan</w:t>
      </w:r>
      <w:proofErr w:type="gramEnd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. Isulat ang sagot </w:t>
      </w:r>
      <w:proofErr w:type="gramStart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443C0">
        <w:rPr>
          <w:rFonts w:ascii="Century Gothic" w:hAnsi="Century Gothic"/>
          <w:color w:val="000000"/>
          <w:spacing w:val="-1"/>
          <w:sz w:val="32"/>
          <w:szCs w:val="32"/>
        </w:rPr>
        <w:t xml:space="preserve"> kuwaderno.</w:t>
      </w:r>
    </w:p>
    <w:p w:rsidR="00941F62" w:rsidRDefault="004F45CC" w:rsidP="0094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742656" behindDoc="1" locked="0" layoutInCell="1" allowOverlap="1">
            <wp:simplePos x="0" y="0"/>
            <wp:positionH relativeFrom="column">
              <wp:posOffset>27363</wp:posOffset>
            </wp:positionH>
            <wp:positionV relativeFrom="paragraph">
              <wp:posOffset>137333</wp:posOffset>
            </wp:positionV>
            <wp:extent cx="5112500" cy="3142211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216" cy="314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F62" w:rsidRPr="0053567E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41F62" w:rsidRDefault="001934E4" w:rsidP="001934E4">
      <w:pPr>
        <w:tabs>
          <w:tab w:val="left" w:pos="1545"/>
        </w:tabs>
      </w:pPr>
      <w:r>
        <w:tab/>
      </w:r>
    </w:p>
    <w:p w:rsidR="00941F62" w:rsidRDefault="00941F62" w:rsidP="00336FE2">
      <w:pPr>
        <w:jc w:val="right"/>
      </w:pPr>
    </w:p>
    <w:p w:rsidR="00941F62" w:rsidRDefault="00941F62" w:rsidP="00336FE2">
      <w:pPr>
        <w:jc w:val="right"/>
      </w:pPr>
    </w:p>
    <w:p w:rsidR="00941F62" w:rsidRDefault="00941F62" w:rsidP="00336FE2">
      <w:pPr>
        <w:jc w:val="right"/>
      </w:pPr>
      <w:r>
        <w:br/>
      </w:r>
    </w:p>
    <w:p w:rsidR="00941F62" w:rsidRDefault="008457F1" w:rsidP="008457F1">
      <w:pPr>
        <w:tabs>
          <w:tab w:val="left" w:pos="7069"/>
        </w:tabs>
      </w:pPr>
      <w:r>
        <w:tab/>
      </w:r>
    </w:p>
    <w:p w:rsidR="00941F62" w:rsidRDefault="00941F62" w:rsidP="00336FE2">
      <w:pPr>
        <w:jc w:val="right"/>
      </w:pPr>
    </w:p>
    <w:p w:rsidR="00941F62" w:rsidRDefault="00941F62" w:rsidP="00336FE2">
      <w:pPr>
        <w:jc w:val="right"/>
      </w:pPr>
    </w:p>
    <w:p w:rsidR="00941F62" w:rsidRDefault="00941F62" w:rsidP="005A43CB"/>
    <w:p w:rsidR="00941F62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893FF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3</w:t>
      </w:r>
    </w:p>
    <w:p w:rsidR="004F45CC" w:rsidRDefault="004F45CC" w:rsidP="00941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941F62" w:rsidRPr="00893FF5" w:rsidRDefault="00941F62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 xml:space="preserve">Sumulat ng isang talata tungkol </w:t>
      </w:r>
      <w:proofErr w:type="gramStart"/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 xml:space="preserve"> iyong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palaging ginagawa sa araw-araw sa loob ng isang</w:t>
      </w:r>
    </w:p>
    <w:p w:rsidR="00941F62" w:rsidRDefault="00941F62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linggo</w:t>
      </w:r>
      <w:proofErr w:type="gramEnd"/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4F45CC" w:rsidRPr="00893FF5" w:rsidRDefault="004F45CC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941F62" w:rsidRDefault="00941F62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Simulan ang iyong ginagawa tuwing Linggo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hanggang Sabado.</w:t>
      </w:r>
      <w:proofErr w:type="gramEnd"/>
    </w:p>
    <w:p w:rsidR="004F45CC" w:rsidRPr="00893FF5" w:rsidRDefault="004F45CC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941F62" w:rsidRDefault="00941F62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 xml:space="preserve">Gamitin ang iyong kaalaman </w:t>
      </w:r>
      <w:proofErr w:type="gramStart"/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 xml:space="preserve"> mga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pamantayan sa pagsulat ng talata na may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tamang gamit ng malaking letra, espasyo ng mga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salita, wastong bantas, tamang pasok ng unang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pangungusap ng talata, at anyo.</w:t>
      </w:r>
    </w:p>
    <w:p w:rsidR="004F45CC" w:rsidRPr="00893FF5" w:rsidRDefault="004F45CC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941F62" w:rsidRDefault="00941F62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 xml:space="preserve">Ang mga Palagi </w:t>
      </w:r>
      <w:proofErr w:type="gramStart"/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kong  Ginagawa</w:t>
      </w:r>
      <w:proofErr w:type="gramEnd"/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 xml:space="preserve"> sa Loob ng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Isang Linggo</w:t>
      </w:r>
    </w:p>
    <w:p w:rsidR="004F45CC" w:rsidRPr="00893FF5" w:rsidRDefault="004F45CC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</w:p>
    <w:p w:rsidR="00941F62" w:rsidRPr="00893FF5" w:rsidRDefault="00941F62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Tuwing Linggo, ________________________________</w:t>
      </w:r>
    </w:p>
    <w:p w:rsidR="00941F62" w:rsidRPr="00893FF5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_____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>__</w:t>
      </w:r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________________________________________</w:t>
      </w:r>
    </w:p>
    <w:p w:rsidR="00941F62" w:rsidRDefault="006B4D09" w:rsidP="00336FE2">
      <w:pPr>
        <w:jc w:val="right"/>
      </w:pPr>
      <w:r>
        <w:rPr>
          <w:noProof/>
          <w:lang w:val="fil-PH" w:eastAsia="fil-PH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1104900" cy="955040"/>
            <wp:effectExtent l="0" t="0" r="0" b="0"/>
            <wp:wrapNone/>
            <wp:docPr id="1450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F62" w:rsidRPr="001D44DE" w:rsidRDefault="00941F62" w:rsidP="00941F62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b/>
          <w:sz w:val="14"/>
          <w:szCs w:val="24"/>
        </w:rPr>
      </w:pPr>
      <w:r w:rsidRPr="001D44DE">
        <w:rPr>
          <w:rFonts w:ascii="Century Gothic" w:hAnsi="Century Gothic"/>
          <w:b/>
          <w:color w:val="000000"/>
          <w:spacing w:val="-1"/>
          <w:sz w:val="32"/>
          <w:szCs w:val="50"/>
        </w:rPr>
        <w:t>Hiwaga ng Panitikan,</w:t>
      </w:r>
    </w:p>
    <w:p w:rsidR="006B4D09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 w:rsidRPr="001D44DE">
        <w:rPr>
          <w:rFonts w:ascii="Century Gothic" w:hAnsi="Century Gothic"/>
          <w:b/>
          <w:color w:val="000000"/>
          <w:spacing w:val="-1"/>
          <w:sz w:val="32"/>
          <w:szCs w:val="50"/>
        </w:rPr>
        <w:t>Tuklasin!</w:t>
      </w:r>
    </w:p>
    <w:p w:rsidR="006B4D09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</w:p>
    <w:p w:rsidR="006B4D09" w:rsidRDefault="006B4D09" w:rsidP="004F45CC">
      <w:pPr>
        <w:ind w:left="1650"/>
        <w:rPr>
          <w:rFonts w:ascii="Century Gothic" w:hAnsi="Century Gothic"/>
          <w:color w:val="000000"/>
          <w:spacing w:val="-1"/>
          <w:sz w:val="32"/>
          <w:szCs w:val="32"/>
        </w:rPr>
      </w:pPr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 xml:space="preserve">Pag-aralan ang mga salita </w:t>
      </w:r>
      <w:proofErr w:type="gramStart"/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6B4D09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ibaba. Unawain ang ibig sabihin nito</w:t>
      </w:r>
      <w:r w:rsidRPr="006B4D09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 xml:space="preserve">ayon </w:t>
      </w:r>
      <w:proofErr w:type="gramStart"/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 xml:space="preserve"> pahiwatig ng pangungusap.</w:t>
      </w:r>
    </w:p>
    <w:p w:rsidR="006B4D09" w:rsidRPr="00893FF5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32"/>
          <w:szCs w:val="32"/>
        </w:rPr>
      </w:pPr>
      <w:proofErr w:type="gramStart"/>
      <w:r w:rsidRPr="00893FF5">
        <w:rPr>
          <w:rFonts w:ascii="Century Gothic" w:hAnsi="Century Gothic"/>
          <w:b/>
          <w:color w:val="000000"/>
          <w:spacing w:val="-1"/>
          <w:sz w:val="32"/>
          <w:szCs w:val="32"/>
        </w:rPr>
        <w:t>huwaran</w:t>
      </w:r>
      <w:proofErr w:type="gramEnd"/>
    </w:p>
    <w:p w:rsidR="006B4D09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 xml:space="preserve">Taglay </w:t>
      </w:r>
      <w:proofErr w:type="gramStart"/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 xml:space="preserve"> Glenda ang mga katangiang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dapat gayahin ng isang bata kaya siya ay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isang huwaran.</w:t>
      </w:r>
    </w:p>
    <w:p w:rsidR="006B4D09" w:rsidRPr="00893FF5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32"/>
          <w:szCs w:val="32"/>
        </w:rPr>
      </w:pPr>
      <w:proofErr w:type="gramStart"/>
      <w:r w:rsidRPr="00893FF5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lakayan</w:t>
      </w:r>
      <w:proofErr w:type="gramEnd"/>
    </w:p>
    <w:p w:rsidR="006B4D09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Pinag-uusapan ng guro at mga mag-aaral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 xml:space="preserve">ang tungkol </w:t>
      </w:r>
      <w:proofErr w:type="gramStart"/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 xml:space="preserve"> kanilang aralin. Naging masigla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93FF5">
        <w:rPr>
          <w:rFonts w:ascii="Century Gothic" w:hAnsi="Century Gothic"/>
          <w:color w:val="000000"/>
          <w:spacing w:val="-1"/>
          <w:sz w:val="32"/>
          <w:szCs w:val="32"/>
        </w:rPr>
        <w:t>ang kanilang talakayan</w:t>
      </w:r>
    </w:p>
    <w:p w:rsidR="005A43CB" w:rsidRPr="005A43CB" w:rsidRDefault="005A43CB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6"/>
          <w:szCs w:val="32"/>
        </w:rPr>
      </w:pPr>
    </w:p>
    <w:p w:rsidR="006B4D09" w:rsidRPr="00933F32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32"/>
          <w:szCs w:val="32"/>
        </w:rPr>
      </w:pPr>
      <w:proofErr w:type="gramStart"/>
      <w:r w:rsidRPr="00933F32">
        <w:rPr>
          <w:rFonts w:ascii="Century Gothic" w:hAnsi="Century Gothic"/>
          <w:b/>
          <w:color w:val="000000"/>
          <w:spacing w:val="-1"/>
          <w:sz w:val="32"/>
          <w:szCs w:val="32"/>
        </w:rPr>
        <w:t>isinasaulo</w:t>
      </w:r>
      <w:proofErr w:type="gramEnd"/>
    </w:p>
    <w:p w:rsidR="006B4D09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Isinasaulo </w:t>
      </w: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 Glenda ang awit. Kaya </w:t>
      </w: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 niya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itong awitin na hindi nakatingin sa kaniy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kopya.</w:t>
      </w:r>
    </w:p>
    <w:p w:rsidR="004F45CC" w:rsidRPr="005A43CB" w:rsidRDefault="004F45CC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/>
          <w:spacing w:val="-1"/>
          <w:sz w:val="6"/>
          <w:szCs w:val="32"/>
        </w:rPr>
      </w:pPr>
    </w:p>
    <w:p w:rsidR="006B4D09" w:rsidRPr="00933F32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933F32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recitation</w:t>
      </w:r>
      <w:proofErr w:type="gramEnd"/>
    </w:p>
    <w:p w:rsidR="006B4D09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May </w:t>
      </w:r>
      <w:r w:rsidRPr="00933F32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recitation </w:t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kami bukas.</w:t>
      </w:r>
      <w:proofErr w:type="gramEnd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 Tatawag ang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aming guro ng batang aawit </w:t>
      </w: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 harap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klase.</w:t>
      </w:r>
    </w:p>
    <w:p w:rsidR="004F45CC" w:rsidRPr="004F45CC" w:rsidRDefault="004F45CC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16"/>
          <w:szCs w:val="16"/>
        </w:rPr>
      </w:pPr>
    </w:p>
    <w:p w:rsidR="006B4D09" w:rsidRPr="00933F32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933F32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Huwarang Mag-aaral</w:t>
      </w:r>
    </w:p>
    <w:p w:rsidR="006B4D09" w:rsidRPr="005A43CB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5A43CB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5A43CB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5A43CB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Nympha L. Reyes</w:t>
      </w:r>
    </w:p>
    <w:p w:rsidR="006B4D09" w:rsidRPr="005A43CB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6"/>
          <w:szCs w:val="32"/>
        </w:rPr>
      </w:pPr>
    </w:p>
    <w:p w:rsidR="006B4D09" w:rsidRPr="00933F32" w:rsidRDefault="000C7A14" w:rsidP="004F45CC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805120" behindDoc="0" locked="0" layoutInCell="1" allowOverlap="1">
            <wp:simplePos x="0" y="0"/>
            <wp:positionH relativeFrom="column">
              <wp:posOffset>98072</wp:posOffset>
            </wp:positionH>
            <wp:positionV relativeFrom="paragraph">
              <wp:posOffset>129540</wp:posOffset>
            </wp:positionV>
            <wp:extent cx="1166283" cy="2235200"/>
            <wp:effectExtent l="19050" t="0" r="0" b="0"/>
            <wp:wrapNone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283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43CB"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r w:rsidR="006B4D09" w:rsidRPr="00933F32">
        <w:rPr>
          <w:rFonts w:ascii="Century Gothic" w:hAnsi="Century Gothic"/>
          <w:color w:val="000000"/>
          <w:spacing w:val="-1"/>
          <w:sz w:val="32"/>
          <w:szCs w:val="32"/>
        </w:rPr>
        <w:t>Si Glenda ay isang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6B4D09" w:rsidRPr="00933F32">
        <w:rPr>
          <w:rFonts w:ascii="Century Gothic" w:hAnsi="Century Gothic"/>
          <w:color w:val="000000"/>
          <w:spacing w:val="-1"/>
          <w:sz w:val="32"/>
          <w:szCs w:val="32"/>
        </w:rPr>
        <w:t>huwarang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6B4D09" w:rsidRPr="00933F32">
        <w:rPr>
          <w:rFonts w:ascii="Century Gothic" w:hAnsi="Century Gothic"/>
          <w:color w:val="000000"/>
          <w:spacing w:val="-1"/>
          <w:sz w:val="32"/>
          <w:szCs w:val="32"/>
        </w:rPr>
        <w:t>mag-aaral.Sa katunayan,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6B4D09" w:rsidRPr="00933F32">
        <w:rPr>
          <w:rFonts w:ascii="Century Gothic" w:hAnsi="Century Gothic"/>
          <w:color w:val="000000"/>
          <w:spacing w:val="-1"/>
          <w:sz w:val="32"/>
          <w:szCs w:val="32"/>
        </w:rPr>
        <w:t>siya ang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6B4D09"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nagunguna </w:t>
      </w:r>
      <w:proofErr w:type="gramStart"/>
      <w:r w:rsidR="006B4D09" w:rsidRPr="00933F3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6B4D09"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 kanilang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6B4D09" w:rsidRPr="00933F32">
        <w:rPr>
          <w:rFonts w:ascii="Century Gothic" w:hAnsi="Century Gothic"/>
          <w:color w:val="000000"/>
          <w:spacing w:val="-1"/>
          <w:sz w:val="32"/>
          <w:szCs w:val="32"/>
        </w:rPr>
        <w:t>klase sa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6B4D09" w:rsidRPr="00933F32">
        <w:rPr>
          <w:rFonts w:ascii="Century Gothic" w:hAnsi="Century Gothic"/>
          <w:color w:val="000000"/>
          <w:spacing w:val="-1"/>
          <w:sz w:val="32"/>
          <w:szCs w:val="32"/>
        </w:rPr>
        <w:t>ikalawang baitang. Araw-araw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6B4D09"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siyang pumapasok </w:t>
      </w:r>
      <w:proofErr w:type="gramStart"/>
      <w:r w:rsidR="006B4D09" w:rsidRPr="00933F3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6B4D09"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 paaralan.</w:t>
      </w:r>
    </w:p>
    <w:p w:rsidR="006B4D09" w:rsidRPr="00933F32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entury Gothic" w:hAnsi="Century Gothic"/>
          <w:sz w:val="32"/>
          <w:szCs w:val="32"/>
        </w:rPr>
      </w:pP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Palagi siyang nakikinig </w:t>
      </w: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 kaniyang</w:t>
      </w:r>
    </w:p>
    <w:p w:rsidR="006B4D09" w:rsidRPr="00933F32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entury Gothic" w:hAnsi="Century Gothic"/>
          <w:sz w:val="32"/>
          <w:szCs w:val="32"/>
        </w:rPr>
      </w:pP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guro</w:t>
      </w:r>
      <w:proofErr w:type="gramEnd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 at nakikibahagi sa mga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talakayan at pangkatang gawain.</w:t>
      </w:r>
    </w:p>
    <w:p w:rsidR="006B4D09" w:rsidRPr="00933F32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entury Gothic" w:hAnsi="Century Gothic"/>
          <w:sz w:val="32"/>
          <w:szCs w:val="32"/>
        </w:rPr>
      </w:pP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Tuwing hapon ay nagbabasa siya</w:t>
      </w:r>
    </w:p>
    <w:p w:rsidR="006B4D09" w:rsidRPr="00933F32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entury Gothic" w:hAnsi="Century Gothic"/>
          <w:sz w:val="32"/>
          <w:szCs w:val="32"/>
        </w:rPr>
      </w:pP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proofErr w:type="gramEnd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 kaniyang mga aklat. Palagi din</w:t>
      </w:r>
    </w:p>
    <w:p w:rsidR="004F45CC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niyang</w:t>
      </w:r>
      <w:proofErr w:type="gramEnd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 ginagawa ang kaniyang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takdang aralin. Kagaya ngayon,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isinasaulo niya ang awit ayon </w:t>
      </w: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 pagkakasunod-sunod ng araw sa isang linggo. </w:t>
      </w: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“ Linggo</w:t>
      </w:r>
      <w:proofErr w:type="gramEnd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, Lunes,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Martes, Miyerkules, Huwebes, Biyernes, Sabado,” awit ito habang ipinapalakpak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niya ang kaniyang kamay at iginagalaw ang kaniyang ulo pakaliwa at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pakanan. Nagsasanay siya para </w:t>
      </w: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 kanil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33F32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recitation </w:t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bukas.</w:t>
      </w:r>
    </w:p>
    <w:p w:rsidR="000C7A14" w:rsidRPr="005A43CB" w:rsidRDefault="000C7A14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B4D09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933F32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4F45CC" w:rsidRPr="00933F32" w:rsidRDefault="004F45CC" w:rsidP="006B4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6B4D09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Mauunawaan ang kuwento </w:t>
      </w: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 pamamagitan ng pag-aaral sa kahulugan ng mga salitang ginamit, pagtukoy sa</w:t>
      </w:r>
      <w:r w:rsidRPr="006B4D09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tauhan, at pagsasalaysay muli sa detalye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ng kuwento.</w:t>
      </w:r>
    </w:p>
    <w:p w:rsidR="004F45CC" w:rsidRPr="00933F32" w:rsidRDefault="004F45CC" w:rsidP="006B4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6B4D09" w:rsidRPr="00864377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ind w:left="1650"/>
        <w:rPr>
          <w:rFonts w:ascii="Century Gothic" w:hAnsi="Century Gothic"/>
          <w:b/>
          <w:sz w:val="14"/>
          <w:szCs w:val="24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68239</wp:posOffset>
            </wp:positionH>
            <wp:positionV relativeFrom="paragraph">
              <wp:posOffset>0</wp:posOffset>
            </wp:positionV>
            <wp:extent cx="1046139" cy="831215"/>
            <wp:effectExtent l="19050" t="0" r="1611" b="0"/>
            <wp:wrapNone/>
            <wp:docPr id="1452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733" cy="83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4377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Kaalaman </w:t>
      </w:r>
      <w:proofErr w:type="gramStart"/>
      <w:r w:rsidRPr="00864377">
        <w:rPr>
          <w:rFonts w:ascii="Century Gothic" w:hAnsi="Century Gothic"/>
          <w:b/>
          <w:color w:val="000000"/>
          <w:spacing w:val="-1"/>
          <w:sz w:val="32"/>
          <w:szCs w:val="50"/>
        </w:rPr>
        <w:t>sa</w:t>
      </w:r>
      <w:proofErr w:type="gramEnd"/>
      <w:r w:rsidRPr="00864377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 Literatura,</w:t>
      </w:r>
    </w:p>
    <w:p w:rsidR="006B4D09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 w:rsidRPr="00864377">
        <w:rPr>
          <w:rFonts w:ascii="Century Gothic" w:hAnsi="Century Gothic"/>
          <w:b/>
          <w:color w:val="000000"/>
          <w:spacing w:val="-1"/>
          <w:sz w:val="32"/>
          <w:szCs w:val="50"/>
        </w:rPr>
        <w:t>Pagyamanin!</w:t>
      </w:r>
    </w:p>
    <w:p w:rsidR="006B4D09" w:rsidRPr="00864377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b/>
          <w:sz w:val="14"/>
          <w:szCs w:val="24"/>
        </w:rPr>
      </w:pPr>
    </w:p>
    <w:p w:rsidR="006B4D09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Basahin ang mga salita.</w:t>
      </w:r>
      <w:proofErr w:type="gramEnd"/>
    </w:p>
    <w:p w:rsidR="006B4D09" w:rsidRPr="00933F32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sz w:val="32"/>
          <w:szCs w:val="32"/>
        </w:rPr>
      </w:pPr>
    </w:p>
    <w:p w:rsidR="006B4D09" w:rsidRPr="00933F32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dyaket</w:t>
      </w:r>
      <w:proofErr w:type="gramEnd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dram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trumpo</w:t>
      </w:r>
    </w:p>
    <w:p w:rsidR="006B4D09" w:rsidRPr="00933F32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globo</w:t>
      </w:r>
      <w:proofErr w:type="gramEnd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braso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gripo</w:t>
      </w:r>
    </w:p>
    <w:p w:rsidR="006B4D09" w:rsidRPr="00933F32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dyaryo</w:t>
      </w:r>
      <w:proofErr w:type="gramEnd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drayber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trak</w:t>
      </w:r>
    </w:p>
    <w:p w:rsidR="006B4D09" w:rsidRPr="00933F32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Gloria  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Brenda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grasa</w:t>
      </w:r>
    </w:p>
    <w:p w:rsidR="006B4D09" w:rsidRPr="00933F32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dyanitor</w:t>
      </w:r>
      <w:proofErr w:type="gramEnd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drama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traysikel</w:t>
      </w:r>
    </w:p>
    <w:p w:rsidR="006B4D09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grado</w:t>
      </w:r>
      <w:proofErr w:type="gramEnd"/>
    </w:p>
    <w:p w:rsidR="006B4D09" w:rsidRPr="00864377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32"/>
        </w:rPr>
      </w:pPr>
    </w:p>
    <w:p w:rsidR="006B4D09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753BBF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4F45CC" w:rsidRDefault="004F45CC" w:rsidP="006B4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6B4D09" w:rsidRPr="00933F32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933F32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Kambal katinig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ang tawag </w:t>
      </w: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 mga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salitang mayroong dalawang katinig na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magkasama sa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isang pantig.</w:t>
      </w:r>
    </w:p>
    <w:p w:rsidR="004F45CC" w:rsidRDefault="004F45CC" w:rsidP="006B4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B4D09" w:rsidRPr="00933F32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Halimbawa:</w:t>
      </w:r>
    </w:p>
    <w:p w:rsidR="006B4D09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prito</w:t>
      </w:r>
      <w:proofErr w:type="gramEnd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klase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grado</w:t>
      </w:r>
    </w:p>
    <w:p w:rsidR="006B4D09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4F45CC" w:rsidRDefault="004F45CC" w:rsidP="006B4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0C7A14" w:rsidRDefault="000C7A14" w:rsidP="006B4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0C7A14" w:rsidRDefault="000C7A14" w:rsidP="006B4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0C7A14" w:rsidRDefault="000C7A14" w:rsidP="006B4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5A43CB" w:rsidRDefault="005A43CB" w:rsidP="006B4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6B4D09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933F32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4</w:t>
      </w:r>
    </w:p>
    <w:p w:rsidR="004F45CC" w:rsidRDefault="004F45CC" w:rsidP="006B4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6B4D09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Basahin ang mga pangungusap.</w:t>
      </w:r>
      <w:proofErr w:type="gramEnd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 Sipiin </w:t>
      </w: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sagutang papel ang mga salitang may kambal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katinig.</w:t>
      </w:r>
    </w:p>
    <w:p w:rsidR="004F45CC" w:rsidRPr="00933F32" w:rsidRDefault="004F45CC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</w:p>
    <w:p w:rsidR="006B4D09" w:rsidRPr="00933F32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Panalo kami </w:t>
      </w: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 palaro kaya’t kami ay may</w:t>
      </w:r>
    </w:p>
    <w:p w:rsidR="006B4D09" w:rsidRPr="00933F32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premyo</w:t>
      </w:r>
      <w:proofErr w:type="gramEnd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6B4D09" w:rsidRPr="00933F32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Malayo pa ay maririnig </w:t>
      </w: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 ang busina ng tren.</w:t>
      </w:r>
    </w:p>
    <w:p w:rsidR="006B4D09" w:rsidRPr="00333BAF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Malamig ang klima </w:t>
      </w:r>
      <w:proofErr w:type="gramStart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933F32">
        <w:rPr>
          <w:rFonts w:ascii="Century Gothic" w:hAnsi="Century Gothic"/>
          <w:color w:val="000000"/>
          <w:spacing w:val="-1"/>
          <w:sz w:val="32"/>
          <w:szCs w:val="32"/>
        </w:rPr>
        <w:t xml:space="preserve"> kabundukan.</w:t>
      </w:r>
    </w:p>
    <w:p w:rsidR="006B4D09" w:rsidRPr="00753BBF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53BBF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53BBF">
        <w:rPr>
          <w:rFonts w:ascii="Century Gothic" w:hAnsi="Century Gothic"/>
          <w:color w:val="000000"/>
          <w:spacing w:val="-1"/>
          <w:sz w:val="32"/>
          <w:szCs w:val="32"/>
        </w:rPr>
        <w:t>Mahilig kumain ng tsokolate si Nene.</w:t>
      </w:r>
    </w:p>
    <w:p w:rsidR="006B4D09" w:rsidRPr="00753BBF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53BBF">
        <w:rPr>
          <w:rFonts w:ascii="Century Gothic" w:hAnsi="Century Gothic"/>
          <w:color w:val="000000"/>
          <w:spacing w:val="-1"/>
          <w:sz w:val="32"/>
          <w:szCs w:val="32"/>
        </w:rPr>
        <w:t xml:space="preserve">5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53BBF">
        <w:rPr>
          <w:rFonts w:ascii="Century Gothic" w:hAnsi="Century Gothic"/>
          <w:color w:val="000000"/>
          <w:spacing w:val="-1"/>
          <w:sz w:val="32"/>
          <w:szCs w:val="32"/>
        </w:rPr>
        <w:t xml:space="preserve">Ang </w:t>
      </w:r>
      <w:r w:rsidRPr="005A43CB">
        <w:rPr>
          <w:rFonts w:ascii="Century Gothic" w:hAnsi="Century Gothic"/>
          <w:b/>
          <w:color w:val="000000"/>
          <w:spacing w:val="-1"/>
          <w:sz w:val="32"/>
          <w:szCs w:val="32"/>
        </w:rPr>
        <w:t>plastic</w:t>
      </w:r>
      <w:r w:rsidRPr="00753BBF">
        <w:rPr>
          <w:rFonts w:ascii="Century Gothic" w:hAnsi="Century Gothic"/>
          <w:color w:val="000000"/>
          <w:spacing w:val="-1"/>
          <w:sz w:val="32"/>
          <w:szCs w:val="32"/>
        </w:rPr>
        <w:t xml:space="preserve"> ay kabilang </w:t>
      </w:r>
      <w:proofErr w:type="gramStart"/>
      <w:r w:rsidRPr="00753BB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53BBF">
        <w:rPr>
          <w:rFonts w:ascii="Century Gothic" w:hAnsi="Century Gothic"/>
          <w:color w:val="000000"/>
          <w:spacing w:val="-1"/>
          <w:sz w:val="32"/>
          <w:szCs w:val="32"/>
        </w:rPr>
        <w:t xml:space="preserve"> di-nabubulok na</w:t>
      </w:r>
    </w:p>
    <w:p w:rsidR="006B4D09" w:rsidRDefault="006B4D09" w:rsidP="006B4D09">
      <w:pPr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753BBF">
        <w:rPr>
          <w:rFonts w:ascii="Century Gothic" w:hAnsi="Century Gothic"/>
          <w:color w:val="000000"/>
          <w:spacing w:val="-1"/>
          <w:sz w:val="32"/>
          <w:szCs w:val="32"/>
        </w:rPr>
        <w:t>Basura</w:t>
      </w:r>
    </w:p>
    <w:p w:rsidR="006B4D09" w:rsidRPr="001B467E" w:rsidRDefault="006B4D09" w:rsidP="006B4D09">
      <w:pPr>
        <w:spacing w:after="0" w:line="240" w:lineRule="auto"/>
        <w:ind w:left="1541" w:hanging="1"/>
        <w:rPr>
          <w:rFonts w:ascii="Century Gothic" w:hAnsi="Century Gothic"/>
          <w:b/>
          <w:sz w:val="14"/>
          <w:szCs w:val="24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6824</wp:posOffset>
            </wp:positionH>
            <wp:positionV relativeFrom="paragraph">
              <wp:posOffset>1</wp:posOffset>
            </wp:positionV>
            <wp:extent cx="1040926" cy="979046"/>
            <wp:effectExtent l="0" t="0" r="6824" b="0"/>
            <wp:wrapNone/>
            <wp:docPr id="1453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68" cy="97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467E">
        <w:rPr>
          <w:rFonts w:ascii="Century Gothic" w:hAnsi="Century Gothic"/>
          <w:b/>
          <w:color w:val="000000"/>
          <w:spacing w:val="-1"/>
          <w:sz w:val="32"/>
          <w:szCs w:val="50"/>
        </w:rPr>
        <w:t>Pagbasa at Pagsulat,</w:t>
      </w:r>
    </w:p>
    <w:p w:rsidR="006B4D09" w:rsidRDefault="006B4D09" w:rsidP="006B4D09">
      <w:pPr>
        <w:spacing w:after="0" w:line="240" w:lineRule="auto"/>
        <w:ind w:left="1541" w:hanging="1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 w:rsidRPr="001B467E">
        <w:rPr>
          <w:rFonts w:ascii="Century Gothic" w:hAnsi="Century Gothic"/>
          <w:b/>
          <w:color w:val="000000"/>
          <w:spacing w:val="-1"/>
          <w:sz w:val="32"/>
          <w:szCs w:val="50"/>
        </w:rPr>
        <w:t>Paunlarin</w:t>
      </w:r>
      <w:r>
        <w:rPr>
          <w:rFonts w:ascii="Century Gothic" w:hAnsi="Century Gothic"/>
          <w:b/>
          <w:color w:val="000000"/>
          <w:spacing w:val="-1"/>
          <w:sz w:val="32"/>
          <w:szCs w:val="50"/>
        </w:rPr>
        <w:t>!</w:t>
      </w:r>
    </w:p>
    <w:p w:rsidR="006B4D09" w:rsidRDefault="006B4D09" w:rsidP="006B4D09">
      <w:pPr>
        <w:spacing w:after="0" w:line="240" w:lineRule="auto"/>
        <w:ind w:left="1541" w:hanging="1"/>
        <w:rPr>
          <w:rFonts w:ascii="Century Gothic" w:hAnsi="Century Gothic"/>
          <w:b/>
          <w:color w:val="000000"/>
          <w:spacing w:val="-1"/>
          <w:sz w:val="32"/>
          <w:szCs w:val="50"/>
        </w:rPr>
      </w:pPr>
    </w:p>
    <w:p w:rsidR="006B4D09" w:rsidRDefault="006B4D09" w:rsidP="006B4D09">
      <w:pPr>
        <w:spacing w:after="0" w:line="240" w:lineRule="auto"/>
        <w:ind w:left="1541" w:hanging="1"/>
        <w:rPr>
          <w:rFonts w:ascii="Century Gothic" w:hAnsi="Century Gothic"/>
          <w:color w:val="000000"/>
          <w:spacing w:val="-1"/>
          <w:sz w:val="32"/>
          <w:szCs w:val="32"/>
        </w:rPr>
      </w:pPr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Basahin ang mga salitang may kambal katinig at ang wastong pagbaybay ng mga it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6B4D09" w:rsidRDefault="006B4D09" w:rsidP="006B4D09">
      <w:pPr>
        <w:spacing w:after="0" w:line="240" w:lineRule="auto"/>
        <w:ind w:left="1541" w:hanging="1"/>
      </w:pPr>
    </w:p>
    <w:p w:rsidR="006B4D09" w:rsidRPr="00AB3DC8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dyaket</w:t>
      </w:r>
      <w:proofErr w:type="gramEnd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 xml:space="preserve"> (dya-ket)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dram (dram)</w:t>
      </w:r>
    </w:p>
    <w:p w:rsidR="006B4D09" w:rsidRPr="00AB3DC8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trumpo</w:t>
      </w:r>
      <w:proofErr w:type="gramEnd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 xml:space="preserve"> (trum-po)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globo (glo-bo)</w:t>
      </w:r>
    </w:p>
    <w:p w:rsidR="006B4D09" w:rsidRPr="00AB3DC8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braso</w:t>
      </w:r>
      <w:proofErr w:type="gramEnd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 xml:space="preserve"> (bra-so)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gripo (gri-po)</w:t>
      </w:r>
    </w:p>
    <w:p w:rsidR="006B4D09" w:rsidRPr="00AB3DC8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dyaryo</w:t>
      </w:r>
      <w:proofErr w:type="gramEnd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 xml:space="preserve"> (dyar-yo)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drayber (dray-ber)</w:t>
      </w:r>
    </w:p>
    <w:p w:rsidR="006B4D09" w:rsidRPr="00AB3DC8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trak</w:t>
      </w:r>
      <w:proofErr w:type="gramEnd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 xml:space="preserve"> (trak )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Gloria (Glo-ria)</w:t>
      </w:r>
    </w:p>
    <w:p w:rsidR="006B4D09" w:rsidRPr="00AB3DC8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 xml:space="preserve">Brenda (Bren-da)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grasa (gra-sa)</w:t>
      </w:r>
    </w:p>
    <w:p w:rsidR="006B4D09" w:rsidRPr="00AB3DC8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dyanitor</w:t>
      </w:r>
      <w:proofErr w:type="gramEnd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 xml:space="preserve"> (dya-ni-tor)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drama (dra-ma)</w:t>
      </w:r>
    </w:p>
    <w:p w:rsidR="006B4D09" w:rsidRPr="00AB3DC8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traysikel  (</w:t>
      </w:r>
      <w:proofErr w:type="gramEnd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tray-si-kel )</w:t>
      </w:r>
    </w:p>
    <w:p w:rsidR="006B4D09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14"/>
          <w:szCs w:val="32"/>
        </w:rPr>
      </w:pPr>
    </w:p>
    <w:p w:rsidR="004F45CC" w:rsidRDefault="004F45CC" w:rsidP="006B4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14"/>
          <w:szCs w:val="32"/>
        </w:rPr>
      </w:pPr>
    </w:p>
    <w:p w:rsidR="004F45CC" w:rsidRDefault="004F45CC" w:rsidP="006B4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14"/>
          <w:szCs w:val="32"/>
        </w:rPr>
      </w:pPr>
    </w:p>
    <w:p w:rsidR="004F45CC" w:rsidRDefault="004F45CC" w:rsidP="006B4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14"/>
          <w:szCs w:val="32"/>
        </w:rPr>
      </w:pPr>
    </w:p>
    <w:p w:rsidR="004F45CC" w:rsidRDefault="004F45CC" w:rsidP="006B4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14"/>
          <w:szCs w:val="32"/>
        </w:rPr>
      </w:pPr>
    </w:p>
    <w:p w:rsidR="004F45CC" w:rsidRDefault="004F45CC" w:rsidP="006B4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14"/>
          <w:szCs w:val="32"/>
        </w:rPr>
      </w:pPr>
    </w:p>
    <w:p w:rsidR="004F45CC" w:rsidRPr="001B467E" w:rsidRDefault="004F45CC" w:rsidP="006B4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14"/>
          <w:szCs w:val="32"/>
        </w:rPr>
      </w:pPr>
    </w:p>
    <w:p w:rsidR="006B4D09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AB3DC8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4F45CC" w:rsidRPr="00AB3DC8" w:rsidRDefault="004F45CC" w:rsidP="006B4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6B4D09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Binabasa ang mga salitang may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 xml:space="preserve">kambal katinig nang papantig </w:t>
      </w:r>
      <w:proofErr w:type="gramStart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 xml:space="preserve"> baybay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at may wastong diin sa pantig nito.</w:t>
      </w:r>
    </w:p>
    <w:p w:rsidR="004F45CC" w:rsidRPr="00AB3DC8" w:rsidRDefault="004F45CC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</w:p>
    <w:p w:rsidR="006B4D09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Binabasa ang tunog nito nang iisa at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madulas ang pagbasa nito.</w:t>
      </w:r>
      <w:proofErr w:type="gramEnd"/>
    </w:p>
    <w:p w:rsidR="004F45CC" w:rsidRPr="00AB3DC8" w:rsidRDefault="004F45CC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6B4D09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Isinusulat ang mga pangungusap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nang may wastong pagitan ang mga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 xml:space="preserve">salita, </w:t>
      </w:r>
      <w:proofErr w:type="gramStart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paggamit  ng</w:t>
      </w:r>
      <w:proofErr w:type="gramEnd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 xml:space="preserve"> malaking letra sa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simula ng pangungusap, at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paggamit ng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wastong bantas sa hulihan nito.</w:t>
      </w:r>
    </w:p>
    <w:p w:rsidR="00890665" w:rsidRDefault="00890665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6B4D09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AB3DC8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5</w:t>
      </w:r>
    </w:p>
    <w:p w:rsidR="004F45CC" w:rsidRPr="00AB3DC8" w:rsidRDefault="004F45CC" w:rsidP="004F4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6B4D09" w:rsidRPr="00AB3DC8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Tingnan ang bawat larawan.</w:t>
      </w:r>
      <w:proofErr w:type="gramEnd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 xml:space="preserve"> Bigkasin ang</w:t>
      </w:r>
    </w:p>
    <w:p w:rsidR="006B4D09" w:rsidRPr="00AB3DC8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ngalan</w:t>
      </w:r>
      <w:proofErr w:type="gramEnd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 xml:space="preserve"> nito nang papantig na baybay. Isulat ang</w:t>
      </w:r>
    </w:p>
    <w:p w:rsidR="006B4D09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tamang</w:t>
      </w:r>
      <w:proofErr w:type="gramEnd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 xml:space="preserve"> baybay nito sa sagutang papel.</w:t>
      </w:r>
    </w:p>
    <w:p w:rsidR="00890665" w:rsidRPr="00AB3DC8" w:rsidRDefault="004F45CC" w:rsidP="004F4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743680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20709</wp:posOffset>
            </wp:positionV>
            <wp:extent cx="4519699" cy="3042458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304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D09" w:rsidRPr="00AB3DC8" w:rsidRDefault="006B4D09" w:rsidP="004F4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B4D09" w:rsidRDefault="006B4D09" w:rsidP="004F45CC">
      <w:pPr>
        <w:spacing w:after="0" w:line="240" w:lineRule="auto"/>
        <w:ind w:hanging="1"/>
      </w:pPr>
    </w:p>
    <w:p w:rsidR="006B4D09" w:rsidRDefault="006B4D09" w:rsidP="004F45CC">
      <w:pPr>
        <w:spacing w:after="0" w:line="240" w:lineRule="auto"/>
        <w:ind w:hanging="1"/>
      </w:pPr>
    </w:p>
    <w:p w:rsidR="006B4D09" w:rsidRDefault="006B4D09" w:rsidP="006B4D09">
      <w:pPr>
        <w:spacing w:after="0" w:line="240" w:lineRule="auto"/>
        <w:ind w:left="1541" w:hanging="1"/>
      </w:pPr>
    </w:p>
    <w:p w:rsidR="006B4D09" w:rsidRDefault="006B4D09" w:rsidP="006B4D09">
      <w:pPr>
        <w:spacing w:after="0" w:line="240" w:lineRule="auto"/>
        <w:ind w:left="1541" w:hanging="1"/>
      </w:pPr>
    </w:p>
    <w:p w:rsidR="00890665" w:rsidRDefault="00890665" w:rsidP="006B4D09">
      <w:pPr>
        <w:spacing w:after="0" w:line="240" w:lineRule="auto"/>
        <w:ind w:left="1541" w:hanging="1"/>
      </w:pPr>
    </w:p>
    <w:p w:rsidR="006B4D09" w:rsidRDefault="006B4D09" w:rsidP="006B4D09">
      <w:pPr>
        <w:spacing w:after="0" w:line="240" w:lineRule="auto"/>
        <w:ind w:left="1541" w:hanging="1"/>
      </w:pPr>
    </w:p>
    <w:p w:rsidR="006B4D09" w:rsidRDefault="006B4D09" w:rsidP="006B4D09">
      <w:pPr>
        <w:spacing w:after="0" w:line="240" w:lineRule="auto"/>
        <w:ind w:left="1541" w:hanging="1"/>
      </w:pPr>
    </w:p>
    <w:p w:rsidR="006B4D09" w:rsidRDefault="006B4D09" w:rsidP="006B4D09">
      <w:pPr>
        <w:spacing w:after="0" w:line="240" w:lineRule="auto"/>
        <w:ind w:left="1541" w:hanging="1"/>
      </w:pPr>
    </w:p>
    <w:p w:rsidR="006B4D09" w:rsidRDefault="006B4D09" w:rsidP="006B4D09">
      <w:pPr>
        <w:spacing w:after="0" w:line="240" w:lineRule="auto"/>
        <w:ind w:left="1541" w:hanging="1"/>
      </w:pPr>
    </w:p>
    <w:p w:rsidR="006B4D09" w:rsidRDefault="006B4D09" w:rsidP="006B4D09">
      <w:pPr>
        <w:spacing w:after="0" w:line="240" w:lineRule="auto"/>
        <w:ind w:left="1541" w:hanging="1"/>
      </w:pPr>
    </w:p>
    <w:p w:rsidR="006B4D09" w:rsidRDefault="006B4D09" w:rsidP="006B4D09">
      <w:pPr>
        <w:spacing w:after="0" w:line="240" w:lineRule="auto"/>
        <w:ind w:left="1541" w:hanging="1"/>
      </w:pPr>
    </w:p>
    <w:p w:rsidR="00890665" w:rsidRDefault="00890665" w:rsidP="006B4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890665" w:rsidRDefault="00890665" w:rsidP="006B4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890665" w:rsidRDefault="00890665" w:rsidP="006B4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6B4D09" w:rsidRDefault="006B4D09" w:rsidP="006B4D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AB3DC8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6</w:t>
      </w:r>
    </w:p>
    <w:p w:rsidR="004F45CC" w:rsidRDefault="004F45CC" w:rsidP="006B4D09">
      <w:pPr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B4D09" w:rsidRDefault="006B4D09" w:rsidP="006B4D09">
      <w:pPr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Mag-isip ng limang salitang may kambal katinig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Iguhit ang larawan nito.</w:t>
      </w:r>
      <w:proofErr w:type="gramEnd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 xml:space="preserve"> Isulat ang kahulug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 xml:space="preserve">nito, at gamitin ito </w:t>
      </w:r>
      <w:proofErr w:type="gramStart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 xml:space="preserve"> pangungusap. </w:t>
      </w:r>
      <w:proofErr w:type="gramStart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Tingnan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halimbawa.</w:t>
      </w:r>
      <w:proofErr w:type="gramEnd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 xml:space="preserve"> Gawin ito </w:t>
      </w:r>
      <w:proofErr w:type="gramStart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B3DC8">
        <w:rPr>
          <w:rFonts w:ascii="Century Gothic" w:hAnsi="Century Gothic"/>
          <w:color w:val="000000"/>
          <w:spacing w:val="-1"/>
          <w:sz w:val="32"/>
          <w:szCs w:val="32"/>
        </w:rPr>
        <w:t xml:space="preserve"> kuwadern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6B4D09" w:rsidRDefault="006B4D09" w:rsidP="006B4D09">
      <w:pPr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tbl>
      <w:tblPr>
        <w:tblpPr w:leftFromText="180" w:rightFromText="180" w:vertAnchor="page" w:horzAnchor="margin" w:tblpXSpec="center" w:tblpY="4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0"/>
        <w:gridCol w:w="1980"/>
        <w:gridCol w:w="2250"/>
        <w:gridCol w:w="2268"/>
      </w:tblGrid>
      <w:tr w:rsidR="004F45CC" w:rsidRPr="00D274CD" w:rsidTr="004F45CC">
        <w:tc>
          <w:tcPr>
            <w:tcW w:w="1710" w:type="dxa"/>
            <w:shd w:val="clear" w:color="auto" w:fill="auto"/>
          </w:tcPr>
          <w:p w:rsidR="004F45CC" w:rsidRPr="00D274CD" w:rsidRDefault="004F45CC" w:rsidP="004F45CC">
            <w:pPr>
              <w:pStyle w:val="Pa0"/>
              <w:jc w:val="center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</w:rPr>
              <w:t>Salitang may kambal katinig</w:t>
            </w:r>
          </w:p>
        </w:tc>
        <w:tc>
          <w:tcPr>
            <w:tcW w:w="1980" w:type="dxa"/>
            <w:shd w:val="clear" w:color="auto" w:fill="auto"/>
          </w:tcPr>
          <w:p w:rsidR="004F45CC" w:rsidRPr="00D274CD" w:rsidRDefault="004F45CC" w:rsidP="004F45CC">
            <w:pPr>
              <w:pStyle w:val="Pa0"/>
              <w:jc w:val="center"/>
              <w:rPr>
                <w:rStyle w:val="A4"/>
              </w:rPr>
            </w:pPr>
          </w:p>
          <w:p w:rsidR="004F45CC" w:rsidRPr="00D274CD" w:rsidRDefault="004F45CC" w:rsidP="004F45CC">
            <w:pPr>
              <w:pStyle w:val="Pa0"/>
              <w:jc w:val="center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</w:rPr>
              <w:t>Larawan</w:t>
            </w:r>
          </w:p>
        </w:tc>
        <w:tc>
          <w:tcPr>
            <w:tcW w:w="2250" w:type="dxa"/>
            <w:shd w:val="clear" w:color="auto" w:fill="auto"/>
          </w:tcPr>
          <w:p w:rsidR="004F45CC" w:rsidRPr="00D274CD" w:rsidRDefault="004F45CC" w:rsidP="004F45CC">
            <w:pPr>
              <w:pStyle w:val="Pa0"/>
              <w:jc w:val="center"/>
              <w:rPr>
                <w:rStyle w:val="A4"/>
              </w:rPr>
            </w:pPr>
          </w:p>
          <w:p w:rsidR="004F45CC" w:rsidRPr="00D274CD" w:rsidRDefault="004F45CC" w:rsidP="004F45CC">
            <w:pPr>
              <w:pStyle w:val="Pa0"/>
              <w:jc w:val="center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</w:rPr>
              <w:t>Kahulugan</w:t>
            </w:r>
          </w:p>
        </w:tc>
        <w:tc>
          <w:tcPr>
            <w:tcW w:w="2268" w:type="dxa"/>
            <w:shd w:val="clear" w:color="auto" w:fill="auto"/>
          </w:tcPr>
          <w:p w:rsidR="004F45CC" w:rsidRPr="00D274CD" w:rsidRDefault="004F45CC" w:rsidP="004F45CC">
            <w:pPr>
              <w:pStyle w:val="Pa0"/>
              <w:jc w:val="center"/>
              <w:rPr>
                <w:rStyle w:val="A9"/>
                <w:szCs w:val="32"/>
              </w:rPr>
            </w:pPr>
          </w:p>
          <w:p w:rsidR="004F45CC" w:rsidRPr="005A43CB" w:rsidRDefault="004F45CC" w:rsidP="004F45CC">
            <w:pPr>
              <w:pStyle w:val="Pa0"/>
              <w:jc w:val="center"/>
              <w:rPr>
                <w:rFonts w:cs="Century Gothic"/>
                <w:b/>
                <w:color w:val="000000"/>
                <w:sz w:val="32"/>
                <w:szCs w:val="32"/>
              </w:rPr>
            </w:pPr>
            <w:r w:rsidRPr="005A43CB">
              <w:rPr>
                <w:rStyle w:val="A9"/>
                <w:b/>
                <w:sz w:val="32"/>
                <w:szCs w:val="32"/>
              </w:rPr>
              <w:t>Pangu-</w:t>
            </w:r>
          </w:p>
          <w:p w:rsidR="004F45CC" w:rsidRPr="00D274CD" w:rsidRDefault="004F45CC" w:rsidP="004F45CC">
            <w:pPr>
              <w:pStyle w:val="Pa0"/>
              <w:jc w:val="center"/>
              <w:rPr>
                <w:rFonts w:cs="Century Gothic"/>
                <w:color w:val="000000"/>
                <w:sz w:val="32"/>
                <w:szCs w:val="32"/>
              </w:rPr>
            </w:pPr>
            <w:r w:rsidRPr="005A43CB">
              <w:rPr>
                <w:rStyle w:val="A9"/>
                <w:b/>
                <w:sz w:val="32"/>
                <w:szCs w:val="32"/>
              </w:rPr>
              <w:t>ngusap</w:t>
            </w:r>
          </w:p>
        </w:tc>
      </w:tr>
      <w:tr w:rsidR="004F45CC" w:rsidRPr="00D274CD" w:rsidTr="004F45CC">
        <w:tc>
          <w:tcPr>
            <w:tcW w:w="1710" w:type="dxa"/>
            <w:shd w:val="clear" w:color="auto" w:fill="auto"/>
          </w:tcPr>
          <w:p w:rsidR="004F45CC" w:rsidRPr="00D274CD" w:rsidRDefault="004F45CC" w:rsidP="004F45CC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</w:rPr>
              <w:t xml:space="preserve">Plantsa </w:t>
            </w:r>
          </w:p>
          <w:p w:rsidR="004F45CC" w:rsidRPr="00D274CD" w:rsidRDefault="004F45CC" w:rsidP="004F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4F45CC" w:rsidRDefault="004F45CC" w:rsidP="004F4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val="fil-PH" w:eastAsia="fil-PH"/>
              </w:rPr>
              <w:drawing>
                <wp:anchor distT="0" distB="0" distL="114300" distR="114300" simplePos="0" relativeHeight="252745728" behindDoc="1" locked="0" layoutInCell="1" allowOverlap="1">
                  <wp:simplePos x="0" y="0"/>
                  <wp:positionH relativeFrom="column">
                    <wp:posOffset>47105</wp:posOffset>
                  </wp:positionH>
                  <wp:positionV relativeFrom="paragraph">
                    <wp:posOffset>171276</wp:posOffset>
                  </wp:positionV>
                  <wp:extent cx="1011729" cy="964277"/>
                  <wp:effectExtent l="19050" t="0" r="0" b="0"/>
                  <wp:wrapNone/>
                  <wp:docPr id="9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729" cy="964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45CC" w:rsidRDefault="004F45CC" w:rsidP="004F45CC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4F45CC" w:rsidRPr="004F45CC" w:rsidRDefault="004F45CC" w:rsidP="004F45C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:rsidR="004F45CC" w:rsidRPr="00D274CD" w:rsidRDefault="004F45CC" w:rsidP="004F45CC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9"/>
                <w:szCs w:val="32"/>
              </w:rPr>
              <w:t xml:space="preserve">Kagamitan sa bahay, umiinit kapag isinaksak sa kuryente, pampaalis ng gusot ng damit </w:t>
            </w:r>
          </w:p>
        </w:tc>
        <w:tc>
          <w:tcPr>
            <w:tcW w:w="2268" w:type="dxa"/>
            <w:shd w:val="clear" w:color="auto" w:fill="auto"/>
          </w:tcPr>
          <w:p w:rsidR="004F45CC" w:rsidRPr="00D274CD" w:rsidRDefault="004F45CC" w:rsidP="004F45CC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9"/>
                <w:szCs w:val="32"/>
              </w:rPr>
              <w:t xml:space="preserve">Maayos ang aking damit dahil gumamit si nanay ng plantsa </w:t>
            </w:r>
          </w:p>
        </w:tc>
      </w:tr>
    </w:tbl>
    <w:p w:rsidR="006B4D09" w:rsidRDefault="006B4D09" w:rsidP="006B4D09">
      <w:pPr>
        <w:spacing w:after="0" w:line="240" w:lineRule="auto"/>
      </w:pPr>
    </w:p>
    <w:p w:rsidR="006B4D09" w:rsidRDefault="006B4D09" w:rsidP="006B4D09">
      <w:pPr>
        <w:spacing w:after="0" w:line="240" w:lineRule="auto"/>
      </w:pPr>
    </w:p>
    <w:p w:rsidR="004F45CC" w:rsidRDefault="004F45CC" w:rsidP="006B4D09">
      <w:pPr>
        <w:spacing w:after="0" w:line="240" w:lineRule="auto"/>
      </w:pPr>
    </w:p>
    <w:p w:rsidR="004F45CC" w:rsidRDefault="004F45CC" w:rsidP="006B4D09">
      <w:pPr>
        <w:spacing w:after="0" w:line="240" w:lineRule="auto"/>
      </w:pPr>
    </w:p>
    <w:p w:rsidR="004F45CC" w:rsidRDefault="004F45CC" w:rsidP="006B4D09">
      <w:pPr>
        <w:spacing w:after="0" w:line="240" w:lineRule="auto"/>
      </w:pPr>
    </w:p>
    <w:p w:rsidR="004F45CC" w:rsidRDefault="004F45CC" w:rsidP="006B4D09">
      <w:pPr>
        <w:spacing w:after="0" w:line="240" w:lineRule="auto"/>
      </w:pPr>
    </w:p>
    <w:p w:rsidR="004F45CC" w:rsidRDefault="004F45CC" w:rsidP="006B4D09">
      <w:pPr>
        <w:spacing w:after="0" w:line="240" w:lineRule="auto"/>
      </w:pPr>
    </w:p>
    <w:p w:rsidR="004F45CC" w:rsidRDefault="004F45CC" w:rsidP="006B4D09">
      <w:pPr>
        <w:spacing w:after="0" w:line="240" w:lineRule="auto"/>
      </w:pPr>
    </w:p>
    <w:p w:rsidR="004F45CC" w:rsidRDefault="004F45CC" w:rsidP="006B4D09">
      <w:pPr>
        <w:spacing w:after="0" w:line="240" w:lineRule="auto"/>
      </w:pPr>
    </w:p>
    <w:p w:rsidR="004F45CC" w:rsidRDefault="004F45CC" w:rsidP="006B4D09">
      <w:pPr>
        <w:spacing w:after="0" w:line="240" w:lineRule="auto"/>
      </w:pPr>
    </w:p>
    <w:p w:rsidR="004F45CC" w:rsidRDefault="004F45CC" w:rsidP="006B4D09">
      <w:pPr>
        <w:spacing w:after="0" w:line="240" w:lineRule="auto"/>
      </w:pPr>
    </w:p>
    <w:p w:rsidR="004F45CC" w:rsidRDefault="004F45CC" w:rsidP="006B4D09">
      <w:pPr>
        <w:spacing w:after="0" w:line="240" w:lineRule="auto"/>
      </w:pPr>
    </w:p>
    <w:p w:rsidR="004F45CC" w:rsidRDefault="004F45CC" w:rsidP="006B4D09">
      <w:pPr>
        <w:spacing w:after="0" w:line="240" w:lineRule="auto"/>
      </w:pPr>
    </w:p>
    <w:p w:rsidR="004F45CC" w:rsidRDefault="004F45CC" w:rsidP="006B4D09">
      <w:pPr>
        <w:spacing w:after="0" w:line="240" w:lineRule="auto"/>
      </w:pPr>
    </w:p>
    <w:p w:rsidR="004F45CC" w:rsidRDefault="004F45CC" w:rsidP="006B4D09">
      <w:pPr>
        <w:spacing w:after="0" w:line="240" w:lineRule="auto"/>
      </w:pPr>
    </w:p>
    <w:p w:rsidR="004F45CC" w:rsidRDefault="004F45CC" w:rsidP="006B4D09">
      <w:pPr>
        <w:spacing w:after="0" w:line="240" w:lineRule="auto"/>
      </w:pPr>
    </w:p>
    <w:p w:rsidR="004F45CC" w:rsidRDefault="004F45CC" w:rsidP="006B4D09">
      <w:pPr>
        <w:spacing w:after="0" w:line="240" w:lineRule="auto"/>
      </w:pPr>
    </w:p>
    <w:p w:rsidR="004F45CC" w:rsidRDefault="004F45CC" w:rsidP="006B4D09">
      <w:pPr>
        <w:spacing w:after="0" w:line="240" w:lineRule="auto"/>
      </w:pPr>
    </w:p>
    <w:p w:rsidR="004F45CC" w:rsidRDefault="004F45CC" w:rsidP="006B4D09">
      <w:pPr>
        <w:spacing w:after="0" w:line="240" w:lineRule="auto"/>
      </w:pPr>
    </w:p>
    <w:p w:rsidR="004F45CC" w:rsidRDefault="004F45CC" w:rsidP="006B4D09">
      <w:pPr>
        <w:spacing w:after="0" w:line="240" w:lineRule="auto"/>
      </w:pPr>
    </w:p>
    <w:p w:rsidR="004F45CC" w:rsidRDefault="004F45CC" w:rsidP="006B4D09">
      <w:pPr>
        <w:spacing w:after="0" w:line="240" w:lineRule="auto"/>
      </w:pPr>
    </w:p>
    <w:p w:rsidR="004F45CC" w:rsidRDefault="009B60CA" w:rsidP="006B4D09">
      <w:pPr>
        <w:spacing w:after="0" w:line="240" w:lineRule="auto"/>
      </w:pPr>
      <w:r>
        <w:rPr>
          <w:noProof/>
          <w:lang w:val="fil-PH" w:eastAsia="fil-PH"/>
        </w:rPr>
        <w:drawing>
          <wp:anchor distT="0" distB="0" distL="114300" distR="114300" simplePos="0" relativeHeight="252795904" behindDoc="1" locked="0" layoutInCell="1" allowOverlap="1">
            <wp:simplePos x="0" y="0"/>
            <wp:positionH relativeFrom="column">
              <wp:posOffset>-3435</wp:posOffset>
            </wp:positionH>
            <wp:positionV relativeFrom="paragraph">
              <wp:posOffset>113999</wp:posOffset>
            </wp:positionV>
            <wp:extent cx="758533" cy="4392118"/>
            <wp:effectExtent l="19050" t="0" r="3467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440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5CC" w:rsidRPr="00C516B3" w:rsidRDefault="004F45CC" w:rsidP="004F45CC">
      <w:pPr>
        <w:framePr w:h="760" w:hRule="exact" w:wrap="auto" w:vAnchor="page" w:hAnchor="page" w:x="3378" w:y="212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C516B3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Pagtutulungan ng</w:t>
      </w:r>
      <w:r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 Pamilya</w:t>
      </w:r>
    </w:p>
    <w:p w:rsidR="004F45CC" w:rsidRDefault="000C7A14" w:rsidP="006B4D09">
      <w:pPr>
        <w:spacing w:after="0" w:line="240" w:lineRule="auto"/>
      </w:pPr>
      <w:r>
        <w:rPr>
          <w:noProof/>
          <w:lang w:val="fil-PH" w:eastAsia="fil-PH"/>
        </w:rPr>
        <w:drawing>
          <wp:anchor distT="0" distB="0" distL="114300" distR="114300" simplePos="0" relativeHeight="252806144" behindDoc="0" locked="0" layoutInCell="1" allowOverlap="1">
            <wp:simplePos x="0" y="0"/>
            <wp:positionH relativeFrom="column">
              <wp:posOffset>1006828</wp:posOffset>
            </wp:positionH>
            <wp:positionV relativeFrom="paragraph">
              <wp:posOffset>618561</wp:posOffset>
            </wp:positionV>
            <wp:extent cx="3701899" cy="3996266"/>
            <wp:effectExtent l="19050" t="0" r="0" b="0"/>
            <wp:wrapNone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899" cy="399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5CC" w:rsidRDefault="004F45CC" w:rsidP="006B4D09">
      <w:pPr>
        <w:spacing w:after="0" w:line="240" w:lineRule="auto"/>
      </w:pPr>
    </w:p>
    <w:p w:rsidR="006B4D09" w:rsidRDefault="006B4D09" w:rsidP="006B4D09">
      <w:pPr>
        <w:spacing w:after="0" w:line="240" w:lineRule="auto"/>
      </w:pPr>
    </w:p>
    <w:p w:rsidR="006B4D09" w:rsidRDefault="006B4D09" w:rsidP="006B4D09">
      <w:pPr>
        <w:spacing w:after="0" w:line="240" w:lineRule="auto"/>
      </w:pPr>
    </w:p>
    <w:p w:rsidR="006B4D09" w:rsidRDefault="006B4D09" w:rsidP="006B4D09">
      <w:pPr>
        <w:spacing w:after="0" w:line="240" w:lineRule="auto"/>
      </w:pPr>
    </w:p>
    <w:p w:rsidR="006B4D09" w:rsidRDefault="006B4D09" w:rsidP="006B4D09">
      <w:pPr>
        <w:spacing w:after="0" w:line="240" w:lineRule="auto"/>
      </w:pPr>
    </w:p>
    <w:p w:rsidR="006B4D09" w:rsidRDefault="006B4D09" w:rsidP="006B4D09">
      <w:pPr>
        <w:spacing w:after="0" w:line="240" w:lineRule="auto"/>
      </w:pPr>
    </w:p>
    <w:p w:rsidR="006B4D09" w:rsidRDefault="006B4D09" w:rsidP="006B4D09">
      <w:pPr>
        <w:spacing w:after="0" w:line="240" w:lineRule="auto"/>
      </w:pPr>
    </w:p>
    <w:p w:rsidR="00C84185" w:rsidRDefault="00C84185" w:rsidP="006B4D09">
      <w:pPr>
        <w:spacing w:after="0" w:line="240" w:lineRule="auto"/>
      </w:pPr>
    </w:p>
    <w:p w:rsidR="00C84185" w:rsidRDefault="00C84185" w:rsidP="006B4D09">
      <w:pPr>
        <w:spacing w:after="0" w:line="240" w:lineRule="auto"/>
      </w:pPr>
    </w:p>
    <w:p w:rsidR="00C84185" w:rsidRDefault="00C84185" w:rsidP="006B4D09">
      <w:pPr>
        <w:spacing w:after="0" w:line="240" w:lineRule="auto"/>
      </w:pPr>
    </w:p>
    <w:p w:rsidR="00C84185" w:rsidRDefault="00C84185" w:rsidP="006B4D09">
      <w:pPr>
        <w:spacing w:after="0" w:line="240" w:lineRule="auto"/>
      </w:pPr>
    </w:p>
    <w:p w:rsidR="00C84185" w:rsidRDefault="00C84185" w:rsidP="006B4D09">
      <w:pPr>
        <w:spacing w:after="0" w:line="240" w:lineRule="auto"/>
      </w:pPr>
    </w:p>
    <w:p w:rsidR="00C84185" w:rsidRDefault="00C84185" w:rsidP="006B4D09">
      <w:pPr>
        <w:spacing w:after="0" w:line="240" w:lineRule="auto"/>
      </w:pPr>
    </w:p>
    <w:p w:rsidR="006B4D09" w:rsidRDefault="006B4D09" w:rsidP="006B4D09">
      <w:pPr>
        <w:spacing w:after="0" w:line="240" w:lineRule="auto"/>
      </w:pPr>
    </w:p>
    <w:p w:rsidR="006B4D09" w:rsidRDefault="006B4D09" w:rsidP="006B4D09">
      <w:pPr>
        <w:spacing w:after="0" w:line="240" w:lineRule="auto"/>
      </w:pPr>
    </w:p>
    <w:p w:rsidR="006B4D09" w:rsidRDefault="006B4D09" w:rsidP="006B4D09">
      <w:pPr>
        <w:spacing w:after="0" w:line="240" w:lineRule="auto"/>
      </w:pPr>
    </w:p>
    <w:p w:rsidR="006B4D09" w:rsidRDefault="006B4D09" w:rsidP="006B4D09">
      <w:pPr>
        <w:spacing w:after="0" w:line="240" w:lineRule="auto"/>
      </w:pPr>
    </w:p>
    <w:p w:rsidR="006B4D09" w:rsidRDefault="006B4D09" w:rsidP="006B4D09">
      <w:pPr>
        <w:spacing w:after="0" w:line="240" w:lineRule="auto"/>
      </w:pPr>
    </w:p>
    <w:p w:rsidR="006B4D09" w:rsidRDefault="006B4D09" w:rsidP="006B4D09">
      <w:pPr>
        <w:spacing w:after="0" w:line="240" w:lineRule="auto"/>
      </w:pPr>
    </w:p>
    <w:p w:rsidR="00890665" w:rsidRPr="00C516B3" w:rsidRDefault="00890665" w:rsidP="00890665">
      <w:pPr>
        <w:framePr w:wrap="auto" w:vAnchor="page" w:hAnchor="page" w:x="5131" w:y="144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C516B3">
        <w:rPr>
          <w:rFonts w:ascii="Century Gothic" w:hAnsi="Century Gothic"/>
          <w:b/>
          <w:iCs/>
          <w:color w:val="262626"/>
          <w:spacing w:val="-1"/>
          <w:sz w:val="48"/>
          <w:szCs w:val="48"/>
        </w:rPr>
        <w:t>Modyul 12</w:t>
      </w:r>
    </w:p>
    <w:p w:rsidR="006B4D09" w:rsidRDefault="006B4D09" w:rsidP="006B4D09">
      <w:pPr>
        <w:spacing w:after="0" w:line="240" w:lineRule="auto"/>
      </w:pPr>
    </w:p>
    <w:p w:rsidR="006B4D09" w:rsidRDefault="006B4D09" w:rsidP="006B4D09">
      <w:pPr>
        <w:spacing w:after="0" w:line="240" w:lineRule="auto"/>
      </w:pPr>
    </w:p>
    <w:p w:rsidR="006B4D09" w:rsidRDefault="006B4D09" w:rsidP="006B4D09">
      <w:pPr>
        <w:spacing w:after="0" w:line="240" w:lineRule="auto"/>
      </w:pPr>
    </w:p>
    <w:p w:rsidR="006B4D09" w:rsidRDefault="006B4D09" w:rsidP="006B4D09">
      <w:pPr>
        <w:spacing w:after="0" w:line="240" w:lineRule="auto"/>
      </w:pPr>
    </w:p>
    <w:p w:rsidR="00890665" w:rsidRDefault="00890665" w:rsidP="006B4D09">
      <w:pPr>
        <w:spacing w:after="0" w:line="240" w:lineRule="auto"/>
      </w:pPr>
    </w:p>
    <w:p w:rsidR="004F45CC" w:rsidRDefault="004F45CC" w:rsidP="006B4D09">
      <w:pPr>
        <w:spacing w:after="0" w:line="240" w:lineRule="auto"/>
      </w:pPr>
    </w:p>
    <w:p w:rsidR="005523D6" w:rsidRPr="003403A2" w:rsidRDefault="005523D6" w:rsidP="009B60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3403A2">
        <w:rPr>
          <w:rFonts w:ascii="Century Gothic" w:hAnsi="Century Gothic"/>
          <w:color w:val="000000"/>
          <w:spacing w:val="-1"/>
          <w:sz w:val="32"/>
          <w:szCs w:val="32"/>
        </w:rPr>
        <w:t xml:space="preserve">Nilalayon ng modyul </w:t>
      </w:r>
      <w:proofErr w:type="gramStart"/>
      <w:r w:rsidRPr="003403A2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3403A2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mahubog ang</w:t>
      </w:r>
    </w:p>
    <w:p w:rsidR="005523D6" w:rsidRPr="003403A2" w:rsidRDefault="005523D6" w:rsidP="009B6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3403A2">
        <w:rPr>
          <w:rFonts w:ascii="Century Gothic" w:hAnsi="Century Gothic"/>
          <w:color w:val="000000"/>
          <w:spacing w:val="-1"/>
          <w:sz w:val="32"/>
          <w:szCs w:val="32"/>
        </w:rPr>
        <w:t>kakayahan</w:t>
      </w:r>
      <w:proofErr w:type="gramEnd"/>
      <w:r w:rsidRPr="003403A2">
        <w:rPr>
          <w:rFonts w:ascii="Century Gothic" w:hAnsi="Century Gothic"/>
          <w:color w:val="000000"/>
          <w:spacing w:val="-1"/>
          <w:sz w:val="32"/>
          <w:szCs w:val="32"/>
        </w:rPr>
        <w:t xml:space="preserve"> ng mag-aaral sa pakikipagtalastasan,</w:t>
      </w:r>
    </w:p>
    <w:p w:rsidR="005523D6" w:rsidRPr="003403A2" w:rsidRDefault="005523D6" w:rsidP="009B6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3403A2">
        <w:rPr>
          <w:rFonts w:ascii="Century Gothic" w:hAnsi="Century Gothic"/>
          <w:color w:val="000000"/>
          <w:spacing w:val="-1"/>
          <w:sz w:val="32"/>
          <w:szCs w:val="32"/>
        </w:rPr>
        <w:t>mapaunlad</w:t>
      </w:r>
      <w:proofErr w:type="gramEnd"/>
      <w:r w:rsidRPr="003403A2">
        <w:rPr>
          <w:rFonts w:ascii="Century Gothic" w:hAnsi="Century Gothic"/>
          <w:color w:val="000000"/>
          <w:spacing w:val="-1"/>
          <w:sz w:val="32"/>
          <w:szCs w:val="32"/>
        </w:rPr>
        <w:t xml:space="preserve"> ang kanilang  kasanayan sa pag-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403A2">
        <w:rPr>
          <w:rFonts w:ascii="Century Gothic" w:hAnsi="Century Gothic"/>
          <w:color w:val="000000"/>
          <w:spacing w:val="-1"/>
          <w:sz w:val="32"/>
          <w:szCs w:val="32"/>
        </w:rPr>
        <w:t>unawa sa binasa sa pamamagitan ng pagbibigay</w:t>
      </w:r>
    </w:p>
    <w:p w:rsidR="005523D6" w:rsidRPr="003403A2" w:rsidRDefault="005523D6" w:rsidP="009B6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3403A2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proofErr w:type="gramEnd"/>
      <w:r w:rsidRPr="003403A2">
        <w:rPr>
          <w:rFonts w:ascii="Century Gothic" w:hAnsi="Century Gothic"/>
          <w:color w:val="000000"/>
          <w:spacing w:val="-1"/>
          <w:sz w:val="32"/>
          <w:szCs w:val="32"/>
        </w:rPr>
        <w:t xml:space="preserve"> hinuha sa posibleng katapusan ng kanilang</w:t>
      </w:r>
    </w:p>
    <w:p w:rsidR="005523D6" w:rsidRPr="003403A2" w:rsidRDefault="005523D6" w:rsidP="009B6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3403A2">
        <w:rPr>
          <w:rFonts w:ascii="Century Gothic" w:hAnsi="Century Gothic"/>
          <w:color w:val="000000"/>
          <w:spacing w:val="-1"/>
          <w:sz w:val="32"/>
          <w:szCs w:val="32"/>
        </w:rPr>
        <w:t>binasa</w:t>
      </w:r>
      <w:proofErr w:type="gramEnd"/>
      <w:r w:rsidRPr="003403A2">
        <w:rPr>
          <w:rFonts w:ascii="Century Gothic" w:hAnsi="Century Gothic"/>
          <w:color w:val="000000"/>
          <w:spacing w:val="-1"/>
          <w:sz w:val="32"/>
          <w:szCs w:val="32"/>
        </w:rPr>
        <w:t>, pagsusunod-sunod ng pangyayari,  at</w:t>
      </w:r>
    </w:p>
    <w:p w:rsidR="005523D6" w:rsidRPr="003403A2" w:rsidRDefault="005523D6" w:rsidP="009B6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3403A2">
        <w:rPr>
          <w:rFonts w:ascii="Century Gothic" w:hAnsi="Century Gothic"/>
          <w:color w:val="000000"/>
          <w:spacing w:val="-1"/>
          <w:sz w:val="32"/>
          <w:szCs w:val="32"/>
        </w:rPr>
        <w:t>mapagyaman</w:t>
      </w:r>
      <w:proofErr w:type="gramEnd"/>
      <w:r w:rsidRPr="003403A2">
        <w:rPr>
          <w:rFonts w:ascii="Century Gothic" w:hAnsi="Century Gothic"/>
          <w:color w:val="000000"/>
          <w:spacing w:val="-1"/>
          <w:sz w:val="32"/>
          <w:szCs w:val="32"/>
        </w:rPr>
        <w:t xml:space="preserve"> ang kanilang kaalaman sa</w:t>
      </w:r>
    </w:p>
    <w:p w:rsidR="005523D6" w:rsidRPr="003403A2" w:rsidRDefault="005523D6" w:rsidP="009B6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3403A2">
        <w:rPr>
          <w:rFonts w:ascii="Century Gothic" w:hAnsi="Century Gothic"/>
          <w:color w:val="000000"/>
          <w:spacing w:val="-1"/>
          <w:sz w:val="32"/>
          <w:szCs w:val="32"/>
        </w:rPr>
        <w:t>gramatika</w:t>
      </w:r>
      <w:proofErr w:type="gramEnd"/>
      <w:r w:rsidRPr="003403A2">
        <w:rPr>
          <w:rFonts w:ascii="Century Gothic" w:hAnsi="Century Gothic"/>
          <w:color w:val="000000"/>
          <w:spacing w:val="-1"/>
          <w:sz w:val="32"/>
          <w:szCs w:val="32"/>
        </w:rPr>
        <w:t xml:space="preserve"> upang magamit ang mga ito sa pagbuo</w:t>
      </w:r>
    </w:p>
    <w:p w:rsidR="005523D6" w:rsidRDefault="005523D6" w:rsidP="009B6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3403A2">
        <w:rPr>
          <w:rFonts w:ascii="Century Gothic" w:hAnsi="Century Gothic"/>
          <w:color w:val="000000"/>
          <w:spacing w:val="-1"/>
          <w:sz w:val="32"/>
          <w:szCs w:val="32"/>
        </w:rPr>
        <w:t>at</w:t>
      </w:r>
      <w:proofErr w:type="gramEnd"/>
      <w:r w:rsidRPr="003403A2">
        <w:rPr>
          <w:rFonts w:ascii="Century Gothic" w:hAnsi="Century Gothic"/>
          <w:color w:val="000000"/>
          <w:spacing w:val="-1"/>
          <w:sz w:val="32"/>
          <w:szCs w:val="32"/>
        </w:rPr>
        <w:t xml:space="preserve"> pagsulat ng sariling teksto, talata, o kuwento.</w:t>
      </w:r>
    </w:p>
    <w:p w:rsidR="009B60CA" w:rsidRDefault="009B60CA" w:rsidP="005523D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B4D09" w:rsidRPr="00640039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sz w:val="14"/>
          <w:szCs w:val="24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50"/>
          <w:lang w:val="fil-PH" w:eastAsia="fil-PH"/>
        </w:rPr>
        <w:lastRenderedPageBreak/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-68239</wp:posOffset>
            </wp:positionH>
            <wp:positionV relativeFrom="paragraph">
              <wp:posOffset>0</wp:posOffset>
            </wp:positionV>
            <wp:extent cx="1255594" cy="949960"/>
            <wp:effectExtent l="0" t="0" r="1706" b="0"/>
            <wp:wrapNone/>
            <wp:docPr id="1460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6" cy="95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4D09" w:rsidRPr="00640039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Kaalaman </w:t>
      </w:r>
      <w:proofErr w:type="gramStart"/>
      <w:r w:rsidR="006B4D09" w:rsidRPr="00640039">
        <w:rPr>
          <w:rFonts w:ascii="Century Gothic" w:hAnsi="Century Gothic"/>
          <w:b/>
          <w:color w:val="000000"/>
          <w:spacing w:val="-1"/>
          <w:sz w:val="32"/>
          <w:szCs w:val="50"/>
        </w:rPr>
        <w:t>sa</w:t>
      </w:r>
      <w:proofErr w:type="gramEnd"/>
      <w:r w:rsidR="006B4D09" w:rsidRPr="00640039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 Pagbigkas at Wika,</w:t>
      </w:r>
    </w:p>
    <w:p w:rsidR="006B4D09" w:rsidRDefault="006B4D09" w:rsidP="00D04539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 w:rsidRPr="00640039">
        <w:rPr>
          <w:rFonts w:ascii="Century Gothic" w:hAnsi="Century Gothic"/>
          <w:b/>
          <w:color w:val="000000"/>
          <w:spacing w:val="-1"/>
          <w:sz w:val="32"/>
          <w:szCs w:val="50"/>
        </w:rPr>
        <w:t>Pagyamanin!</w:t>
      </w:r>
    </w:p>
    <w:p w:rsidR="00D04539" w:rsidRPr="00640039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sz w:val="14"/>
          <w:szCs w:val="24"/>
        </w:rPr>
      </w:pPr>
    </w:p>
    <w:p w:rsidR="00D04539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Lakbay diwa.</w:t>
      </w:r>
      <w:proofErr w:type="gramEnd"/>
    </w:p>
    <w:p w:rsidR="00D04539" w:rsidRPr="00235DFA" w:rsidRDefault="004F45CC" w:rsidP="00D04539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64206</wp:posOffset>
            </wp:positionH>
            <wp:positionV relativeFrom="paragraph">
              <wp:posOffset>125518</wp:posOffset>
            </wp:positionV>
            <wp:extent cx="2468174" cy="2528711"/>
            <wp:effectExtent l="19050" t="0" r="8326" b="0"/>
            <wp:wrapNone/>
            <wp:docPr id="19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74" cy="252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539" w:rsidRPr="00235DFA" w:rsidRDefault="00D04539" w:rsidP="00D04539">
      <w:pPr>
        <w:widowControl w:val="0"/>
        <w:tabs>
          <w:tab w:val="left" w:pos="4180"/>
          <w:tab w:val="left" w:pos="4290"/>
        </w:tabs>
        <w:autoSpaceDE w:val="0"/>
        <w:autoSpaceDN w:val="0"/>
        <w:adjustRightInd w:val="0"/>
        <w:spacing w:after="0" w:line="240" w:lineRule="auto"/>
        <w:ind w:left="4180"/>
        <w:rPr>
          <w:rFonts w:ascii="Century Gothic" w:hAnsi="Century Gothic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Gamit ang</w:t>
      </w:r>
    </w:p>
    <w:p w:rsidR="00D04539" w:rsidRPr="00235DFA" w:rsidRDefault="00D04539" w:rsidP="00D04539">
      <w:pPr>
        <w:widowControl w:val="0"/>
        <w:tabs>
          <w:tab w:val="left" w:pos="4180"/>
          <w:tab w:val="left" w:pos="4290"/>
        </w:tabs>
        <w:autoSpaceDE w:val="0"/>
        <w:autoSpaceDN w:val="0"/>
        <w:adjustRightInd w:val="0"/>
        <w:spacing w:after="0" w:line="240" w:lineRule="auto"/>
        <w:ind w:left="4180"/>
        <w:rPr>
          <w:rFonts w:ascii="Century Gothic" w:hAnsi="Century Gothic"/>
          <w:sz w:val="32"/>
          <w:szCs w:val="32"/>
        </w:rPr>
      </w:pP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imahinasyon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, ano ang</w:t>
      </w:r>
    </w:p>
    <w:p w:rsidR="00D04539" w:rsidRPr="00235DFA" w:rsidRDefault="00D04539" w:rsidP="00D04539">
      <w:pPr>
        <w:widowControl w:val="0"/>
        <w:tabs>
          <w:tab w:val="left" w:pos="4180"/>
          <w:tab w:val="left" w:pos="4290"/>
        </w:tabs>
        <w:autoSpaceDE w:val="0"/>
        <w:autoSpaceDN w:val="0"/>
        <w:adjustRightInd w:val="0"/>
        <w:spacing w:after="0" w:line="240" w:lineRule="auto"/>
        <w:ind w:left="4180"/>
        <w:rPr>
          <w:rFonts w:ascii="Century Gothic" w:hAnsi="Century Gothic"/>
          <w:sz w:val="32"/>
          <w:szCs w:val="32"/>
        </w:rPr>
      </w:pP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gagawin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ng Yong pamilya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kung pupunta kayo sa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lagar na nasa larawan?</w:t>
      </w:r>
    </w:p>
    <w:p w:rsidR="00D04539" w:rsidRPr="00235DFA" w:rsidRDefault="00D04539" w:rsidP="00D04539">
      <w:pPr>
        <w:widowControl w:val="0"/>
        <w:tabs>
          <w:tab w:val="left" w:pos="4180"/>
          <w:tab w:val="left" w:pos="4290"/>
        </w:tabs>
        <w:autoSpaceDE w:val="0"/>
        <w:autoSpaceDN w:val="0"/>
        <w:adjustRightInd w:val="0"/>
        <w:spacing w:after="0" w:line="240" w:lineRule="auto"/>
        <w:ind w:left="4180"/>
        <w:rPr>
          <w:rFonts w:ascii="Century Gothic" w:hAnsi="Century Gothic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Basahin ang mga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pangungusap na hango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ginawang  lakbay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-diwa.</w:t>
      </w:r>
    </w:p>
    <w:p w:rsidR="005A43CB" w:rsidRDefault="00D04539" w:rsidP="004F45C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/>
          <w:color w:val="000000"/>
          <w:spacing w:val="-1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Pupunta  kami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sa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taniman ng dalanghita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sa </w:t>
      </w:r>
      <w:r w:rsidR="005A43C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</w:p>
    <w:p w:rsidR="00D04539" w:rsidRPr="00235DFA" w:rsidRDefault="005A43CB" w:rsidP="004F45C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D04539" w:rsidRPr="00235DFA">
        <w:rPr>
          <w:rFonts w:ascii="Century Gothic" w:hAnsi="Century Gothic"/>
          <w:color w:val="000000"/>
          <w:spacing w:val="-1"/>
          <w:sz w:val="32"/>
          <w:szCs w:val="32"/>
        </w:rPr>
        <w:t>Sabado.</w:t>
      </w:r>
      <w:proofErr w:type="gramEnd"/>
    </w:p>
    <w:p w:rsidR="005A43CB" w:rsidRDefault="00D04539" w:rsidP="004F45C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/>
          <w:color w:val="000000"/>
          <w:spacing w:val="-1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2.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5A43C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Bubunutin namin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mga damo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paligid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ng </w:t>
      </w:r>
      <w:r w:rsidR="005A43CB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</w:p>
    <w:p w:rsidR="00D04539" w:rsidRPr="00235DFA" w:rsidRDefault="005A43CB" w:rsidP="004F45C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D04539" w:rsidRPr="00235DFA">
        <w:rPr>
          <w:rFonts w:ascii="Century Gothic" w:hAnsi="Century Gothic"/>
          <w:color w:val="000000"/>
          <w:spacing w:val="-1"/>
          <w:sz w:val="32"/>
          <w:szCs w:val="32"/>
        </w:rPr>
        <w:t>mga</w:t>
      </w:r>
      <w:proofErr w:type="gramEnd"/>
      <w:r w:rsidR="00D04539"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pananim.</w:t>
      </w:r>
    </w:p>
    <w:p w:rsidR="00D04539" w:rsidRPr="00235DFA" w:rsidRDefault="00D04539" w:rsidP="004F45C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Century Gothic" w:hAnsi="Century Gothic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3.  Pipitasin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namin  ang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mga hinog na dalanghita.</w:t>
      </w:r>
    </w:p>
    <w:p w:rsidR="005A43CB" w:rsidRDefault="00D04539" w:rsidP="004F45C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/>
          <w:color w:val="000000"/>
          <w:spacing w:val="-1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4.  Magtutulungan ang aming pamilya upang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5A43CB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</w:p>
    <w:p w:rsidR="006B4D09" w:rsidRDefault="005A43CB" w:rsidP="004F45C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D04539" w:rsidRPr="00235DFA">
        <w:rPr>
          <w:rFonts w:ascii="Century Gothic" w:hAnsi="Century Gothic"/>
          <w:color w:val="000000"/>
          <w:spacing w:val="-1"/>
          <w:sz w:val="32"/>
          <w:szCs w:val="32"/>
        </w:rPr>
        <w:t>matapos</w:t>
      </w:r>
      <w:proofErr w:type="gramEnd"/>
      <w:r w:rsidR="00D04539"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ang gawain.</w:t>
      </w:r>
    </w:p>
    <w:p w:rsidR="00D04539" w:rsidRDefault="00D04539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04539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235DFA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4F45CC" w:rsidRPr="00235DFA" w:rsidRDefault="004F45CC" w:rsidP="00D0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D04539" w:rsidRPr="00235DFA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235DFA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Pandiwa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ang tawag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mga salit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nagpapakita ng kilos o galaw. May mg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pandiwang nagsasaad ng kilos o galaw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gagawin pa lamang.</w:t>
      </w:r>
    </w:p>
    <w:p w:rsidR="00D04539" w:rsidRPr="008538D8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May mga salitang nagpapahiwati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ang pandiwa ay gagawin p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lamang katulad ng: sa darating na...,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isang..., bukas, mamaya, sa susunod na ….</w:t>
      </w:r>
    </w:p>
    <w:p w:rsidR="00D04539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235DFA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1</w:t>
      </w:r>
      <w:r w:rsidR="004F45C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 </w:t>
      </w:r>
    </w:p>
    <w:p w:rsidR="004F45CC" w:rsidRDefault="004F45CC" w:rsidP="00D0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D04539" w:rsidRPr="00235DFA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Piliin ang tamang pandiwa para mabuo ang</w:t>
      </w:r>
    </w:p>
    <w:p w:rsidR="00D04539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pangungusap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. Isulat ito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kuwaderno.</w:t>
      </w:r>
    </w:p>
    <w:p w:rsidR="004F45CC" w:rsidRPr="00235DFA" w:rsidRDefault="004F45CC" w:rsidP="00D04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D04539" w:rsidRPr="00235DFA" w:rsidRDefault="00D04539" w:rsidP="00D04539">
      <w:pPr>
        <w:widowControl w:val="0"/>
        <w:tabs>
          <w:tab w:val="left" w:pos="374"/>
          <w:tab w:val="left" w:pos="561"/>
          <w:tab w:val="left" w:pos="748"/>
        </w:tabs>
        <w:autoSpaceDE w:val="0"/>
        <w:autoSpaceDN w:val="0"/>
        <w:adjustRightInd w:val="0"/>
        <w:spacing w:after="0" w:line="240" w:lineRule="auto"/>
        <w:ind w:left="374" w:hanging="374"/>
        <w:jc w:val="both"/>
        <w:rPr>
          <w:rFonts w:ascii="Century Gothic" w:hAnsi="Century Gothic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1. Si Nene ay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( tumula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, tumutula, tutula) mamaya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palatuntunan.</w:t>
      </w:r>
    </w:p>
    <w:p w:rsidR="00D04539" w:rsidRPr="00235DFA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2. (Nanalo, Nananalo, Mananalo) kaya siya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D04539" w:rsidRPr="00235DFA" w:rsidRDefault="00D04539" w:rsidP="00D04539">
      <w:pPr>
        <w:widowControl w:val="0"/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paligsahan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bukas?</w:t>
      </w:r>
    </w:p>
    <w:p w:rsidR="00D04539" w:rsidRPr="00235DFA" w:rsidRDefault="00D04539" w:rsidP="00D04539">
      <w:pPr>
        <w:widowControl w:val="0"/>
        <w:tabs>
          <w:tab w:val="left" w:pos="374"/>
        </w:tabs>
        <w:autoSpaceDE w:val="0"/>
        <w:autoSpaceDN w:val="0"/>
        <w:adjustRightInd w:val="0"/>
        <w:spacing w:after="0" w:line="240" w:lineRule="auto"/>
        <w:ind w:left="374" w:hanging="374"/>
        <w:jc w:val="both"/>
        <w:rPr>
          <w:rFonts w:ascii="Century Gothic" w:hAnsi="Century Gothic"/>
          <w:sz w:val="32"/>
          <w:szCs w:val="32"/>
        </w:rPr>
      </w:pP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3. Sa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isang buwan ay (bumili, bumibili, bibili) kami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sapatos.</w:t>
      </w:r>
    </w:p>
    <w:p w:rsidR="00D04539" w:rsidRPr="00235DFA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ind w:left="374" w:hanging="374"/>
        <w:jc w:val="both"/>
        <w:rPr>
          <w:rFonts w:ascii="Century Gothic" w:hAnsi="Century Gothic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4. Sa susunod na taon ay (lumipat, lumilipat,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lilipat )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na kami ng tirahan.</w:t>
      </w:r>
    </w:p>
    <w:p w:rsidR="00D04539" w:rsidRPr="00235DFA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color w:val="000000"/>
          <w:spacing w:val="-1"/>
          <w:sz w:val="32"/>
          <w:szCs w:val="32"/>
        </w:rPr>
        <w:t>5.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(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Pumasok, Pumapasok, Papasok) ka ba sa Lunes?</w:t>
      </w:r>
    </w:p>
    <w:p w:rsidR="00D04539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D04539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235DFA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2</w:t>
      </w:r>
    </w:p>
    <w:p w:rsidR="004F45CC" w:rsidRDefault="004F45CC" w:rsidP="00D0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D04539" w:rsidRDefault="00D04539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Isipin ang inyong gagawin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susunod na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Linggo.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Sumulat ng limang pangungusap tungkol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dito gamit ang mga pandiwang gagawin pa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lamang.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Gamitin ang pamantayan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pagsulat ng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mga pangungusap na napag-aralan na. Gawin ito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kuwaderno.</w:t>
      </w:r>
    </w:p>
    <w:p w:rsidR="00D04539" w:rsidRPr="00235DFA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D04539" w:rsidRPr="00235DFA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Talaan ng aking gagawin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susunod na Linggo</w:t>
      </w:r>
    </w:p>
    <w:p w:rsidR="00D04539" w:rsidRPr="00235DFA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1. ______________________________________________</w:t>
      </w:r>
    </w:p>
    <w:p w:rsidR="00D04539" w:rsidRPr="00235DFA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2. ______________________________________________</w:t>
      </w:r>
    </w:p>
    <w:p w:rsidR="00D04539" w:rsidRPr="00235DFA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3. ______________________________________________</w:t>
      </w:r>
    </w:p>
    <w:p w:rsidR="00D04539" w:rsidRPr="00235DFA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4. ______________________________________________</w:t>
      </w:r>
    </w:p>
    <w:p w:rsidR="00D04539" w:rsidRPr="00235DFA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5. ______________________________________________</w:t>
      </w:r>
    </w:p>
    <w:p w:rsidR="00D04539" w:rsidRDefault="00D04539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D04539" w:rsidRDefault="00D04539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D04539" w:rsidRDefault="00D04539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D04539" w:rsidRDefault="00D04539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D04539" w:rsidRPr="002349F8" w:rsidRDefault="00D04539" w:rsidP="00D04539">
      <w:pPr>
        <w:widowControl w:val="0"/>
        <w:tabs>
          <w:tab w:val="left" w:pos="2310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Century Gothic" w:hAnsi="Century Gothic"/>
          <w:b/>
          <w:sz w:val="16"/>
          <w:szCs w:val="24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50"/>
          <w:lang w:val="fil-PH" w:eastAsia="fil-PH"/>
        </w:rPr>
        <w:lastRenderedPageBreak/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8050" cy="1064525"/>
            <wp:effectExtent l="0" t="0" r="6350" b="0"/>
            <wp:wrapNone/>
            <wp:docPr id="1462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6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5CC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 </w:t>
      </w:r>
      <w:r w:rsidRPr="002349F8">
        <w:rPr>
          <w:rFonts w:ascii="Century Gothic" w:hAnsi="Century Gothic"/>
          <w:b/>
          <w:color w:val="000000"/>
          <w:spacing w:val="-1"/>
          <w:sz w:val="32"/>
          <w:szCs w:val="50"/>
        </w:rPr>
        <w:t>Hiwaga ng Panitikan,</w:t>
      </w:r>
    </w:p>
    <w:p w:rsidR="00D04539" w:rsidRDefault="004F45CC" w:rsidP="00D04539">
      <w:pPr>
        <w:widowControl w:val="0"/>
        <w:tabs>
          <w:tab w:val="left" w:pos="2310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</w:t>
      </w:r>
      <w:r w:rsidR="00D04539" w:rsidRPr="002349F8">
        <w:rPr>
          <w:rFonts w:ascii="Century Gothic" w:hAnsi="Century Gothic"/>
          <w:b/>
          <w:color w:val="000000"/>
          <w:spacing w:val="-1"/>
          <w:sz w:val="32"/>
          <w:szCs w:val="32"/>
        </w:rPr>
        <w:t>Tuklasin!</w:t>
      </w:r>
    </w:p>
    <w:p w:rsidR="00D04539" w:rsidRPr="002349F8" w:rsidRDefault="00D04539" w:rsidP="00D04539">
      <w:pPr>
        <w:widowControl w:val="0"/>
        <w:tabs>
          <w:tab w:val="left" w:pos="2310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Century Gothic" w:hAnsi="Century Gothic"/>
          <w:sz w:val="32"/>
          <w:szCs w:val="32"/>
        </w:rPr>
      </w:pPr>
    </w:p>
    <w:p w:rsidR="00D04539" w:rsidRPr="002349F8" w:rsidRDefault="004F45CC" w:rsidP="00D04539">
      <w:pPr>
        <w:widowControl w:val="0"/>
        <w:tabs>
          <w:tab w:val="left" w:pos="2310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="00D04539" w:rsidRPr="002349F8">
        <w:rPr>
          <w:rFonts w:ascii="Century Gothic" w:hAnsi="Century Gothic"/>
          <w:color w:val="000000"/>
          <w:spacing w:val="-1"/>
          <w:sz w:val="32"/>
          <w:szCs w:val="32"/>
        </w:rPr>
        <w:t>Pag-aralan at unawain ang mga salita.</w:t>
      </w:r>
      <w:proofErr w:type="gramEnd"/>
    </w:p>
    <w:p w:rsidR="00D04539" w:rsidRDefault="00D04539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D04539" w:rsidRPr="00235DFA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ind w:left="275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-21893</wp:posOffset>
            </wp:positionH>
            <wp:positionV relativeFrom="paragraph">
              <wp:posOffset>6577</wp:posOffset>
            </wp:positionV>
            <wp:extent cx="1427612" cy="726213"/>
            <wp:effectExtent l="19050" t="0" r="1138" b="0"/>
            <wp:wrapNone/>
            <wp:docPr id="2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72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235DFA">
        <w:rPr>
          <w:rFonts w:ascii="Century Gothic" w:hAnsi="Century Gothic"/>
          <w:b/>
          <w:color w:val="000000"/>
          <w:spacing w:val="-1"/>
          <w:sz w:val="32"/>
          <w:szCs w:val="32"/>
        </w:rPr>
        <w:t>dalanghita</w:t>
      </w:r>
      <w:proofErr w:type="gramEnd"/>
    </w:p>
    <w:p w:rsidR="00D04539" w:rsidRPr="00235DFA" w:rsidRDefault="00D04539" w:rsidP="004F45CC">
      <w:pPr>
        <w:widowControl w:val="0"/>
        <w:autoSpaceDE w:val="0"/>
        <w:autoSpaceDN w:val="0"/>
        <w:adjustRightInd w:val="0"/>
        <w:spacing w:after="0" w:line="240" w:lineRule="auto"/>
        <w:ind w:left="2750"/>
        <w:rPr>
          <w:rFonts w:ascii="Century Gothic" w:hAnsi="Century Gothic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Mayaman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bitamina C ang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dalanghita.</w:t>
      </w:r>
    </w:p>
    <w:p w:rsidR="00D04539" w:rsidRDefault="00D04539" w:rsidP="004F45CC">
      <w:pPr>
        <w:widowControl w:val="0"/>
        <w:autoSpaceDE w:val="0"/>
        <w:autoSpaceDN w:val="0"/>
        <w:adjustRightInd w:val="0"/>
        <w:spacing w:after="0" w:line="240" w:lineRule="auto"/>
        <w:ind w:left="2750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1700530" cy="832485"/>
            <wp:effectExtent l="19050" t="0" r="0" b="0"/>
            <wp:wrapNone/>
            <wp:docPr id="20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539" w:rsidRPr="00235DFA" w:rsidRDefault="00D04539" w:rsidP="004F45CC">
      <w:pPr>
        <w:widowControl w:val="0"/>
        <w:autoSpaceDE w:val="0"/>
        <w:autoSpaceDN w:val="0"/>
        <w:adjustRightInd w:val="0"/>
        <w:spacing w:after="0" w:line="240" w:lineRule="auto"/>
        <w:ind w:left="2750"/>
        <w:rPr>
          <w:rFonts w:ascii="Century Gothic" w:hAnsi="Century Gothic"/>
          <w:b/>
          <w:sz w:val="32"/>
          <w:szCs w:val="32"/>
        </w:rPr>
      </w:pPr>
      <w:proofErr w:type="gramStart"/>
      <w:r w:rsidRPr="00235DFA">
        <w:rPr>
          <w:rFonts w:ascii="Century Gothic" w:hAnsi="Century Gothic"/>
          <w:b/>
          <w:color w:val="000000"/>
          <w:spacing w:val="-1"/>
          <w:sz w:val="32"/>
          <w:szCs w:val="32"/>
        </w:rPr>
        <w:t>kaing</w:t>
      </w:r>
      <w:proofErr w:type="gramEnd"/>
    </w:p>
    <w:p w:rsidR="00D04539" w:rsidRPr="004323C7" w:rsidRDefault="00D04539" w:rsidP="004F45CC">
      <w:pPr>
        <w:widowControl w:val="0"/>
        <w:autoSpaceDE w:val="0"/>
        <w:autoSpaceDN w:val="0"/>
        <w:adjustRightInd w:val="0"/>
        <w:spacing w:after="0" w:line="240" w:lineRule="auto"/>
        <w:ind w:left="275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Ang kaing ng dalanghita ay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lulan ng paragos.</w:t>
      </w:r>
      <w:proofErr w:type="gramEnd"/>
    </w:p>
    <w:p w:rsidR="00D04539" w:rsidRPr="00235DFA" w:rsidRDefault="00D04539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235DFA">
        <w:rPr>
          <w:rFonts w:ascii="Century Gothic" w:hAnsi="Century Gothic"/>
          <w:b/>
          <w:color w:val="000000"/>
          <w:spacing w:val="-1"/>
          <w:sz w:val="32"/>
          <w:szCs w:val="32"/>
        </w:rPr>
        <w:t>lina</w:t>
      </w:r>
      <w:r w:rsidRPr="002349F8">
        <w:rPr>
          <w:rFonts w:ascii="Century Gothic" w:hAnsi="Century Gothic"/>
          <w:b/>
          <w:color w:val="000000"/>
          <w:spacing w:val="-1"/>
          <w:sz w:val="32"/>
          <w:szCs w:val="32"/>
        </w:rPr>
        <w:t>ng</w:t>
      </w:r>
      <w:proofErr w:type="gramEnd"/>
    </w:p>
    <w:p w:rsidR="00D04539" w:rsidRDefault="00D04539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May kubo kami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linang.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Nasa Baryo Bukal ito.</w:t>
      </w:r>
      <w:proofErr w:type="gramEnd"/>
    </w:p>
    <w:p w:rsidR="004F45CC" w:rsidRPr="00235DFA" w:rsidRDefault="004F45CC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</w:p>
    <w:p w:rsidR="00D04539" w:rsidRPr="00235DFA" w:rsidRDefault="00D04539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32"/>
          <w:szCs w:val="32"/>
        </w:rPr>
      </w:pPr>
      <w:proofErr w:type="gramStart"/>
      <w:r w:rsidRPr="00235DFA">
        <w:rPr>
          <w:rFonts w:ascii="Century Gothic" w:hAnsi="Century Gothic"/>
          <w:b/>
          <w:color w:val="000000"/>
          <w:spacing w:val="-1"/>
          <w:sz w:val="32"/>
          <w:szCs w:val="32"/>
        </w:rPr>
        <w:t>pipitasin</w:t>
      </w:r>
      <w:proofErr w:type="gramEnd"/>
    </w:p>
    <w:p w:rsidR="00D04539" w:rsidRDefault="00D04539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Hinog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ang mga dalanghita kaya pipitasin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na ang mga ito.</w:t>
      </w:r>
    </w:p>
    <w:p w:rsidR="004F45CC" w:rsidRPr="00235DFA" w:rsidRDefault="004F45CC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D04539" w:rsidRPr="00235DFA" w:rsidRDefault="00D04539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32"/>
          <w:szCs w:val="32"/>
        </w:rPr>
      </w:pPr>
      <w:proofErr w:type="gramStart"/>
      <w:r w:rsidRPr="00235DFA">
        <w:rPr>
          <w:rFonts w:ascii="Century Gothic" w:hAnsi="Century Gothic"/>
          <w:b/>
          <w:color w:val="000000"/>
          <w:spacing w:val="-1"/>
          <w:sz w:val="32"/>
          <w:szCs w:val="32"/>
        </w:rPr>
        <w:t>mag-aatag</w:t>
      </w:r>
      <w:proofErr w:type="gramEnd"/>
    </w:p>
    <w:p w:rsidR="00D04539" w:rsidRPr="00235DFA" w:rsidRDefault="00D04539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Kami ay mag-aatag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paligid ng mga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pananim upang mawala ang mga damo.</w:t>
      </w:r>
    </w:p>
    <w:p w:rsidR="00D04539" w:rsidRDefault="00D04539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04539" w:rsidRDefault="00D04539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kuwento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susunod na pahina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nang tuloy-tuloy, may tamang damdamin,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ekspresyon at paghahati ng mga salita.</w:t>
      </w:r>
    </w:p>
    <w:p w:rsidR="00D04539" w:rsidRPr="0087755C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04539" w:rsidRPr="00235DFA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235DFA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nihan</w:t>
      </w:r>
    </w:p>
    <w:p w:rsidR="00D04539" w:rsidRPr="005A43CB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5A43CB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5A43CB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5A43CB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Nimpha L. Reyes</w:t>
      </w:r>
    </w:p>
    <w:p w:rsidR="004F45CC" w:rsidRPr="00235DFA" w:rsidRDefault="004F45CC" w:rsidP="00D045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D04539" w:rsidRPr="00235DFA" w:rsidRDefault="00D04539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Panahon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ng anihan ng dalanghita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kaya pupunta ang mag-anak ni Mang Leroy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kanilang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linang sa Sabado.  Mayroon silang is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kubo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doon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na malapit sa kanilang bukid.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Mag-aatag muna sila upang malinis ang paligid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taniman.</w:t>
      </w:r>
      <w:proofErr w:type="gramEnd"/>
    </w:p>
    <w:p w:rsidR="004F45CC" w:rsidRDefault="004F45CC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04539" w:rsidRPr="00235DFA" w:rsidRDefault="00D04539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Pagkatapos mag-atag ay pipitasin nama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nila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ang mga hinog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dalanghita.  Ilalagay nil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 kaing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ang mga mapipitas nilang dalanghita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Isasakay nila ang mga kaing ng dalanghita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isang paragos.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Hihilahin ng kalabaw ang paragos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papunta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kanilang kubo. Dadalhin nila ang mg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ito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palengke kinabukasan.</w:t>
      </w:r>
    </w:p>
    <w:p w:rsidR="00D04539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667</wp:posOffset>
            </wp:positionV>
            <wp:extent cx="1147156" cy="947651"/>
            <wp:effectExtent l="0" t="0" r="0" b="0"/>
            <wp:wrapNone/>
            <wp:docPr id="1465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156" cy="94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4539" w:rsidRPr="001F32DC" w:rsidRDefault="00D04539" w:rsidP="00D04539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b/>
          <w:sz w:val="32"/>
          <w:szCs w:val="32"/>
        </w:rPr>
      </w:pPr>
      <w:r w:rsidRPr="001F32DC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Kaalaman </w:t>
      </w:r>
      <w:proofErr w:type="gramStart"/>
      <w:r w:rsidRPr="001F32DC">
        <w:rPr>
          <w:rFonts w:ascii="Century Gothic" w:hAnsi="Century Gothic"/>
          <w:b/>
          <w:color w:val="000000"/>
          <w:spacing w:val="-1"/>
          <w:sz w:val="32"/>
          <w:szCs w:val="32"/>
        </w:rPr>
        <w:t>sa</w:t>
      </w:r>
      <w:proofErr w:type="gramEnd"/>
      <w:r w:rsidRPr="001F32DC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Literatura,</w:t>
      </w:r>
    </w:p>
    <w:p w:rsidR="00D04539" w:rsidRDefault="00D04539" w:rsidP="00D04539">
      <w:pPr>
        <w:tabs>
          <w:tab w:val="left" w:pos="3190"/>
          <w:tab w:val="left" w:pos="4290"/>
        </w:tabs>
        <w:spacing w:after="0" w:line="240" w:lineRule="auto"/>
        <w:ind w:left="187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 w:rsidRPr="001F32DC">
        <w:rPr>
          <w:rFonts w:ascii="Century Gothic" w:hAnsi="Century Gothic"/>
          <w:b/>
          <w:color w:val="000000"/>
          <w:spacing w:val="-1"/>
          <w:sz w:val="32"/>
          <w:szCs w:val="50"/>
        </w:rPr>
        <w:t>Pagyamanin!</w:t>
      </w:r>
    </w:p>
    <w:p w:rsidR="004F45CC" w:rsidRDefault="004F45CC" w:rsidP="00D04539">
      <w:pPr>
        <w:tabs>
          <w:tab w:val="left" w:pos="3190"/>
          <w:tab w:val="left" w:pos="4290"/>
        </w:tabs>
        <w:spacing w:after="0" w:line="240" w:lineRule="auto"/>
        <w:ind w:left="187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</w:p>
    <w:p w:rsidR="00D04539" w:rsidRDefault="00D04539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</w:t>
      </w:r>
      <w:proofErr w:type="gramStart"/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mga  pangyayaring</w:t>
      </w:r>
      <w:proofErr w:type="gramEnd"/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235DFA">
        <w:rPr>
          <w:rFonts w:ascii="Century Gothic" w:hAnsi="Century Gothic"/>
          <w:color w:val="000000"/>
          <w:spacing w:val="-1"/>
          <w:sz w:val="32"/>
          <w:szCs w:val="32"/>
        </w:rPr>
        <w:t>isinasaad ng bawat larawan.</w:t>
      </w:r>
    </w:p>
    <w:p w:rsidR="004F45CC" w:rsidRDefault="0092588D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3593523</wp:posOffset>
            </wp:positionH>
            <wp:positionV relativeFrom="paragraph">
              <wp:posOffset>70543</wp:posOffset>
            </wp:positionV>
            <wp:extent cx="1543742" cy="1180407"/>
            <wp:effectExtent l="19050" t="0" r="0" b="0"/>
            <wp:wrapNone/>
            <wp:docPr id="1470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42" cy="118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168679</wp:posOffset>
            </wp:positionH>
            <wp:positionV relativeFrom="paragraph">
              <wp:posOffset>170295</wp:posOffset>
            </wp:positionV>
            <wp:extent cx="1410739" cy="1097280"/>
            <wp:effectExtent l="19050" t="0" r="0" b="0"/>
            <wp:wrapNone/>
            <wp:docPr id="1472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39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5CC"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1814599</wp:posOffset>
            </wp:positionH>
            <wp:positionV relativeFrom="paragraph">
              <wp:posOffset>70543</wp:posOffset>
            </wp:positionV>
            <wp:extent cx="1543743" cy="1180407"/>
            <wp:effectExtent l="19050" t="0" r="0" b="0"/>
            <wp:wrapNone/>
            <wp:docPr id="1471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43" cy="118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5CC" w:rsidRDefault="004F45CC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0879E0" w:rsidRDefault="000879E0" w:rsidP="000879E0">
      <w:pPr>
        <w:widowControl w:val="0"/>
        <w:tabs>
          <w:tab w:val="left" w:pos="440"/>
          <w:tab w:val="left" w:pos="550"/>
        </w:tabs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0879E0" w:rsidRPr="00235DFA" w:rsidRDefault="000879E0" w:rsidP="000879E0">
      <w:pPr>
        <w:widowControl w:val="0"/>
        <w:tabs>
          <w:tab w:val="left" w:pos="440"/>
          <w:tab w:val="left" w:pos="550"/>
        </w:tabs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sz w:val="32"/>
          <w:szCs w:val="32"/>
        </w:rPr>
      </w:pPr>
    </w:p>
    <w:p w:rsidR="00D04539" w:rsidRDefault="00D04539" w:rsidP="00D04539">
      <w:pPr>
        <w:tabs>
          <w:tab w:val="left" w:pos="3190"/>
          <w:tab w:val="left" w:pos="4290"/>
        </w:tabs>
        <w:spacing w:after="0" w:line="240" w:lineRule="auto"/>
        <w:ind w:left="187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</w:p>
    <w:p w:rsidR="00D04539" w:rsidRDefault="00D04539" w:rsidP="00D04539">
      <w:pPr>
        <w:tabs>
          <w:tab w:val="left" w:pos="3190"/>
          <w:tab w:val="left" w:pos="4290"/>
        </w:tabs>
        <w:spacing w:after="0" w:line="240" w:lineRule="auto"/>
        <w:ind w:left="1870"/>
        <w:jc w:val="both"/>
        <w:rPr>
          <w:rFonts w:ascii="Century Gothic" w:hAnsi="Century Gothic"/>
          <w:b/>
          <w:sz w:val="14"/>
          <w:szCs w:val="24"/>
        </w:rPr>
      </w:pPr>
    </w:p>
    <w:p w:rsidR="000879E0" w:rsidRDefault="000879E0" w:rsidP="00D04539">
      <w:pPr>
        <w:tabs>
          <w:tab w:val="left" w:pos="3190"/>
          <w:tab w:val="left" w:pos="4290"/>
        </w:tabs>
        <w:spacing w:after="0" w:line="240" w:lineRule="auto"/>
        <w:ind w:left="1870"/>
        <w:jc w:val="both"/>
        <w:rPr>
          <w:rFonts w:ascii="Century Gothic" w:hAnsi="Century Gothic"/>
          <w:b/>
          <w:sz w:val="14"/>
          <w:szCs w:val="24"/>
        </w:rPr>
      </w:pPr>
    </w:p>
    <w:p w:rsidR="000879E0" w:rsidRDefault="000879E0" w:rsidP="00D04539">
      <w:pPr>
        <w:tabs>
          <w:tab w:val="left" w:pos="3190"/>
          <w:tab w:val="left" w:pos="4290"/>
        </w:tabs>
        <w:spacing w:after="0" w:line="240" w:lineRule="auto"/>
        <w:ind w:left="1870"/>
        <w:jc w:val="both"/>
        <w:rPr>
          <w:rFonts w:ascii="Century Gothic" w:hAnsi="Century Gothic"/>
          <w:b/>
          <w:sz w:val="14"/>
          <w:szCs w:val="24"/>
        </w:rPr>
      </w:pPr>
    </w:p>
    <w:p w:rsidR="000879E0" w:rsidRDefault="000879E0" w:rsidP="00087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Inilagay </w:t>
      </w:r>
      <w:proofErr w:type="gramStart"/>
      <w:r>
        <w:rPr>
          <w:rFonts w:ascii="Century Gothic" w:hAnsi="Century Gothic"/>
          <w:sz w:val="32"/>
          <w:szCs w:val="32"/>
        </w:rPr>
        <w:t>ni</w:t>
      </w:r>
      <w:proofErr w:type="gramEnd"/>
      <w:r>
        <w:rPr>
          <w:rFonts w:ascii="Century Gothic" w:hAnsi="Century Gothic"/>
          <w:sz w:val="32"/>
          <w:szCs w:val="32"/>
        </w:rPr>
        <w:t xml:space="preserve"> Tina    Inilagay ni Tina ang    Namitas si Tina</w:t>
      </w:r>
    </w:p>
    <w:p w:rsidR="000879E0" w:rsidRDefault="005A43CB" w:rsidP="00087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ang</w:t>
      </w:r>
      <w:proofErr w:type="gramEnd"/>
      <w:r>
        <w:rPr>
          <w:rFonts w:ascii="Century Gothic" w:hAnsi="Century Gothic"/>
          <w:sz w:val="32"/>
          <w:szCs w:val="32"/>
        </w:rPr>
        <w:t xml:space="preserve"> mga             </w:t>
      </w:r>
      <w:r w:rsidR="000879E0">
        <w:rPr>
          <w:rFonts w:ascii="Century Gothic" w:hAnsi="Century Gothic"/>
          <w:sz w:val="32"/>
          <w:szCs w:val="32"/>
        </w:rPr>
        <w:t xml:space="preserve">plorera ng </w:t>
      </w:r>
      <w:r w:rsidR="000879E0">
        <w:rPr>
          <w:rFonts w:ascii="Century Gothic" w:hAnsi="Century Gothic"/>
          <w:sz w:val="32"/>
          <w:szCs w:val="32"/>
        </w:rPr>
        <w:tab/>
      </w:r>
      <w:r w:rsidR="000879E0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 xml:space="preserve">          </w:t>
      </w:r>
      <w:r w:rsidR="000879E0">
        <w:rPr>
          <w:rFonts w:ascii="Century Gothic" w:hAnsi="Century Gothic"/>
          <w:sz w:val="32"/>
          <w:szCs w:val="32"/>
        </w:rPr>
        <w:t>ng mga</w:t>
      </w:r>
    </w:p>
    <w:p w:rsidR="000879E0" w:rsidRDefault="005A43CB" w:rsidP="00087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bulaklak</w:t>
      </w:r>
      <w:proofErr w:type="gramEnd"/>
      <w:r>
        <w:rPr>
          <w:rFonts w:ascii="Century Gothic" w:hAnsi="Century Gothic"/>
          <w:sz w:val="32"/>
          <w:szCs w:val="32"/>
        </w:rPr>
        <w:t xml:space="preserve"> sa </w:t>
      </w:r>
      <w:r>
        <w:rPr>
          <w:rFonts w:ascii="Century Gothic" w:hAnsi="Century Gothic"/>
          <w:sz w:val="32"/>
          <w:szCs w:val="32"/>
        </w:rPr>
        <w:tab/>
        <w:t xml:space="preserve">     bulaklak                      </w:t>
      </w:r>
      <w:r w:rsidR="000879E0">
        <w:rPr>
          <w:rFonts w:ascii="Century Gothic" w:hAnsi="Century Gothic"/>
          <w:sz w:val="32"/>
          <w:szCs w:val="32"/>
        </w:rPr>
        <w:t>bulaklak sa</w:t>
      </w:r>
    </w:p>
    <w:p w:rsidR="000879E0" w:rsidRDefault="005A43CB" w:rsidP="00087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plorera</w:t>
      </w:r>
      <w:proofErr w:type="gramEnd"/>
      <w:r>
        <w:rPr>
          <w:rFonts w:ascii="Century Gothic" w:hAnsi="Century Gothic"/>
          <w:sz w:val="32"/>
          <w:szCs w:val="32"/>
        </w:rPr>
        <w:tab/>
        <w:t xml:space="preserve">             sa altar                        </w:t>
      </w:r>
      <w:r w:rsidR="000879E0">
        <w:rPr>
          <w:rFonts w:ascii="Century Gothic" w:hAnsi="Century Gothic"/>
          <w:sz w:val="32"/>
          <w:szCs w:val="32"/>
        </w:rPr>
        <w:t>sa hardin</w:t>
      </w:r>
    </w:p>
    <w:p w:rsidR="000879E0" w:rsidRDefault="000879E0" w:rsidP="00087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4F45CC" w:rsidRDefault="004F45CC" w:rsidP="00087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4F45CC" w:rsidRDefault="004F45CC" w:rsidP="00087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4F45CC" w:rsidRDefault="004F45CC" w:rsidP="00087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0879E0" w:rsidRDefault="000879E0" w:rsidP="000879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E9128C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4F45CC" w:rsidRDefault="004F45CC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0879E0" w:rsidRPr="00E9128C" w:rsidRDefault="000879E0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Napagsusunod-sunod ang mga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pangyayari ayon </w:t>
      </w:r>
      <w:proofErr w:type="gramStart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 detalye ng kuwento at</w:t>
      </w:r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sa tulong ng mga larawan.</w:t>
      </w:r>
    </w:p>
    <w:p w:rsidR="000879E0" w:rsidRPr="001F32DC" w:rsidRDefault="000879E0" w:rsidP="004F45CC">
      <w:pPr>
        <w:tabs>
          <w:tab w:val="left" w:pos="3190"/>
          <w:tab w:val="left" w:pos="4290"/>
        </w:tabs>
        <w:spacing w:after="0" w:line="240" w:lineRule="auto"/>
        <w:ind w:left="1870"/>
        <w:rPr>
          <w:rFonts w:ascii="Century Gothic" w:hAnsi="Century Gothic"/>
          <w:b/>
          <w:sz w:val="14"/>
          <w:szCs w:val="24"/>
        </w:rPr>
      </w:pPr>
    </w:p>
    <w:p w:rsidR="000879E0" w:rsidRDefault="000879E0" w:rsidP="004F4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E9128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3</w:t>
      </w:r>
    </w:p>
    <w:p w:rsidR="004F45CC" w:rsidRDefault="004F45CC" w:rsidP="004F4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0879E0" w:rsidRPr="00E9128C" w:rsidRDefault="000879E0" w:rsidP="000879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Basahin ang mga pangyayari.</w:t>
      </w:r>
      <w:proofErr w:type="gramEnd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 Pagsusunod-</w:t>
      </w:r>
    </w:p>
    <w:p w:rsidR="000879E0" w:rsidRPr="00E9128C" w:rsidRDefault="000879E0" w:rsidP="00087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sunurin</w:t>
      </w:r>
      <w:proofErr w:type="gramEnd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 ang mga ito gamit ang bilang 1-5. Gawin ito</w:t>
      </w:r>
    </w:p>
    <w:p w:rsidR="000879E0" w:rsidRPr="00E9128C" w:rsidRDefault="000879E0" w:rsidP="00087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 kuwaderno.</w:t>
      </w:r>
    </w:p>
    <w:p w:rsidR="005A43CB" w:rsidRDefault="000879E0" w:rsidP="000879E0">
      <w:pPr>
        <w:widowControl w:val="0"/>
        <w:autoSpaceDE w:val="0"/>
        <w:autoSpaceDN w:val="0"/>
        <w:adjustRightInd w:val="0"/>
        <w:spacing w:after="0" w:line="240" w:lineRule="auto"/>
        <w:ind w:left="1496" w:hanging="1496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_____a. Hinina</w:t>
      </w:r>
      <w:r w:rsidR="005A43CB">
        <w:rPr>
          <w:rFonts w:ascii="Century Gothic" w:hAnsi="Century Gothic"/>
          <w:color w:val="000000"/>
          <w:spacing w:val="-1"/>
          <w:sz w:val="32"/>
          <w:szCs w:val="32"/>
        </w:rPr>
        <w:t xml:space="preserve">an niya ang apoy para ma-in-in </w:t>
      </w: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ang</w:t>
      </w:r>
    </w:p>
    <w:p w:rsidR="000879E0" w:rsidRPr="00E9128C" w:rsidRDefault="005A43CB" w:rsidP="000879E0">
      <w:pPr>
        <w:widowControl w:val="0"/>
        <w:autoSpaceDE w:val="0"/>
        <w:autoSpaceDN w:val="0"/>
        <w:adjustRightInd w:val="0"/>
        <w:spacing w:after="0" w:line="240" w:lineRule="auto"/>
        <w:ind w:left="1496" w:hanging="1496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  </w:t>
      </w:r>
      <w:r w:rsidR="000879E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>kanin</w:t>
      </w:r>
      <w:proofErr w:type="gramEnd"/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0879E0" w:rsidRPr="00E9128C" w:rsidRDefault="005A43CB" w:rsidP="00087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>_____</w:t>
      </w:r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b. Hinugasan </w:t>
      </w:r>
      <w:proofErr w:type="gramStart"/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 Tibang ang bigas nang</w:t>
      </w:r>
    </w:p>
    <w:p w:rsidR="000879E0" w:rsidRPr="00E9128C" w:rsidRDefault="005A43CB" w:rsidP="005A4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   </w:t>
      </w:r>
      <w:proofErr w:type="gramStart"/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>mabuti</w:t>
      </w:r>
      <w:proofErr w:type="gramEnd"/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0879E0" w:rsidRPr="00E9128C" w:rsidRDefault="005A43CB" w:rsidP="000879E0">
      <w:pPr>
        <w:widowControl w:val="0"/>
        <w:autoSpaceDE w:val="0"/>
        <w:autoSpaceDN w:val="0"/>
        <w:adjustRightInd w:val="0"/>
        <w:spacing w:after="0" w:line="240" w:lineRule="auto"/>
        <w:ind w:left="1496" w:hanging="1496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>_____</w:t>
      </w:r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c. Kumuha si Tibang ng tatlong takal </w:t>
      </w:r>
      <w:proofErr w:type="gramStart"/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 bigas.</w:t>
      </w:r>
    </w:p>
    <w:p w:rsidR="000879E0" w:rsidRPr="00E9128C" w:rsidRDefault="005A43CB" w:rsidP="00087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>_____</w:t>
      </w:r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>d. Hinayaan niyang kumulo ang tubig</w:t>
      </w:r>
    </w:p>
    <w:p w:rsidR="000879E0" w:rsidRPr="00E9128C" w:rsidRDefault="005A43CB" w:rsidP="005A43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   </w:t>
      </w:r>
      <w:proofErr w:type="gramStart"/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>hanggang</w:t>
      </w:r>
      <w:proofErr w:type="gramEnd"/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 sa makati ito.</w:t>
      </w:r>
    </w:p>
    <w:p w:rsidR="005A43CB" w:rsidRDefault="005A43CB" w:rsidP="000879E0">
      <w:pPr>
        <w:widowControl w:val="0"/>
        <w:autoSpaceDE w:val="0"/>
        <w:autoSpaceDN w:val="0"/>
        <w:adjustRightInd w:val="0"/>
        <w:spacing w:after="0" w:line="240" w:lineRule="auto"/>
        <w:ind w:left="1496" w:hanging="1496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>_____</w:t>
      </w:r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e. Nilagyan niya ang bigas ng tatlong takal </w:t>
      </w:r>
      <w:proofErr w:type="gramStart"/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0879E0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</w:p>
    <w:p w:rsidR="000879E0" w:rsidRPr="00E9128C" w:rsidRDefault="005A43CB" w:rsidP="000879E0">
      <w:pPr>
        <w:widowControl w:val="0"/>
        <w:autoSpaceDE w:val="0"/>
        <w:autoSpaceDN w:val="0"/>
        <w:adjustRightInd w:val="0"/>
        <w:spacing w:after="0" w:line="240" w:lineRule="auto"/>
        <w:ind w:left="1496" w:hanging="1496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  </w:t>
      </w:r>
      <w:proofErr w:type="gramStart"/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>tubig</w:t>
      </w:r>
      <w:proofErr w:type="gramEnd"/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0879E0" w:rsidRPr="00235DFA" w:rsidRDefault="000879E0" w:rsidP="00087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0879E0" w:rsidRDefault="000879E0" w:rsidP="000879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E9128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4</w:t>
      </w:r>
    </w:p>
    <w:p w:rsidR="004F45CC" w:rsidRDefault="004F45CC" w:rsidP="000879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0879E0" w:rsidRPr="00E9128C" w:rsidRDefault="000879E0" w:rsidP="004F45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proofErr w:type="gramStart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Isipin ang mga paraan ng wastong paliligo.</w:t>
      </w:r>
      <w:proofErr w:type="gramEnd"/>
    </w:p>
    <w:p w:rsidR="000879E0" w:rsidRPr="00E9128C" w:rsidRDefault="000879E0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Lagyan </w:t>
      </w:r>
      <w:proofErr w:type="gramStart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ng  bilang</w:t>
      </w:r>
      <w:proofErr w:type="gramEnd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 1-5 ang mga paraan ayon sa</w:t>
      </w:r>
    </w:p>
    <w:p w:rsidR="000879E0" w:rsidRPr="00E9128C" w:rsidRDefault="000879E0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pagkakasunod-sunod</w:t>
      </w:r>
      <w:proofErr w:type="gramEnd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 ng mga ito. Gawin ito </w:t>
      </w:r>
      <w:proofErr w:type="gramStart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0879E0" w:rsidRDefault="000879E0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kuwaderno</w:t>
      </w:r>
      <w:proofErr w:type="gramEnd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92588D" w:rsidRPr="00E9128C" w:rsidRDefault="0092588D" w:rsidP="004F45C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5A43CB" w:rsidRDefault="005A43CB" w:rsidP="004F45CC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>_____</w:t>
      </w:r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>a. Banlawang mabuti ang katawan at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</w:p>
    <w:p w:rsidR="000879E0" w:rsidRPr="00E9128C" w:rsidRDefault="005A43CB" w:rsidP="004F45CC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     </w:t>
      </w:r>
      <w:proofErr w:type="gramStart"/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>buhok</w:t>
      </w:r>
      <w:proofErr w:type="gramEnd"/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0879E0" w:rsidRPr="00E9128C" w:rsidRDefault="005A43CB" w:rsidP="004F45CC">
      <w:pPr>
        <w:widowControl w:val="0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color w:val="000000"/>
          <w:spacing w:val="-1"/>
          <w:sz w:val="32"/>
          <w:szCs w:val="32"/>
        </w:rPr>
        <w:t>_____</w:t>
      </w:r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>b. Buhusan ang buong katawan ng tubig.</w:t>
      </w:r>
      <w:proofErr w:type="gramEnd"/>
    </w:p>
    <w:p w:rsidR="000879E0" w:rsidRPr="00E9128C" w:rsidRDefault="005A43CB" w:rsidP="004F45CC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>_____</w:t>
      </w:r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c. Tuyuin ang sarili gamit ang malinis </w:t>
      </w:r>
      <w:proofErr w:type="gramStart"/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4F45C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>tuwalya.</w:t>
      </w:r>
    </w:p>
    <w:p w:rsidR="005A43CB" w:rsidRDefault="000879E0" w:rsidP="0092588D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Century Gothic" w:hAnsi="Century Gothic"/>
          <w:color w:val="000000"/>
          <w:spacing w:val="-1"/>
          <w:sz w:val="32"/>
          <w:szCs w:val="32"/>
        </w:rPr>
      </w:pP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 xml:space="preserve">_____ </w:t>
      </w:r>
      <w:proofErr w:type="gramStart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d</w:t>
      </w:r>
      <w:proofErr w:type="gramEnd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. Sabunin ang katawan at lagyan ng</w:t>
      </w:r>
      <w:r w:rsidR="005A43C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</w:p>
    <w:p w:rsidR="000879E0" w:rsidRPr="00E9128C" w:rsidRDefault="005A43CB" w:rsidP="0092588D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    </w:t>
      </w:r>
      <w:r w:rsidRPr="005A43CB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</w:t>
      </w:r>
      <w:proofErr w:type="gramStart"/>
      <w:r w:rsidR="000879E0" w:rsidRPr="005A43CB">
        <w:rPr>
          <w:rFonts w:ascii="Century Gothic" w:hAnsi="Century Gothic"/>
          <w:b/>
          <w:color w:val="000000"/>
          <w:spacing w:val="-1"/>
          <w:sz w:val="32"/>
          <w:szCs w:val="32"/>
        </w:rPr>
        <w:t>shampoo</w:t>
      </w:r>
      <w:proofErr w:type="gramEnd"/>
      <w:r w:rsidR="000879E0"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 ang buhok.</w:t>
      </w:r>
    </w:p>
    <w:p w:rsidR="000879E0" w:rsidRDefault="000879E0" w:rsidP="0092588D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_____ </w:t>
      </w:r>
      <w:proofErr w:type="gramStart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e</w:t>
      </w:r>
      <w:proofErr w:type="gramEnd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.</w:t>
      </w:r>
      <w:r w:rsidR="005A43C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Maghilod ng katawan gamit ang bimpo.</w:t>
      </w:r>
    </w:p>
    <w:p w:rsidR="00890665" w:rsidRDefault="0092588D" w:rsidP="0092588D">
      <w:pPr>
        <w:widowControl w:val="0"/>
        <w:autoSpaceDE w:val="0"/>
        <w:autoSpaceDN w:val="0"/>
        <w:adjustRightInd w:val="0"/>
        <w:spacing w:after="0" w:line="240" w:lineRule="auto"/>
        <w:ind w:left="1870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50"/>
          <w:lang w:val="fil-PH" w:eastAsia="fil-PH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66502</wp:posOffset>
            </wp:positionH>
            <wp:positionV relativeFrom="paragraph">
              <wp:posOffset>233507</wp:posOffset>
            </wp:positionV>
            <wp:extent cx="1046768" cy="1064029"/>
            <wp:effectExtent l="0" t="0" r="982" b="0"/>
            <wp:wrapNone/>
            <wp:docPr id="1473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68" cy="106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9E0" w:rsidRDefault="000879E0" w:rsidP="000879E0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</w:p>
    <w:p w:rsidR="000879E0" w:rsidRPr="000879E0" w:rsidRDefault="000879E0" w:rsidP="000879E0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 w:rsidRPr="006B6AE0">
        <w:rPr>
          <w:rFonts w:ascii="Century Gothic" w:hAnsi="Century Gothic"/>
          <w:b/>
          <w:color w:val="000000"/>
          <w:spacing w:val="-1"/>
          <w:sz w:val="32"/>
          <w:szCs w:val="50"/>
        </w:rPr>
        <w:t>Pagbasa at Pagsulat,</w:t>
      </w:r>
    </w:p>
    <w:p w:rsidR="000879E0" w:rsidRDefault="000879E0" w:rsidP="000879E0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6B6AE0">
        <w:rPr>
          <w:rFonts w:ascii="Century Gothic" w:hAnsi="Century Gothic"/>
          <w:b/>
          <w:color w:val="000000"/>
          <w:spacing w:val="-1"/>
          <w:sz w:val="32"/>
          <w:szCs w:val="32"/>
        </w:rPr>
        <w:t>Paunlarin!</w:t>
      </w:r>
    </w:p>
    <w:p w:rsidR="000879E0" w:rsidRPr="006B6AE0" w:rsidRDefault="000879E0" w:rsidP="000879E0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b/>
          <w:sz w:val="32"/>
          <w:szCs w:val="32"/>
        </w:rPr>
      </w:pPr>
    </w:p>
    <w:p w:rsidR="000879E0" w:rsidRPr="00E9128C" w:rsidRDefault="000879E0" w:rsidP="000879E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ang mga pangyayari </w:t>
      </w:r>
      <w:proofErr w:type="gramStart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 kuwentong</w:t>
      </w:r>
    </w:p>
    <w:p w:rsidR="000879E0" w:rsidRPr="00E9128C" w:rsidRDefault="000879E0" w:rsidP="000879E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“Anihan”.</w:t>
      </w:r>
      <w:proofErr w:type="gramEnd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 Pansinin ang </w:t>
      </w:r>
      <w:proofErr w:type="gramStart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ayos</w:t>
      </w:r>
      <w:proofErr w:type="gramEnd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 ng mga pangungusap</w:t>
      </w:r>
    </w:p>
    <w:p w:rsidR="000879E0" w:rsidRDefault="000879E0" w:rsidP="000879E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 kuwento.</w:t>
      </w:r>
    </w:p>
    <w:p w:rsidR="000879E0" w:rsidRDefault="000879E0" w:rsidP="000879E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Mag-</w:t>
      </w:r>
      <w:proofErr w:type="gramStart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aatag  muna</w:t>
      </w:r>
      <w:proofErr w:type="gramEnd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 ang pamilya ni Mang Lero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upang malinis ang paligid ng taniman. Pagkatapos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mag-atag ay pipitasin naman nila ang mga hino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 dalanghita. Ilalagay nila </w:t>
      </w:r>
      <w:proofErr w:type="gramStart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 kaing ang mg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mapipitas nilang dalanghita. Isasakay nila ang mg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kaing ng dalanghita </w:t>
      </w:r>
      <w:proofErr w:type="gramStart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 isang paragos. Hihilahin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kalabaw ang paragos papunta </w:t>
      </w:r>
      <w:proofErr w:type="gramStart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 kanilang kubo.</w:t>
      </w:r>
    </w:p>
    <w:p w:rsidR="00E60158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E60158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E9128C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92588D" w:rsidRDefault="0092588D" w:rsidP="00E60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E60158" w:rsidRPr="00E9128C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Basahin ang mga kuwento o talat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nang may wastong diin, intonasyon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paghinto, at pagsunod </w:t>
      </w:r>
      <w:proofErr w:type="gramStart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 mga bantas.</w:t>
      </w:r>
    </w:p>
    <w:p w:rsidR="00E60158" w:rsidRPr="00E9128C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Isinusulat o sinisipi ang mga kuwent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o talata nang may wastong espasyo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mga salita, tamang paggamit ng malaki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letra, </w:t>
      </w:r>
      <w:proofErr w:type="gramStart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wastong</w:t>
      </w:r>
      <w:proofErr w:type="gramEnd"/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 xml:space="preserve"> bantas, at tamang pasok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E9128C">
        <w:rPr>
          <w:rFonts w:ascii="Century Gothic" w:hAnsi="Century Gothic"/>
          <w:color w:val="000000"/>
          <w:spacing w:val="-1"/>
          <w:sz w:val="32"/>
          <w:szCs w:val="32"/>
        </w:rPr>
        <w:t>unang pangungusap nito.</w:t>
      </w:r>
    </w:p>
    <w:p w:rsidR="00D04539" w:rsidRDefault="00D04539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5A43CB" w:rsidRDefault="005A43CB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5A43CB" w:rsidRDefault="005A43CB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900F67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  <w:r>
        <w:rPr>
          <w:noProof/>
          <w:lang w:val="fil-PH" w:eastAsia="fil-PH"/>
        </w:rPr>
        <w:lastRenderedPageBreak/>
        <w:drawing>
          <wp:anchor distT="0" distB="0" distL="114300" distR="114300" simplePos="0" relativeHeight="252796928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82550</wp:posOffset>
            </wp:positionV>
            <wp:extent cx="762000" cy="5170170"/>
            <wp:effectExtent l="19050" t="0" r="0" b="0"/>
            <wp:wrapNone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7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790416" w:rsidRPr="006B6AE0" w:rsidRDefault="00790416" w:rsidP="00790416">
      <w:pPr>
        <w:framePr w:wrap="auto" w:vAnchor="page" w:hAnchor="page" w:x="3666" w:y="2200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6B6AE0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Pagmamalasakit </w:t>
      </w:r>
      <w:proofErr w:type="gramStart"/>
      <w:r w:rsidRPr="006B6AE0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sa</w:t>
      </w:r>
      <w:proofErr w:type="gramEnd"/>
      <w:r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 Pamilya</w:t>
      </w: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0C7A14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  <w:r>
        <w:rPr>
          <w:noProof/>
          <w:lang w:val="fil-PH" w:eastAsia="fil-PH"/>
        </w:rPr>
        <w:drawing>
          <wp:anchor distT="0" distB="0" distL="114300" distR="114300" simplePos="0" relativeHeight="252807168" behindDoc="0" locked="0" layoutInCell="1" allowOverlap="1">
            <wp:simplePos x="0" y="0"/>
            <wp:positionH relativeFrom="column">
              <wp:posOffset>1238249</wp:posOffset>
            </wp:positionH>
            <wp:positionV relativeFrom="paragraph">
              <wp:posOffset>4304</wp:posOffset>
            </wp:positionV>
            <wp:extent cx="4135261" cy="4027273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002" cy="402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5523D6" w:rsidRPr="006B6AE0" w:rsidRDefault="005523D6" w:rsidP="005523D6">
      <w:pPr>
        <w:framePr w:wrap="auto" w:vAnchor="page" w:hAnchor="page" w:x="5181" w:y="144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6B6AE0">
        <w:rPr>
          <w:rFonts w:ascii="Century Gothic" w:hAnsi="Century Gothic"/>
          <w:b/>
          <w:iCs/>
          <w:color w:val="262626"/>
          <w:spacing w:val="-1"/>
          <w:sz w:val="48"/>
          <w:szCs w:val="48"/>
        </w:rPr>
        <w:t>Modyul 13</w:t>
      </w:r>
    </w:p>
    <w:p w:rsidR="005523D6" w:rsidRPr="00463033" w:rsidRDefault="005523D6" w:rsidP="005523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 xml:space="preserve">Nilalayon ng modyul </w:t>
      </w:r>
      <w:proofErr w:type="gramStart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mahubog ang</w:t>
      </w:r>
    </w:p>
    <w:p w:rsidR="005523D6" w:rsidRPr="00463033" w:rsidRDefault="005523D6" w:rsidP="00552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>kakayahan</w:t>
      </w:r>
      <w:proofErr w:type="gramEnd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 xml:space="preserve"> ng mag-aaral sa pakikipagtalastasan;</w:t>
      </w:r>
    </w:p>
    <w:p w:rsidR="005523D6" w:rsidRPr="00463033" w:rsidRDefault="005523D6" w:rsidP="00552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>mapaunlad</w:t>
      </w:r>
      <w:proofErr w:type="gramEnd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 xml:space="preserve"> ang kanilang kasanayan sa pag-</w:t>
      </w:r>
    </w:p>
    <w:p w:rsidR="005523D6" w:rsidRPr="00463033" w:rsidRDefault="005523D6" w:rsidP="00552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>unawa</w:t>
      </w:r>
      <w:proofErr w:type="gramEnd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 xml:space="preserve"> sa binasa sa pamamagitan ng pagbibigay</w:t>
      </w:r>
    </w:p>
    <w:p w:rsidR="005523D6" w:rsidRPr="00463033" w:rsidRDefault="005523D6" w:rsidP="00552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proofErr w:type="gramEnd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 xml:space="preserve"> hinuha sa posibleng katapusan ng kanilang</w:t>
      </w:r>
    </w:p>
    <w:p w:rsidR="005523D6" w:rsidRPr="00463033" w:rsidRDefault="005523D6" w:rsidP="00552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>binasa</w:t>
      </w:r>
      <w:proofErr w:type="gramEnd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>, pagsagot sa literal at mas mataas na antas</w:t>
      </w:r>
    </w:p>
    <w:p w:rsidR="005523D6" w:rsidRPr="00463033" w:rsidRDefault="005523D6" w:rsidP="00552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proofErr w:type="gramEnd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 xml:space="preserve"> pagtatanong; at mapagyaman ang kanilang</w:t>
      </w:r>
    </w:p>
    <w:p w:rsidR="005523D6" w:rsidRPr="00463033" w:rsidRDefault="005523D6" w:rsidP="00552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>kaalaman</w:t>
      </w:r>
      <w:proofErr w:type="gramEnd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 xml:space="preserve"> sa gramatika upang magamit ang mga</w:t>
      </w:r>
    </w:p>
    <w:p w:rsidR="005523D6" w:rsidRPr="00463033" w:rsidRDefault="005523D6" w:rsidP="00552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>ito</w:t>
      </w:r>
      <w:proofErr w:type="gramEnd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 xml:space="preserve"> sa pagbuo at pagsulat ng sarili nilang teksto,</w:t>
      </w:r>
    </w:p>
    <w:p w:rsidR="005523D6" w:rsidRPr="00A308DA" w:rsidRDefault="005523D6" w:rsidP="00552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>talata</w:t>
      </w:r>
      <w:proofErr w:type="gramEnd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 xml:space="preserve"> o kuwento.</w:t>
      </w: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Pr="006B6AE0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sz w:val="14"/>
          <w:szCs w:val="24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50"/>
          <w:lang w:val="fil-PH" w:eastAsia="fil-PH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79195" cy="1064260"/>
            <wp:effectExtent l="0" t="0" r="1905" b="0"/>
            <wp:wrapNone/>
            <wp:docPr id="1474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6AE0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Kaalaman </w:t>
      </w:r>
      <w:proofErr w:type="gramStart"/>
      <w:r w:rsidRPr="006B6AE0">
        <w:rPr>
          <w:rFonts w:ascii="Century Gothic" w:hAnsi="Century Gothic"/>
          <w:b/>
          <w:color w:val="000000"/>
          <w:spacing w:val="-1"/>
          <w:sz w:val="32"/>
          <w:szCs w:val="50"/>
        </w:rPr>
        <w:t>sa</w:t>
      </w:r>
      <w:proofErr w:type="gramEnd"/>
      <w:r w:rsidRPr="006B6AE0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 Pagbigkas at Wika,</w:t>
      </w:r>
    </w:p>
    <w:p w:rsidR="00E60158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 w:rsidRPr="00E8419A">
        <w:rPr>
          <w:rFonts w:ascii="Century Gothic" w:hAnsi="Century Gothic"/>
          <w:b/>
          <w:color w:val="000000"/>
          <w:spacing w:val="-1"/>
          <w:sz w:val="32"/>
          <w:szCs w:val="50"/>
        </w:rPr>
        <w:t>Pagyamanin!</w:t>
      </w:r>
    </w:p>
    <w:p w:rsidR="00E60158" w:rsidRPr="00E8419A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sz w:val="14"/>
          <w:szCs w:val="24"/>
        </w:rPr>
      </w:pPr>
    </w:p>
    <w:p w:rsidR="00E60158" w:rsidRPr="00463033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sz w:val="32"/>
          <w:szCs w:val="32"/>
        </w:rPr>
      </w:pPr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>Basahin ang mga pangkat ng salitang</w:t>
      </w:r>
    </w:p>
    <w:p w:rsidR="00E60158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>nagsasaad</w:t>
      </w:r>
      <w:proofErr w:type="gramEnd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 xml:space="preserve"> ng kilos.</w:t>
      </w:r>
    </w:p>
    <w:p w:rsidR="00E60158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ind w:left="1260" w:firstLine="18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 xml:space="preserve">A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 xml:space="preserve">B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>C</w:t>
      </w:r>
    </w:p>
    <w:p w:rsidR="00E60158" w:rsidRPr="00463033" w:rsidRDefault="00881BDF" w:rsidP="00E60158">
      <w:pPr>
        <w:widowControl w:val="0"/>
        <w:autoSpaceDE w:val="0"/>
        <w:autoSpaceDN w:val="0"/>
        <w:adjustRightInd w:val="0"/>
        <w:spacing w:after="0" w:line="240" w:lineRule="auto"/>
        <w:ind w:left="1260" w:firstLine="18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pict>
          <v:shape id="_x0000_s1059" type="#_x0000_t202" style="position:absolute;left:0;text-align:left;margin-left:40.35pt;margin-top:5.55pt;width:368.1pt;height:47.2pt;z-index:251901952">
            <v:textbox style="mso-next-textbox:#_x0000_s1059;mso-fit-shape-to-text:t">
              <w:txbxContent>
                <w:p w:rsidR="000C7A14" w:rsidRPr="00463033" w:rsidRDefault="000C7A14" w:rsidP="00E60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463033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Kumakain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ab/>
                  </w:r>
                  <w:r w:rsidRPr="00463033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sumakit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ab/>
                  </w:r>
                  <w:r w:rsidRPr="00463033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uubusin</w:t>
                  </w:r>
                </w:p>
                <w:p w:rsidR="000C7A14" w:rsidRPr="00600D92" w:rsidRDefault="000C7A14" w:rsidP="00E6015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</w:pPr>
                  <w:r w:rsidRPr="00463033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Nanonood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ab/>
                  </w:r>
                  <w:r w:rsidRPr="00463033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narinig</w:t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ab/>
                  </w:r>
                  <w:r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ab/>
                  </w:r>
                  <w:r w:rsidRPr="00463033">
                    <w:rPr>
                      <w:rFonts w:ascii="Century Gothic" w:hAnsi="Century Gothic"/>
                      <w:color w:val="000000"/>
                      <w:spacing w:val="-1"/>
                      <w:sz w:val="32"/>
                      <w:szCs w:val="32"/>
                    </w:rPr>
                    <w:t>papasok</w:t>
                  </w:r>
                </w:p>
              </w:txbxContent>
            </v:textbox>
            <w10:wrap type="square"/>
          </v:shape>
        </w:pict>
      </w:r>
    </w:p>
    <w:p w:rsidR="00E60158" w:rsidRPr="00463033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sz w:val="32"/>
          <w:szCs w:val="32"/>
        </w:rPr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805786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790416" w:rsidRPr="00805786" w:rsidRDefault="00790416" w:rsidP="00E60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E60158" w:rsidRDefault="00E60158" w:rsidP="0079041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805786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Pandiwa </w:t>
      </w:r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 xml:space="preserve">ang tawag </w:t>
      </w:r>
      <w:proofErr w:type="gramStart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 xml:space="preserve"> mga salitang</w:t>
      </w:r>
      <w:r w:rsidR="00790416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>nagpapakita ng kilos o galaw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>Ang pandiwa ay may tatlo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>panahunan:</w:t>
      </w:r>
    </w:p>
    <w:tbl>
      <w:tblPr>
        <w:tblpPr w:leftFromText="180" w:rightFromText="180" w:vertAnchor="text" w:horzAnchor="margin" w:tblpXSpec="center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3108"/>
        <w:gridCol w:w="2742"/>
      </w:tblGrid>
      <w:tr w:rsidR="00E60158" w:rsidRPr="00D274CD" w:rsidTr="00E60158">
        <w:tc>
          <w:tcPr>
            <w:tcW w:w="2358" w:type="dxa"/>
            <w:shd w:val="clear" w:color="auto" w:fill="auto"/>
          </w:tcPr>
          <w:p w:rsidR="00E60158" w:rsidRPr="00D274CD" w:rsidRDefault="00E60158" w:rsidP="00E60158">
            <w:pPr>
              <w:pStyle w:val="Pa0"/>
              <w:jc w:val="center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  <w:b w:val="0"/>
                <w:bCs/>
              </w:rPr>
              <w:t xml:space="preserve">ginawa na </w:t>
            </w:r>
          </w:p>
        </w:tc>
        <w:tc>
          <w:tcPr>
            <w:tcW w:w="3108" w:type="dxa"/>
            <w:shd w:val="clear" w:color="auto" w:fill="auto"/>
          </w:tcPr>
          <w:p w:rsidR="00E60158" w:rsidRPr="00D274CD" w:rsidRDefault="00E60158" w:rsidP="00E60158">
            <w:pPr>
              <w:pStyle w:val="Pa0"/>
              <w:jc w:val="center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  <w:b w:val="0"/>
                <w:bCs/>
              </w:rPr>
              <w:t xml:space="preserve">ginagawa pa </w:t>
            </w:r>
          </w:p>
        </w:tc>
        <w:tc>
          <w:tcPr>
            <w:tcW w:w="2742" w:type="dxa"/>
            <w:shd w:val="clear" w:color="auto" w:fill="auto"/>
          </w:tcPr>
          <w:p w:rsidR="00E60158" w:rsidRPr="00D274CD" w:rsidRDefault="00E60158" w:rsidP="00E60158">
            <w:pPr>
              <w:pStyle w:val="Pa0"/>
              <w:jc w:val="center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  <w:b w:val="0"/>
                <w:bCs/>
              </w:rPr>
              <w:t xml:space="preserve">gagawin pa lamang </w:t>
            </w:r>
          </w:p>
        </w:tc>
      </w:tr>
      <w:tr w:rsidR="00E60158" w:rsidRPr="00D274CD" w:rsidTr="00E60158">
        <w:tc>
          <w:tcPr>
            <w:tcW w:w="2358" w:type="dxa"/>
            <w:shd w:val="clear" w:color="auto" w:fill="auto"/>
          </w:tcPr>
          <w:p w:rsidR="00E60158" w:rsidRPr="00D274CD" w:rsidRDefault="00E60158" w:rsidP="00E6015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</w:rPr>
              <w:t xml:space="preserve">kumain </w:t>
            </w:r>
          </w:p>
        </w:tc>
        <w:tc>
          <w:tcPr>
            <w:tcW w:w="3108" w:type="dxa"/>
            <w:shd w:val="clear" w:color="auto" w:fill="auto"/>
          </w:tcPr>
          <w:p w:rsidR="00E60158" w:rsidRPr="00D274CD" w:rsidRDefault="00E60158" w:rsidP="00E6015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</w:rPr>
              <w:t xml:space="preserve">kumakain </w:t>
            </w:r>
          </w:p>
        </w:tc>
        <w:tc>
          <w:tcPr>
            <w:tcW w:w="2742" w:type="dxa"/>
            <w:shd w:val="clear" w:color="auto" w:fill="auto"/>
          </w:tcPr>
          <w:p w:rsidR="00E60158" w:rsidRPr="00D274CD" w:rsidRDefault="00E60158" w:rsidP="00E6015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</w:rPr>
              <w:t xml:space="preserve">kakain </w:t>
            </w:r>
          </w:p>
        </w:tc>
      </w:tr>
      <w:tr w:rsidR="00E60158" w:rsidRPr="00D274CD" w:rsidTr="00E60158">
        <w:tc>
          <w:tcPr>
            <w:tcW w:w="2358" w:type="dxa"/>
            <w:shd w:val="clear" w:color="auto" w:fill="auto"/>
          </w:tcPr>
          <w:p w:rsidR="00E60158" w:rsidRPr="00D274CD" w:rsidRDefault="00E60158" w:rsidP="00E6015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</w:rPr>
              <w:t xml:space="preserve">nanood </w:t>
            </w:r>
          </w:p>
        </w:tc>
        <w:tc>
          <w:tcPr>
            <w:tcW w:w="3108" w:type="dxa"/>
            <w:shd w:val="clear" w:color="auto" w:fill="auto"/>
          </w:tcPr>
          <w:p w:rsidR="00E60158" w:rsidRPr="00D274CD" w:rsidRDefault="00E60158" w:rsidP="00E6015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</w:rPr>
              <w:t xml:space="preserve">nanonood </w:t>
            </w:r>
          </w:p>
        </w:tc>
        <w:tc>
          <w:tcPr>
            <w:tcW w:w="2742" w:type="dxa"/>
            <w:shd w:val="clear" w:color="auto" w:fill="auto"/>
          </w:tcPr>
          <w:p w:rsidR="00E60158" w:rsidRPr="00D274CD" w:rsidRDefault="00E60158" w:rsidP="00E6015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</w:rPr>
              <w:t xml:space="preserve">manonood </w:t>
            </w:r>
          </w:p>
        </w:tc>
      </w:tr>
      <w:tr w:rsidR="00E60158" w:rsidRPr="00D274CD" w:rsidTr="00E60158">
        <w:tc>
          <w:tcPr>
            <w:tcW w:w="2358" w:type="dxa"/>
            <w:shd w:val="clear" w:color="auto" w:fill="auto"/>
          </w:tcPr>
          <w:p w:rsidR="00E60158" w:rsidRPr="00D274CD" w:rsidRDefault="00E60158" w:rsidP="00E6015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</w:rPr>
              <w:t xml:space="preserve">umalis </w:t>
            </w:r>
          </w:p>
        </w:tc>
        <w:tc>
          <w:tcPr>
            <w:tcW w:w="3108" w:type="dxa"/>
            <w:shd w:val="clear" w:color="auto" w:fill="auto"/>
          </w:tcPr>
          <w:p w:rsidR="00E60158" w:rsidRPr="00D274CD" w:rsidRDefault="00E60158" w:rsidP="00E6015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</w:rPr>
              <w:t xml:space="preserve">umaalis </w:t>
            </w:r>
          </w:p>
        </w:tc>
        <w:tc>
          <w:tcPr>
            <w:tcW w:w="2742" w:type="dxa"/>
            <w:shd w:val="clear" w:color="auto" w:fill="auto"/>
          </w:tcPr>
          <w:p w:rsidR="00E60158" w:rsidRPr="00D274CD" w:rsidRDefault="00E60158" w:rsidP="00E6015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</w:rPr>
              <w:t xml:space="preserve">aalis </w:t>
            </w:r>
          </w:p>
        </w:tc>
      </w:tr>
    </w:tbl>
    <w:p w:rsidR="00790416" w:rsidRDefault="00790416" w:rsidP="00E60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E60158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46303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1</w:t>
      </w:r>
    </w:p>
    <w:p w:rsidR="00790416" w:rsidRPr="00463033" w:rsidRDefault="00790416" w:rsidP="00E60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E60158" w:rsidRPr="00700598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>Punan ng tamang pandiwa ang patlang up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 xml:space="preserve">mabuo ang talaan ayon </w:t>
      </w:r>
      <w:proofErr w:type="gramStart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 xml:space="preserve"> panahunang nakatala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>Tingnan ang halimbawa.</w:t>
      </w:r>
      <w:proofErr w:type="gramEnd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 xml:space="preserve"> Gawin ito </w:t>
      </w:r>
      <w:proofErr w:type="gramStart"/>
      <w:r w:rsidRPr="0046303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3108"/>
        <w:gridCol w:w="2742"/>
      </w:tblGrid>
      <w:tr w:rsidR="00E60158" w:rsidRPr="00D274CD" w:rsidTr="00546AD8">
        <w:tc>
          <w:tcPr>
            <w:tcW w:w="2358" w:type="dxa"/>
            <w:shd w:val="clear" w:color="auto" w:fill="auto"/>
          </w:tcPr>
          <w:p w:rsidR="00E60158" w:rsidRPr="00D274CD" w:rsidRDefault="00E60158" w:rsidP="00546AD8">
            <w:pPr>
              <w:pStyle w:val="Pa0"/>
              <w:jc w:val="center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  <w:b w:val="0"/>
                <w:bCs/>
              </w:rPr>
              <w:t xml:space="preserve">ginawa na </w:t>
            </w:r>
          </w:p>
        </w:tc>
        <w:tc>
          <w:tcPr>
            <w:tcW w:w="3108" w:type="dxa"/>
            <w:shd w:val="clear" w:color="auto" w:fill="auto"/>
          </w:tcPr>
          <w:p w:rsidR="00E60158" w:rsidRPr="00D274CD" w:rsidRDefault="00E60158" w:rsidP="00546AD8">
            <w:pPr>
              <w:pStyle w:val="Pa0"/>
              <w:jc w:val="center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  <w:b w:val="0"/>
                <w:bCs/>
              </w:rPr>
              <w:t xml:space="preserve">ginagawa pa </w:t>
            </w:r>
          </w:p>
        </w:tc>
        <w:tc>
          <w:tcPr>
            <w:tcW w:w="2742" w:type="dxa"/>
            <w:shd w:val="clear" w:color="auto" w:fill="auto"/>
          </w:tcPr>
          <w:p w:rsidR="00E60158" w:rsidRPr="00D274CD" w:rsidRDefault="00E60158" w:rsidP="00546AD8">
            <w:pPr>
              <w:pStyle w:val="Pa0"/>
              <w:jc w:val="center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  <w:b w:val="0"/>
                <w:bCs/>
              </w:rPr>
              <w:t xml:space="preserve">gagawin pa lamang </w:t>
            </w:r>
          </w:p>
        </w:tc>
      </w:tr>
      <w:tr w:rsidR="00E60158" w:rsidRPr="00D274CD" w:rsidTr="00546AD8">
        <w:tc>
          <w:tcPr>
            <w:tcW w:w="2358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Fonts w:cs="Century Gothic"/>
                <w:color w:val="000000"/>
                <w:sz w:val="32"/>
                <w:szCs w:val="32"/>
              </w:rPr>
              <w:t>Nagwalis</w:t>
            </w:r>
          </w:p>
        </w:tc>
        <w:tc>
          <w:tcPr>
            <w:tcW w:w="3108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Fonts w:cs="Century Gothic"/>
                <w:color w:val="000000"/>
                <w:sz w:val="32"/>
                <w:szCs w:val="32"/>
              </w:rPr>
              <w:t>Nagwawalis</w:t>
            </w:r>
          </w:p>
        </w:tc>
        <w:tc>
          <w:tcPr>
            <w:tcW w:w="2742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Fonts w:cs="Century Gothic"/>
                <w:color w:val="000000"/>
                <w:sz w:val="32"/>
                <w:szCs w:val="32"/>
              </w:rPr>
              <w:t>Magwawalis</w:t>
            </w:r>
          </w:p>
        </w:tc>
      </w:tr>
      <w:tr w:rsidR="00E60158" w:rsidRPr="00D274CD" w:rsidTr="00546AD8">
        <w:tc>
          <w:tcPr>
            <w:tcW w:w="2358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Fonts w:cs="Century Gothic"/>
                <w:color w:val="000000"/>
                <w:sz w:val="32"/>
                <w:szCs w:val="32"/>
              </w:rPr>
              <w:t>Umawit</w:t>
            </w:r>
          </w:p>
        </w:tc>
        <w:tc>
          <w:tcPr>
            <w:tcW w:w="3108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Fonts w:cs="Century Gothic"/>
                <w:color w:val="000000"/>
                <w:sz w:val="32"/>
                <w:szCs w:val="32"/>
              </w:rPr>
              <w:t>umaawit</w:t>
            </w:r>
          </w:p>
        </w:tc>
        <w:tc>
          <w:tcPr>
            <w:tcW w:w="2742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</w:p>
        </w:tc>
      </w:tr>
      <w:tr w:rsidR="00E60158" w:rsidRPr="00D274CD" w:rsidTr="00546AD8">
        <w:tc>
          <w:tcPr>
            <w:tcW w:w="2358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</w:p>
        </w:tc>
        <w:tc>
          <w:tcPr>
            <w:tcW w:w="3108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</w:p>
        </w:tc>
      </w:tr>
    </w:tbl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tbl>
      <w:tblPr>
        <w:tblpPr w:leftFromText="180" w:rightFromText="180" w:vertAnchor="text" w:horzAnchor="margin" w:tblpXSpec="center" w:tblpY="-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3108"/>
        <w:gridCol w:w="2742"/>
      </w:tblGrid>
      <w:tr w:rsidR="00E60158" w:rsidRPr="00D274CD" w:rsidTr="00546AD8">
        <w:tc>
          <w:tcPr>
            <w:tcW w:w="2358" w:type="dxa"/>
            <w:shd w:val="clear" w:color="auto" w:fill="auto"/>
          </w:tcPr>
          <w:p w:rsidR="00E60158" w:rsidRPr="00D274CD" w:rsidRDefault="00E60158" w:rsidP="00546AD8">
            <w:pPr>
              <w:pStyle w:val="Pa0"/>
              <w:jc w:val="center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  <w:b w:val="0"/>
                <w:bCs/>
              </w:rPr>
              <w:t xml:space="preserve">ginawa na </w:t>
            </w:r>
          </w:p>
        </w:tc>
        <w:tc>
          <w:tcPr>
            <w:tcW w:w="3108" w:type="dxa"/>
            <w:shd w:val="clear" w:color="auto" w:fill="auto"/>
          </w:tcPr>
          <w:p w:rsidR="00E60158" w:rsidRPr="00D274CD" w:rsidRDefault="00E60158" w:rsidP="00546AD8">
            <w:pPr>
              <w:pStyle w:val="Pa0"/>
              <w:jc w:val="center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  <w:b w:val="0"/>
                <w:bCs/>
              </w:rPr>
              <w:t xml:space="preserve">ginagawa pa </w:t>
            </w:r>
          </w:p>
        </w:tc>
        <w:tc>
          <w:tcPr>
            <w:tcW w:w="2742" w:type="dxa"/>
            <w:shd w:val="clear" w:color="auto" w:fill="auto"/>
          </w:tcPr>
          <w:p w:rsidR="00E60158" w:rsidRPr="00D274CD" w:rsidRDefault="00E60158" w:rsidP="00546AD8">
            <w:pPr>
              <w:pStyle w:val="Pa0"/>
              <w:jc w:val="center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Style w:val="A4"/>
                <w:b w:val="0"/>
                <w:bCs/>
              </w:rPr>
              <w:t xml:space="preserve">gagawin pa lamang </w:t>
            </w:r>
          </w:p>
        </w:tc>
      </w:tr>
      <w:tr w:rsidR="00E60158" w:rsidRPr="00D274CD" w:rsidTr="00546AD8">
        <w:tc>
          <w:tcPr>
            <w:tcW w:w="2358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Fonts w:cs="Century Gothic"/>
                <w:color w:val="000000"/>
                <w:sz w:val="32"/>
                <w:szCs w:val="32"/>
              </w:rPr>
              <w:t>umalis</w:t>
            </w:r>
          </w:p>
        </w:tc>
        <w:tc>
          <w:tcPr>
            <w:tcW w:w="3108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Fonts w:cs="Century Gothic"/>
                <w:color w:val="000000"/>
                <w:sz w:val="32"/>
                <w:szCs w:val="32"/>
              </w:rPr>
              <w:t>umaalis</w:t>
            </w:r>
          </w:p>
        </w:tc>
        <w:tc>
          <w:tcPr>
            <w:tcW w:w="2742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Fonts w:cs="Century Gothic"/>
                <w:color w:val="000000"/>
                <w:sz w:val="32"/>
                <w:szCs w:val="32"/>
              </w:rPr>
              <w:t>aalis</w:t>
            </w:r>
          </w:p>
        </w:tc>
      </w:tr>
      <w:tr w:rsidR="00E60158" w:rsidRPr="00D274CD" w:rsidTr="00546AD8">
        <w:tc>
          <w:tcPr>
            <w:tcW w:w="2358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Fonts w:cs="Century Gothic"/>
                <w:color w:val="000000"/>
                <w:sz w:val="32"/>
                <w:szCs w:val="32"/>
              </w:rPr>
              <w:t>naglaro</w:t>
            </w:r>
          </w:p>
        </w:tc>
        <w:tc>
          <w:tcPr>
            <w:tcW w:w="3108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Fonts w:cs="Century Gothic"/>
                <w:color w:val="000000"/>
                <w:sz w:val="32"/>
                <w:szCs w:val="32"/>
              </w:rPr>
              <w:t>maglalaro</w:t>
            </w:r>
          </w:p>
        </w:tc>
      </w:tr>
      <w:tr w:rsidR="00E60158" w:rsidRPr="00D274CD" w:rsidTr="00546AD8">
        <w:tc>
          <w:tcPr>
            <w:tcW w:w="2358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</w:p>
        </w:tc>
        <w:tc>
          <w:tcPr>
            <w:tcW w:w="3108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Fonts w:cs="Century Gothic"/>
                <w:color w:val="000000"/>
                <w:sz w:val="32"/>
                <w:szCs w:val="32"/>
              </w:rPr>
              <w:t>sumasayaw</w:t>
            </w:r>
          </w:p>
        </w:tc>
        <w:tc>
          <w:tcPr>
            <w:tcW w:w="2742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Fonts w:cs="Century Gothic"/>
                <w:color w:val="000000"/>
                <w:sz w:val="32"/>
                <w:szCs w:val="32"/>
              </w:rPr>
              <w:t>sasayaw</w:t>
            </w:r>
          </w:p>
        </w:tc>
      </w:tr>
      <w:tr w:rsidR="00E60158" w:rsidRPr="00D274CD" w:rsidTr="00546AD8">
        <w:tc>
          <w:tcPr>
            <w:tcW w:w="2358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Fonts w:cs="Century Gothic"/>
                <w:color w:val="000000"/>
                <w:sz w:val="32"/>
                <w:szCs w:val="32"/>
              </w:rPr>
              <w:t>tumula</w:t>
            </w:r>
          </w:p>
        </w:tc>
        <w:tc>
          <w:tcPr>
            <w:tcW w:w="3108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</w:p>
        </w:tc>
        <w:tc>
          <w:tcPr>
            <w:tcW w:w="2742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Fonts w:cs="Century Gothic"/>
                <w:color w:val="000000"/>
                <w:sz w:val="32"/>
                <w:szCs w:val="32"/>
              </w:rPr>
              <w:t>tutula</w:t>
            </w:r>
          </w:p>
        </w:tc>
      </w:tr>
      <w:tr w:rsidR="00E60158" w:rsidRPr="00D274CD" w:rsidTr="00546AD8">
        <w:tc>
          <w:tcPr>
            <w:tcW w:w="2358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Fonts w:cs="Century Gothic"/>
                <w:color w:val="000000"/>
                <w:sz w:val="32"/>
                <w:szCs w:val="32"/>
              </w:rPr>
              <w:t>kumain</w:t>
            </w:r>
          </w:p>
        </w:tc>
        <w:tc>
          <w:tcPr>
            <w:tcW w:w="3108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  <w:r w:rsidRPr="00D274CD">
              <w:rPr>
                <w:rFonts w:cs="Century Gothic"/>
                <w:color w:val="000000"/>
                <w:sz w:val="32"/>
                <w:szCs w:val="32"/>
              </w:rPr>
              <w:t>kumakain</w:t>
            </w:r>
          </w:p>
        </w:tc>
        <w:tc>
          <w:tcPr>
            <w:tcW w:w="2742" w:type="dxa"/>
            <w:shd w:val="clear" w:color="auto" w:fill="auto"/>
          </w:tcPr>
          <w:p w:rsidR="00E60158" w:rsidRPr="00D274CD" w:rsidRDefault="00E60158" w:rsidP="00546AD8">
            <w:pPr>
              <w:pStyle w:val="Pa1"/>
              <w:rPr>
                <w:rFonts w:cs="Century Gothic"/>
                <w:color w:val="000000"/>
                <w:sz w:val="32"/>
                <w:szCs w:val="32"/>
              </w:rPr>
            </w:pPr>
          </w:p>
        </w:tc>
      </w:tr>
    </w:tbl>
    <w:p w:rsidR="00E60158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80578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2</w:t>
      </w:r>
    </w:p>
    <w:p w:rsidR="00790416" w:rsidRPr="00805786" w:rsidRDefault="00790416" w:rsidP="00E60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E60158" w:rsidRPr="00805786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 xml:space="preserve">Bilugan ang tamang pandiwa </w:t>
      </w:r>
      <w:proofErr w:type="gramStart"/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 xml:space="preserve"> loob ng</w:t>
      </w:r>
    </w:p>
    <w:p w:rsidR="00E60158" w:rsidRPr="00805786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>panaklong</w:t>
      </w:r>
      <w:proofErr w:type="gramEnd"/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 xml:space="preserve"> upang mabuo ang pangungusap. Gawin</w:t>
      </w:r>
    </w:p>
    <w:p w:rsidR="00E60158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>ito</w:t>
      </w:r>
      <w:proofErr w:type="gramEnd"/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 xml:space="preserve"> sa kuwaderno.</w:t>
      </w:r>
    </w:p>
    <w:p w:rsidR="00FD6A8C" w:rsidRPr="00805786" w:rsidRDefault="00FD6A8C" w:rsidP="00E6015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E60158" w:rsidRDefault="00E60158" w:rsidP="00FD6A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>Tuwing Linggo ay (</w:t>
      </w:r>
      <w:r w:rsidRPr="0080578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umunta, pumupunta,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</w:p>
    <w:p w:rsidR="00E60158" w:rsidRDefault="005A43CB" w:rsidP="005A43C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        </w:t>
      </w:r>
      <w:proofErr w:type="gramStart"/>
      <w:r w:rsidR="00E60158" w:rsidRPr="0080578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upunta</w:t>
      </w:r>
      <w:proofErr w:type="gramEnd"/>
      <w:r w:rsidR="00E60158" w:rsidRPr="00805786">
        <w:rPr>
          <w:rFonts w:ascii="Century Gothic" w:hAnsi="Century Gothic"/>
          <w:color w:val="000000"/>
          <w:spacing w:val="-1"/>
          <w:sz w:val="32"/>
          <w:szCs w:val="32"/>
        </w:rPr>
        <w:t>) kami sa parke.</w:t>
      </w:r>
    </w:p>
    <w:p w:rsidR="00FD6A8C" w:rsidRPr="00805786" w:rsidRDefault="00FD6A8C" w:rsidP="00FD6A8C">
      <w:pPr>
        <w:widowControl w:val="0"/>
        <w:autoSpaceDE w:val="0"/>
        <w:autoSpaceDN w:val="0"/>
        <w:adjustRightInd w:val="0"/>
        <w:spacing w:after="0" w:line="240" w:lineRule="auto"/>
        <w:ind w:left="720" w:firstLine="360"/>
        <w:rPr>
          <w:rFonts w:ascii="Century Gothic" w:hAnsi="Century Gothic"/>
          <w:sz w:val="32"/>
          <w:szCs w:val="32"/>
        </w:rPr>
      </w:pPr>
    </w:p>
    <w:p w:rsidR="00E60158" w:rsidRDefault="00E60158" w:rsidP="00FD6A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 xml:space="preserve">2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>(</w:t>
      </w:r>
      <w:r w:rsidRPr="0080578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Namasyal, Namamasyal, </w:t>
      </w:r>
      <w:proofErr w:type="gramStart"/>
      <w:r w:rsidRPr="0080578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Mamamasyal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>)</w:t>
      </w:r>
      <w:proofErr w:type="gramEnd"/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 xml:space="preserve">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>pamilya  Renon sa Batangas sa darating n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>bakasyon.</w:t>
      </w:r>
    </w:p>
    <w:p w:rsidR="00FD6A8C" w:rsidRPr="00805786" w:rsidRDefault="00FD6A8C" w:rsidP="00FD6A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sz w:val="32"/>
          <w:szCs w:val="32"/>
        </w:rPr>
      </w:pPr>
    </w:p>
    <w:p w:rsidR="00E60158" w:rsidRDefault="00E60158" w:rsidP="00FD6A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 xml:space="preserve">3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 xml:space="preserve">Si Maricel ay </w:t>
      </w:r>
      <w:proofErr w:type="gramStart"/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>(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0578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naglinis</w:t>
      </w:r>
      <w:proofErr w:type="gramEnd"/>
      <w:r w:rsidRPr="0080578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, naglilinis, maglilinis</w:t>
      </w:r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>)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>bakuran  kaninang umaga.</w:t>
      </w:r>
    </w:p>
    <w:p w:rsidR="00FD6A8C" w:rsidRPr="00805786" w:rsidRDefault="00FD6A8C" w:rsidP="00FD6A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sz w:val="32"/>
          <w:szCs w:val="32"/>
        </w:rPr>
      </w:pPr>
    </w:p>
    <w:p w:rsidR="00E60158" w:rsidRDefault="00E60158" w:rsidP="00FD6A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 xml:space="preserve">4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Palagi siyang </w:t>
      </w:r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>(</w:t>
      </w:r>
      <w:r w:rsidRPr="0080578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sumunod, sumusunod, susunod</w:t>
      </w:r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>)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>paalala ng kaniyang ina.</w:t>
      </w:r>
    </w:p>
    <w:p w:rsidR="00FD6A8C" w:rsidRPr="00805786" w:rsidRDefault="00FD6A8C" w:rsidP="00FD6A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sz w:val="32"/>
          <w:szCs w:val="32"/>
        </w:rPr>
      </w:pPr>
    </w:p>
    <w:p w:rsidR="00E60158" w:rsidRPr="00805786" w:rsidRDefault="00E60158" w:rsidP="00FD6A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 xml:space="preserve">5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proofErr w:type="gramStart"/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>(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0578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Nag</w:t>
      </w:r>
      <w:proofErr w:type="gramEnd"/>
      <w:r w:rsidRPr="0080578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-aral, Nag-aaral, Mag-aaral</w:t>
      </w:r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>) ka ba ng iyo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05786">
        <w:rPr>
          <w:rFonts w:ascii="Century Gothic" w:hAnsi="Century Gothic"/>
          <w:color w:val="000000"/>
          <w:spacing w:val="-1"/>
          <w:sz w:val="32"/>
          <w:szCs w:val="32"/>
        </w:rPr>
        <w:t>aralin araw-araw?</w:t>
      </w:r>
    </w:p>
    <w:p w:rsidR="00890665" w:rsidRDefault="00890665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890665" w:rsidRDefault="00890665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890665" w:rsidRDefault="00890665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890665" w:rsidRDefault="00890665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  <w:r>
        <w:rPr>
          <w:noProof/>
          <w:lang w:val="fil-PH" w:eastAsia="fil-PH"/>
        </w:rPr>
        <w:lastRenderedPageBreak/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3692</wp:posOffset>
            </wp:positionH>
            <wp:positionV relativeFrom="paragraph">
              <wp:posOffset>33251</wp:posOffset>
            </wp:positionV>
            <wp:extent cx="1058314" cy="947651"/>
            <wp:effectExtent l="0" t="0" r="8486" b="0"/>
            <wp:wrapNone/>
            <wp:docPr id="1475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14" cy="94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158" w:rsidRPr="00724674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14"/>
          <w:szCs w:val="24"/>
        </w:rPr>
      </w:pPr>
      <w:r w:rsidRPr="00724674">
        <w:rPr>
          <w:rFonts w:ascii="Century Gothic" w:hAnsi="Century Gothic"/>
          <w:b/>
          <w:color w:val="000000"/>
          <w:spacing w:val="-1"/>
          <w:sz w:val="32"/>
          <w:szCs w:val="50"/>
        </w:rPr>
        <w:t>Hiwaga ng Panitikan,</w:t>
      </w:r>
    </w:p>
    <w:p w:rsidR="00E60158" w:rsidRPr="00724674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14"/>
          <w:szCs w:val="24"/>
        </w:rPr>
      </w:pPr>
      <w:r w:rsidRPr="00724674">
        <w:rPr>
          <w:rFonts w:ascii="Century Gothic" w:hAnsi="Century Gothic"/>
          <w:b/>
          <w:color w:val="000000"/>
          <w:spacing w:val="-1"/>
          <w:sz w:val="32"/>
          <w:szCs w:val="50"/>
        </w:rPr>
        <w:t>Tuklasin!</w:t>
      </w:r>
    </w:p>
    <w:p w:rsidR="00E60158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Pag-aralan at unawain ang</w:t>
      </w:r>
      <w:r w:rsidRPr="00E6015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talasalitaan.</w:t>
      </w:r>
      <w:proofErr w:type="gramEnd"/>
    </w:p>
    <w:p w:rsidR="00E60158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3061508</wp:posOffset>
            </wp:positionH>
            <wp:positionV relativeFrom="paragraph">
              <wp:posOffset>162445</wp:posOffset>
            </wp:positionV>
            <wp:extent cx="1028354" cy="831272"/>
            <wp:effectExtent l="19050" t="0" r="346" b="0"/>
            <wp:wrapNone/>
            <wp:docPr id="1477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354" cy="83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156845</wp:posOffset>
            </wp:positionV>
            <wp:extent cx="903605" cy="832485"/>
            <wp:effectExtent l="19050" t="0" r="0" b="0"/>
            <wp:wrapNone/>
            <wp:docPr id="1476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158" w:rsidRPr="006C6526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</w:p>
    <w:p w:rsidR="00E60158" w:rsidRPr="006C6526" w:rsidRDefault="00E60158" w:rsidP="00E601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</w:pPr>
    </w:p>
    <w:p w:rsidR="00E60158" w:rsidRDefault="00E60158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</w:t>
      </w:r>
      <w:r w:rsidRPr="00E60158">
        <w:rPr>
          <w:rFonts w:ascii="Century Gothic" w:hAnsi="Century Gothic"/>
          <w:sz w:val="32"/>
          <w:szCs w:val="32"/>
        </w:rPr>
        <w:t>Telebisyon</w:t>
      </w:r>
      <w:r>
        <w:rPr>
          <w:rFonts w:ascii="Century Gothic" w:hAnsi="Century Gothic"/>
          <w:sz w:val="32"/>
          <w:szCs w:val="32"/>
        </w:rPr>
        <w:t xml:space="preserve">         Isang kahon ng tsokolate</w:t>
      </w:r>
    </w:p>
    <w:p w:rsidR="00742C8A" w:rsidRDefault="00742C8A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  <w:rPr>
          <w:rFonts w:ascii="Century Gothic" w:hAnsi="Century Gothic"/>
          <w:sz w:val="32"/>
          <w:szCs w:val="32"/>
        </w:rPr>
      </w:pPr>
    </w:p>
    <w:p w:rsidR="00742C8A" w:rsidRPr="006C6526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6C6526">
        <w:rPr>
          <w:rFonts w:ascii="Century Gothic" w:hAnsi="Century Gothic"/>
          <w:b/>
          <w:color w:val="000000"/>
          <w:spacing w:val="-1"/>
          <w:sz w:val="32"/>
          <w:szCs w:val="32"/>
        </w:rPr>
        <w:t>pasalubong</w:t>
      </w:r>
      <w:proofErr w:type="gramEnd"/>
    </w:p>
    <w:p w:rsidR="00742C8A" w:rsidRPr="006C6526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 xml:space="preserve">May pasalubong ang nanay </w:t>
      </w:r>
      <w:proofErr w:type="gramStart"/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 xml:space="preserve"> tsokolate.</w:t>
      </w:r>
    </w:p>
    <w:p w:rsidR="00742C8A" w:rsidRPr="006C6526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 xml:space="preserve">Dala niya ito pagkagaling </w:t>
      </w:r>
      <w:proofErr w:type="gramStart"/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 xml:space="preserve"> opisina.</w:t>
      </w:r>
    </w:p>
    <w:p w:rsidR="00742C8A" w:rsidRPr="00F677A3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32"/>
        </w:rPr>
      </w:pPr>
    </w:p>
    <w:p w:rsidR="00742C8A" w:rsidRPr="006C6526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6C6526">
        <w:rPr>
          <w:rFonts w:ascii="Century Gothic" w:hAnsi="Century Gothic"/>
          <w:b/>
          <w:color w:val="000000"/>
          <w:spacing w:val="-1"/>
          <w:sz w:val="32"/>
          <w:szCs w:val="32"/>
        </w:rPr>
        <w:t>paalala</w:t>
      </w:r>
      <w:proofErr w:type="gramEnd"/>
    </w:p>
    <w:p w:rsidR="00742C8A" w:rsidRPr="006C6526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 xml:space="preserve">Paalala o bilin ng kaniyang </w:t>
      </w:r>
      <w:proofErr w:type="gramStart"/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ina</w:t>
      </w:r>
      <w:proofErr w:type="gramEnd"/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 xml:space="preserve"> na hindi</w:t>
      </w:r>
    </w:p>
    <w:p w:rsidR="00742C8A" w:rsidRPr="006C6526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uubusin</w:t>
      </w:r>
      <w:proofErr w:type="gramEnd"/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 xml:space="preserve"> ang isang kahon na tsokolate.</w:t>
      </w:r>
    </w:p>
    <w:p w:rsidR="00742C8A" w:rsidRPr="00F677A3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32"/>
        </w:rPr>
      </w:pPr>
    </w:p>
    <w:p w:rsidR="00742C8A" w:rsidRPr="006C6526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6C6526">
        <w:rPr>
          <w:rFonts w:ascii="Century Gothic" w:hAnsi="Century Gothic"/>
          <w:b/>
          <w:color w:val="000000"/>
          <w:spacing w:val="-1"/>
          <w:sz w:val="32"/>
          <w:szCs w:val="32"/>
        </w:rPr>
        <w:t>waring</w:t>
      </w:r>
      <w:proofErr w:type="gramEnd"/>
      <w:r w:rsidRPr="006C6526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walang narinig</w:t>
      </w:r>
    </w:p>
    <w:p w:rsidR="00742C8A" w:rsidRPr="006C6526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Waring walang narinig sina Melody at</w:t>
      </w:r>
    </w:p>
    <w:p w:rsidR="00742C8A" w:rsidRPr="006C6526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Herman. Patuloy pa rin silang kumakain ng</w:t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tsokolate</w:t>
      </w:r>
      <w:proofErr w:type="gramEnd"/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FD6A8C" w:rsidRDefault="00FD6A8C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900F67" w:rsidRPr="006C6526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742C8A" w:rsidRPr="006C6526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6C652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 xml:space="preserve">Ang Paalala </w:t>
      </w:r>
      <w:proofErr w:type="gramStart"/>
      <w:r w:rsidRPr="006C652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ni</w:t>
      </w:r>
      <w:proofErr w:type="gramEnd"/>
      <w:r w:rsidRPr="006C652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Nanay</w:t>
      </w:r>
    </w:p>
    <w:p w:rsidR="00742C8A" w:rsidRPr="005A43CB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5A43CB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5A43CB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5A43CB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Raymond C. Francia</w:t>
      </w:r>
    </w:p>
    <w:p w:rsidR="00FD6A8C" w:rsidRPr="006C6526" w:rsidRDefault="000C7A14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color w:val="000000"/>
          <w:spacing w:val="-1"/>
          <w:sz w:val="32"/>
          <w:szCs w:val="32"/>
        </w:rPr>
      </w:pPr>
      <w:r>
        <w:rPr>
          <w:rFonts w:ascii="Century Gothic" w:hAnsi="Century Gothic"/>
          <w:i/>
          <w:iCs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808192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51929</wp:posOffset>
            </wp:positionV>
            <wp:extent cx="3469217" cy="2246489"/>
            <wp:effectExtent l="19050" t="0" r="0" b="0"/>
            <wp:wrapNone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217" cy="224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C8A" w:rsidRDefault="00742C8A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  <w:rPr>
          <w:rFonts w:ascii="Century Gothic" w:hAnsi="Century Gothic"/>
          <w:sz w:val="32"/>
          <w:szCs w:val="32"/>
        </w:rPr>
      </w:pPr>
    </w:p>
    <w:p w:rsidR="00742C8A" w:rsidRDefault="00742C8A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  <w:rPr>
          <w:rFonts w:ascii="Century Gothic" w:hAnsi="Century Gothic"/>
          <w:sz w:val="32"/>
          <w:szCs w:val="32"/>
        </w:rPr>
      </w:pPr>
    </w:p>
    <w:p w:rsidR="00742C8A" w:rsidRDefault="00742C8A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  <w:rPr>
          <w:rFonts w:ascii="Century Gothic" w:hAnsi="Century Gothic"/>
          <w:sz w:val="32"/>
          <w:szCs w:val="32"/>
        </w:rPr>
      </w:pPr>
    </w:p>
    <w:p w:rsidR="00742C8A" w:rsidRDefault="00742C8A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  <w:rPr>
          <w:rFonts w:ascii="Century Gothic" w:hAnsi="Century Gothic"/>
          <w:sz w:val="32"/>
          <w:szCs w:val="32"/>
        </w:rPr>
      </w:pPr>
    </w:p>
    <w:p w:rsidR="00742C8A" w:rsidRDefault="00742C8A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  <w:rPr>
          <w:rFonts w:ascii="Century Gothic" w:hAnsi="Century Gothic"/>
          <w:sz w:val="32"/>
          <w:szCs w:val="32"/>
        </w:rPr>
      </w:pPr>
    </w:p>
    <w:p w:rsidR="00900F67" w:rsidRDefault="00900F67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  <w:rPr>
          <w:rFonts w:ascii="Century Gothic" w:hAnsi="Century Gothic"/>
          <w:sz w:val="32"/>
          <w:szCs w:val="32"/>
        </w:rPr>
      </w:pPr>
    </w:p>
    <w:p w:rsidR="00900F67" w:rsidRDefault="00900F67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  <w:rPr>
          <w:rFonts w:ascii="Century Gothic" w:hAnsi="Century Gothic"/>
          <w:sz w:val="32"/>
          <w:szCs w:val="32"/>
        </w:rPr>
      </w:pPr>
    </w:p>
    <w:p w:rsidR="00900F67" w:rsidRDefault="00900F67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  <w:rPr>
          <w:rFonts w:ascii="Century Gothic" w:hAnsi="Century Gothic"/>
          <w:sz w:val="32"/>
          <w:szCs w:val="32"/>
        </w:rPr>
      </w:pPr>
    </w:p>
    <w:p w:rsidR="00742C8A" w:rsidRDefault="00742C8A" w:rsidP="00D04539">
      <w:pPr>
        <w:tabs>
          <w:tab w:val="left" w:pos="3190"/>
          <w:tab w:val="left" w:pos="4290"/>
        </w:tabs>
        <w:spacing w:after="0" w:line="240" w:lineRule="auto"/>
        <w:ind w:left="110"/>
        <w:jc w:val="both"/>
        <w:rPr>
          <w:rFonts w:ascii="Century Gothic" w:hAnsi="Century Gothic"/>
          <w:sz w:val="32"/>
          <w:szCs w:val="32"/>
        </w:rPr>
      </w:pPr>
    </w:p>
    <w:p w:rsidR="00742C8A" w:rsidRDefault="00742C8A" w:rsidP="00900F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Kumakain ng tsokolate sina Melody at</w:t>
      </w:r>
      <w:r w:rsidR="00900F67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Herman habang</w:t>
      </w:r>
      <w:r w:rsidR="00900F67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nanonood ng telebisyon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isang gabi.</w:t>
      </w:r>
      <w:proofErr w:type="gramEnd"/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 xml:space="preserve"> Pasalubong ito ng kanilang nanay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pagdating niya galing sa opisin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noong hapong iyon</w:t>
      </w:r>
      <w:proofErr w:type="gramStart"/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.“Huwa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ninyong uubusi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lahat ang laman ng isang kahon ng tsokolate 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baka sumakit ang inyong ngipin.</w:t>
      </w:r>
      <w:proofErr w:type="gramEnd"/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Magsipilyo di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kayo bago matulog,” paalala 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kanilang nanay.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6C6526">
        <w:rPr>
          <w:rFonts w:ascii="Century Gothic" w:hAnsi="Century Gothic"/>
          <w:color w:val="000000"/>
          <w:spacing w:val="-1"/>
          <w:sz w:val="32"/>
          <w:szCs w:val="32"/>
        </w:rPr>
        <w:t>Waring walang narinig sina Melody at Herman.</w:t>
      </w:r>
      <w:proofErr w:type="gramEnd"/>
    </w:p>
    <w:p w:rsidR="00742C8A" w:rsidRDefault="000C7A14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809216" behindDoc="0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240030</wp:posOffset>
            </wp:positionV>
            <wp:extent cx="2712720" cy="2325370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32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890665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</w:t>
      </w: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742C8A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Kinabukasan, papasok na sana sila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 xml:space="preserve">paaralan ng halos sabay </w:t>
      </w:r>
      <w:proofErr w:type="gramStart"/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>na  hinawakan</w:t>
      </w:r>
      <w:proofErr w:type="gramEnd"/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 xml:space="preserve"> nil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 xml:space="preserve">kanilang pisngi. “Aray!” ang sabi </w:t>
      </w:r>
      <w:proofErr w:type="gramStart"/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 xml:space="preserve"> Melody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 xml:space="preserve">“Nanay!” ang tawag naman </w:t>
      </w:r>
      <w:proofErr w:type="gramStart"/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 xml:space="preserve"> Herman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>kanilang nanay.</w:t>
      </w:r>
    </w:p>
    <w:p w:rsidR="00742C8A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47239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3</w:t>
      </w:r>
    </w:p>
    <w:p w:rsidR="00742C8A" w:rsidRPr="00472393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>Basahin at unawain ang kuwento.</w:t>
      </w:r>
      <w:proofErr w:type="gramEnd"/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742C8A" w:rsidRPr="00472393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47239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Ang Susi </w:t>
      </w:r>
      <w:proofErr w:type="gramStart"/>
      <w:r w:rsidRPr="0047239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sa</w:t>
      </w:r>
      <w:proofErr w:type="gramEnd"/>
      <w:r w:rsidRPr="00472393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Tagumpay</w:t>
      </w:r>
    </w:p>
    <w:p w:rsidR="00742C8A" w:rsidRPr="005A43CB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5A43CB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5A43CB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5A43CB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Violeta U. Esteban</w:t>
      </w:r>
    </w:p>
    <w:p w:rsidR="00742C8A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Pr="0047239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 xml:space="preserve">Bata pa lamang si Grace ay kinakitaan </w:t>
      </w:r>
      <w:proofErr w:type="gramStart"/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>siya ng pagiging masipag at matiyaga. Ibinubuhos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 xml:space="preserve">niya ang lahat ng kaniyang makakaya </w:t>
      </w:r>
      <w:proofErr w:type="gramStart"/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 xml:space="preserve"> lahat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 xml:space="preserve">kaniyang gawain. Siya </w:t>
      </w:r>
      <w:proofErr w:type="gramStart"/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 xml:space="preserve"> ang inaasahan 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>kaniyang magulang sa mga gawaing bahay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>habang sila ay abala sa paghahanapbuhay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>upang sila ay may pantustos sa araw-araw nila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>pangangailangan.</w:t>
      </w:r>
    </w:p>
    <w:p w:rsidR="00FD6A8C" w:rsidRPr="00FD6A8C" w:rsidRDefault="00FD6A8C" w:rsidP="00742C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 xml:space="preserve">Dahil </w:t>
      </w:r>
      <w:proofErr w:type="gramStart"/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 xml:space="preserve"> hirap ng kanilang buhay, napilitan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>siyang pumunta sa Maynila. Pinag-aral siya 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 xml:space="preserve">Sekondarya ng kaniyang tiya </w:t>
      </w:r>
      <w:proofErr w:type="gramStart"/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>doon</w:t>
      </w:r>
      <w:proofErr w:type="gramEnd"/>
      <w:r w:rsidRPr="00472393">
        <w:rPr>
          <w:rFonts w:ascii="Century Gothic" w:hAnsi="Century Gothic"/>
          <w:color w:val="000000"/>
          <w:spacing w:val="-1"/>
          <w:sz w:val="32"/>
          <w:szCs w:val="32"/>
        </w:rPr>
        <w:t>. Mahirap din</w:t>
      </w:r>
      <w:r w:rsidRPr="00742C8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ang kanilang pamilya kaya’t kinailangan niya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tumulong </w:t>
      </w: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kanila. Naging suliranin niya </w:t>
      </w: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paano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siya makakatapos ng kolehiyo. Pangarap</w:t>
      </w:r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pa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mandin niya na maging isang guro. Naglakas</w:t>
      </w:r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loob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siyang kausapin ang kaniyang tiyo na</w:t>
      </w:r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nakapangasawa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ng taga-Quezon na tustusan</w:t>
      </w:r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kaniyang pag-aaral. Malapit </w:t>
      </w: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lang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kasi ang</w:t>
      </w:r>
    </w:p>
    <w:p w:rsidR="00742C8A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paaralan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ng kolehiyo sa kanilang bahay.</w:t>
      </w:r>
    </w:p>
    <w:p w:rsidR="00900F67" w:rsidRDefault="00900F67" w:rsidP="00FD6A8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D6A8C" w:rsidRPr="00FD6A8C" w:rsidRDefault="00FD6A8C" w:rsidP="00FD6A8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6"/>
        </w:rPr>
      </w:pPr>
    </w:p>
    <w:p w:rsidR="00742C8A" w:rsidRDefault="00742C8A" w:rsidP="00900F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Madaling araw pa lamang ay gumigising</w:t>
      </w:r>
      <w:r w:rsidR="00900F67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siya upang gawin ang mga gawaing bahay.</w:t>
      </w:r>
      <w:r w:rsidR="00900F67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Pagkatapos ng lahat ng kaniyang </w:t>
      </w: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gawain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ay</w:t>
      </w:r>
      <w:r w:rsidR="00900F67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nagbabasa-basa naman siya ng mga aklat. </w:t>
      </w: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Tuwing</w:t>
      </w:r>
      <w:r w:rsidR="00900F67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ika-apat ng hapon pa kasi ang kaniyang pasok</w:t>
      </w:r>
      <w:r w:rsidR="00900F67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hanggang ika-walo ng gabi.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Pinaplano niya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mabuti ang kaniyang mga gawain sa paaralan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at sa bahay upang magampanan niya pareho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ang mga </w:t>
      </w: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ito  nang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maayos. Tuwang-tuwa a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kaniyang tiyo dahil nakatapos siya bilang guro </w:t>
      </w: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may gintong medalya.</w:t>
      </w:r>
    </w:p>
    <w:p w:rsidR="00FD6A8C" w:rsidRPr="00FD6A8C" w:rsidRDefault="00FD6A8C" w:rsidP="00FD6A8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16"/>
          <w:szCs w:val="16"/>
        </w:rPr>
      </w:pPr>
    </w:p>
    <w:p w:rsidR="00742C8A" w:rsidRPr="00DF0BA3" w:rsidRDefault="00742C8A" w:rsidP="00900F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Bilang isang guro, ginampanan niya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kaniyang sinumpaang tungkulin </w:t>
      </w: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pamamagitanng pagtuturo nang may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dedikasyon at may puso. Dahil </w:t>
      </w: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kaniya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hindi matatawarang kontribusyon sa edukasyon,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ginawaran siya bilang isa sa mga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“Natatangi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Guro” ng bansa.</w:t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900F67" w:rsidRPr="00FD6A8C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742C8A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Sagutin ang mga tanong.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Isulat </w:t>
      </w: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saguta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papel ang letra ng tamang sagot.</w:t>
      </w:r>
    </w:p>
    <w:p w:rsidR="00FD6A8C" w:rsidRPr="00FD6A8C" w:rsidRDefault="00FD6A8C" w:rsidP="00FD6A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16"/>
          <w:szCs w:val="16"/>
        </w:rPr>
      </w:pPr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1.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Sino ang binabanggit </w:t>
      </w: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lathalain?</w:t>
      </w:r>
    </w:p>
    <w:p w:rsidR="00742C8A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a.  Si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Grace   b. ang nanay   b. Tiyo</w:t>
      </w:r>
    </w:p>
    <w:p w:rsidR="00FD6A8C" w:rsidRPr="00FD6A8C" w:rsidRDefault="00FD6A8C" w:rsidP="00FD6A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/>
          <w:sz w:val="16"/>
          <w:szCs w:val="16"/>
        </w:rPr>
      </w:pPr>
    </w:p>
    <w:p w:rsidR="00742C8A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2.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Ano-ano ang </w:t>
      </w: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taglay  niyang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katangian mula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pagkabata?</w:t>
      </w:r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a.  Mabait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at palakaibigan</w:t>
      </w:r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b.  Masipag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at matiyaga</w:t>
      </w:r>
    </w:p>
    <w:p w:rsidR="00742C8A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c.  Masunurin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at mapagbigay</w:t>
      </w:r>
    </w:p>
    <w:p w:rsidR="00FD6A8C" w:rsidRPr="00FD6A8C" w:rsidRDefault="00FD6A8C" w:rsidP="00FD6A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/>
          <w:sz w:val="16"/>
          <w:szCs w:val="16"/>
        </w:rPr>
      </w:pPr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3.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Bakit siya </w:t>
      </w: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ang inaasahan sa mga gawai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bahay ng kaniyang magulang</w:t>
      </w:r>
    </w:p>
    <w:p w:rsidR="005A43CB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rPr>
          <w:rFonts w:ascii="Century Gothic" w:hAnsi="Century Gothic"/>
          <w:color w:val="000000"/>
          <w:spacing w:val="-1"/>
          <w:sz w:val="32"/>
          <w:szCs w:val="32"/>
        </w:rPr>
      </w:pP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a. Walang kakayahan ang kaniya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magulang </w:t>
      </w:r>
      <w:r w:rsidR="005A43C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</w:p>
    <w:p w:rsidR="00742C8A" w:rsidRPr="00DF0BA3" w:rsidRDefault="005A43CB" w:rsidP="00FD6A8C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742C8A" w:rsidRPr="00DF0BA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742C8A"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paggawa.</w:t>
      </w:r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rPr>
          <w:rFonts w:ascii="Century Gothic" w:hAnsi="Century Gothic"/>
          <w:sz w:val="32"/>
          <w:szCs w:val="32"/>
        </w:rPr>
      </w:pP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b. Lumpo ang kaniyang magulang.</w:t>
      </w:r>
    </w:p>
    <w:p w:rsidR="00742C8A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rPr>
          <w:rFonts w:ascii="Century Gothic" w:hAnsi="Century Gothic"/>
          <w:color w:val="000000"/>
          <w:spacing w:val="-1"/>
          <w:sz w:val="32"/>
          <w:szCs w:val="32"/>
        </w:rPr>
      </w:pP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c. Abala ang kaniyang magulang </w:t>
      </w: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paghahanapbuhay.</w:t>
      </w:r>
    </w:p>
    <w:p w:rsidR="00FD6A8C" w:rsidRPr="00FD6A8C" w:rsidRDefault="00FD6A8C" w:rsidP="00FD6A8C">
      <w:pPr>
        <w:widowControl w:val="0"/>
        <w:autoSpaceDE w:val="0"/>
        <w:autoSpaceDN w:val="0"/>
        <w:adjustRightInd w:val="0"/>
        <w:spacing w:after="0" w:line="240" w:lineRule="auto"/>
        <w:ind w:left="720" w:hanging="360"/>
        <w:rPr>
          <w:rFonts w:ascii="Century Gothic" w:hAnsi="Century Gothic"/>
          <w:sz w:val="16"/>
          <w:szCs w:val="16"/>
        </w:rPr>
      </w:pPr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4.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Saan siya nag-aral ng sekondarya?</w:t>
      </w:r>
    </w:p>
    <w:p w:rsidR="00742C8A" w:rsidRDefault="005A43CB" w:rsidP="00FD6A8C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="00742C8A" w:rsidRPr="00DF0BA3">
        <w:rPr>
          <w:rFonts w:ascii="Century Gothic" w:hAnsi="Century Gothic"/>
          <w:color w:val="000000"/>
          <w:spacing w:val="-1"/>
          <w:sz w:val="32"/>
          <w:szCs w:val="32"/>
        </w:rPr>
        <w:t>a.  sa</w:t>
      </w:r>
      <w:proofErr w:type="gramEnd"/>
      <w:r w:rsidR="00742C8A"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Quezon  b. sa Maynila   c. sa Bicol</w:t>
      </w:r>
    </w:p>
    <w:p w:rsidR="00FD6A8C" w:rsidRPr="00FD6A8C" w:rsidRDefault="00FD6A8C" w:rsidP="00FD6A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/>
          <w:sz w:val="16"/>
          <w:szCs w:val="16"/>
        </w:rPr>
      </w:pPr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5.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Ano ang kaniyang naging suliranin?</w:t>
      </w:r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1170" w:hanging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a.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Kung paano </w:t>
      </w: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siya  makakatapos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ng kolehiyo</w:t>
      </w:r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1170" w:hanging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b.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Kung paano niya gagawin ang mga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gawaing bahay</w:t>
      </w:r>
    </w:p>
    <w:p w:rsidR="00742C8A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1170" w:hanging="360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c.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Kung paano siya luluwas </w:t>
      </w: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Maynila</w:t>
      </w:r>
    </w:p>
    <w:p w:rsidR="00FD6A8C" w:rsidRPr="00FD6A8C" w:rsidRDefault="00FD6A8C" w:rsidP="00FD6A8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/>
          <w:sz w:val="16"/>
          <w:szCs w:val="16"/>
        </w:rPr>
      </w:pPr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6.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Paano niya ito nabigyan ng solusyon?</w:t>
      </w:r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rPr>
          <w:rFonts w:ascii="Century Gothic" w:hAnsi="Century Gothic"/>
          <w:sz w:val="32"/>
          <w:szCs w:val="32"/>
        </w:rPr>
      </w:pP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a.  Humingi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siya ng pera sa kaniyang tiyo</w:t>
      </w:r>
    </w:p>
    <w:p w:rsidR="005A43CB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b.  Kinausap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niya ang kaniyang tiyo na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tustusan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</w:p>
    <w:p w:rsidR="00742C8A" w:rsidRPr="00DF0BA3" w:rsidRDefault="005A43CB" w:rsidP="00FD6A8C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742C8A" w:rsidRPr="00DF0BA3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proofErr w:type="gramEnd"/>
      <w:r w:rsidR="00742C8A"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kaniyang pag-aaral</w:t>
      </w:r>
    </w:p>
    <w:p w:rsidR="00742C8A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c.  Nagtrabaho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siya sa isang tindahan</w:t>
      </w:r>
    </w:p>
    <w:p w:rsidR="00FD6A8C" w:rsidRPr="00FD6A8C" w:rsidRDefault="00FD6A8C" w:rsidP="00742C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16"/>
          <w:szCs w:val="16"/>
        </w:rPr>
      </w:pPr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32"/>
          <w:szCs w:val="32"/>
        </w:rPr>
      </w:pP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7.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Kailan siya pumapasok </w:t>
      </w: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kolehiyo?</w:t>
      </w:r>
    </w:p>
    <w:p w:rsidR="00742C8A" w:rsidRPr="00DF0BA3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a.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Tuwing ika-apat hanggang ikawalo ng gabi</w:t>
      </w:r>
    </w:p>
    <w:p w:rsidR="00742C8A" w:rsidRPr="00DF0BA3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b.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Tuwing ika-pito hanggang ikaapat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hapon</w:t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c.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Tuwing ika-isa hanggang ikaapat ng hapon</w:t>
      </w:r>
    </w:p>
    <w:p w:rsidR="00FD6A8C" w:rsidRPr="00FD6A8C" w:rsidRDefault="00FD6A8C" w:rsidP="00742C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16"/>
          <w:szCs w:val="16"/>
        </w:rPr>
      </w:pPr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8.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Bakit tuwang-tuwa ang kaniyang tiyo?</w:t>
      </w:r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>a.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Nagawa niya nang maayos ang kaniya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gawain</w:t>
      </w:r>
      <w:proofErr w:type="gramEnd"/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b.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Pumapasok siya naang naglalakad lamang</w:t>
      </w:r>
    </w:p>
    <w:p w:rsidR="00742C8A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c.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Nakatapos siya bilang guro </w:t>
      </w: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may ginto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medalya</w:t>
      </w:r>
    </w:p>
    <w:p w:rsidR="00FD6A8C" w:rsidRDefault="00FD6A8C" w:rsidP="00FD6A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900F67" w:rsidRDefault="00900F67" w:rsidP="00FD6A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900F67" w:rsidRDefault="00900F67" w:rsidP="00FD6A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900F67" w:rsidRPr="00FD6A8C" w:rsidRDefault="00900F67" w:rsidP="00FD6A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9.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Bakit siya ginawaran </w:t>
      </w: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isa sa mga</w:t>
      </w:r>
      <w:r w:rsidR="00900F67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“Natatanging Guro” ng bansa?</w:t>
      </w:r>
    </w:p>
    <w:p w:rsidR="005A43CB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a. Dahil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sa kaniyang di matatawara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</w:p>
    <w:p w:rsidR="00742C8A" w:rsidRPr="00DF0BA3" w:rsidRDefault="005A43CB" w:rsidP="00FD6A8C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742C8A" w:rsidRPr="00DF0BA3">
        <w:rPr>
          <w:rFonts w:ascii="Century Gothic" w:hAnsi="Century Gothic"/>
          <w:color w:val="000000"/>
          <w:spacing w:val="-1"/>
          <w:sz w:val="32"/>
          <w:szCs w:val="32"/>
        </w:rPr>
        <w:t>kontribusyon</w:t>
      </w:r>
      <w:proofErr w:type="gramEnd"/>
      <w:r w:rsidR="00742C8A"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sa edukasyon.</w:t>
      </w:r>
    </w:p>
    <w:p w:rsidR="005A43CB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rPr>
          <w:rFonts w:ascii="Century Gothic" w:hAnsi="Century Gothic"/>
          <w:color w:val="000000"/>
          <w:spacing w:val="-1"/>
          <w:sz w:val="32"/>
          <w:szCs w:val="32"/>
        </w:rPr>
      </w:pP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b. Ginampanan niya ang kaniya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sinumpaang </w:t>
      </w:r>
    </w:p>
    <w:p w:rsidR="005A43CB" w:rsidRDefault="005A43CB" w:rsidP="00FD6A8C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742C8A" w:rsidRPr="00DF0BA3">
        <w:rPr>
          <w:rFonts w:ascii="Century Gothic" w:hAnsi="Century Gothic"/>
          <w:color w:val="000000"/>
          <w:spacing w:val="-1"/>
          <w:sz w:val="32"/>
          <w:szCs w:val="32"/>
        </w:rPr>
        <w:t>tungkulin</w:t>
      </w:r>
      <w:proofErr w:type="gramEnd"/>
      <w:r w:rsidR="00742C8A"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sa pamamagitan 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742C8A" w:rsidRPr="00DF0BA3">
        <w:rPr>
          <w:rFonts w:ascii="Century Gothic" w:hAnsi="Century Gothic"/>
          <w:color w:val="000000"/>
          <w:spacing w:val="-1"/>
          <w:sz w:val="32"/>
          <w:szCs w:val="32"/>
        </w:rPr>
        <w:t>pagtuturo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</w:p>
    <w:p w:rsidR="00742C8A" w:rsidRPr="00DF0BA3" w:rsidRDefault="005A43CB" w:rsidP="00FD6A8C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742C8A" w:rsidRPr="00DF0BA3">
        <w:rPr>
          <w:rFonts w:ascii="Century Gothic" w:hAnsi="Century Gothic"/>
          <w:color w:val="000000"/>
          <w:spacing w:val="-1"/>
          <w:sz w:val="32"/>
          <w:szCs w:val="32"/>
        </w:rPr>
        <w:t>nang</w:t>
      </w:r>
      <w:proofErr w:type="gramEnd"/>
      <w:r w:rsidR="00742C8A"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may dedikasyon at may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742C8A" w:rsidRPr="00DF0BA3">
        <w:rPr>
          <w:rFonts w:ascii="Century Gothic" w:hAnsi="Century Gothic"/>
          <w:color w:val="000000"/>
          <w:spacing w:val="-1"/>
          <w:sz w:val="32"/>
          <w:szCs w:val="32"/>
        </w:rPr>
        <w:t>puso</w:t>
      </w:r>
    </w:p>
    <w:p w:rsidR="00742C8A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c. </w:t>
      </w:r>
      <w:r w:rsidR="005A43C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Dahil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sa kombinasyong sagot sa A at B.</w:t>
      </w:r>
    </w:p>
    <w:p w:rsidR="00FD6A8C" w:rsidRPr="00FD6A8C" w:rsidRDefault="00FD6A8C" w:rsidP="00FD6A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sz w:val="16"/>
          <w:szCs w:val="16"/>
        </w:rPr>
      </w:pPr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10.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Bilang isang bata, paano mo tutularan si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Grace?</w:t>
      </w:r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>a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.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Kukuha rin ng kurso </w:t>
      </w:r>
      <w:proofErr w:type="gramStart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pagka-guro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pagdating sa kolehiyo</w:t>
      </w:r>
    </w:p>
    <w:p w:rsidR="00742C8A" w:rsidRPr="00DF0BA3" w:rsidRDefault="00742C8A" w:rsidP="00FD6A8C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>b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.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Sisikaping isaisip, isapuso at isabuhay a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mga natatanging katangian para magi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DF0BA3">
        <w:rPr>
          <w:rFonts w:ascii="Century Gothic" w:hAnsi="Century Gothic"/>
          <w:color w:val="000000"/>
          <w:spacing w:val="-1"/>
          <w:sz w:val="32"/>
          <w:szCs w:val="32"/>
        </w:rPr>
        <w:t>susi ng tagumpay</w:t>
      </w:r>
    </w:p>
    <w:p w:rsidR="00742C8A" w:rsidRPr="006E3EA5" w:rsidRDefault="00FD6A8C" w:rsidP="00FD6A8C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>
        <w:rPr>
          <w:rFonts w:ascii="Century Gothic" w:hAnsi="Century Gothic"/>
          <w:color w:val="000000"/>
          <w:spacing w:val="-1"/>
          <w:sz w:val="32"/>
          <w:szCs w:val="32"/>
        </w:rPr>
        <w:t>c</w:t>
      </w:r>
      <w:r w:rsidR="00742C8A" w:rsidRPr="00DF0BA3">
        <w:rPr>
          <w:rFonts w:ascii="Century Gothic" w:hAnsi="Century Gothic"/>
          <w:color w:val="000000"/>
          <w:spacing w:val="-1"/>
          <w:sz w:val="32"/>
          <w:szCs w:val="32"/>
        </w:rPr>
        <w:t>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742C8A" w:rsidRPr="00DF0BA3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742C8A" w:rsidRPr="00DF0BA3">
        <w:rPr>
          <w:rFonts w:ascii="Century Gothic" w:hAnsi="Century Gothic"/>
          <w:color w:val="000000"/>
          <w:spacing w:val="-1"/>
          <w:sz w:val="32"/>
          <w:szCs w:val="32"/>
        </w:rPr>
        <w:t xml:space="preserve"> Maynila at Quezon din mag-aaral</w:t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1104900" cy="955040"/>
            <wp:effectExtent l="0" t="0" r="0" b="0"/>
            <wp:wrapNone/>
            <wp:docPr id="1480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C8A" w:rsidRPr="00CC1EAB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14"/>
          <w:szCs w:val="24"/>
        </w:rPr>
      </w:pPr>
      <w:r w:rsidRPr="00CC1EAB">
        <w:rPr>
          <w:rFonts w:ascii="Century Gothic" w:hAnsi="Century Gothic"/>
          <w:b/>
          <w:color w:val="000000"/>
          <w:spacing w:val="-1"/>
          <w:sz w:val="32"/>
          <w:szCs w:val="50"/>
        </w:rPr>
        <w:t>Pagbasa at Pagsulat,</w:t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14"/>
          <w:szCs w:val="24"/>
        </w:rPr>
      </w:pPr>
      <w:r w:rsidRPr="00CC1EAB">
        <w:rPr>
          <w:rFonts w:ascii="Century Gothic" w:hAnsi="Century Gothic"/>
          <w:b/>
          <w:color w:val="000000"/>
          <w:spacing w:val="-1"/>
          <w:sz w:val="32"/>
          <w:szCs w:val="50"/>
        </w:rPr>
        <w:t>Paunlarin!</w:t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14"/>
          <w:szCs w:val="24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80191A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FD6A8C" w:rsidRDefault="00FD6A8C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742C8A" w:rsidRPr="0080191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Nakabubuo ng kuwento </w:t>
      </w: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pamamagitan ng paggamit ng sarili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karanasan batay sa kuwentong nabasa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Isinusulat ito gamit ang pamantayan </w:t>
      </w: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742C8A" w:rsidRPr="005C7B34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pagsulat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 at binabasa ito nang may wasto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bigkas, diin, wastong paghinto, at pagsunod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sa bantas.</w:t>
      </w:r>
    </w:p>
    <w:p w:rsidR="00742C8A" w:rsidRP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16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80191A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4</w:t>
      </w:r>
    </w:p>
    <w:p w:rsidR="00FD6A8C" w:rsidRPr="005A43CB" w:rsidRDefault="00FD6A8C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18"/>
          <w:szCs w:val="32"/>
        </w:rPr>
      </w:pPr>
    </w:p>
    <w:p w:rsidR="00FD6A8C" w:rsidRPr="005A43CB" w:rsidRDefault="00742C8A" w:rsidP="005A43C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“</w:t>
      </w:r>
      <w:r w:rsidRPr="0080191A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Brainstorming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80191A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ctivity</w:t>
      </w: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”.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Bumuo ng is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talata.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 Pumili </w:t>
      </w: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 mga nakatalang paksa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Paligsahan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sa_____</w:t>
      </w: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_</w:t>
      </w:r>
      <w:r>
        <w:rPr>
          <w:rFonts w:ascii="Century Gothic" w:hAnsi="Century Gothic"/>
          <w:color w:val="000000"/>
          <w:spacing w:val="-1"/>
          <w:sz w:val="32"/>
          <w:szCs w:val="32"/>
        </w:rPr>
        <w:t>(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Pagtula/Pag-awit/Pagsayaw/</w:t>
      </w:r>
      <w:r w:rsidRPr="005A43CB">
        <w:rPr>
          <w:rFonts w:ascii="Century Gothic" w:hAnsi="Century Gothic"/>
          <w:b/>
          <w:color w:val="000000"/>
          <w:spacing w:val="-1"/>
          <w:sz w:val="32"/>
          <w:szCs w:val="32"/>
        </w:rPr>
        <w:t>Quiz</w:t>
      </w:r>
      <w:r w:rsidR="00FD6A8C" w:rsidRPr="005A43CB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</w:t>
      </w:r>
      <w:r w:rsidRPr="005A43CB">
        <w:rPr>
          <w:rFonts w:ascii="Century Gothic" w:hAnsi="Century Gothic"/>
          <w:b/>
          <w:color w:val="000000"/>
          <w:spacing w:val="-1"/>
          <w:sz w:val="32"/>
          <w:szCs w:val="32"/>
        </w:rPr>
        <w:t>Bee</w:t>
      </w: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/Pagguhit )</w:t>
      </w:r>
    </w:p>
    <w:p w:rsidR="00742C8A" w:rsidRPr="0080191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 xml:space="preserve">Mga gabay </w:t>
      </w: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 tanong sa pagbubuo ng inyo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talata.</w:t>
      </w:r>
    </w:p>
    <w:p w:rsidR="00742C8A" w:rsidRDefault="00742C8A" w:rsidP="00742C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Ano ang sinalihang paligsahan?</w:t>
      </w:r>
    </w:p>
    <w:p w:rsidR="00742C8A" w:rsidRDefault="00742C8A" w:rsidP="00FE68C9">
      <w:pPr>
        <w:widowControl w:val="0"/>
        <w:autoSpaceDE w:val="0"/>
        <w:autoSpaceDN w:val="0"/>
        <w:adjustRightInd w:val="0"/>
        <w:spacing w:after="0" w:line="240" w:lineRule="auto"/>
        <w:ind w:left="1496" w:hanging="748"/>
        <w:rPr>
          <w:rFonts w:ascii="Century Gothic" w:hAnsi="Century Gothic"/>
          <w:color w:val="000000"/>
          <w:spacing w:val="-1"/>
          <w:sz w:val="32"/>
          <w:szCs w:val="32"/>
        </w:rPr>
      </w:pP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b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Ano-ano ang ginawa ninyong paghahand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para </w:t>
      </w: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 paligsahan?</w:t>
      </w:r>
    </w:p>
    <w:p w:rsidR="00742C8A" w:rsidRPr="0080191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c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Ano ang mga pangyayari </w:t>
      </w: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 araw ng</w:t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paligsahan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?</w:t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d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Ano ang resulta ng paligsahan?</w:t>
      </w:r>
    </w:p>
    <w:p w:rsidR="00742C8A" w:rsidRPr="0080191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e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Kung kayo ay panalo, ano ang inyong</w:t>
      </w:r>
    </w:p>
    <w:p w:rsidR="00742C8A" w:rsidRPr="0080191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pakiramdam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 at ano ang ginawa ninyo</w:t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pagkatapos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?</w:t>
      </w:r>
    </w:p>
    <w:p w:rsidR="00742C8A" w:rsidRPr="0080191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f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Kung kayo ay natalo, paano ninyo ito</w:t>
      </w:r>
    </w:p>
    <w:p w:rsidR="00742C8A" w:rsidRPr="0080191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tinanggap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 at ano ang ginawa ninyo</w:t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pagkatapos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?</w:t>
      </w:r>
    </w:p>
    <w:p w:rsidR="00FD6A8C" w:rsidRDefault="00FD6A8C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D6A8C" w:rsidRDefault="00FD6A8C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E68C9" w:rsidRDefault="00FE68C9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E68C9" w:rsidRDefault="00FE68C9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2797952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6510</wp:posOffset>
            </wp:positionV>
            <wp:extent cx="762000" cy="5170170"/>
            <wp:effectExtent l="19050" t="0" r="0" b="0"/>
            <wp:wrapNone/>
            <wp:docPr id="7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7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Default="000C7A14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810240" behindDoc="0" locked="0" layoutInCell="1" allowOverlap="1">
            <wp:simplePos x="0" y="0"/>
            <wp:positionH relativeFrom="column">
              <wp:posOffset>1272117</wp:posOffset>
            </wp:positionH>
            <wp:positionV relativeFrom="paragraph">
              <wp:posOffset>201154</wp:posOffset>
            </wp:positionV>
            <wp:extent cx="3796594" cy="4459111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94" cy="445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5523D6" w:rsidRPr="002373BA" w:rsidRDefault="005523D6" w:rsidP="005523D6">
      <w:pPr>
        <w:framePr w:wrap="auto" w:vAnchor="page" w:hAnchor="page" w:x="5153" w:y="144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2373BA">
        <w:rPr>
          <w:rFonts w:ascii="Century Gothic" w:hAnsi="Century Gothic"/>
          <w:b/>
          <w:iCs/>
          <w:color w:val="262626"/>
          <w:spacing w:val="-1"/>
          <w:sz w:val="48"/>
          <w:szCs w:val="48"/>
        </w:rPr>
        <w:t>Modyul 14</w:t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00F67" w:rsidRDefault="00900F67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5523D6" w:rsidRPr="002373BA" w:rsidRDefault="005523D6" w:rsidP="005523D6">
      <w:pPr>
        <w:framePr w:wrap="auto" w:vAnchor="page" w:hAnchor="page" w:x="4218" w:y="200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2373BA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Musika ng Bayan </w:t>
      </w:r>
      <w:proofErr w:type="gramStart"/>
      <w:r w:rsidRPr="002373BA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Ko</w:t>
      </w:r>
      <w:proofErr w:type="gramEnd"/>
    </w:p>
    <w:p w:rsidR="005523D6" w:rsidRPr="0080191A" w:rsidRDefault="005523D6" w:rsidP="00FD6A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Nilalayon ng modyul </w:t>
      </w: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mahubog ang</w:t>
      </w:r>
    </w:p>
    <w:p w:rsidR="005523D6" w:rsidRPr="0080191A" w:rsidRDefault="005523D6" w:rsidP="00FD6A8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 mag-aaral sa pakikipagtalastasan, magkaroon</w:t>
      </w:r>
    </w:p>
    <w:p w:rsidR="005523D6" w:rsidRPr="0080191A" w:rsidRDefault="005523D6" w:rsidP="00FD6A8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 kamalayan sa mga sariling awitin, mapagtibay</w:t>
      </w:r>
    </w:p>
    <w:p w:rsidR="005523D6" w:rsidRPr="0080191A" w:rsidRDefault="005523D6" w:rsidP="00FD6A8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 kanilang kaalaman sa mga elemento ng tula,</w:t>
      </w:r>
    </w:p>
    <w:p w:rsidR="005523D6" w:rsidRPr="0080191A" w:rsidRDefault="005523D6" w:rsidP="00FD6A8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at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 higit na malinang ang kasanayan sa pagbasa,</w:t>
      </w:r>
    </w:p>
    <w:p w:rsidR="005523D6" w:rsidRDefault="005523D6" w:rsidP="00FD6A8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pagbaybay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, at pagsulat.</w:t>
      </w:r>
    </w:p>
    <w:p w:rsidR="00FD6A8C" w:rsidRDefault="00FD6A8C" w:rsidP="00552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00F67" w:rsidRPr="008E1DBF" w:rsidRDefault="00900F67" w:rsidP="00552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Pr="004D4890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14"/>
          <w:szCs w:val="24"/>
        </w:rPr>
      </w:pPr>
      <w:r w:rsidRPr="00742C8A"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5402</wp:posOffset>
            </wp:positionH>
            <wp:positionV relativeFrom="paragraph">
              <wp:posOffset>1</wp:posOffset>
            </wp:positionV>
            <wp:extent cx="1041666" cy="949960"/>
            <wp:effectExtent l="0" t="0" r="6084" b="2540"/>
            <wp:wrapNone/>
            <wp:docPr id="1481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570" cy="95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4890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Kaalaman </w:t>
      </w:r>
      <w:proofErr w:type="gramStart"/>
      <w:r w:rsidRPr="004D4890">
        <w:rPr>
          <w:rFonts w:ascii="Century Gothic" w:hAnsi="Century Gothic"/>
          <w:b/>
          <w:color w:val="000000"/>
          <w:spacing w:val="-1"/>
          <w:sz w:val="32"/>
          <w:szCs w:val="50"/>
        </w:rPr>
        <w:t>sa</w:t>
      </w:r>
      <w:proofErr w:type="gramEnd"/>
      <w:r w:rsidRPr="004D4890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 Pagbigkas at Wika,</w:t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 w:rsidRPr="004D4890">
        <w:rPr>
          <w:rFonts w:ascii="Century Gothic" w:hAnsi="Century Gothic"/>
          <w:b/>
          <w:color w:val="000000"/>
          <w:spacing w:val="-1"/>
          <w:sz w:val="32"/>
          <w:szCs w:val="50"/>
        </w:rPr>
        <w:t>Pagyamanin!</w:t>
      </w:r>
    </w:p>
    <w:p w:rsidR="00742C8A" w:rsidRPr="004D4890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14"/>
          <w:szCs w:val="24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Bigkasin ang </w:t>
      </w: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tula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Pr="0080191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80191A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Sariling Awit Tangkilikin</w:t>
      </w:r>
    </w:p>
    <w:p w:rsidR="00742C8A" w:rsidRPr="00FE68C9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Katha </w:t>
      </w:r>
      <w:proofErr w:type="gramStart"/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Grace Urbien-Salvatus</w:t>
      </w:r>
    </w:p>
    <w:p w:rsidR="00742C8A" w:rsidRPr="004D4890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32"/>
        </w:rPr>
      </w:pPr>
    </w:p>
    <w:p w:rsidR="00742C8A" w:rsidRPr="0080191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Sariling awit ay tangkilikin</w:t>
      </w:r>
    </w:p>
    <w:p w:rsidR="00742C8A" w:rsidRPr="0080191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Taglay  nito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 ang kultura natin</w:t>
      </w:r>
    </w:p>
    <w:p w:rsidR="00742C8A" w:rsidRPr="0080191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Mga liriko nito’y malinaw </w:t>
      </w: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 bigkasin</w:t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Awitin ito nang buong damdamin.</w:t>
      </w:r>
      <w:proofErr w:type="gramEnd"/>
    </w:p>
    <w:p w:rsidR="00742C8A" w:rsidRPr="004D4890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32"/>
        </w:rPr>
      </w:pPr>
    </w:p>
    <w:p w:rsidR="00742C8A" w:rsidRPr="0080191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CALABARZON March ating ipagmalaki</w:t>
      </w:r>
    </w:p>
    <w:p w:rsidR="00742C8A" w:rsidRPr="0080191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Nagmula dito ang maraming bayani</w:t>
      </w:r>
    </w:p>
    <w:p w:rsidR="00742C8A" w:rsidRPr="0080191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Pagkakaisa ang laging mithi</w:t>
      </w:r>
    </w:p>
    <w:p w:rsidR="00742C8A" w:rsidRPr="0080191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Pag-unlad ng kabataan ang inuuna lagi.</w:t>
      </w:r>
      <w:proofErr w:type="gramEnd"/>
    </w:p>
    <w:p w:rsidR="00742C8A" w:rsidRPr="004D4890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16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80191A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FD6A8C" w:rsidRPr="0080191A" w:rsidRDefault="00FD6A8C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742C8A" w:rsidRPr="0080191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r w:rsidRPr="0080191A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Salitang magkatugma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ang tawag </w:t>
      </w: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742C8A" w:rsidRPr="0080191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mga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 salitang magkapareho ang tunog sa</w:t>
      </w:r>
    </w:p>
    <w:p w:rsidR="00742C8A" w:rsidRPr="0080191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huling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 pantig.</w:t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80191A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1</w:t>
      </w:r>
    </w:p>
    <w:p w:rsidR="00FD6A8C" w:rsidRDefault="00FD6A8C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742C8A" w:rsidRPr="0080191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Basahin ang tula/tugma.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 Punan ng tamang</w:t>
      </w:r>
    </w:p>
    <w:p w:rsidR="00742C8A" w:rsidRPr="0080191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salita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 ang patlang upang mabuo ang saknong nito.</w:t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Gawin ito </w:t>
      </w: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 kuwaderno.</w:t>
      </w:r>
    </w:p>
    <w:p w:rsidR="00742C8A" w:rsidRPr="0080191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742C8A" w:rsidRPr="0080191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tinaniman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nagtutulungan</w:t>
      </w:r>
    </w:p>
    <w:p w:rsidR="00742C8A" w:rsidRPr="0016566C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ligtas</w:t>
      </w:r>
      <w:proofErr w:type="gramEnd"/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 xml:space="preserve">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0191A">
        <w:rPr>
          <w:rFonts w:ascii="Century Gothic" w:hAnsi="Century Gothic"/>
          <w:color w:val="000000"/>
          <w:spacing w:val="-1"/>
          <w:sz w:val="32"/>
          <w:szCs w:val="32"/>
        </w:rPr>
        <w:t>maiwasan</w:t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</w:p>
    <w:p w:rsidR="00742C8A" w:rsidRDefault="00742C8A" w:rsidP="00FE6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742C8A" w:rsidRPr="003636E7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proofErr w:type="gramStart"/>
      <w:r w:rsidRPr="003636E7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Sa</w:t>
      </w:r>
      <w:proofErr w:type="gramEnd"/>
      <w:r w:rsidRPr="003636E7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Aming Lalawigan</w:t>
      </w:r>
    </w:p>
    <w:p w:rsidR="00742C8A" w:rsidRPr="00FE68C9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Violeta U. Esteban</w:t>
      </w:r>
    </w:p>
    <w:p w:rsidR="00742C8A" w:rsidRPr="005B1022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32"/>
        </w:rPr>
      </w:pPr>
    </w:p>
    <w:p w:rsidR="00742C8A" w:rsidRPr="003636E7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 xml:space="preserve">Dito </w:t>
      </w:r>
      <w:proofErr w:type="gramStart"/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 xml:space="preserve"> aming lalawigan</w:t>
      </w:r>
    </w:p>
    <w:p w:rsidR="00742C8A" w:rsidRPr="003636E7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Lahat kami’y __________</w:t>
      </w:r>
    </w:p>
    <w:p w:rsidR="00742C8A" w:rsidRPr="003636E7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Paligid ay nililinisan</w:t>
      </w:r>
    </w:p>
    <w:p w:rsidR="00742C8A" w:rsidRPr="003636E7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proofErr w:type="gramStart"/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Upang sakit ay _________.</w:t>
      </w:r>
      <w:proofErr w:type="gramEnd"/>
    </w:p>
    <w:p w:rsidR="00742C8A" w:rsidRPr="003636E7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 xml:space="preserve"> “Gulayan”, proyekto ng bayan</w:t>
      </w:r>
    </w:p>
    <w:p w:rsidR="00742C8A" w:rsidRPr="003636E7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Bakanteng lote’y __________</w:t>
      </w:r>
    </w:p>
    <w:p w:rsidR="00742C8A" w:rsidRPr="003636E7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Organikong gulay at prutas</w:t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6824</wp:posOffset>
            </wp:positionH>
            <wp:positionV relativeFrom="paragraph">
              <wp:posOffset>238448</wp:posOffset>
            </wp:positionV>
            <wp:extent cx="1173707" cy="1070288"/>
            <wp:effectExtent l="0" t="0" r="7393" b="0"/>
            <wp:wrapNone/>
            <wp:docPr id="1482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07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 xml:space="preserve"> kemikal tiyak na ________.</w:t>
      </w:r>
    </w:p>
    <w:p w:rsidR="006E179E" w:rsidRDefault="006E179E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742C8A" w:rsidRPr="005B1022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18"/>
          <w:szCs w:val="32"/>
        </w:rPr>
      </w:pPr>
    </w:p>
    <w:p w:rsidR="00742C8A" w:rsidRPr="00F47F08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b/>
          <w:sz w:val="14"/>
          <w:szCs w:val="24"/>
        </w:rPr>
      </w:pPr>
      <w:r w:rsidRPr="00F47F08">
        <w:rPr>
          <w:rFonts w:ascii="Century Gothic" w:hAnsi="Century Gothic"/>
          <w:b/>
          <w:color w:val="000000"/>
          <w:spacing w:val="-1"/>
          <w:sz w:val="32"/>
          <w:szCs w:val="50"/>
        </w:rPr>
        <w:t>Hiwaga ng Panitikan,</w:t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 w:rsidRPr="00F47F08">
        <w:rPr>
          <w:rFonts w:ascii="Century Gothic" w:hAnsi="Century Gothic"/>
          <w:b/>
          <w:color w:val="000000"/>
          <w:spacing w:val="-1"/>
          <w:sz w:val="32"/>
          <w:szCs w:val="50"/>
        </w:rPr>
        <w:t>Tuklasin!</w:t>
      </w:r>
    </w:p>
    <w:p w:rsidR="006E179E" w:rsidRDefault="006E179E" w:rsidP="00742C8A">
      <w:pPr>
        <w:widowControl w:val="0"/>
        <w:autoSpaceDE w:val="0"/>
        <w:autoSpaceDN w:val="0"/>
        <w:adjustRightInd w:val="0"/>
        <w:spacing w:after="0" w:line="240" w:lineRule="auto"/>
        <w:ind w:left="187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</w:p>
    <w:p w:rsidR="00742C8A" w:rsidRDefault="00742C8A" w:rsidP="006E17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40"/>
          <w:szCs w:val="40"/>
        </w:rPr>
      </w:pPr>
      <w:proofErr w:type="gramStart"/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Basahin ang mga pangngalang pantangi</w:t>
      </w:r>
      <w:r>
        <w:rPr>
          <w:rFonts w:ascii="Times New Roman" w:hAnsi="Times New Roman"/>
          <w:color w:val="000000"/>
          <w:spacing w:val="-1"/>
          <w:sz w:val="40"/>
          <w:szCs w:val="40"/>
        </w:rPr>
        <w:t>.</w:t>
      </w:r>
      <w:proofErr w:type="gramEnd"/>
    </w:p>
    <w:p w:rsidR="006E179E" w:rsidRDefault="006E179E" w:rsidP="006E17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1"/>
          <w:sz w:val="40"/>
          <w:szCs w:val="40"/>
        </w:rPr>
      </w:pPr>
    </w:p>
    <w:p w:rsidR="00742C8A" w:rsidRPr="005B1022" w:rsidRDefault="005B1022" w:rsidP="00742C8A">
      <w:pPr>
        <w:widowControl w:val="0"/>
        <w:autoSpaceDE w:val="0"/>
        <w:autoSpaceDN w:val="0"/>
        <w:adjustRightInd w:val="0"/>
        <w:spacing w:after="0" w:line="240" w:lineRule="auto"/>
        <w:ind w:left="1870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742C8A" w:rsidRPr="00F47F08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 xml:space="preserve">Rizal  </w:t>
      </w: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Cavite  </w:t>
      </w: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Laguna  </w:t>
      </w:r>
      <w:r w:rsidR="005B1022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ab/>
        <w:t>Batangas</w:t>
      </w:r>
    </w:p>
    <w:p w:rsidR="00742C8A" w:rsidRPr="00F47F08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 xml:space="preserve">Quezon  </w:t>
      </w:r>
      <w:r w:rsidR="005B102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Antipolo    </w:t>
      </w: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ab/>
        <w:t xml:space="preserve">San Pablo  </w:t>
      </w: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ab/>
        <w:t>Cavite</w:t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 xml:space="preserve">Lucena  </w:t>
      </w: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="005B1022"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r w:rsidR="00FE68C9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="005B102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FE68C9">
        <w:rPr>
          <w:rFonts w:ascii="Century Gothic" w:hAnsi="Century Gothic"/>
          <w:color w:val="000000"/>
          <w:spacing w:val="-1"/>
          <w:sz w:val="32"/>
          <w:szCs w:val="32"/>
        </w:rPr>
        <w:t xml:space="preserve">Calamba       </w:t>
      </w:r>
      <w:r w:rsidR="005B1022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 xml:space="preserve">Sta.Rosa  </w:t>
      </w:r>
      <w:r w:rsidR="005B1022">
        <w:rPr>
          <w:rFonts w:ascii="Century Gothic" w:hAnsi="Century Gothic"/>
          <w:color w:val="000000"/>
          <w:spacing w:val="-1"/>
          <w:sz w:val="32"/>
          <w:szCs w:val="32"/>
        </w:rPr>
        <w:t xml:space="preserve">          </w:t>
      </w: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>Dasmariñas</w:t>
      </w:r>
      <w:r w:rsidR="005B1022">
        <w:rPr>
          <w:rFonts w:ascii="Century Gothic" w:hAnsi="Century Gothic"/>
          <w:color w:val="000000"/>
          <w:spacing w:val="-1"/>
          <w:sz w:val="32"/>
          <w:szCs w:val="32"/>
        </w:rPr>
        <w:t xml:space="preserve">    </w:t>
      </w: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 xml:space="preserve">Lipa   </w:t>
      </w: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ab/>
        <w:t>Tanauan</w:t>
      </w:r>
    </w:p>
    <w:p w:rsidR="00FD6A8C" w:rsidRDefault="00FD6A8C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6E179E" w:rsidRDefault="006E179E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6E179E" w:rsidRDefault="006E179E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6E179E" w:rsidRDefault="006E179E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6E179E" w:rsidRDefault="006E179E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6E179E" w:rsidRDefault="006E179E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6E179E" w:rsidRDefault="006E179E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FE68C9" w:rsidRDefault="00FE68C9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6E179E" w:rsidRDefault="006E179E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6E179E" w:rsidRPr="00F47F08" w:rsidRDefault="006E179E" w:rsidP="00742C8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742C8A" w:rsidRPr="00F47F08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Basahin ang teksto ng awit nang tuloy-tuloy,</w:t>
      </w:r>
    </w:p>
    <w:p w:rsidR="00742C8A" w:rsidRPr="00F47F08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>may</w:t>
      </w:r>
      <w:proofErr w:type="gramEnd"/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 xml:space="preserve"> tamang damdamin, ekspresyon at paghahati</w:t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proofErr w:type="gramEnd"/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 xml:space="preserve"> mga salita.</w:t>
      </w:r>
    </w:p>
    <w:p w:rsidR="00FD6A8C" w:rsidRPr="00F47F08" w:rsidRDefault="00FD6A8C" w:rsidP="00742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742C8A" w:rsidRPr="00FE68C9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0"/>
          <w:szCs w:val="24"/>
        </w:rPr>
      </w:pPr>
      <w:r w:rsidRPr="00FE68C9">
        <w:rPr>
          <w:rFonts w:ascii="Century Gothic" w:hAnsi="Century Gothic"/>
          <w:b/>
          <w:bCs/>
          <w:color w:val="000000"/>
          <w:spacing w:val="-1"/>
          <w:sz w:val="32"/>
          <w:szCs w:val="40"/>
        </w:rPr>
        <w:t>CALABARZON MARCH</w:t>
      </w:r>
    </w:p>
    <w:p w:rsidR="00742C8A" w:rsidRPr="00FE68C9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Musika at Liriko </w:t>
      </w:r>
      <w:proofErr w:type="gramStart"/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Agapito N. Caritativo</w:t>
      </w:r>
    </w:p>
    <w:p w:rsidR="00FD6A8C" w:rsidRPr="00F47F08" w:rsidRDefault="00FD6A8C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742C8A" w:rsidRPr="00F47F08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 xml:space="preserve">Dito </w:t>
      </w:r>
      <w:proofErr w:type="gramStart"/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 xml:space="preserve"> Timog Katagalugan</w:t>
      </w:r>
    </w:p>
    <w:p w:rsidR="00742C8A" w:rsidRPr="00F47F08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>Sumibol ang bagong pangalan</w:t>
      </w:r>
    </w:p>
    <w:p w:rsidR="00742C8A" w:rsidRPr="00F47F08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>Ang kaunlaran kay bilis at masagana</w:t>
      </w:r>
    </w:p>
    <w:p w:rsidR="00742C8A" w:rsidRPr="00F47F08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>Lahat kami'y may pagkakaisa</w:t>
      </w:r>
    </w:p>
    <w:p w:rsidR="00742C8A" w:rsidRPr="00F47F08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proofErr w:type="gramStart"/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 xml:space="preserve"> mithiin ay sama-sama</w:t>
      </w:r>
    </w:p>
    <w:p w:rsidR="00742C8A" w:rsidRPr="00F47F08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>Mabuhay ang CALABARZON</w:t>
      </w:r>
    </w:p>
    <w:p w:rsidR="00742C8A" w:rsidRDefault="00742C8A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 xml:space="preserve">CALABARZON </w:t>
      </w:r>
      <w:proofErr w:type="gramStart"/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47F08">
        <w:rPr>
          <w:rFonts w:ascii="Century Gothic" w:hAnsi="Century Gothic"/>
          <w:color w:val="000000"/>
          <w:spacing w:val="-1"/>
          <w:sz w:val="32"/>
          <w:szCs w:val="32"/>
        </w:rPr>
        <w:t xml:space="preserve"> habang panahon</w:t>
      </w:r>
    </w:p>
    <w:p w:rsidR="005B1022" w:rsidRPr="00C452F9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452F9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Paningit-awit:</w:t>
      </w:r>
    </w:p>
    <w:p w:rsidR="005B1022" w:rsidRPr="00C452F9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452F9">
        <w:rPr>
          <w:rFonts w:ascii="Century Gothic" w:hAnsi="Century Gothic"/>
          <w:color w:val="000000"/>
          <w:spacing w:val="-1"/>
          <w:sz w:val="32"/>
          <w:szCs w:val="32"/>
        </w:rPr>
        <w:t>Lalawigang Rizal, Cavite, Laguna,</w:t>
      </w:r>
    </w:p>
    <w:p w:rsidR="005B1022" w:rsidRPr="00C452F9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452F9">
        <w:rPr>
          <w:rFonts w:ascii="Century Gothic" w:hAnsi="Century Gothic"/>
          <w:color w:val="000000"/>
          <w:spacing w:val="-1"/>
          <w:sz w:val="32"/>
          <w:szCs w:val="32"/>
        </w:rPr>
        <w:t>Batangas, Quezon at mga lungsod pa</w:t>
      </w:r>
    </w:p>
    <w:p w:rsidR="005B1022" w:rsidRPr="00C452F9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452F9">
        <w:rPr>
          <w:rFonts w:ascii="Century Gothic" w:hAnsi="Century Gothic"/>
          <w:color w:val="000000"/>
          <w:spacing w:val="-1"/>
          <w:sz w:val="32"/>
          <w:szCs w:val="32"/>
        </w:rPr>
        <w:t>Antipolo, San Pablo, Cavite, Lucena</w:t>
      </w:r>
    </w:p>
    <w:p w:rsidR="005B1022" w:rsidRPr="00C452F9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452F9">
        <w:rPr>
          <w:rFonts w:ascii="Century Gothic" w:hAnsi="Century Gothic"/>
          <w:color w:val="000000"/>
          <w:spacing w:val="-1"/>
          <w:sz w:val="32"/>
          <w:szCs w:val="32"/>
        </w:rPr>
        <w:t>Batangas, Calamba, Sta. Rosa,</w:t>
      </w:r>
    </w:p>
    <w:p w:rsidR="005B1022" w:rsidRPr="00C452F9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452F9">
        <w:rPr>
          <w:rFonts w:ascii="Century Gothic" w:hAnsi="Century Gothic"/>
          <w:color w:val="000000"/>
          <w:spacing w:val="-1"/>
          <w:sz w:val="32"/>
          <w:szCs w:val="32"/>
        </w:rPr>
        <w:t>Dasmarinas Tanauan at Lipa</w:t>
      </w:r>
    </w:p>
    <w:p w:rsidR="005B1022" w:rsidRPr="00C452F9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452F9">
        <w:rPr>
          <w:rFonts w:ascii="Century Gothic" w:hAnsi="Century Gothic"/>
          <w:color w:val="000000"/>
          <w:spacing w:val="-1"/>
          <w:sz w:val="32"/>
          <w:szCs w:val="32"/>
        </w:rPr>
        <w:t>Hey, Hey!</w:t>
      </w:r>
    </w:p>
    <w:p w:rsidR="005B1022" w:rsidRPr="00C452F9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452F9">
        <w:rPr>
          <w:rFonts w:ascii="Century Gothic" w:hAnsi="Century Gothic"/>
          <w:color w:val="000000"/>
          <w:spacing w:val="-1"/>
          <w:sz w:val="32"/>
          <w:szCs w:val="32"/>
        </w:rPr>
        <w:t>Mga kawani ay tanging-tangi</w:t>
      </w:r>
    </w:p>
    <w:p w:rsidR="005B1022" w:rsidRPr="00C452F9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452F9">
        <w:rPr>
          <w:rFonts w:ascii="Century Gothic" w:hAnsi="Century Gothic"/>
          <w:color w:val="000000"/>
          <w:spacing w:val="-1"/>
          <w:sz w:val="32"/>
          <w:szCs w:val="32"/>
        </w:rPr>
        <w:t>Maglingkod ay laging gawi</w:t>
      </w:r>
    </w:p>
    <w:p w:rsidR="005B1022" w:rsidRPr="00C452F9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452F9">
        <w:rPr>
          <w:rFonts w:ascii="Century Gothic" w:hAnsi="Century Gothic"/>
          <w:color w:val="000000"/>
          <w:spacing w:val="-1"/>
          <w:sz w:val="32"/>
          <w:szCs w:val="32"/>
        </w:rPr>
        <w:t xml:space="preserve">Kaylan pa man </w:t>
      </w:r>
      <w:proofErr w:type="gramStart"/>
      <w:r w:rsidRPr="00C452F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C452F9">
        <w:rPr>
          <w:rFonts w:ascii="Century Gothic" w:hAnsi="Century Gothic"/>
          <w:color w:val="000000"/>
          <w:spacing w:val="-1"/>
          <w:sz w:val="32"/>
          <w:szCs w:val="32"/>
        </w:rPr>
        <w:t xml:space="preserve"> Diyos ang aming lahi</w:t>
      </w:r>
    </w:p>
    <w:p w:rsidR="005B1022" w:rsidRPr="00C452F9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452F9">
        <w:rPr>
          <w:rFonts w:ascii="Century Gothic" w:hAnsi="Century Gothic"/>
          <w:color w:val="000000"/>
          <w:spacing w:val="-1"/>
          <w:sz w:val="32"/>
          <w:szCs w:val="32"/>
        </w:rPr>
        <w:t>Kabataan ay paunlarin</w:t>
      </w:r>
    </w:p>
    <w:p w:rsidR="005B1022" w:rsidRPr="00C452F9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452F9">
        <w:rPr>
          <w:rFonts w:ascii="Century Gothic" w:hAnsi="Century Gothic"/>
          <w:color w:val="000000"/>
          <w:spacing w:val="-1"/>
          <w:sz w:val="32"/>
          <w:szCs w:val="32"/>
        </w:rPr>
        <w:t>Ito ang unang layunin</w:t>
      </w:r>
    </w:p>
    <w:p w:rsidR="005B1022" w:rsidRPr="00C452F9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452F9">
        <w:rPr>
          <w:rFonts w:ascii="Century Gothic" w:hAnsi="Century Gothic"/>
          <w:color w:val="000000"/>
          <w:spacing w:val="-1"/>
          <w:sz w:val="32"/>
          <w:szCs w:val="32"/>
        </w:rPr>
        <w:t>Mabuhay ang CALABARZON</w:t>
      </w:r>
    </w:p>
    <w:p w:rsidR="005B1022" w:rsidRPr="00C452F9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452F9">
        <w:rPr>
          <w:rFonts w:ascii="Century Gothic" w:hAnsi="Century Gothic"/>
          <w:color w:val="000000"/>
          <w:spacing w:val="-1"/>
          <w:sz w:val="32"/>
          <w:szCs w:val="32"/>
        </w:rPr>
        <w:t xml:space="preserve">CALABARZON </w:t>
      </w:r>
      <w:proofErr w:type="gramStart"/>
      <w:r w:rsidRPr="00C452F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C452F9">
        <w:rPr>
          <w:rFonts w:ascii="Century Gothic" w:hAnsi="Century Gothic"/>
          <w:color w:val="000000"/>
          <w:spacing w:val="-1"/>
          <w:sz w:val="32"/>
          <w:szCs w:val="32"/>
        </w:rPr>
        <w:t xml:space="preserve"> habang panahon</w:t>
      </w:r>
    </w:p>
    <w:p w:rsidR="005B1022" w:rsidRPr="00C452F9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452F9">
        <w:rPr>
          <w:rFonts w:ascii="Century Gothic" w:hAnsi="Century Gothic"/>
          <w:color w:val="000000"/>
          <w:spacing w:val="-1"/>
          <w:sz w:val="32"/>
          <w:szCs w:val="32"/>
        </w:rPr>
        <w:t>Mabuhay ang CALABARZON</w:t>
      </w:r>
    </w:p>
    <w:p w:rsidR="005B1022" w:rsidRPr="00C452F9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C452F9">
        <w:rPr>
          <w:rFonts w:ascii="Century Gothic" w:hAnsi="Century Gothic"/>
          <w:color w:val="000000"/>
          <w:spacing w:val="-1"/>
          <w:sz w:val="32"/>
          <w:szCs w:val="32"/>
        </w:rPr>
        <w:t xml:space="preserve">CALABARZON </w:t>
      </w:r>
      <w:proofErr w:type="gramStart"/>
      <w:r w:rsidRPr="00C452F9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C452F9">
        <w:rPr>
          <w:rFonts w:ascii="Century Gothic" w:hAnsi="Century Gothic"/>
          <w:color w:val="000000"/>
          <w:spacing w:val="-1"/>
          <w:sz w:val="32"/>
          <w:szCs w:val="32"/>
        </w:rPr>
        <w:t xml:space="preserve"> habang panahon</w:t>
      </w:r>
    </w:p>
    <w:p w:rsidR="005B1022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r w:rsidRPr="00C452F9">
        <w:rPr>
          <w:rFonts w:ascii="Century Gothic" w:hAnsi="Century Gothic"/>
          <w:color w:val="000000"/>
          <w:spacing w:val="-1"/>
          <w:sz w:val="32"/>
          <w:szCs w:val="32"/>
        </w:rPr>
        <w:t>Mabuhay!</w:t>
      </w:r>
    </w:p>
    <w:p w:rsidR="00890665" w:rsidRPr="00C452F9" w:rsidRDefault="00890665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5B1022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50"/>
          <w:lang w:val="fil-PH" w:eastAsia="fil-PH"/>
        </w:rPr>
        <w:lastRenderedPageBreak/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8313</wp:posOffset>
            </wp:positionH>
            <wp:positionV relativeFrom="paragraph">
              <wp:posOffset>33252</wp:posOffset>
            </wp:positionV>
            <wp:extent cx="1113905" cy="856938"/>
            <wp:effectExtent l="0" t="0" r="0" b="0"/>
            <wp:wrapNone/>
            <wp:docPr id="1483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590" cy="86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52F9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Kaalaman </w:t>
      </w:r>
      <w:proofErr w:type="gramStart"/>
      <w:r w:rsidRPr="00C452F9">
        <w:rPr>
          <w:rFonts w:ascii="Century Gothic" w:hAnsi="Century Gothic"/>
          <w:b/>
          <w:color w:val="000000"/>
          <w:spacing w:val="-1"/>
          <w:sz w:val="32"/>
          <w:szCs w:val="50"/>
        </w:rPr>
        <w:t>sa</w:t>
      </w:r>
      <w:proofErr w:type="gramEnd"/>
      <w:r w:rsidRPr="00C452F9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 Literatura</w:t>
      </w:r>
      <w:r>
        <w:rPr>
          <w:rFonts w:ascii="Times New Roman" w:hAnsi="Times New Roman"/>
          <w:color w:val="000000"/>
          <w:spacing w:val="-1"/>
          <w:sz w:val="50"/>
          <w:szCs w:val="50"/>
        </w:rPr>
        <w:t>,</w:t>
      </w:r>
    </w:p>
    <w:p w:rsidR="005B1022" w:rsidRPr="00C452F9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sz w:val="14"/>
          <w:szCs w:val="24"/>
        </w:rPr>
      </w:pPr>
      <w:r w:rsidRPr="00C452F9">
        <w:rPr>
          <w:rFonts w:ascii="Century Gothic" w:hAnsi="Century Gothic"/>
          <w:b/>
          <w:color w:val="000000"/>
          <w:spacing w:val="-1"/>
          <w:sz w:val="32"/>
          <w:szCs w:val="50"/>
        </w:rPr>
        <w:t>Pagyamanin!</w:t>
      </w:r>
    </w:p>
    <w:p w:rsidR="005B1022" w:rsidRDefault="005B1022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</w:t>
      </w:r>
    </w:p>
    <w:p w:rsidR="005B1022" w:rsidRPr="003636E7" w:rsidRDefault="005B1022" w:rsidP="006E179E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Century Gothic" w:hAnsi="Century Gothic"/>
          <w:sz w:val="32"/>
          <w:szCs w:val="32"/>
        </w:rPr>
      </w:pPr>
      <w:proofErr w:type="gramStart"/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Basahin ang unang saknong ng</w:t>
      </w:r>
      <w:r w:rsidR="006E179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CALABARZON</w:t>
      </w:r>
      <w:r w:rsidR="006E179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March.</w:t>
      </w:r>
      <w:proofErr w:type="gramEnd"/>
    </w:p>
    <w:p w:rsidR="005B1022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5B1022" w:rsidRPr="003636E7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 xml:space="preserve">Dito </w:t>
      </w:r>
      <w:proofErr w:type="gramStart"/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 xml:space="preserve"> Timog Katagalugan</w:t>
      </w:r>
    </w:p>
    <w:p w:rsidR="005B1022" w:rsidRPr="003636E7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Sumibol ang bagong pangalan</w:t>
      </w:r>
    </w:p>
    <w:p w:rsidR="005B1022" w:rsidRPr="003636E7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Ang kaunlaran kay bilis at masagana</w:t>
      </w:r>
    </w:p>
    <w:p w:rsidR="005B1022" w:rsidRPr="003636E7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Lahat kami'y may pagkakaisa</w:t>
      </w:r>
    </w:p>
    <w:p w:rsidR="005B1022" w:rsidRPr="003636E7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proofErr w:type="gramStart"/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 xml:space="preserve"> mithiin ay sama-sama</w:t>
      </w:r>
    </w:p>
    <w:p w:rsidR="005B1022" w:rsidRPr="003636E7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Mabuhay ang CALABARZON</w:t>
      </w:r>
    </w:p>
    <w:p w:rsidR="005B1022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 xml:space="preserve">CALABARZON </w:t>
      </w:r>
      <w:proofErr w:type="gramStart"/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 xml:space="preserve"> habang panahon</w:t>
      </w:r>
    </w:p>
    <w:p w:rsidR="00FD6A8C" w:rsidRPr="003636E7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5B1022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3636E7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FD6A8C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5B1022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 xml:space="preserve">May mga elemento ang </w:t>
      </w:r>
      <w:proofErr w:type="gramStart"/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tula</w:t>
      </w:r>
      <w:proofErr w:type="gramEnd"/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F16221" w:rsidRPr="003636E7" w:rsidRDefault="00F16221" w:rsidP="005B1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5B1022" w:rsidRDefault="005B1022" w:rsidP="00FD6A8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Ang </w:t>
      </w:r>
      <w:r w:rsidRPr="00FD6A8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ritmo </w:t>
      </w:r>
      <w:r w:rsidRP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ng </w:t>
      </w:r>
      <w:proofErr w:type="gramStart"/>
      <w:r w:rsidRPr="00FD6A8C">
        <w:rPr>
          <w:rFonts w:ascii="Century Gothic" w:hAnsi="Century Gothic"/>
          <w:color w:val="000000"/>
          <w:spacing w:val="-1"/>
          <w:sz w:val="32"/>
          <w:szCs w:val="32"/>
        </w:rPr>
        <w:t>tula</w:t>
      </w:r>
      <w:proofErr w:type="gramEnd"/>
      <w:r w:rsidRP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ay nagsasabi kung</w:t>
      </w:r>
      <w:r w:rsidR="00FD6A8C" w:rsidRP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D6A8C">
        <w:rPr>
          <w:rFonts w:ascii="Century Gothic" w:hAnsi="Century Gothic"/>
          <w:color w:val="000000"/>
          <w:spacing w:val="-1"/>
          <w:sz w:val="32"/>
          <w:szCs w:val="32"/>
        </w:rPr>
        <w:t>ilang pantig ang isang taludtod. Ito ay may</w:t>
      </w:r>
      <w:r w:rsidR="00FD6A8C" w:rsidRP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D6A8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malayang ritmo </w:t>
      </w:r>
      <w:r w:rsidRP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kapag </w:t>
      </w:r>
      <w:proofErr w:type="gramStart"/>
      <w:r w:rsidRPr="00FD6A8C">
        <w:rPr>
          <w:rFonts w:ascii="Century Gothic" w:hAnsi="Century Gothic"/>
          <w:color w:val="000000"/>
          <w:spacing w:val="-1"/>
          <w:sz w:val="32"/>
          <w:szCs w:val="32"/>
        </w:rPr>
        <w:t>hindi</w:t>
      </w:r>
      <w:proofErr w:type="gramEnd"/>
      <w:r w:rsidR="00FD6A8C" w:rsidRP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D6A8C">
        <w:rPr>
          <w:rFonts w:ascii="Century Gothic" w:hAnsi="Century Gothic"/>
          <w:color w:val="000000"/>
          <w:spacing w:val="-1"/>
          <w:sz w:val="32"/>
          <w:szCs w:val="32"/>
        </w:rPr>
        <w:t>pare-pareho ang bilang ng pantig sa</w:t>
      </w:r>
      <w:r w:rsidR="00FD6A8C" w:rsidRP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D6A8C">
        <w:rPr>
          <w:rFonts w:ascii="Century Gothic" w:hAnsi="Century Gothic"/>
          <w:color w:val="000000"/>
          <w:spacing w:val="-1"/>
          <w:sz w:val="32"/>
          <w:szCs w:val="32"/>
        </w:rPr>
        <w:t>bawat taludtod.</w:t>
      </w:r>
    </w:p>
    <w:p w:rsidR="00F16221" w:rsidRDefault="00F16221" w:rsidP="00F1622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5B1022" w:rsidRPr="00F16221" w:rsidRDefault="005B1022" w:rsidP="00FD6A8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entury Gothic" w:hAnsi="Century Gothic"/>
          <w:sz w:val="32"/>
          <w:szCs w:val="32"/>
        </w:rPr>
      </w:pPr>
      <w:r w:rsidRP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Ang </w:t>
      </w:r>
      <w:r w:rsidRPr="00FD6A8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tugma ng </w:t>
      </w:r>
      <w:proofErr w:type="gramStart"/>
      <w:r w:rsidRPr="00FD6A8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tula</w:t>
      </w:r>
      <w:proofErr w:type="gramEnd"/>
      <w:r w:rsidRPr="00FD6A8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FD6A8C">
        <w:rPr>
          <w:rFonts w:ascii="Century Gothic" w:hAnsi="Century Gothic"/>
          <w:color w:val="000000"/>
          <w:spacing w:val="-1"/>
          <w:sz w:val="32"/>
          <w:szCs w:val="32"/>
        </w:rPr>
        <w:t>ay bilang ng</w:t>
      </w:r>
      <w:r w:rsidR="00FD6A8C" w:rsidRP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D6A8C">
        <w:rPr>
          <w:rFonts w:ascii="Century Gothic" w:hAnsi="Century Gothic"/>
          <w:color w:val="000000"/>
          <w:spacing w:val="-1"/>
          <w:sz w:val="32"/>
          <w:szCs w:val="32"/>
        </w:rPr>
        <w:t>salitang magkatugma na ginamit sa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D6A8C">
        <w:rPr>
          <w:rFonts w:ascii="Century Gothic" w:hAnsi="Century Gothic"/>
          <w:color w:val="000000"/>
          <w:spacing w:val="-1"/>
          <w:sz w:val="32"/>
          <w:szCs w:val="32"/>
        </w:rPr>
        <w:t>bawat saknong.</w:t>
      </w:r>
    </w:p>
    <w:p w:rsidR="00F16221" w:rsidRPr="00FD6A8C" w:rsidRDefault="00F16221" w:rsidP="00F16221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5B1022" w:rsidRPr="003636E7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3636E7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Isahang tugma</w:t>
      </w:r>
    </w:p>
    <w:p w:rsidR="005B1022" w:rsidRPr="00F16221" w:rsidRDefault="005B1022" w:rsidP="00FD6A8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FD6A8C">
        <w:rPr>
          <w:rFonts w:ascii="Century Gothic" w:hAnsi="Century Gothic"/>
          <w:color w:val="000000"/>
          <w:spacing w:val="-1"/>
          <w:sz w:val="32"/>
          <w:szCs w:val="32"/>
        </w:rPr>
        <w:t>iisa</w:t>
      </w:r>
      <w:proofErr w:type="gramEnd"/>
      <w:r w:rsidRP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ang tugmang</w:t>
      </w:r>
      <w:r w:rsidR="00FD6A8C" w:rsidRP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D6A8C">
        <w:rPr>
          <w:rFonts w:ascii="Century Gothic" w:hAnsi="Century Gothic"/>
          <w:color w:val="000000"/>
          <w:spacing w:val="-1"/>
          <w:sz w:val="32"/>
          <w:szCs w:val="32"/>
        </w:rPr>
        <w:t>ginamit sa isang saknong.</w:t>
      </w:r>
    </w:p>
    <w:p w:rsidR="00F16221" w:rsidRPr="00FD6A8C" w:rsidRDefault="00F16221" w:rsidP="00F1622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/>
          <w:sz w:val="32"/>
          <w:szCs w:val="32"/>
        </w:rPr>
      </w:pPr>
    </w:p>
    <w:p w:rsidR="005B1022" w:rsidRPr="003636E7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3636E7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Dalawahang tugma</w:t>
      </w:r>
    </w:p>
    <w:p w:rsidR="00F16221" w:rsidRPr="00FE68C9" w:rsidRDefault="005B1022" w:rsidP="00FE68C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FD6A8C">
        <w:rPr>
          <w:rFonts w:ascii="Century Gothic" w:hAnsi="Century Gothic"/>
          <w:color w:val="000000"/>
          <w:spacing w:val="-1"/>
          <w:sz w:val="32"/>
          <w:szCs w:val="32"/>
        </w:rPr>
        <w:t>mayroong</w:t>
      </w:r>
      <w:proofErr w:type="gramEnd"/>
      <w:r w:rsidR="00FD6A8C" w:rsidRP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D6A8C">
        <w:rPr>
          <w:rFonts w:ascii="Century Gothic" w:hAnsi="Century Gothic"/>
          <w:color w:val="000000"/>
          <w:spacing w:val="-1"/>
          <w:sz w:val="32"/>
          <w:szCs w:val="32"/>
        </w:rPr>
        <w:t>dalawang pares na tugmang ginamit</w:t>
      </w:r>
      <w:r w:rsidR="00FD6A8C" w:rsidRP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D6A8C">
        <w:rPr>
          <w:rFonts w:ascii="Century Gothic" w:hAnsi="Century Gothic"/>
          <w:color w:val="000000"/>
          <w:spacing w:val="-1"/>
          <w:sz w:val="32"/>
          <w:szCs w:val="32"/>
        </w:rPr>
        <w:t>sa isang saknong.</w:t>
      </w:r>
    </w:p>
    <w:p w:rsidR="005B1022" w:rsidRPr="003636E7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sz w:val="32"/>
          <w:szCs w:val="32"/>
        </w:rPr>
      </w:pPr>
      <w:r w:rsidRPr="003636E7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Tatluhang tugma</w:t>
      </w:r>
    </w:p>
    <w:p w:rsidR="005B1022" w:rsidRDefault="005B1022" w:rsidP="00FD6A8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D6A8C">
        <w:rPr>
          <w:rFonts w:ascii="Century Gothic" w:hAnsi="Century Gothic"/>
          <w:color w:val="000000"/>
          <w:spacing w:val="-1"/>
          <w:sz w:val="32"/>
          <w:szCs w:val="32"/>
        </w:rPr>
        <w:t>mayroong</w:t>
      </w:r>
      <w:proofErr w:type="gramEnd"/>
      <w:r w:rsidRP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tatlong</w:t>
      </w:r>
      <w:r w:rsidR="00FD6A8C" w:rsidRP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D6A8C">
        <w:rPr>
          <w:rFonts w:ascii="Century Gothic" w:hAnsi="Century Gothic"/>
          <w:color w:val="000000"/>
          <w:spacing w:val="-1"/>
          <w:sz w:val="32"/>
          <w:szCs w:val="32"/>
        </w:rPr>
        <w:t>pares na tugmang ginamit sa isang</w:t>
      </w:r>
      <w:r w:rsidR="00FD6A8C" w:rsidRP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D6A8C">
        <w:rPr>
          <w:rFonts w:ascii="Century Gothic" w:hAnsi="Century Gothic"/>
          <w:color w:val="000000"/>
          <w:spacing w:val="-1"/>
          <w:sz w:val="32"/>
          <w:szCs w:val="32"/>
        </w:rPr>
        <w:t>saknong.</w:t>
      </w:r>
    </w:p>
    <w:p w:rsidR="006E179E" w:rsidRDefault="006E179E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5B1022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3636E7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2</w:t>
      </w:r>
    </w:p>
    <w:p w:rsidR="00FD6A8C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890665" w:rsidRDefault="005B1022" w:rsidP="00FD6A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Basahin ang ikalawang bahagi 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 xml:space="preserve">CALABARZON </w:t>
      </w:r>
      <w:proofErr w:type="gramStart"/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March  nang</w:t>
      </w:r>
      <w:proofErr w:type="gramEnd"/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 xml:space="preserve"> may tamang tono at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papantig na baybay . Tukuyin ang ritmo, tugma, at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 xml:space="preserve">mga salitang magkatugma </w:t>
      </w:r>
      <w:proofErr w:type="gramStart"/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 xml:space="preserve"> ginamit. Gawin </w:t>
      </w:r>
      <w:proofErr w:type="gramStart"/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ito  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kuwaderno.</w:t>
      </w:r>
    </w:p>
    <w:p w:rsidR="00FD6A8C" w:rsidRPr="003636E7" w:rsidRDefault="00FD6A8C" w:rsidP="00FD6A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</w:p>
    <w:p w:rsidR="005B1022" w:rsidRPr="003636E7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Lalawigang Rizal, Cavite, Laguna,</w:t>
      </w:r>
    </w:p>
    <w:p w:rsidR="005B1022" w:rsidRPr="003636E7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Batangas, Quezon at mga lungsod pa</w:t>
      </w:r>
    </w:p>
    <w:p w:rsidR="005B1022" w:rsidRPr="003636E7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Antipolo, San Pablo, Cavite, Lucena,</w:t>
      </w:r>
    </w:p>
    <w:p w:rsidR="005B1022" w:rsidRPr="003636E7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Batangas, Calamba, Sta. Rosa,</w:t>
      </w:r>
    </w:p>
    <w:p w:rsidR="005B1022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Dasmarinas, Tanauan at Lipa.</w:t>
      </w:r>
    </w:p>
    <w:p w:rsidR="00FD6A8C" w:rsidRPr="003636E7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5B1022" w:rsidRPr="003636E7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Ritmo ng awit: ___________________________</w:t>
      </w:r>
    </w:p>
    <w:p w:rsidR="005B1022" w:rsidRPr="003636E7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Tugma ng awit</w:t>
      </w:r>
      <w:proofErr w:type="gramStart"/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:_</w:t>
      </w:r>
      <w:proofErr w:type="gramEnd"/>
      <w:r w:rsidRPr="003636E7">
        <w:rPr>
          <w:rFonts w:ascii="Century Gothic" w:hAnsi="Century Gothic"/>
          <w:color w:val="000000"/>
          <w:spacing w:val="-1"/>
          <w:sz w:val="32"/>
          <w:szCs w:val="32"/>
        </w:rPr>
        <w:t>_________________________</w:t>
      </w:r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Mg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salitang magkatugma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:_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___</w:t>
      </w:r>
      <w:r>
        <w:rPr>
          <w:rFonts w:ascii="Century Gothic" w:hAnsi="Century Gothic"/>
          <w:color w:val="000000"/>
          <w:spacing w:val="-1"/>
          <w:sz w:val="32"/>
          <w:szCs w:val="32"/>
        </w:rPr>
        <w:t>__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__________________</w:t>
      </w:r>
    </w:p>
    <w:p w:rsidR="005B1022" w:rsidRPr="00805D6E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16"/>
          <w:szCs w:val="32"/>
        </w:rPr>
      </w:pPr>
    </w:p>
    <w:p w:rsidR="00F16221" w:rsidRDefault="00F16221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5B1022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7F790B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3</w:t>
      </w:r>
    </w:p>
    <w:p w:rsidR="00FD6A8C" w:rsidRPr="007F790B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5B1022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>Basahin ang ikatlong bahagi ng C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ALABARZAON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March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nang may tamang ton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at papantig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baybay. Tukuyin ang ritmo, tugma, at mga salit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magkatugma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ginamit. Isulat ang sagot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iyo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notbuk.</w:t>
      </w:r>
    </w:p>
    <w:p w:rsidR="00FE68C9" w:rsidRDefault="00FE68C9" w:rsidP="005B10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E68C9" w:rsidRDefault="00FE68C9" w:rsidP="005B10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E68C9" w:rsidRDefault="00FE68C9" w:rsidP="005B10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Mga kawani ay tanging-tangi</w:t>
      </w:r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Maglingkod ay laging gawi</w:t>
      </w:r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Kaylan pa man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Diyos ang aming lahi</w:t>
      </w:r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Kabataan ay paunlarin</w:t>
      </w:r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Ito ang unang layunin</w:t>
      </w:r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Mabuhay ang CALABARZON</w:t>
      </w:r>
    </w:p>
    <w:p w:rsidR="005B1022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CALABARZON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habang panahon</w:t>
      </w:r>
    </w:p>
    <w:p w:rsidR="00FD6A8C" w:rsidRPr="007F790B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Ritmo ng awit: ___________________________</w:t>
      </w:r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Tugma ng awit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:_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_________________________</w:t>
      </w:r>
    </w:p>
    <w:p w:rsidR="005B1022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Mga salitang magkatugma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:_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>_____</w:t>
      </w:r>
      <w:r w:rsidR="003C16BC">
        <w:rPr>
          <w:rFonts w:ascii="Century Gothic" w:hAnsi="Century Gothic"/>
          <w:color w:val="000000"/>
          <w:spacing w:val="-1"/>
          <w:sz w:val="32"/>
          <w:szCs w:val="32"/>
        </w:rPr>
        <w:t>________</w:t>
      </w:r>
    </w:p>
    <w:p w:rsidR="00FD6A8C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D6A8C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5B1022" w:rsidRPr="00C452F9" w:rsidRDefault="005B1022" w:rsidP="00FD6A8C">
      <w:pPr>
        <w:widowControl w:val="0"/>
        <w:autoSpaceDE w:val="0"/>
        <w:autoSpaceDN w:val="0"/>
        <w:adjustRightInd w:val="0"/>
        <w:spacing w:after="0" w:line="240" w:lineRule="auto"/>
        <w:ind w:left="1040" w:firstLine="720"/>
        <w:rPr>
          <w:rFonts w:ascii="Century Gothic" w:hAnsi="Century Gothic"/>
          <w:b/>
          <w:sz w:val="14"/>
          <w:szCs w:val="24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116379</wp:posOffset>
            </wp:positionH>
            <wp:positionV relativeFrom="paragraph">
              <wp:posOffset>-33251</wp:posOffset>
            </wp:positionV>
            <wp:extent cx="1062124" cy="1064029"/>
            <wp:effectExtent l="0" t="0" r="4676" b="0"/>
            <wp:wrapNone/>
            <wp:docPr id="1484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24" cy="106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52F9">
        <w:rPr>
          <w:rFonts w:ascii="Century Gothic" w:hAnsi="Century Gothic"/>
          <w:b/>
          <w:color w:val="000000"/>
          <w:spacing w:val="-1"/>
          <w:sz w:val="32"/>
          <w:szCs w:val="50"/>
        </w:rPr>
        <w:t>Pagbasa at Pagsulat,</w:t>
      </w:r>
    </w:p>
    <w:p w:rsidR="005B1022" w:rsidRPr="00C452F9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14"/>
          <w:szCs w:val="24"/>
        </w:rPr>
      </w:pPr>
      <w:r w:rsidRPr="00C452F9">
        <w:rPr>
          <w:rFonts w:ascii="Century Gothic" w:hAnsi="Century Gothic"/>
          <w:b/>
          <w:color w:val="000000"/>
          <w:spacing w:val="-1"/>
          <w:sz w:val="32"/>
          <w:szCs w:val="50"/>
        </w:rPr>
        <w:t>Paunlarin!</w:t>
      </w:r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5B1022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7F790B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FD6A8C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5B1022" w:rsidRDefault="005B1022" w:rsidP="00FD6A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Basahin nang papantig na baybay a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mga salitang may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mahahabang  pantig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.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Ang unang letra ng mga pangngala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pantangi ay isinusulat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malaking letra.</w:t>
      </w:r>
    </w:p>
    <w:p w:rsidR="00FD6A8C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D6A8C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D6A8C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D6A8C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D6A8C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D6A8C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D6A8C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D6A8C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16221" w:rsidRDefault="00F16221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16221" w:rsidRDefault="00F16221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16221" w:rsidRDefault="00F16221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16221" w:rsidRDefault="000C7A14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811264" behindDoc="0" locked="0" layoutInCell="1" allowOverlap="1">
            <wp:simplePos x="0" y="0"/>
            <wp:positionH relativeFrom="column">
              <wp:posOffset>1232606</wp:posOffset>
            </wp:positionH>
            <wp:positionV relativeFrom="paragraph">
              <wp:posOffset>1139613</wp:posOffset>
            </wp:positionV>
            <wp:extent cx="3661127" cy="4334934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127" cy="433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0CA"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777472" behindDoc="1" locked="0" layoutInCell="1" allowOverlap="1">
            <wp:simplePos x="0" y="0"/>
            <wp:positionH relativeFrom="column">
              <wp:posOffset>86506</wp:posOffset>
            </wp:positionH>
            <wp:positionV relativeFrom="paragraph">
              <wp:posOffset>995264</wp:posOffset>
            </wp:positionV>
            <wp:extent cx="745448" cy="4482059"/>
            <wp:effectExtent l="19050" t="0" r="0" b="0"/>
            <wp:wrapNone/>
            <wp:docPr id="15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48" cy="448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221" w:rsidRDefault="00F16221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E179E" w:rsidRPr="005523D6" w:rsidRDefault="006E179E" w:rsidP="006E179E">
      <w:pPr>
        <w:framePr w:w="6572" w:wrap="auto" w:vAnchor="page" w:hAnchor="page" w:x="2959" w:y="2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48"/>
          <w:szCs w:val="48"/>
        </w:rPr>
      </w:pPr>
      <w:r w:rsidRPr="005523D6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Tungkulin </w:t>
      </w:r>
      <w:proofErr w:type="gramStart"/>
      <w:r w:rsidRPr="005523D6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ko</w:t>
      </w:r>
      <w:proofErr w:type="gramEnd"/>
      <w:r w:rsidRPr="005523D6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 Bilang</w:t>
      </w:r>
      <w:r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 Kasapi ng Pamilya</w:t>
      </w:r>
    </w:p>
    <w:p w:rsidR="00F16221" w:rsidRDefault="00F16221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D6A8C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D6A8C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D6A8C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FD6A8C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5B1022" w:rsidRDefault="005B1022" w:rsidP="006E1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FD6A8C" w:rsidRPr="005523D6" w:rsidRDefault="00FD6A8C" w:rsidP="00FD6A8C">
      <w:pPr>
        <w:framePr w:wrap="auto" w:vAnchor="page" w:hAnchor="page" w:x="5185" w:y="146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5523D6">
        <w:rPr>
          <w:rFonts w:ascii="Century Gothic" w:hAnsi="Century Gothic"/>
          <w:b/>
          <w:iCs/>
          <w:color w:val="262626"/>
          <w:spacing w:val="-1"/>
          <w:sz w:val="48"/>
          <w:szCs w:val="48"/>
        </w:rPr>
        <w:t>Modyul 15</w:t>
      </w:r>
    </w:p>
    <w:p w:rsidR="005B1022" w:rsidRDefault="005B1022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</w:p>
    <w:p w:rsidR="005B1022" w:rsidRDefault="005B1022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</w:p>
    <w:p w:rsidR="005B1022" w:rsidRDefault="005B1022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</w:p>
    <w:p w:rsidR="005B1022" w:rsidRDefault="005B1022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</w:p>
    <w:p w:rsidR="005B1022" w:rsidRDefault="005B1022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</w:p>
    <w:p w:rsidR="005B1022" w:rsidRDefault="005B1022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</w:p>
    <w:p w:rsidR="005B1022" w:rsidRDefault="005B1022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</w:p>
    <w:p w:rsidR="005B1022" w:rsidRDefault="005B1022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</w:p>
    <w:p w:rsidR="005B1022" w:rsidRDefault="005B1022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</w:p>
    <w:p w:rsidR="005B1022" w:rsidRDefault="005B1022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</w:p>
    <w:p w:rsidR="005B1022" w:rsidRDefault="005B1022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</w:p>
    <w:p w:rsidR="005B1022" w:rsidRDefault="005B1022" w:rsidP="009B6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5523D6" w:rsidRPr="007F790B" w:rsidRDefault="005523D6" w:rsidP="00FD6A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Nilalayon ng modyul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mahubog ang</w:t>
      </w:r>
    </w:p>
    <w:p w:rsidR="005523D6" w:rsidRPr="007F790B" w:rsidRDefault="005523D6" w:rsidP="00FD6A8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kakayahan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sa pakikipagtalastasan, maitanim sa</w:t>
      </w:r>
    </w:p>
    <w:p w:rsidR="005523D6" w:rsidRPr="007F790B" w:rsidRDefault="005523D6" w:rsidP="00FD6A8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isipan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ang tamang pagbasa at pagsulat ng mga</w:t>
      </w:r>
    </w:p>
    <w:p w:rsidR="005523D6" w:rsidRPr="007F790B" w:rsidRDefault="005523D6" w:rsidP="00FD6A8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pangungusap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gamit ang wastong bantas at mga</w:t>
      </w:r>
    </w:p>
    <w:p w:rsidR="005523D6" w:rsidRPr="007F790B" w:rsidRDefault="005523D6" w:rsidP="00FD6A8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salitang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naglalarawan na tumutukoy sa katangian</w:t>
      </w:r>
    </w:p>
    <w:p w:rsidR="005523D6" w:rsidRPr="005A3797" w:rsidRDefault="005523D6" w:rsidP="00FD6A8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tao, bagay, hayop, at pook.</w:t>
      </w:r>
    </w:p>
    <w:p w:rsidR="005B1022" w:rsidRDefault="005B1022" w:rsidP="00FD6A8C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Century Gothic" w:hAnsi="Century Gothic"/>
          <w:sz w:val="32"/>
          <w:szCs w:val="32"/>
        </w:rPr>
      </w:pPr>
    </w:p>
    <w:p w:rsidR="005B1022" w:rsidRDefault="005B1022" w:rsidP="00FD6A8C">
      <w:pPr>
        <w:widowControl w:val="0"/>
        <w:autoSpaceDE w:val="0"/>
        <w:autoSpaceDN w:val="0"/>
        <w:adjustRightInd w:val="0"/>
        <w:spacing w:after="0" w:line="240" w:lineRule="auto"/>
        <w:ind w:left="1757"/>
        <w:jc w:val="both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50"/>
          <w:lang w:val="fil-PH" w:eastAsia="fil-PH"/>
        </w:rPr>
        <w:lastRenderedPageBreak/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1118870" cy="955040"/>
            <wp:effectExtent l="0" t="0" r="5080" b="0"/>
            <wp:wrapNone/>
            <wp:docPr id="1485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623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Kaalaman </w:t>
      </w:r>
      <w:proofErr w:type="gramStart"/>
      <w:r w:rsidRPr="00103623">
        <w:rPr>
          <w:rFonts w:ascii="Century Gothic" w:hAnsi="Century Gothic"/>
          <w:b/>
          <w:color w:val="000000"/>
          <w:spacing w:val="-1"/>
          <w:sz w:val="32"/>
          <w:szCs w:val="50"/>
        </w:rPr>
        <w:t>sa</w:t>
      </w:r>
      <w:proofErr w:type="gramEnd"/>
      <w:r w:rsidRPr="00103623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 Pagbigkas at Wika</w:t>
      </w:r>
      <w:r>
        <w:rPr>
          <w:rFonts w:ascii="Times New Roman" w:hAnsi="Times New Roman"/>
          <w:color w:val="000000"/>
          <w:spacing w:val="-1"/>
          <w:sz w:val="50"/>
          <w:szCs w:val="50"/>
        </w:rPr>
        <w:t>,</w:t>
      </w:r>
    </w:p>
    <w:p w:rsidR="005B1022" w:rsidRDefault="005B1022" w:rsidP="00FD6A8C">
      <w:pPr>
        <w:widowControl w:val="0"/>
        <w:autoSpaceDE w:val="0"/>
        <w:autoSpaceDN w:val="0"/>
        <w:adjustRightInd w:val="0"/>
        <w:spacing w:after="0" w:line="240" w:lineRule="auto"/>
        <w:ind w:left="1757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 w:rsidRPr="00103623">
        <w:rPr>
          <w:rFonts w:ascii="Century Gothic" w:hAnsi="Century Gothic"/>
          <w:b/>
          <w:color w:val="000000"/>
          <w:spacing w:val="-1"/>
          <w:sz w:val="32"/>
          <w:szCs w:val="50"/>
        </w:rPr>
        <w:t>Pagyamanin!</w:t>
      </w:r>
    </w:p>
    <w:p w:rsidR="005B1022" w:rsidRPr="00FD6A8C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color w:val="000000"/>
          <w:spacing w:val="-1"/>
          <w:sz w:val="16"/>
          <w:szCs w:val="16"/>
        </w:rPr>
      </w:pPr>
    </w:p>
    <w:p w:rsidR="005B1022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7F790B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FD6A8C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5B1022" w:rsidRPr="007F790B" w:rsidRDefault="005B1022" w:rsidP="00FD6A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ang-uri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ang tawag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mga salita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naglalarawan sa tao, hayop, bagay at lugar.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Ito ay nagsasaad ng katangian, kulay, hugis,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bilang o sukat.</w:t>
      </w:r>
      <w:proofErr w:type="gramEnd"/>
    </w:p>
    <w:p w:rsidR="00FD6A8C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5B1022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7F790B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1</w:t>
      </w:r>
    </w:p>
    <w:p w:rsidR="00FD6A8C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Isulat ang pang-uri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bawat pangungusap.</w:t>
      </w:r>
    </w:p>
    <w:p w:rsidR="005B1022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Gawin ito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kuwaderno.</w:t>
      </w:r>
    </w:p>
    <w:p w:rsidR="00FD6A8C" w:rsidRPr="007F790B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_____ 1.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Ang mga bata ay masayang naglalaro</w:t>
      </w:r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ind w:left="1122"/>
        <w:jc w:val="both"/>
        <w:rPr>
          <w:rFonts w:ascii="Century Gothic" w:hAnsi="Century Gothic"/>
          <w:sz w:val="32"/>
          <w:szCs w:val="32"/>
        </w:rPr>
      </w:pP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palaruan.</w:t>
      </w:r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_____ 2.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Malaki ang alaga niyang kabayo.</w:t>
      </w:r>
      <w:proofErr w:type="gramEnd"/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_____ 3.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Lima kaming magkakapatid.</w:t>
      </w:r>
      <w:proofErr w:type="gramEnd"/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_____ 4.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Ang hapag-kainan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nin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Ted ay bilog.</w:t>
      </w:r>
    </w:p>
    <w:p w:rsidR="005B1022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_____ 5.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Malamig ang klima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Bagiuo.</w:t>
      </w:r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5B1022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7F790B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2</w:t>
      </w:r>
    </w:p>
    <w:p w:rsidR="00992D35" w:rsidRPr="00FE68C9" w:rsidRDefault="00992D35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20"/>
          <w:szCs w:val="32"/>
        </w:rPr>
      </w:pPr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Tukuyin ang pang-uri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bawat pangungusap.</w:t>
      </w:r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Isulat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kung  ito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ay nagsasaad ng katangian, kulay,</w:t>
      </w:r>
    </w:p>
    <w:p w:rsidR="005B1022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hugis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, bilang o sukat. Gawin ito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kuwaderno.</w:t>
      </w:r>
    </w:p>
    <w:p w:rsidR="00FD6A8C" w:rsidRPr="00FE68C9" w:rsidRDefault="00FD6A8C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4"/>
          <w:szCs w:val="32"/>
        </w:rPr>
      </w:pPr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1.  Makitid ang tulay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kanilang dinadaanan.</w:t>
      </w:r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2. </w:t>
      </w:r>
      <w:r w:rsidR="00FE68C9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May pasalubong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limang bayabas si kuya</w:t>
      </w:r>
    </w:p>
    <w:p w:rsidR="005B1022" w:rsidRPr="00E33AA7" w:rsidRDefault="00FE68C9" w:rsidP="00FE6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5B1022" w:rsidRPr="007F790B">
        <w:rPr>
          <w:rFonts w:ascii="Century Gothic" w:hAnsi="Century Gothic"/>
          <w:color w:val="000000"/>
          <w:spacing w:val="-1"/>
          <w:sz w:val="32"/>
          <w:szCs w:val="32"/>
        </w:rPr>
        <w:t>kay</w:t>
      </w:r>
      <w:proofErr w:type="gramEnd"/>
      <w:r w:rsidR="005B1022"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bunso.</w:t>
      </w:r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3. </w:t>
      </w:r>
      <w:r w:rsidR="00FE68C9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Masipag ang magkakapatid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mga gawaing</w:t>
      </w:r>
    </w:p>
    <w:p w:rsidR="005B1022" w:rsidRPr="007F790B" w:rsidRDefault="00FE68C9" w:rsidP="00FE6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5B1022" w:rsidRPr="007F790B">
        <w:rPr>
          <w:rFonts w:ascii="Century Gothic" w:hAnsi="Century Gothic"/>
          <w:color w:val="000000"/>
          <w:spacing w:val="-1"/>
          <w:sz w:val="32"/>
          <w:szCs w:val="32"/>
        </w:rPr>
        <w:t>bahay</w:t>
      </w:r>
      <w:proofErr w:type="gramEnd"/>
      <w:r w:rsidR="005B1022" w:rsidRPr="007F790B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4. </w:t>
      </w:r>
      <w:r w:rsidR="00FE68C9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Maputi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ang buhok ng aking lola.</w:t>
      </w:r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 xml:space="preserve">5. </w:t>
      </w:r>
      <w:r w:rsidR="00FE68C9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Ang nabili niyang mangga ay berdeng-berde</w:t>
      </w:r>
    </w:p>
    <w:p w:rsidR="005B1022" w:rsidRPr="00102E2F" w:rsidRDefault="00FE68C9" w:rsidP="00FE6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 </w:t>
      </w:r>
      <w:proofErr w:type="gramStart"/>
      <w:r w:rsidR="005B1022" w:rsidRPr="007F790B">
        <w:rPr>
          <w:rFonts w:ascii="Century Gothic" w:hAnsi="Century Gothic"/>
          <w:color w:val="000000"/>
          <w:spacing w:val="-1"/>
          <w:sz w:val="32"/>
          <w:szCs w:val="32"/>
        </w:rPr>
        <w:t>pa</w:t>
      </w:r>
      <w:proofErr w:type="gramEnd"/>
      <w:r w:rsidR="005B1022" w:rsidRPr="007F790B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5B1022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41425" cy="955040"/>
            <wp:effectExtent l="0" t="0" r="0" b="0"/>
            <wp:wrapNone/>
            <wp:docPr id="1486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623">
        <w:rPr>
          <w:rFonts w:ascii="Century Gothic" w:hAnsi="Century Gothic"/>
          <w:b/>
          <w:color w:val="000000"/>
          <w:spacing w:val="-1"/>
          <w:sz w:val="32"/>
          <w:szCs w:val="32"/>
        </w:rPr>
        <w:t>Hiwaga ng Panitikan</w:t>
      </w:r>
      <w:r>
        <w:rPr>
          <w:rFonts w:ascii="Times New Roman" w:hAnsi="Times New Roman"/>
          <w:color w:val="000000"/>
          <w:spacing w:val="-1"/>
          <w:sz w:val="50"/>
          <w:szCs w:val="50"/>
        </w:rPr>
        <w:t>,</w:t>
      </w:r>
    </w:p>
    <w:p w:rsidR="005B1022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 w:rsidRPr="00103623">
        <w:rPr>
          <w:rFonts w:ascii="Century Gothic" w:hAnsi="Century Gothic"/>
          <w:b/>
          <w:color w:val="000000"/>
          <w:spacing w:val="-1"/>
          <w:sz w:val="32"/>
          <w:szCs w:val="50"/>
        </w:rPr>
        <w:t>Tuklasin!</w:t>
      </w:r>
    </w:p>
    <w:p w:rsidR="006E179E" w:rsidRPr="006E179E" w:rsidRDefault="006E179E" w:rsidP="005B1022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color w:val="000000"/>
          <w:spacing w:val="-1"/>
          <w:sz w:val="16"/>
          <w:szCs w:val="16"/>
        </w:rPr>
      </w:pPr>
    </w:p>
    <w:p w:rsidR="005B1022" w:rsidRPr="007F790B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ng Kahon</w:t>
      </w:r>
    </w:p>
    <w:p w:rsidR="005B1022" w:rsidRPr="00FE68C9" w:rsidRDefault="005B1022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Rianne P. Tiñana</w:t>
      </w:r>
    </w:p>
    <w:p w:rsidR="00FD6A8C" w:rsidRDefault="000C7A14" w:rsidP="005B1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fil-PH" w:eastAsia="fil-PH"/>
        </w:rPr>
        <w:drawing>
          <wp:anchor distT="0" distB="0" distL="114300" distR="114300" simplePos="0" relativeHeight="252812288" behindDoc="0" locked="0" layoutInCell="1" allowOverlap="1">
            <wp:simplePos x="0" y="0"/>
            <wp:positionH relativeFrom="column">
              <wp:posOffset>1131005</wp:posOffset>
            </wp:positionH>
            <wp:positionV relativeFrom="paragraph">
              <wp:posOffset>79304</wp:posOffset>
            </wp:positionV>
            <wp:extent cx="2859617" cy="1524000"/>
            <wp:effectExtent l="19050" t="0" r="0" b="0"/>
            <wp:wrapNone/>
            <wp:docPr id="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17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022" w:rsidRDefault="005B1022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</w:p>
    <w:p w:rsidR="005B1022" w:rsidRDefault="005B1022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</w:p>
    <w:p w:rsidR="00FD6A8C" w:rsidRDefault="00FD6A8C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</w:p>
    <w:p w:rsidR="005B1022" w:rsidRDefault="005B1022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</w:p>
    <w:p w:rsidR="005B1022" w:rsidRDefault="005B1022" w:rsidP="00742C8A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sz w:val="32"/>
          <w:szCs w:val="32"/>
        </w:rPr>
      </w:pPr>
    </w:p>
    <w:p w:rsidR="005B1022" w:rsidRPr="007F790B" w:rsidRDefault="005B1022" w:rsidP="006E1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Kargador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piyer ang masipag na tatay ni</w:t>
      </w:r>
      <w:r w:rsidR="006E179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Kibalon kaya’t lumaki siyang napaliligiran ng iba’t</w:t>
      </w:r>
      <w:r w:rsidR="006E179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ibang kahon na iniipon ng kaniyang tatay para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ipagbili. Ang mga malalaki at maliliit na kaho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ito ang naging laruan niya sa kaniyang paglaki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sa bahay nilang parang kasing laki din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ng  kahon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.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Ngunit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hindi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nawalan ng pag-asa ang tatay niya.</w:t>
      </w:r>
      <w:r w:rsidR="006E179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Buo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loob nitong iahon sa hirap ang kanila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pamilya, nagsikap itong makapunta sa malayo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bansa upang maghanapbuhay.</w:t>
      </w:r>
    </w:p>
    <w:p w:rsidR="00FD6A8C" w:rsidRDefault="00FD6A8C" w:rsidP="00FD6A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5B1022" w:rsidRDefault="005B1022" w:rsidP="006E1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Nakarating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malayong bansa na may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malalaki at maliliit na hayop si Mang Karling.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Parang himala,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nakalasap si Kibalon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kaginhawahan na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makapagtrabaho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malayong bansa ang kaniyang tatay. Ang mg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kahong walang laman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dati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niyang laruan a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napalitan ng iba’t ibang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kamangha-mangh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kahon na padala ng tatay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niya.</w:t>
      </w:r>
      <w:r w:rsidR="00546A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Mahal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mahal at labis na ipinagmamalaki</w:t>
      </w:r>
      <w:r w:rsidR="00546A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ni Kibalon ang kaniyang tatay. Nagsikap siya</w:t>
      </w:r>
      <w:r w:rsidR="00546A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upang masuklian ang paghihirap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tinitiis nito</w:t>
      </w:r>
      <w:r w:rsidR="00546A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para</w:t>
      </w:r>
      <w:r w:rsidR="00FD6A8C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magkaroon lamang sila ng maginhawang</w:t>
      </w:r>
      <w:r w:rsidR="00546AD8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buhay.</w:t>
      </w:r>
    </w:p>
    <w:p w:rsidR="00FD6A8C" w:rsidRPr="006A37EE" w:rsidRDefault="00FD6A8C" w:rsidP="00FD6A8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546AD8" w:rsidRPr="00BE38DE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sz w:val="14"/>
          <w:szCs w:val="24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50"/>
          <w:lang w:val="fil-PH" w:eastAsia="fil-PH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13648</wp:posOffset>
            </wp:positionH>
            <wp:positionV relativeFrom="paragraph">
              <wp:posOffset>0</wp:posOffset>
            </wp:positionV>
            <wp:extent cx="1105468" cy="1064525"/>
            <wp:effectExtent l="0" t="0" r="0" b="0"/>
            <wp:wrapNone/>
            <wp:docPr id="1488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8" cy="106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38DE">
        <w:rPr>
          <w:rFonts w:ascii="Century Gothic" w:hAnsi="Century Gothic"/>
          <w:b/>
          <w:color w:val="000000"/>
          <w:spacing w:val="-1"/>
          <w:sz w:val="32"/>
          <w:szCs w:val="50"/>
        </w:rPr>
        <w:t>Pagbasa at Pagsulat,</w:t>
      </w:r>
    </w:p>
    <w:p w:rsidR="00546AD8" w:rsidRPr="00BE38DE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sz w:val="14"/>
          <w:szCs w:val="24"/>
        </w:rPr>
      </w:pPr>
      <w:r w:rsidRPr="00BE38DE">
        <w:rPr>
          <w:rFonts w:ascii="Century Gothic" w:hAnsi="Century Gothic"/>
          <w:b/>
          <w:color w:val="000000"/>
          <w:spacing w:val="-1"/>
          <w:sz w:val="32"/>
          <w:szCs w:val="50"/>
        </w:rPr>
        <w:t>Paunlarin!</w:t>
      </w: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Times New Roman" w:hAnsi="Times New Roman"/>
          <w:color w:val="000000"/>
          <w:spacing w:val="-1"/>
          <w:sz w:val="40"/>
          <w:szCs w:val="40"/>
        </w:rPr>
      </w:pP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Basahin ang mga pangungusap</w:t>
      </w:r>
      <w:r>
        <w:rPr>
          <w:rFonts w:ascii="Times New Roman" w:hAnsi="Times New Roman"/>
          <w:color w:val="000000"/>
          <w:spacing w:val="-1"/>
          <w:sz w:val="40"/>
          <w:szCs w:val="40"/>
        </w:rPr>
        <w:t>.</w:t>
      </w:r>
      <w:proofErr w:type="gramEnd"/>
    </w:p>
    <w:p w:rsidR="00546AD8" w:rsidRP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1980"/>
        <w:jc w:val="center"/>
        <w:rPr>
          <w:rFonts w:ascii="Times New Roman" w:hAnsi="Times New Roman"/>
          <w:sz w:val="24"/>
          <w:szCs w:val="24"/>
        </w:rPr>
      </w:pPr>
    </w:p>
    <w:p w:rsidR="00546AD8" w:rsidRPr="007F790B" w:rsidRDefault="00546AD8" w:rsidP="00FD6A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1. Masipag si Mang Karling.</w:t>
      </w:r>
    </w:p>
    <w:p w:rsidR="00546AD8" w:rsidRPr="007F790B" w:rsidRDefault="00546AD8" w:rsidP="00FD6A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2. Ang kalabaw ay may maitim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balat.</w:t>
      </w:r>
    </w:p>
    <w:p w:rsidR="00546AD8" w:rsidRPr="007F790B" w:rsidRDefault="00546AD8" w:rsidP="00FD6A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3. Ang kahon ay parisukat.</w:t>
      </w:r>
    </w:p>
    <w:p w:rsidR="00546AD8" w:rsidRPr="007F790B" w:rsidRDefault="00546AD8" w:rsidP="00FD6A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4. Maraming bulaklak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hardin.</w:t>
      </w:r>
    </w:p>
    <w:p w:rsidR="00546AD8" w:rsidRDefault="00546AD8" w:rsidP="00FD6A8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5. Malawak ang kanilang palayan</w:t>
      </w:r>
    </w:p>
    <w:p w:rsidR="00546AD8" w:rsidRPr="00FD6A8C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BF749F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992D35" w:rsidRDefault="00992D35" w:rsidP="00546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546AD8" w:rsidRPr="007F790B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Basahin nang wasto at </w:t>
      </w: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may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kahusayan</w:t>
      </w: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proofErr w:type="gramEnd"/>
      <w:r w:rsidRPr="007F790B">
        <w:rPr>
          <w:rFonts w:ascii="Century Gothic" w:hAnsi="Century Gothic"/>
          <w:color w:val="000000"/>
          <w:spacing w:val="-1"/>
          <w:sz w:val="32"/>
          <w:szCs w:val="32"/>
        </w:rPr>
        <w:t xml:space="preserve"> mga pangungusap.</w:t>
      </w:r>
    </w:p>
    <w:p w:rsidR="00546AD8" w:rsidRPr="000A4714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BF749F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3</w:t>
      </w:r>
    </w:p>
    <w:p w:rsidR="00992D35" w:rsidRPr="000A4714" w:rsidRDefault="00992D35" w:rsidP="00546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546AD8" w:rsidRDefault="00546AD8" w:rsidP="000A47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Basahin ang mga pangungusap.</w:t>
      </w:r>
      <w:proofErr w:type="gramEnd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Tukuyin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ang salitang naglalarawan.</w:t>
      </w:r>
      <w:proofErr w:type="gramEnd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 Tukuyin </w:t>
      </w:r>
      <w:proofErr w:type="gramStart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 ang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inilalarawan nito ay kulay, hugis, sukat o bilang.</w:t>
      </w:r>
    </w:p>
    <w:p w:rsidR="000A4714" w:rsidRPr="000A4714" w:rsidRDefault="000A4714" w:rsidP="000A47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16"/>
          <w:szCs w:val="16"/>
        </w:rPr>
      </w:pPr>
    </w:p>
    <w:p w:rsidR="00546AD8" w:rsidRPr="00BF749F" w:rsidRDefault="00546AD8" w:rsidP="000A471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Matataas ang mga puno </w:t>
      </w:r>
      <w:proofErr w:type="gramStart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 parke.</w:t>
      </w:r>
    </w:p>
    <w:p w:rsidR="00546AD8" w:rsidRPr="00BF749F" w:rsidRDefault="00546AD8" w:rsidP="000A4714">
      <w:pPr>
        <w:widowControl w:val="0"/>
        <w:autoSpaceDE w:val="0"/>
        <w:autoSpaceDN w:val="0"/>
        <w:adjustRightInd w:val="0"/>
        <w:spacing w:after="0" w:line="240" w:lineRule="auto"/>
        <w:ind w:left="748" w:hanging="748"/>
        <w:rPr>
          <w:rFonts w:ascii="Century Gothic" w:hAnsi="Century Gothic"/>
          <w:sz w:val="32"/>
          <w:szCs w:val="32"/>
        </w:rPr>
      </w:pP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Malakas ang tawanan ng tatlong bata hab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sila ay naghahabulan.</w:t>
      </w:r>
    </w:p>
    <w:p w:rsidR="00546AD8" w:rsidRPr="00BF749F" w:rsidRDefault="00546AD8" w:rsidP="000A471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Mahaba ang ahas </w:t>
      </w:r>
      <w:proofErr w:type="gramStart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 nakita sa kanilang</w:t>
      </w:r>
    </w:p>
    <w:p w:rsidR="00546AD8" w:rsidRPr="00BF749F" w:rsidRDefault="00546AD8" w:rsidP="000A47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proofErr w:type="gramStart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harapan</w:t>
      </w:r>
      <w:proofErr w:type="gramEnd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546AD8" w:rsidRPr="00BF749F" w:rsidRDefault="00546AD8" w:rsidP="000A471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Ang kanyang kuko ay hugis biluhaba.</w:t>
      </w:r>
    </w:p>
    <w:p w:rsidR="005B1022" w:rsidRDefault="00546AD8" w:rsidP="000A471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5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Si Nenita ay may morenang balat</w:t>
      </w: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BF749F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4</w:t>
      </w:r>
    </w:p>
    <w:p w:rsidR="00546AD8" w:rsidRPr="00BF749F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BF749F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Ang Barangay Briones</w:t>
      </w:r>
    </w:p>
    <w:p w:rsidR="00546AD8" w:rsidRPr="00FE68C9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Rianne P. Tiñana</w:t>
      </w:r>
    </w:p>
    <w:p w:rsidR="00992D35" w:rsidRDefault="00992D35" w:rsidP="00546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color w:val="000000"/>
          <w:spacing w:val="-1"/>
          <w:sz w:val="32"/>
          <w:szCs w:val="32"/>
        </w:rPr>
      </w:pPr>
    </w:p>
    <w:p w:rsidR="00546AD8" w:rsidRPr="00BF749F" w:rsidRDefault="00546AD8" w:rsidP="000A47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Ang Barangay Briones ay isang tahimik </w:t>
      </w:r>
      <w:proofErr w:type="gramStart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lugar. </w:t>
      </w:r>
      <w:proofErr w:type="gramStart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Masayahin ang mga tao dito.</w:t>
      </w:r>
      <w:proofErr w:type="gramEnd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 May alaga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silang mga hayop, may malalaki, maliliit, at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malulusog. </w:t>
      </w:r>
      <w:proofErr w:type="gramStart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pagsapit ng kanilang masayang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kapistahan,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maraming mga tao ang pumupunta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sa barangay na ito. </w:t>
      </w:r>
      <w:proofErr w:type="gramStart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Kumukuha sila ng mga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mahahabang kawayan at kinakayas ito.</w:t>
      </w:r>
      <w:proofErr w:type="gramEnd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Nilalagyan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nila ang mga ito ng mga palamuti at banderitas.</w:t>
      </w:r>
      <w:proofErr w:type="gramEnd"/>
    </w:p>
    <w:p w:rsidR="00546AD8" w:rsidRPr="000A4714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BF749F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992D35" w:rsidRPr="000A4714" w:rsidRDefault="00992D35" w:rsidP="00546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:rsidR="00546AD8" w:rsidRDefault="00546AD8" w:rsidP="000A47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May mga pamantayan o mekaniks </w:t>
      </w:r>
      <w:proofErr w:type="gramStart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pagsipi o pagsulat ng mga pangungusap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katulad ng wastong gamit ng malaking letra,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espasyo ng mga salita, at wastong bantas.</w:t>
      </w:r>
    </w:p>
    <w:p w:rsidR="000A4714" w:rsidRPr="00C015E5" w:rsidRDefault="000A4714" w:rsidP="000A47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BF749F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5</w:t>
      </w:r>
    </w:p>
    <w:p w:rsidR="00992D35" w:rsidRPr="000A4714" w:rsidRDefault="00992D35" w:rsidP="00546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546AD8" w:rsidRDefault="00546AD8" w:rsidP="000A471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Sipiin ang mga pangungusap </w:t>
      </w:r>
      <w:proofErr w:type="gramStart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 kuwaderno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nang may wastong gamit ng malaking letra, espasy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ng mga salita, at wastong bantas.</w:t>
      </w:r>
    </w:p>
    <w:p w:rsidR="00546AD8" w:rsidRPr="000A4714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:rsidR="00546AD8" w:rsidRPr="00BF749F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May dalang sampung mangga si Kuya</w:t>
      </w:r>
    </w:p>
    <w:p w:rsidR="00546AD8" w:rsidRPr="00BF749F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Ramon.</w:t>
      </w:r>
    </w:p>
    <w:p w:rsidR="00546AD8" w:rsidRPr="00BF749F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Ang aming upuan ay pabilog.</w:t>
      </w:r>
    </w:p>
    <w:p w:rsidR="00546AD8" w:rsidRPr="00BF749F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Si Ate Lisa ay may kayumangging balat.</w:t>
      </w:r>
    </w:p>
    <w:p w:rsidR="00546AD8" w:rsidRPr="00BF749F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748" w:hanging="748"/>
        <w:jc w:val="both"/>
        <w:rPr>
          <w:rFonts w:ascii="Century Gothic" w:hAnsi="Century Gothic"/>
          <w:sz w:val="32"/>
          <w:szCs w:val="32"/>
        </w:rPr>
      </w:pP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Sa aming bayan </w:t>
      </w:r>
      <w:proofErr w:type="gramStart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 Lucban ipinagdiriwang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masaya at makulay na kapistahan ng Pahiyas.</w:t>
      </w: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5.  Mahaba ang kanyang itim </w:t>
      </w:r>
      <w:proofErr w:type="gramStart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 buhok.</w:t>
      </w:r>
    </w:p>
    <w:p w:rsidR="009B60CA" w:rsidRDefault="009B60CA" w:rsidP="00546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B60CA" w:rsidRPr="00BF749F" w:rsidRDefault="009B60CA" w:rsidP="00546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BF749F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6</w:t>
      </w:r>
    </w:p>
    <w:p w:rsidR="00992D35" w:rsidRDefault="00992D35" w:rsidP="00546A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546AD8" w:rsidRPr="00BF749F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Tingnan ang bawat larawan.</w:t>
      </w:r>
      <w:proofErr w:type="gramEnd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 Sumulat ng</w:t>
      </w:r>
    </w:p>
    <w:p w:rsidR="00546AD8" w:rsidRPr="00BF749F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payak  na</w:t>
      </w:r>
      <w:proofErr w:type="gramEnd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 pangungusap gamit ang pang-uri na</w:t>
      </w: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>naglalarawan</w:t>
      </w:r>
      <w:proofErr w:type="gramEnd"/>
      <w:r w:rsidRPr="00BF749F">
        <w:rPr>
          <w:rFonts w:ascii="Century Gothic" w:hAnsi="Century Gothic"/>
          <w:color w:val="000000"/>
          <w:spacing w:val="-1"/>
          <w:sz w:val="32"/>
          <w:szCs w:val="32"/>
        </w:rPr>
        <w:t xml:space="preserve"> sa kulay, hugis, sukat, at bilang.</w:t>
      </w: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546AD8" w:rsidRDefault="000A4714" w:rsidP="00546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134620</wp:posOffset>
            </wp:positionV>
            <wp:extent cx="1410335" cy="947420"/>
            <wp:effectExtent l="19050" t="0" r="0" b="0"/>
            <wp:wrapNone/>
            <wp:docPr id="1492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134620</wp:posOffset>
            </wp:positionV>
            <wp:extent cx="1410335" cy="1063625"/>
            <wp:effectExtent l="19050" t="0" r="0" b="0"/>
            <wp:wrapNone/>
            <wp:docPr id="1490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AD8" w:rsidRDefault="00546AD8" w:rsidP="00546AD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2.</w:t>
      </w:r>
    </w:p>
    <w:p w:rsidR="00546AD8" w:rsidRPr="00546AD8" w:rsidRDefault="00546AD8" w:rsidP="00546AD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546AD8" w:rsidRDefault="000A4714" w:rsidP="00546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3128010</wp:posOffset>
            </wp:positionH>
            <wp:positionV relativeFrom="paragraph">
              <wp:posOffset>168910</wp:posOffset>
            </wp:positionV>
            <wp:extent cx="1460500" cy="1163320"/>
            <wp:effectExtent l="19050" t="0" r="6350" b="0"/>
            <wp:wrapNone/>
            <wp:docPr id="1491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AD8" w:rsidRDefault="000A4714" w:rsidP="00546A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600710</wp:posOffset>
            </wp:positionH>
            <wp:positionV relativeFrom="paragraph">
              <wp:posOffset>36195</wp:posOffset>
            </wp:positionV>
            <wp:extent cx="1510030" cy="1179830"/>
            <wp:effectExtent l="19050" t="0" r="0" b="0"/>
            <wp:wrapNone/>
            <wp:docPr id="1489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3</w:t>
      </w:r>
      <w:r w:rsidR="000A4714">
        <w:rPr>
          <w:rFonts w:ascii="Century Gothic" w:hAnsi="Century Gothic"/>
          <w:sz w:val="32"/>
          <w:szCs w:val="32"/>
        </w:rPr>
        <w:t>.</w:t>
      </w:r>
      <w:r w:rsidRPr="00546AD8">
        <w:rPr>
          <w:rFonts w:ascii="Century Gothic" w:hAnsi="Century Gothic"/>
          <w:sz w:val="32"/>
          <w:szCs w:val="32"/>
        </w:rPr>
        <w:t xml:space="preserve">                                   </w:t>
      </w:r>
      <w:r>
        <w:rPr>
          <w:rFonts w:ascii="Century Gothic" w:hAnsi="Century Gothic"/>
          <w:sz w:val="32"/>
          <w:szCs w:val="32"/>
        </w:rPr>
        <w:t xml:space="preserve">        </w:t>
      </w:r>
      <w:r w:rsidRPr="00546AD8">
        <w:rPr>
          <w:rFonts w:ascii="Century Gothic" w:hAnsi="Century Gothic"/>
          <w:sz w:val="32"/>
          <w:szCs w:val="32"/>
        </w:rPr>
        <w:t xml:space="preserve">  4. </w:t>
      </w: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A4714" w:rsidRPr="00AB202A" w:rsidRDefault="000A4714" w:rsidP="006E179E">
      <w:pPr>
        <w:framePr w:wrap="auto" w:vAnchor="page" w:hAnchor="page" w:x="2750" w:y="214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AB202A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Pangangalaga </w:t>
      </w:r>
      <w:proofErr w:type="gramStart"/>
      <w:r w:rsidRPr="00AB202A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sa</w:t>
      </w:r>
      <w:proofErr w:type="gramEnd"/>
      <w:r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 Kapaligiran</w:t>
      </w:r>
    </w:p>
    <w:p w:rsidR="00546AD8" w:rsidRDefault="009B60CA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798976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755015</wp:posOffset>
            </wp:positionV>
            <wp:extent cx="760095" cy="4123055"/>
            <wp:effectExtent l="19050" t="0" r="1905" b="0"/>
            <wp:wrapNone/>
            <wp:docPr id="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412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AD8" w:rsidRDefault="000C7A14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813312" behindDoc="0" locked="0" layoutInCell="1" allowOverlap="1">
            <wp:simplePos x="0" y="0"/>
            <wp:positionH relativeFrom="column">
              <wp:posOffset>871361</wp:posOffset>
            </wp:positionH>
            <wp:positionV relativeFrom="paragraph">
              <wp:posOffset>23142</wp:posOffset>
            </wp:positionV>
            <wp:extent cx="3986674" cy="4030134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79" cy="4033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523D6" w:rsidRPr="00AB202A" w:rsidRDefault="005523D6" w:rsidP="005523D6">
      <w:pPr>
        <w:framePr w:wrap="auto" w:vAnchor="page" w:hAnchor="page" w:x="4911" w:y="144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AB202A">
        <w:rPr>
          <w:rFonts w:ascii="Century Gothic" w:hAnsi="Century Gothic"/>
          <w:b/>
          <w:iCs/>
          <w:color w:val="262626"/>
          <w:spacing w:val="-1"/>
          <w:sz w:val="48"/>
          <w:szCs w:val="48"/>
        </w:rPr>
        <w:t>Modyul 16</w:t>
      </w: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A4714" w:rsidRDefault="000A4714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523D6" w:rsidRPr="00673F9F" w:rsidRDefault="005523D6" w:rsidP="006E1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Nilalayon ng modyul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mahubog ang</w:t>
      </w:r>
      <w:r w:rsidR="006E179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kakayahan sa pakikipagtalastasan, maitanim sa</w:t>
      </w:r>
      <w:r w:rsidR="006E179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isipan ang tamang pagsulat at pagbasa gamit ang</w:t>
      </w:r>
      <w:r w:rsidR="006E179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wastong bantas at ng mga salitang naglalarawan</w:t>
      </w:r>
      <w:r w:rsidR="006E179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na naghahambing sa katangian ng tao, bagay,</w:t>
      </w:r>
      <w:r w:rsidR="006E179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hayop, at pook.</w:t>
      </w: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6E179E" w:rsidRDefault="006E179E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6E179E" w:rsidRDefault="006E179E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Times New Roman" w:hAnsi="Times New Roman"/>
          <w:sz w:val="24"/>
          <w:szCs w:val="24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50"/>
          <w:lang w:val="fil-PH" w:eastAsia="fil-PH"/>
        </w:rPr>
        <w:lastRenderedPageBreak/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0</wp:posOffset>
            </wp:positionV>
            <wp:extent cx="1192530" cy="1184910"/>
            <wp:effectExtent l="0" t="0" r="0" b="0"/>
            <wp:wrapNone/>
            <wp:docPr id="1494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6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202A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Kaalaman </w:t>
      </w:r>
      <w:proofErr w:type="gramStart"/>
      <w:r w:rsidRPr="00AB202A">
        <w:rPr>
          <w:rFonts w:ascii="Century Gothic" w:hAnsi="Century Gothic"/>
          <w:b/>
          <w:color w:val="000000"/>
          <w:spacing w:val="-1"/>
          <w:sz w:val="32"/>
          <w:szCs w:val="50"/>
        </w:rPr>
        <w:t>sa</w:t>
      </w:r>
      <w:proofErr w:type="gramEnd"/>
      <w:r w:rsidRPr="00AB202A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 Pagbigkas at Wika</w:t>
      </w:r>
      <w:r>
        <w:rPr>
          <w:rFonts w:ascii="Times New Roman" w:hAnsi="Times New Roman"/>
          <w:color w:val="000000"/>
          <w:spacing w:val="-1"/>
          <w:sz w:val="50"/>
          <w:szCs w:val="50"/>
        </w:rPr>
        <w:t>,</w:t>
      </w:r>
    </w:p>
    <w:p w:rsidR="00546AD8" w:rsidRPr="00AB202A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32"/>
          <w:szCs w:val="32"/>
        </w:rPr>
      </w:pPr>
      <w:r w:rsidRPr="00AB202A">
        <w:rPr>
          <w:rFonts w:ascii="Century Gothic" w:hAnsi="Century Gothic"/>
          <w:b/>
          <w:color w:val="000000"/>
          <w:spacing w:val="-1"/>
          <w:sz w:val="32"/>
          <w:szCs w:val="32"/>
        </w:rPr>
        <w:t>Pagyamanin!</w:t>
      </w: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Times New Roman" w:hAnsi="Times New Roman"/>
          <w:color w:val="000000"/>
          <w:spacing w:val="-1"/>
          <w:sz w:val="40"/>
          <w:szCs w:val="40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Basahin ang kuwento</w:t>
      </w:r>
      <w:r>
        <w:rPr>
          <w:rFonts w:ascii="Times New Roman" w:hAnsi="Times New Roman"/>
          <w:color w:val="000000"/>
          <w:spacing w:val="-1"/>
          <w:sz w:val="40"/>
          <w:szCs w:val="40"/>
        </w:rPr>
        <w:t>.</w:t>
      </w:r>
      <w:proofErr w:type="gramEnd"/>
    </w:p>
    <w:p w:rsidR="000502DA" w:rsidRDefault="000502DA" w:rsidP="00546AD8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Times New Roman" w:hAnsi="Times New Roman"/>
          <w:color w:val="000000"/>
          <w:spacing w:val="-1"/>
          <w:sz w:val="40"/>
          <w:szCs w:val="40"/>
        </w:rPr>
      </w:pPr>
    </w:p>
    <w:p w:rsidR="000502DA" w:rsidRPr="007B0435" w:rsidRDefault="00546AD8" w:rsidP="0005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502DA" w:rsidRPr="007B043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ting Kapaligiran, Mahalin at Pagyamanin!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Akda </w:t>
      </w:r>
      <w:proofErr w:type="gramStart"/>
      <w:r w:rsidRPr="007B0435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>ni</w:t>
      </w:r>
      <w:proofErr w:type="gramEnd"/>
      <w:r w:rsidRPr="007B0435">
        <w:rPr>
          <w:rFonts w:ascii="Century Gothic" w:hAnsi="Century Gothic"/>
          <w:i/>
          <w:iCs/>
          <w:color w:val="000000"/>
          <w:spacing w:val="-1"/>
          <w:sz w:val="32"/>
          <w:szCs w:val="32"/>
        </w:rPr>
        <w:t xml:space="preserve"> Rianne Pesigan-Tiñana</w:t>
      </w: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0502DA" w:rsidRPr="007B0435" w:rsidRDefault="000502DA" w:rsidP="006E1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Pinakamarami ang tanim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bakuran ni Aling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Rosalie sa kanilang magkakapitbahay sapagkat</w:t>
      </w:r>
      <w:r w:rsidR="006E179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masipag siyang magtanim. Pinakamarami ang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mga halamang namumulaklak.Madaming prutas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at gulay ngunit mas madami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ang  malalaking</w:t>
      </w:r>
      <w:proofErr w:type="gramEnd"/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halamang hindi namumulaklak.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May mga puno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ng abokado, santol, mahogany at pinakakaunti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ang punong mangga.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Ang kanyang maghapon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ay inilalaan niya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pag-aalaga sa mga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tanim sapagkat alam niyang nakabubuti ito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sa kapaligiran. Nagdudulot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ng  mas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sariwang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hangin ang maraming puno kaysa sa iyong</w:t>
      </w:r>
    </w:p>
    <w:p w:rsidR="000502DA" w:rsidRDefault="000502DA" w:rsidP="006E1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kakaunti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lamang. Isa pang magandang dulot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ng kanyang mga tanim ay ang dagdag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kita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kapag naipagbibil niya ang mga halamang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namumulaklak. Maging ang alaga niyang aso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ay kasama niya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pag-alaaga ng kanyang mga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tanim.</w:t>
      </w:r>
    </w:p>
    <w:p w:rsidR="000A4714" w:rsidRDefault="000A4714" w:rsidP="000A471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7B0435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0A4714" w:rsidRDefault="000A4714" w:rsidP="0005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0502DA" w:rsidRDefault="000502DA" w:rsidP="000A47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Ang mg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ang-uri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ay ginagamit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6E179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paghahambing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Gumagamit ng katagang </w:t>
      </w:r>
      <w:r w:rsidRPr="007B0435">
        <w:rPr>
          <w:rFonts w:ascii="Century Gothic" w:hAnsi="Century Gothic"/>
          <w:b/>
          <w:color w:val="000000"/>
          <w:spacing w:val="-1"/>
          <w:sz w:val="32"/>
          <w:szCs w:val="32"/>
        </w:rPr>
        <w:t>mas</w:t>
      </w:r>
      <w:r w:rsidR="000A4714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kapag naghahambing sa dalawang (2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)pangngalan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</w:p>
    <w:p w:rsidR="000A4714" w:rsidRDefault="000A4714" w:rsidP="000A47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6E179E" w:rsidRDefault="006E179E" w:rsidP="000A47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0502DA" w:rsidRDefault="000502DA" w:rsidP="000A47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Gumagamit ng katag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inaka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kapag may tatlo o higit pang inihahambi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pangngalan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</w:p>
    <w:p w:rsidR="000A4714" w:rsidRDefault="000A4714" w:rsidP="000A47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0502DA" w:rsidRDefault="000502DA" w:rsidP="006E1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Walang mga katag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mas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b/>
          <w:color w:val="000000"/>
          <w:spacing w:val="-1"/>
          <w:sz w:val="32"/>
          <w:szCs w:val="32"/>
        </w:rPr>
        <w:t>pinaka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pang-uri kapag iisa lamang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inilalarawang</w:t>
      </w:r>
      <w:r w:rsidR="006E179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pangngalan.</w:t>
      </w:r>
    </w:p>
    <w:p w:rsidR="006E179E" w:rsidRDefault="006E179E" w:rsidP="006E1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7B043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1</w:t>
      </w:r>
    </w:p>
    <w:p w:rsidR="000A4714" w:rsidRDefault="000A4714" w:rsidP="0005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Basahin ang mga pangungusap.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Isulat ang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ginamit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na salitang naglalarawan sa sagutang</w:t>
      </w: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papel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0A4714" w:rsidRPr="007B0435" w:rsidRDefault="000A4714" w:rsidP="000502D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Mas matangkad si Kuya Rico kaysa kay Ate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Rizza.</w:t>
      </w:r>
      <w:proofErr w:type="gramEnd"/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Mas malaki ang dala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kong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bag kaysa sa iyo.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Malaki ang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alagang  pusa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ni Carlota.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Masaya sa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Lucban, Quezon kapag Pahiyas.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5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Pinakamalapad ang dalang patpat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Francis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kanilang magkakaibigan.</w:t>
      </w: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/>
          <w:spacing w:val="-1"/>
          <w:sz w:val="16"/>
          <w:szCs w:val="16"/>
        </w:rPr>
      </w:pPr>
    </w:p>
    <w:p w:rsidR="006E179E" w:rsidRPr="000A4714" w:rsidRDefault="006E179E" w:rsidP="000502D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color w:val="000000"/>
          <w:spacing w:val="-1"/>
          <w:sz w:val="16"/>
          <w:szCs w:val="16"/>
        </w:rPr>
      </w:pP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7B043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2</w:t>
      </w:r>
    </w:p>
    <w:p w:rsidR="000A4714" w:rsidRPr="000A4714" w:rsidRDefault="000A4714" w:rsidP="0005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16"/>
          <w:szCs w:val="16"/>
        </w:rPr>
      </w:pP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Tukuyin ang salitang naglalarawan at ang</w:t>
      </w: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salitang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inilalarawan nito. Isulat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sagutang papel.</w:t>
      </w:r>
    </w:p>
    <w:p w:rsidR="006E179E" w:rsidRPr="007B0435" w:rsidRDefault="006E179E" w:rsidP="000502D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Tahimik sa aming nayon kaya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doon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ko gustong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magbakasyon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Pinakamahaba ang buhok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Cora sa kanilang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tatlo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748" w:hanging="748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Mas malutong ang bayabas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berde kaysa sa</w:t>
      </w:r>
    </w:p>
    <w:p w:rsidR="000502DA" w:rsidRPr="00192717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dilaw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Mas marami ang alaga niyang ibon kaysa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aso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5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Pinakamasaya ang ikapitong kaarawan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Lorna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lahat ng kayang kaarawan.</w:t>
      </w:r>
    </w:p>
    <w:p w:rsidR="006E179E" w:rsidRPr="00604688" w:rsidRDefault="006E179E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0502DA" w:rsidRDefault="000502DA" w:rsidP="000A471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fil-PH" w:eastAsia="fil-PH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6824</wp:posOffset>
            </wp:positionH>
            <wp:positionV relativeFrom="paragraph">
              <wp:posOffset>0</wp:posOffset>
            </wp:positionV>
            <wp:extent cx="971076" cy="971075"/>
            <wp:effectExtent l="0" t="0" r="474" b="0"/>
            <wp:wrapNone/>
            <wp:docPr id="1495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6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76" cy="97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79E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 </w:t>
      </w:r>
      <w:r w:rsidRPr="00993A97">
        <w:rPr>
          <w:rFonts w:ascii="Century Gothic" w:hAnsi="Century Gothic"/>
          <w:b/>
          <w:color w:val="000000"/>
          <w:spacing w:val="-1"/>
          <w:sz w:val="32"/>
          <w:szCs w:val="50"/>
        </w:rPr>
        <w:t>Hiwaga ng Panitikan</w:t>
      </w:r>
      <w:r>
        <w:rPr>
          <w:rFonts w:ascii="Times New Roman" w:hAnsi="Times New Roman"/>
          <w:color w:val="000000"/>
          <w:spacing w:val="-1"/>
          <w:sz w:val="50"/>
          <w:szCs w:val="50"/>
        </w:rPr>
        <w:t>,</w:t>
      </w:r>
    </w:p>
    <w:p w:rsidR="000502DA" w:rsidRPr="00993A97" w:rsidRDefault="000502DA" w:rsidP="00992D35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b/>
          <w:sz w:val="14"/>
          <w:szCs w:val="24"/>
        </w:rPr>
      </w:pPr>
      <w:r w:rsidRPr="00993A97">
        <w:rPr>
          <w:rFonts w:ascii="Century Gothic" w:hAnsi="Century Gothic"/>
          <w:b/>
          <w:color w:val="000000"/>
          <w:spacing w:val="-1"/>
          <w:sz w:val="32"/>
          <w:szCs w:val="50"/>
        </w:rPr>
        <w:t>Tuklasin!</w:t>
      </w:r>
    </w:p>
    <w:p w:rsidR="000502DA" w:rsidRDefault="000502DA" w:rsidP="00992D35">
      <w:pPr>
        <w:widowControl w:val="0"/>
        <w:autoSpaceDE w:val="0"/>
        <w:autoSpaceDN w:val="0"/>
        <w:adjustRightInd w:val="0"/>
        <w:spacing w:after="0" w:line="240" w:lineRule="auto"/>
        <w:ind w:left="15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Basahin ang diyalogo.</w:t>
      </w:r>
      <w:proofErr w:type="gramEnd"/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ng Magkaibigan</w:t>
      </w:r>
    </w:p>
    <w:p w:rsidR="000502DA" w:rsidRPr="00FE68C9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Rianne P. Tiñana</w:t>
      </w:r>
    </w:p>
    <w:p w:rsidR="000502DA" w:rsidRDefault="000C7A14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814336" behindDoc="0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154940</wp:posOffset>
            </wp:positionV>
            <wp:extent cx="2023745" cy="1241425"/>
            <wp:effectExtent l="1905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0502DA" w:rsidRPr="007B0435" w:rsidRDefault="000502DA" w:rsidP="000A47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Isang araw, habang naglalakad ang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magkaibigang Minda at Karen, nagpalitan sila ng</w:t>
      </w:r>
    </w:p>
    <w:p w:rsidR="000502DA" w:rsidRPr="007B0435" w:rsidRDefault="000502DA" w:rsidP="000A471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ilang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impormasyon tungkol sa ilang bagay, lugar,</w:t>
      </w:r>
    </w:p>
    <w:p w:rsidR="000502DA" w:rsidRPr="007B0435" w:rsidRDefault="000502DA" w:rsidP="000A471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hayop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, at taong nakilala, napuntahan, at nakita</w:t>
      </w:r>
    </w:p>
    <w:p w:rsidR="000502DA" w:rsidRDefault="000502DA" w:rsidP="000A471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nila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0A4714" w:rsidRPr="007B0435" w:rsidRDefault="000A4714" w:rsidP="000A471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Minda: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Karen, alam mo ba, maganda pala ang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tanawin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sa Lucban, Quezon.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Karen: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Pinakamataas naman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lahat ng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bundok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sa Pilipinas ang Bundok Apo.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Minda: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Tama!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Karen: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Mabilis tumakbo ang kuneho, subalit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mas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mabilis ang tigre.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Minda:  </w:t>
      </w:r>
      <w:r w:rsidR="00FE68C9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Tama ka nga!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 xml:space="preserve">Karen: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Pinakamasipag si Lorna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kanilang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limang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magkakapatid.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Minda:  </w:t>
      </w:r>
      <w:r w:rsidR="00FE68C9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Talaga palang totoo ang sinasabi nila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tungkol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kay Lorna.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Karen: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Ano naman ang gusto mong kainin?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Minda:  </w:t>
      </w:r>
      <w:r w:rsidR="00FE68C9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Gusto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ko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ng bibingka, pero mas masarap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puto bumbong.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Ikaw ba?</w:t>
      </w:r>
      <w:proofErr w:type="gramEnd"/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Karen: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Pinakagusto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ko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sa lahat ng pagkain ang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dinuguan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na may puto.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Minda:   </w:t>
      </w:r>
      <w:r w:rsidR="00FE68C9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Masarap nga yun!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Karen:   </w:t>
      </w:r>
      <w:r w:rsidR="00FE68C9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Halika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at umuwi na tayo. Baka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hanapin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na tayo ng mga magulang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natin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Minda:  </w:t>
      </w:r>
      <w:r w:rsidR="00FE68C9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Oo nga, sige halika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0A4714" w:rsidRPr="007B0435" w:rsidRDefault="000A4714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Basahin nang may wastong paghinto, malakas</w:t>
      </w: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at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may kahusayan ang mga pangungusap.</w:t>
      </w:r>
    </w:p>
    <w:p w:rsidR="000A4714" w:rsidRPr="007B0435" w:rsidRDefault="000A4714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Maganda ang tanawin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Lucban, Quezon.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748" w:hanging="748"/>
        <w:jc w:val="both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Mas mabilis tumakbo ang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tigre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kaysa sa kuneho.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Pinakamasipag si Lorna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kanilang limang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magkakapatid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Malamig ang tubig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nakukuha sa balon.</w:t>
      </w:r>
    </w:p>
    <w:p w:rsidR="000502DA" w:rsidRPr="007B0435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5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Mas malaki ang batong nakita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Carlito kaysa</w:t>
      </w: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kay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Carlita.</w:t>
      </w:r>
    </w:p>
    <w:p w:rsidR="000A4714" w:rsidRPr="007B0435" w:rsidRDefault="000A4714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7B0435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992D35" w:rsidRPr="007B0435" w:rsidRDefault="00992D35" w:rsidP="0005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0502DA" w:rsidRPr="002E3AFF" w:rsidRDefault="000502DA" w:rsidP="000A47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Basahin nang may wastong paghinto,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malakas, at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may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kahusayan ang mga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pangungusap. Isinusulat ang unang letra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nito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nagsisimula sa malaki at may tuldok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pagkatapos ng pangungusap.</w:t>
      </w: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16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fil-PH" w:eastAsia="fil-PH"/>
        </w:rPr>
        <w:lastRenderedPageBreak/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2425</wp:posOffset>
            </wp:positionH>
            <wp:positionV relativeFrom="paragraph">
              <wp:posOffset>66502</wp:posOffset>
            </wp:positionV>
            <wp:extent cx="978477" cy="831273"/>
            <wp:effectExtent l="19050" t="0" r="0" b="0"/>
            <wp:wrapNone/>
            <wp:docPr id="1497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7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77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153E">
        <w:rPr>
          <w:rFonts w:ascii="Century Gothic" w:hAnsi="Century Gothic"/>
          <w:b/>
          <w:color w:val="000000"/>
          <w:spacing w:val="-1"/>
          <w:sz w:val="32"/>
          <w:szCs w:val="32"/>
        </w:rPr>
        <w:t>Pagbasa at Pagsula</w:t>
      </w:r>
      <w:r w:rsidRPr="0098153E">
        <w:rPr>
          <w:rFonts w:ascii="Arial" w:hAnsi="Arial" w:cs="Arial"/>
          <w:b/>
          <w:color w:val="000000"/>
          <w:spacing w:val="-1"/>
          <w:sz w:val="32"/>
          <w:szCs w:val="32"/>
        </w:rPr>
        <w:t>t</w:t>
      </w:r>
      <w:r w:rsidRPr="0098153E">
        <w:rPr>
          <w:rFonts w:ascii="Arial" w:hAnsi="Arial" w:cs="Arial"/>
          <w:color w:val="000000"/>
          <w:spacing w:val="-1"/>
          <w:sz w:val="32"/>
          <w:szCs w:val="32"/>
        </w:rPr>
        <w:t>,</w:t>
      </w: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 w:rsidRPr="0098153E">
        <w:rPr>
          <w:rFonts w:ascii="Century Gothic" w:hAnsi="Century Gothic"/>
          <w:b/>
          <w:color w:val="000000"/>
          <w:spacing w:val="-1"/>
          <w:sz w:val="32"/>
          <w:szCs w:val="50"/>
        </w:rPr>
        <w:t>Paunlarin!</w:t>
      </w:r>
    </w:p>
    <w:p w:rsidR="006E179E" w:rsidRPr="0098153E" w:rsidRDefault="006E179E" w:rsidP="000502DA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b/>
          <w:sz w:val="14"/>
          <w:szCs w:val="24"/>
        </w:rPr>
      </w:pP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7B043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3</w:t>
      </w:r>
    </w:p>
    <w:p w:rsidR="00992D35" w:rsidRPr="000A4714" w:rsidRDefault="00992D35" w:rsidP="0005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16"/>
          <w:szCs w:val="16"/>
        </w:rPr>
      </w:pPr>
    </w:p>
    <w:p w:rsidR="000502DA" w:rsidRPr="00206EB8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Tingnan ang bawat larawan.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Sumulat ng payak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pangungusap gamit ang tamang pang-uri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para sa iisa, dalawa, at tatlo o mas marami p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pangngalan.</w:t>
      </w:r>
    </w:p>
    <w:p w:rsidR="000502DA" w:rsidRDefault="000A4714" w:rsidP="000A4714">
      <w:pPr>
        <w:widowControl w:val="0"/>
        <w:tabs>
          <w:tab w:val="left" w:pos="66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746752" behindDoc="1" locked="0" layoutInCell="1" allowOverlap="1">
            <wp:simplePos x="0" y="0"/>
            <wp:positionH relativeFrom="column">
              <wp:posOffset>318308</wp:posOffset>
            </wp:positionH>
            <wp:positionV relativeFrom="paragraph">
              <wp:posOffset>-6753</wp:posOffset>
            </wp:positionV>
            <wp:extent cx="4555171" cy="2626822"/>
            <wp:effectExtent l="19050" t="0" r="0" b="0"/>
            <wp:wrapNone/>
            <wp:docPr id="7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70" cy="262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ab/>
      </w:r>
    </w:p>
    <w:p w:rsidR="000502DA" w:rsidRDefault="000502DA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992D35" w:rsidRDefault="00992D35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992D35" w:rsidRDefault="00992D35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992D35" w:rsidRDefault="00992D35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A4714" w:rsidRDefault="000A4714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A4714" w:rsidRDefault="000A4714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A4714" w:rsidRDefault="000A4714" w:rsidP="000A47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7B0435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4</w:t>
      </w:r>
    </w:p>
    <w:p w:rsidR="000A4714" w:rsidRPr="000A4714" w:rsidRDefault="000A4714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16"/>
          <w:szCs w:val="16"/>
        </w:rPr>
      </w:pPr>
    </w:p>
    <w:p w:rsidR="000A4714" w:rsidRPr="007B0435" w:rsidRDefault="000A4714" w:rsidP="000A47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Sumulat ng payak </w:t>
      </w: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pangungusap gamit ng</w:t>
      </w:r>
    </w:p>
    <w:p w:rsidR="000A4714" w:rsidRPr="006D5683" w:rsidRDefault="000A4714" w:rsidP="000A47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>tamang</w:t>
      </w:r>
      <w:proofErr w:type="gramEnd"/>
      <w:r w:rsidRPr="007B0435">
        <w:rPr>
          <w:rFonts w:ascii="Century Gothic" w:hAnsi="Century Gothic"/>
          <w:color w:val="000000"/>
          <w:spacing w:val="-1"/>
          <w:sz w:val="32"/>
          <w:szCs w:val="32"/>
        </w:rPr>
        <w:t xml:space="preserve"> pang-uri  para sa mga larawan.</w:t>
      </w:r>
    </w:p>
    <w:p w:rsidR="000A4714" w:rsidRDefault="000A4714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747776" behindDoc="1" locked="0" layoutInCell="1" allowOverlap="1">
            <wp:simplePos x="0" y="0"/>
            <wp:positionH relativeFrom="column">
              <wp:posOffset>127115</wp:posOffset>
            </wp:positionH>
            <wp:positionV relativeFrom="paragraph">
              <wp:posOffset>145877</wp:posOffset>
            </wp:positionV>
            <wp:extent cx="5051714" cy="2243001"/>
            <wp:effectExtent l="19050" t="0" r="0" b="0"/>
            <wp:wrapNone/>
            <wp:docPr id="7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79" cy="224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714" w:rsidRDefault="000A4714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A4714" w:rsidRDefault="000A4714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A4714" w:rsidRDefault="000A4714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A4714" w:rsidRDefault="000A4714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A4714" w:rsidRDefault="000A4714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A4714" w:rsidRDefault="000A4714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A4714" w:rsidRDefault="000A4714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A4714" w:rsidRDefault="000A4714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A4714" w:rsidRDefault="000A4714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9B60CA" w:rsidRPr="00357BBF" w:rsidRDefault="009B60CA" w:rsidP="009B60CA">
      <w:pPr>
        <w:framePr w:wrap="auto" w:vAnchor="page" w:hAnchor="page" w:x="4887" w:y="146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357BBF">
        <w:rPr>
          <w:rFonts w:ascii="Century Gothic" w:hAnsi="Century Gothic"/>
          <w:b/>
          <w:iCs/>
          <w:color w:val="262626"/>
          <w:spacing w:val="-1"/>
          <w:sz w:val="48"/>
          <w:szCs w:val="48"/>
        </w:rPr>
        <w:t>Modyul 17</w:t>
      </w:r>
    </w:p>
    <w:p w:rsidR="006E179E" w:rsidRPr="00357BBF" w:rsidRDefault="006E179E" w:rsidP="006E179E">
      <w:pPr>
        <w:framePr w:wrap="auto" w:vAnchor="page" w:hAnchor="page" w:x="2985" w:y="214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357BBF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Pagkakabuklod ng</w:t>
      </w:r>
      <w:r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 xml:space="preserve"> Pamilya</w:t>
      </w:r>
    </w:p>
    <w:p w:rsidR="00992D35" w:rsidRPr="007B0435" w:rsidRDefault="000C7A14" w:rsidP="0005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815360" behindDoc="0" locked="0" layoutInCell="1" allowOverlap="1">
            <wp:simplePos x="0" y="0"/>
            <wp:positionH relativeFrom="column">
              <wp:posOffset>1108428</wp:posOffset>
            </wp:positionH>
            <wp:positionV relativeFrom="paragraph">
              <wp:posOffset>721923</wp:posOffset>
            </wp:positionV>
            <wp:extent cx="3322461" cy="4368507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288" cy="436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0CA"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80000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35000</wp:posOffset>
            </wp:positionV>
            <wp:extent cx="760095" cy="4229735"/>
            <wp:effectExtent l="19050" t="0" r="1905" b="0"/>
            <wp:wrapNone/>
            <wp:docPr id="15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422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2DA" w:rsidRDefault="00C84185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708864" behindDoc="1" locked="0" layoutInCell="1" allowOverlap="1">
            <wp:simplePos x="0" y="0"/>
            <wp:positionH relativeFrom="column">
              <wp:posOffset>-3739515</wp:posOffset>
            </wp:positionH>
            <wp:positionV relativeFrom="paragraph">
              <wp:posOffset>62865</wp:posOffset>
            </wp:positionV>
            <wp:extent cx="1219200" cy="1028700"/>
            <wp:effectExtent l="19050" t="0" r="0" b="0"/>
            <wp:wrapNone/>
            <wp:docPr id="64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2DA" w:rsidRDefault="000502DA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46AD8" w:rsidRDefault="00546AD8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546A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sz w:val="32"/>
          <w:szCs w:val="32"/>
        </w:rPr>
      </w:pPr>
    </w:p>
    <w:p w:rsidR="005523D6" w:rsidRPr="005E0E54" w:rsidRDefault="005523D6" w:rsidP="005523D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  <w:r w:rsidRPr="005E0E54">
        <w:rPr>
          <w:rFonts w:ascii="Century Gothic" w:hAnsi="Century Gothic"/>
          <w:color w:val="000000"/>
          <w:spacing w:val="-1"/>
          <w:sz w:val="32"/>
          <w:szCs w:val="32"/>
        </w:rPr>
        <w:t xml:space="preserve">Nilalayon ng modyul </w:t>
      </w:r>
      <w:proofErr w:type="gramStart"/>
      <w:r w:rsidRPr="005E0E54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5E0E54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mahubog ang</w:t>
      </w:r>
    </w:p>
    <w:p w:rsidR="005523D6" w:rsidRPr="005E0E54" w:rsidRDefault="005523D6" w:rsidP="005523D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5E0E54">
        <w:rPr>
          <w:rFonts w:ascii="Century Gothic" w:hAnsi="Century Gothic"/>
          <w:color w:val="000000"/>
          <w:spacing w:val="-1"/>
          <w:sz w:val="32"/>
          <w:szCs w:val="32"/>
        </w:rPr>
        <w:t>kakayahan</w:t>
      </w:r>
      <w:proofErr w:type="gramEnd"/>
      <w:r w:rsidRPr="005E0E54">
        <w:rPr>
          <w:rFonts w:ascii="Century Gothic" w:hAnsi="Century Gothic"/>
          <w:color w:val="000000"/>
          <w:spacing w:val="-1"/>
          <w:sz w:val="32"/>
          <w:szCs w:val="32"/>
        </w:rPr>
        <w:t xml:space="preserve"> ng mag-aaral sa pakikipagtalastasan;</w:t>
      </w:r>
    </w:p>
    <w:p w:rsidR="005523D6" w:rsidRDefault="005523D6" w:rsidP="005523D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 w:rsidRPr="005E0E54">
        <w:rPr>
          <w:rFonts w:ascii="Century Gothic" w:hAnsi="Century Gothic"/>
          <w:color w:val="000000"/>
          <w:spacing w:val="-1"/>
          <w:sz w:val="32"/>
          <w:szCs w:val="32"/>
        </w:rPr>
        <w:t>mapaunlad ang kanilang  kasanayan sa pag-unaw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E0E54">
        <w:rPr>
          <w:rFonts w:ascii="Century Gothic" w:hAnsi="Century Gothic"/>
          <w:color w:val="000000"/>
          <w:spacing w:val="-1"/>
          <w:sz w:val="32"/>
          <w:szCs w:val="32"/>
        </w:rPr>
        <w:t>sa binasa sa pamamagitan ng pagbibigay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E0E54">
        <w:rPr>
          <w:rFonts w:ascii="Century Gothic" w:hAnsi="Century Gothic"/>
          <w:color w:val="000000"/>
          <w:spacing w:val="-1"/>
          <w:sz w:val="32"/>
          <w:szCs w:val="32"/>
        </w:rPr>
        <w:t>hinuha sa posibleng katapusan ng binasa, pagsago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E0E54">
        <w:rPr>
          <w:rFonts w:ascii="Century Gothic" w:hAnsi="Century Gothic"/>
          <w:color w:val="000000"/>
          <w:spacing w:val="-1"/>
          <w:sz w:val="32"/>
          <w:szCs w:val="32"/>
        </w:rPr>
        <w:t>sa literal at mas mataas na antas ng pagtatanong;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E0E54">
        <w:rPr>
          <w:rFonts w:ascii="Century Gothic" w:hAnsi="Century Gothic"/>
          <w:color w:val="000000"/>
          <w:spacing w:val="-1"/>
          <w:sz w:val="32"/>
          <w:szCs w:val="32"/>
        </w:rPr>
        <w:t>at mapagyaman ang kanilang kaalaman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E0E54">
        <w:rPr>
          <w:rFonts w:ascii="Century Gothic" w:hAnsi="Century Gothic"/>
          <w:color w:val="000000"/>
          <w:spacing w:val="-1"/>
          <w:sz w:val="32"/>
          <w:szCs w:val="32"/>
        </w:rPr>
        <w:t>gramatika upang magamit ang mga ito sa pagbu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5E0E54">
        <w:rPr>
          <w:rFonts w:ascii="Century Gothic" w:hAnsi="Century Gothic"/>
          <w:color w:val="000000"/>
          <w:spacing w:val="-1"/>
          <w:sz w:val="32"/>
          <w:szCs w:val="32"/>
        </w:rPr>
        <w:t>at pagsulat ng sariling teksto, talata, o kuwento.</w:t>
      </w:r>
    </w:p>
    <w:p w:rsidR="000A4714" w:rsidRPr="00F7331A" w:rsidRDefault="000A4714" w:rsidP="005523D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0502DA" w:rsidRPr="008E21D9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7740" cy="968375"/>
            <wp:effectExtent l="0" t="0" r="3810" b="0"/>
            <wp:wrapNone/>
            <wp:docPr id="1508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7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4714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 </w:t>
      </w:r>
      <w:r w:rsidRPr="008E21D9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Kaalaman </w:t>
      </w:r>
      <w:proofErr w:type="gramStart"/>
      <w:r w:rsidRPr="008E21D9">
        <w:rPr>
          <w:rFonts w:ascii="Century Gothic" w:hAnsi="Century Gothic"/>
          <w:b/>
          <w:color w:val="000000"/>
          <w:spacing w:val="-1"/>
          <w:sz w:val="32"/>
          <w:szCs w:val="32"/>
        </w:rPr>
        <w:t>sa</w:t>
      </w:r>
      <w:proofErr w:type="gramEnd"/>
      <w:r w:rsidRPr="008E21D9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Pagbigkas at Wika,</w:t>
      </w:r>
    </w:p>
    <w:p w:rsidR="000502DA" w:rsidRDefault="000A4714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  </w:t>
      </w:r>
      <w:r w:rsidR="000502DA" w:rsidRPr="00357BBF">
        <w:rPr>
          <w:rFonts w:ascii="Century Gothic" w:hAnsi="Century Gothic"/>
          <w:b/>
          <w:color w:val="000000"/>
          <w:spacing w:val="-1"/>
          <w:sz w:val="32"/>
          <w:szCs w:val="50"/>
        </w:rPr>
        <w:t>Pagyamanin!</w:t>
      </w:r>
    </w:p>
    <w:p w:rsidR="000502DA" w:rsidRDefault="000A4714" w:rsidP="000A4714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="000502DA" w:rsidRPr="006717DA">
        <w:rPr>
          <w:rFonts w:ascii="Century Gothic" w:hAnsi="Century Gothic"/>
          <w:color w:val="000000"/>
          <w:spacing w:val="-1"/>
          <w:sz w:val="32"/>
          <w:szCs w:val="32"/>
        </w:rPr>
        <w:t xml:space="preserve">Ilarawan ang </w:t>
      </w:r>
      <w:proofErr w:type="gramStart"/>
      <w:r w:rsidR="000502DA" w:rsidRPr="006717DA">
        <w:rPr>
          <w:rFonts w:ascii="Century Gothic" w:hAnsi="Century Gothic"/>
          <w:color w:val="000000"/>
          <w:spacing w:val="-1"/>
          <w:sz w:val="32"/>
          <w:szCs w:val="32"/>
        </w:rPr>
        <w:t>nasa</w:t>
      </w:r>
      <w:proofErr w:type="gramEnd"/>
      <w:r w:rsidR="000502DA" w:rsidRPr="006717DA">
        <w:rPr>
          <w:rFonts w:ascii="Century Gothic" w:hAnsi="Century Gothic"/>
          <w:color w:val="000000"/>
          <w:spacing w:val="-1"/>
          <w:sz w:val="32"/>
          <w:szCs w:val="32"/>
        </w:rPr>
        <w:t xml:space="preserve"> loob ng kahon.</w:t>
      </w: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0502DA" w:rsidRPr="006717DA" w:rsidRDefault="000A4714" w:rsidP="000502DA">
      <w:pPr>
        <w:widowControl w:val="0"/>
        <w:autoSpaceDE w:val="0"/>
        <w:autoSpaceDN w:val="0"/>
        <w:adjustRightInd w:val="0"/>
        <w:spacing w:after="0" w:line="240" w:lineRule="auto"/>
        <w:ind w:left="165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748800" behindDoc="1" locked="0" layoutInCell="1" allowOverlap="1">
            <wp:simplePos x="0" y="0"/>
            <wp:positionH relativeFrom="column">
              <wp:posOffset>27421</wp:posOffset>
            </wp:positionH>
            <wp:positionV relativeFrom="paragraph">
              <wp:posOffset>1212</wp:posOffset>
            </wp:positionV>
            <wp:extent cx="5201342" cy="1363288"/>
            <wp:effectExtent l="19050" t="0" r="0" b="0"/>
            <wp:wrapNone/>
            <wp:docPr id="7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42" cy="136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</w:p>
    <w:p w:rsidR="000502DA" w:rsidRPr="00357BBF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14"/>
          <w:szCs w:val="24"/>
        </w:rPr>
      </w:pPr>
    </w:p>
    <w:p w:rsidR="000A4714" w:rsidRDefault="000A4714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0A4714" w:rsidRDefault="000A4714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6717DA">
        <w:rPr>
          <w:rFonts w:ascii="Century Gothic" w:hAnsi="Century Gothic"/>
          <w:color w:val="000000"/>
          <w:spacing w:val="-1"/>
          <w:sz w:val="32"/>
          <w:szCs w:val="32"/>
        </w:rPr>
        <w:t>Basahin ang mga pangungusap.</w:t>
      </w:r>
      <w:proofErr w:type="gramEnd"/>
    </w:p>
    <w:p w:rsidR="000A4714" w:rsidRPr="006717DA" w:rsidRDefault="000A4714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0502DA" w:rsidRPr="006717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6717DA">
        <w:rPr>
          <w:rFonts w:ascii="Century Gothic" w:hAnsi="Century Gothic"/>
          <w:color w:val="000000"/>
          <w:spacing w:val="-1"/>
          <w:sz w:val="32"/>
          <w:szCs w:val="32"/>
        </w:rPr>
        <w:t>1.  Ang lapis ay mahaba.</w:t>
      </w:r>
    </w:p>
    <w:p w:rsidR="000502DA" w:rsidRPr="006717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6717DA">
        <w:rPr>
          <w:rFonts w:ascii="Century Gothic" w:hAnsi="Century Gothic"/>
          <w:color w:val="000000"/>
          <w:spacing w:val="-1"/>
          <w:sz w:val="32"/>
          <w:szCs w:val="32"/>
        </w:rPr>
        <w:t xml:space="preserve">2.  Mas mahaba ang </w:t>
      </w:r>
      <w:r w:rsidRPr="00FE68C9">
        <w:rPr>
          <w:rFonts w:ascii="Century Gothic" w:hAnsi="Century Gothic"/>
          <w:b/>
          <w:color w:val="000000"/>
          <w:spacing w:val="-1"/>
          <w:sz w:val="32"/>
          <w:szCs w:val="32"/>
        </w:rPr>
        <w:t>ruler</w:t>
      </w:r>
      <w:r w:rsidRPr="006717DA">
        <w:rPr>
          <w:rFonts w:ascii="Century Gothic" w:hAnsi="Century Gothic"/>
          <w:color w:val="000000"/>
          <w:spacing w:val="-1"/>
          <w:sz w:val="32"/>
          <w:szCs w:val="32"/>
        </w:rPr>
        <w:t xml:space="preserve"> kaysa lapis.</w:t>
      </w:r>
    </w:p>
    <w:p w:rsidR="000502DA" w:rsidRPr="006717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6717DA">
        <w:rPr>
          <w:rFonts w:ascii="Century Gothic" w:hAnsi="Century Gothic"/>
          <w:color w:val="000000"/>
          <w:spacing w:val="-1"/>
          <w:sz w:val="32"/>
          <w:szCs w:val="32"/>
        </w:rPr>
        <w:t xml:space="preserve">3.  Pinakamahaba ang </w:t>
      </w:r>
      <w:r w:rsidRPr="00FE68C9">
        <w:rPr>
          <w:rFonts w:ascii="Century Gothic" w:hAnsi="Century Gothic"/>
          <w:b/>
          <w:color w:val="000000"/>
          <w:spacing w:val="-1"/>
          <w:sz w:val="32"/>
          <w:szCs w:val="32"/>
        </w:rPr>
        <w:t>meter stick</w:t>
      </w:r>
      <w:r w:rsidRPr="006717D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6717D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6717DA">
        <w:rPr>
          <w:rFonts w:ascii="Century Gothic" w:hAnsi="Century Gothic"/>
          <w:color w:val="000000"/>
          <w:spacing w:val="-1"/>
          <w:sz w:val="32"/>
          <w:szCs w:val="32"/>
        </w:rPr>
        <w:t xml:space="preserve"> tatlo.</w:t>
      </w: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6717DA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0502DA" w:rsidRPr="006717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6717DA">
        <w:rPr>
          <w:rFonts w:ascii="Century Gothic" w:hAnsi="Century Gothic"/>
          <w:color w:val="000000"/>
          <w:spacing w:val="-1"/>
          <w:sz w:val="32"/>
          <w:szCs w:val="32"/>
        </w:rPr>
        <w:t>May kaantasan ang pang-uri.</w:t>
      </w:r>
      <w:proofErr w:type="gramEnd"/>
    </w:p>
    <w:p w:rsidR="000A4714" w:rsidRPr="006717DA" w:rsidRDefault="006E179E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90170" distR="90170" simplePos="0" relativeHeight="251967488" behindDoc="0" locked="0" layoutInCell="0" allowOverlap="1">
            <wp:simplePos x="0" y="0"/>
            <wp:positionH relativeFrom="page">
              <wp:posOffset>4912995</wp:posOffset>
            </wp:positionH>
            <wp:positionV relativeFrom="page">
              <wp:posOffset>5968365</wp:posOffset>
            </wp:positionV>
            <wp:extent cx="1593215" cy="1179830"/>
            <wp:effectExtent l="19050" t="0" r="6985" b="0"/>
            <wp:wrapSquare wrapText="bothSides"/>
            <wp:docPr id="1513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17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2DA" w:rsidRPr="006717DA" w:rsidRDefault="000502DA" w:rsidP="000A471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 w:rsidRPr="006717DA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Lantay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6717DA">
        <w:rPr>
          <w:rFonts w:ascii="Century Gothic" w:hAnsi="Century Gothic"/>
          <w:color w:val="000000"/>
          <w:spacing w:val="-1"/>
          <w:sz w:val="32"/>
          <w:szCs w:val="32"/>
        </w:rPr>
        <w:t>– naglalarawan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717DA">
        <w:rPr>
          <w:rFonts w:ascii="Century Gothic" w:hAnsi="Century Gothic"/>
          <w:color w:val="000000"/>
          <w:spacing w:val="-1"/>
          <w:sz w:val="32"/>
          <w:szCs w:val="32"/>
        </w:rPr>
        <w:t>ng isang pangngalan o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717DA">
        <w:rPr>
          <w:rFonts w:ascii="Century Gothic" w:hAnsi="Century Gothic"/>
          <w:color w:val="000000"/>
          <w:spacing w:val="-1"/>
          <w:sz w:val="32"/>
          <w:szCs w:val="32"/>
        </w:rPr>
        <w:t xml:space="preserve">panghalip </w:t>
      </w:r>
      <w:proofErr w:type="gramStart"/>
      <w:r w:rsidRPr="006717D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717DA">
        <w:rPr>
          <w:rFonts w:ascii="Century Gothic" w:hAnsi="Century Gothic"/>
          <w:color w:val="000000"/>
          <w:spacing w:val="-1"/>
          <w:sz w:val="32"/>
          <w:szCs w:val="32"/>
        </w:rPr>
        <w:t>walang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717DA">
        <w:rPr>
          <w:rFonts w:ascii="Century Gothic" w:hAnsi="Century Gothic"/>
          <w:color w:val="000000"/>
          <w:spacing w:val="-1"/>
          <w:sz w:val="32"/>
          <w:szCs w:val="32"/>
        </w:rPr>
        <w:t>pinaghahambingan.</w:t>
      </w: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6717DA">
        <w:rPr>
          <w:rFonts w:ascii="Century Gothic" w:hAnsi="Century Gothic"/>
          <w:color w:val="000000"/>
          <w:spacing w:val="-1"/>
          <w:sz w:val="32"/>
          <w:szCs w:val="32"/>
        </w:rPr>
        <w:t>Ang lapis ay mahaba.</w:t>
      </w:r>
      <w:proofErr w:type="gramEnd"/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0502DA" w:rsidRPr="006717DA" w:rsidRDefault="006E179E" w:rsidP="000A471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bCs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90170" distR="90170" simplePos="0" relativeHeight="251968512" behindDoc="0" locked="0" layoutInCell="0" allowOverlap="1">
            <wp:simplePos x="0" y="0"/>
            <wp:positionH relativeFrom="page">
              <wp:posOffset>4816475</wp:posOffset>
            </wp:positionH>
            <wp:positionV relativeFrom="page">
              <wp:posOffset>7331710</wp:posOffset>
            </wp:positionV>
            <wp:extent cx="1676400" cy="1412875"/>
            <wp:effectExtent l="19050" t="0" r="0" b="0"/>
            <wp:wrapSquare wrapText="bothSides"/>
            <wp:docPr id="1512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7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2DA" w:rsidRPr="006717DA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ahambing</w:t>
      </w:r>
      <w:r w:rsidR="000502DA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="000502DA" w:rsidRPr="006717DA">
        <w:rPr>
          <w:rFonts w:ascii="Century Gothic" w:hAnsi="Century Gothic"/>
          <w:color w:val="000000"/>
          <w:spacing w:val="-1"/>
          <w:sz w:val="32"/>
          <w:szCs w:val="32"/>
        </w:rPr>
        <w:t>– naghahambing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="000502DA" w:rsidRPr="006717D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0502DA" w:rsidRPr="006717DA">
        <w:rPr>
          <w:rFonts w:ascii="Century Gothic" w:hAnsi="Century Gothic"/>
          <w:color w:val="000000"/>
          <w:spacing w:val="-1"/>
          <w:sz w:val="32"/>
          <w:szCs w:val="32"/>
        </w:rPr>
        <w:t xml:space="preserve"> dalawang pangngalan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0502DA" w:rsidRPr="006717DA">
        <w:rPr>
          <w:rFonts w:ascii="Century Gothic" w:hAnsi="Century Gothic"/>
          <w:color w:val="000000"/>
          <w:spacing w:val="-1"/>
          <w:sz w:val="32"/>
          <w:szCs w:val="32"/>
        </w:rPr>
        <w:t>o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0502DA" w:rsidRPr="006717DA">
        <w:rPr>
          <w:rFonts w:ascii="Century Gothic" w:hAnsi="Century Gothic"/>
          <w:color w:val="000000"/>
          <w:spacing w:val="-1"/>
          <w:sz w:val="32"/>
          <w:szCs w:val="32"/>
        </w:rPr>
        <w:t xml:space="preserve">panghalip. </w:t>
      </w:r>
      <w:proofErr w:type="gramStart"/>
      <w:r w:rsidR="000502DA" w:rsidRPr="006717DA">
        <w:rPr>
          <w:rFonts w:ascii="Century Gothic" w:hAnsi="Century Gothic"/>
          <w:color w:val="000000"/>
          <w:spacing w:val="-1"/>
          <w:sz w:val="32"/>
          <w:szCs w:val="32"/>
        </w:rPr>
        <w:t>Ginagamit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0502DA" w:rsidRPr="006717DA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r w:rsidR="000502D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0502DA" w:rsidRPr="006717DA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mas</w:t>
      </w:r>
      <w:r w:rsidR="000502DA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="000502DA" w:rsidRPr="006717DA">
        <w:rPr>
          <w:rFonts w:ascii="Century Gothic" w:hAnsi="Century Gothic"/>
          <w:color w:val="000000"/>
          <w:spacing w:val="-1"/>
          <w:sz w:val="32"/>
          <w:szCs w:val="32"/>
        </w:rPr>
        <w:t>at</w:t>
      </w:r>
      <w:r w:rsidR="000502D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0502DA" w:rsidRPr="006717DA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kaysa</w:t>
      </w:r>
      <w:r w:rsidR="000502DA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="000502DA" w:rsidRPr="006717DA">
        <w:rPr>
          <w:rFonts w:ascii="Century Gothic" w:hAnsi="Century Gothic"/>
          <w:color w:val="000000"/>
          <w:spacing w:val="-1"/>
          <w:sz w:val="32"/>
          <w:szCs w:val="32"/>
        </w:rPr>
        <w:t>bilang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0502DA" w:rsidRPr="006717DA">
        <w:rPr>
          <w:rFonts w:ascii="Century Gothic" w:hAnsi="Century Gothic"/>
          <w:color w:val="000000"/>
          <w:spacing w:val="-1"/>
          <w:sz w:val="32"/>
          <w:szCs w:val="32"/>
        </w:rPr>
        <w:t>pananda.</w:t>
      </w:r>
      <w:proofErr w:type="gramEnd"/>
    </w:p>
    <w:p w:rsidR="000502DA" w:rsidRDefault="000502DA" w:rsidP="000A471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6717DA">
        <w:rPr>
          <w:rFonts w:ascii="Century Gothic" w:hAnsi="Century Gothic"/>
          <w:color w:val="000000"/>
          <w:spacing w:val="-1"/>
          <w:sz w:val="32"/>
          <w:szCs w:val="32"/>
        </w:rPr>
        <w:t>Mas</w:t>
      </w:r>
      <w:proofErr w:type="gramEnd"/>
      <w:r w:rsidRPr="006717DA">
        <w:rPr>
          <w:rFonts w:ascii="Century Gothic" w:hAnsi="Century Gothic"/>
          <w:color w:val="000000"/>
          <w:spacing w:val="-1"/>
          <w:sz w:val="32"/>
          <w:szCs w:val="32"/>
        </w:rPr>
        <w:t xml:space="preserve"> mahaba ang </w:t>
      </w:r>
      <w:r w:rsidRPr="00FE68C9">
        <w:rPr>
          <w:rFonts w:ascii="Century Gothic" w:hAnsi="Century Gothic"/>
          <w:b/>
          <w:color w:val="000000"/>
          <w:spacing w:val="-1"/>
          <w:sz w:val="32"/>
          <w:szCs w:val="32"/>
        </w:rPr>
        <w:t>ruler</w:t>
      </w:r>
      <w:r w:rsid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6717DA">
        <w:rPr>
          <w:rFonts w:ascii="Century Gothic" w:hAnsi="Century Gothic"/>
          <w:color w:val="000000"/>
          <w:spacing w:val="-1"/>
          <w:sz w:val="32"/>
          <w:szCs w:val="32"/>
        </w:rPr>
        <w:t>kaysa lapis.</w:t>
      </w:r>
    </w:p>
    <w:p w:rsidR="000502DA" w:rsidRPr="00AE6B6C" w:rsidRDefault="000A4714" w:rsidP="009B6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199390</wp:posOffset>
            </wp:positionV>
            <wp:extent cx="1776095" cy="1662430"/>
            <wp:effectExtent l="19050" t="0" r="0" b="0"/>
            <wp:wrapSquare wrapText="bothSides"/>
            <wp:docPr id="1514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2DA" w:rsidRPr="00AE6B6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asukdol</w:t>
      </w:r>
      <w:r w:rsidR="000502DA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="000502DA" w:rsidRPr="00AE6B6C">
        <w:rPr>
          <w:rFonts w:ascii="Century Gothic" w:hAnsi="Century Gothic"/>
          <w:color w:val="000000"/>
          <w:spacing w:val="-1"/>
          <w:sz w:val="32"/>
          <w:szCs w:val="32"/>
        </w:rPr>
        <w:t>– katangi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0502DA" w:rsidRPr="00AE6B6C">
        <w:rPr>
          <w:rFonts w:ascii="Century Gothic" w:hAnsi="Century Gothic"/>
          <w:color w:val="000000"/>
          <w:spacing w:val="-1"/>
          <w:sz w:val="32"/>
          <w:szCs w:val="32"/>
        </w:rPr>
        <w:t>namumukod o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0502DA" w:rsidRPr="00AE6B6C">
        <w:rPr>
          <w:rFonts w:ascii="Century Gothic" w:hAnsi="Century Gothic"/>
          <w:color w:val="000000"/>
          <w:spacing w:val="-1"/>
          <w:sz w:val="32"/>
          <w:szCs w:val="32"/>
        </w:rPr>
        <w:t xml:space="preserve">nangingibabaw </w:t>
      </w:r>
      <w:proofErr w:type="gramStart"/>
      <w:r w:rsidR="000502DA" w:rsidRPr="00AE6B6C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0502DA" w:rsidRPr="00AE6B6C">
        <w:rPr>
          <w:rFonts w:ascii="Century Gothic" w:hAnsi="Century Gothic"/>
          <w:color w:val="000000"/>
          <w:spacing w:val="-1"/>
          <w:sz w:val="32"/>
          <w:szCs w:val="32"/>
        </w:rPr>
        <w:t xml:space="preserve"> lah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0502DA">
        <w:rPr>
          <w:rFonts w:ascii="Century Gothic" w:hAnsi="Century Gothic"/>
          <w:color w:val="000000"/>
          <w:spacing w:val="-1"/>
          <w:sz w:val="32"/>
          <w:szCs w:val="32"/>
        </w:rPr>
        <w:t xml:space="preserve">ng </w:t>
      </w:r>
      <w:r w:rsidR="000502DA" w:rsidRPr="00AE6B6C">
        <w:rPr>
          <w:rFonts w:ascii="Century Gothic" w:hAnsi="Century Gothic"/>
          <w:color w:val="000000"/>
          <w:spacing w:val="-1"/>
          <w:sz w:val="32"/>
          <w:szCs w:val="32"/>
        </w:rPr>
        <w:t>pinaghahambingan.</w:t>
      </w:r>
    </w:p>
    <w:p w:rsidR="000502DA" w:rsidRPr="00AE6B6C" w:rsidRDefault="000502DA" w:rsidP="000A4714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  <w:proofErr w:type="gramStart"/>
      <w:r w:rsidRPr="00AE6B6C">
        <w:rPr>
          <w:rFonts w:ascii="Century Gothic" w:hAnsi="Century Gothic"/>
          <w:color w:val="000000"/>
          <w:spacing w:val="-1"/>
          <w:sz w:val="32"/>
          <w:szCs w:val="32"/>
        </w:rPr>
        <w:t>Ginagamit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E6B6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inaka</w:t>
      </w:r>
      <w:r w:rsidR="000A4714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="000A4714" w:rsidRPr="000A4714">
        <w:rPr>
          <w:rFonts w:ascii="Century Gothic" w:hAnsi="Century Gothic"/>
          <w:bCs/>
          <w:color w:val="000000"/>
          <w:spacing w:val="-1"/>
          <w:sz w:val="32"/>
          <w:szCs w:val="32"/>
        </w:rPr>
        <w:t>b</w:t>
      </w:r>
      <w:r w:rsidRPr="00AE6B6C">
        <w:rPr>
          <w:rFonts w:ascii="Century Gothic" w:hAnsi="Century Gothic"/>
          <w:color w:val="000000"/>
          <w:spacing w:val="-1"/>
          <w:sz w:val="32"/>
          <w:szCs w:val="32"/>
        </w:rPr>
        <w:t>il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E6B6C">
        <w:rPr>
          <w:rFonts w:ascii="Century Gothic" w:hAnsi="Century Gothic"/>
          <w:color w:val="000000"/>
          <w:spacing w:val="-1"/>
          <w:sz w:val="32"/>
          <w:szCs w:val="32"/>
        </w:rPr>
        <w:t>pananda.</w:t>
      </w:r>
      <w:proofErr w:type="gramEnd"/>
    </w:p>
    <w:p w:rsidR="000502DA" w:rsidRPr="00AE6B6C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AE6B6C">
        <w:rPr>
          <w:rFonts w:ascii="Century Gothic" w:hAnsi="Century Gothic"/>
          <w:color w:val="000000"/>
          <w:spacing w:val="-1"/>
          <w:sz w:val="32"/>
          <w:szCs w:val="32"/>
        </w:rPr>
        <w:t>Pinakamahaba ang</w:t>
      </w:r>
    </w:p>
    <w:p w:rsidR="000502DA" w:rsidRPr="00E25326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AE6B6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meter</w:t>
      </w:r>
      <w:proofErr w:type="gramEnd"/>
      <w:r w:rsidRPr="00AE6B6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stick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AE6B6C">
        <w:rPr>
          <w:rFonts w:ascii="Century Gothic" w:hAnsi="Century Gothic"/>
          <w:color w:val="000000"/>
          <w:spacing w:val="-1"/>
          <w:sz w:val="32"/>
          <w:szCs w:val="32"/>
        </w:rPr>
        <w:t>sa tatlo</w:t>
      </w:r>
    </w:p>
    <w:p w:rsidR="000502DA" w:rsidRPr="00FC72DE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AE6B6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1</w:t>
      </w:r>
    </w:p>
    <w:p w:rsidR="000502DA" w:rsidRPr="00AE6B6C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AE6B6C">
        <w:rPr>
          <w:rFonts w:ascii="Century Gothic" w:hAnsi="Century Gothic"/>
          <w:color w:val="000000"/>
          <w:spacing w:val="-1"/>
          <w:sz w:val="32"/>
          <w:szCs w:val="32"/>
        </w:rPr>
        <w:t xml:space="preserve">Tukuyin ang tamang </w:t>
      </w:r>
      <w:proofErr w:type="gramStart"/>
      <w:r w:rsidRPr="00AE6B6C">
        <w:rPr>
          <w:rFonts w:ascii="Century Gothic" w:hAnsi="Century Gothic"/>
          <w:color w:val="000000"/>
          <w:spacing w:val="-1"/>
          <w:sz w:val="32"/>
          <w:szCs w:val="32"/>
        </w:rPr>
        <w:t>kaantasan  ng</w:t>
      </w:r>
      <w:proofErr w:type="gramEnd"/>
      <w:r w:rsidRPr="00AE6B6C">
        <w:rPr>
          <w:rFonts w:ascii="Century Gothic" w:hAnsi="Century Gothic"/>
          <w:color w:val="000000"/>
          <w:spacing w:val="-1"/>
          <w:sz w:val="32"/>
          <w:szCs w:val="32"/>
        </w:rPr>
        <w:t xml:space="preserve"> pang-uri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E6B6C">
        <w:rPr>
          <w:rFonts w:ascii="Century Gothic" w:hAnsi="Century Gothic"/>
          <w:color w:val="000000"/>
          <w:spacing w:val="-1"/>
          <w:sz w:val="32"/>
          <w:szCs w:val="32"/>
        </w:rPr>
        <w:t>loob ng panaklong.</w:t>
      </w:r>
    </w:p>
    <w:p w:rsidR="000A4714" w:rsidRPr="00AE6B6C" w:rsidRDefault="000A4714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0502DA" w:rsidRPr="000A4714" w:rsidRDefault="000502DA" w:rsidP="000A47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0A4714">
        <w:rPr>
          <w:rFonts w:ascii="Century Gothic" w:hAnsi="Century Gothic"/>
          <w:color w:val="000000"/>
          <w:spacing w:val="-1"/>
          <w:sz w:val="32"/>
          <w:szCs w:val="32"/>
        </w:rPr>
        <w:t>(</w:t>
      </w:r>
      <w:r w:rsidRPr="000A4714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Mataas</w:t>
      </w:r>
      <w:r w:rsidRP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, </w:t>
      </w:r>
      <w:r w:rsidRPr="000A4714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Mas mataas, </w:t>
      </w:r>
      <w:proofErr w:type="gramStart"/>
      <w:r w:rsidRPr="000A4714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Pinakamataas </w:t>
      </w:r>
      <w:r w:rsidRPr="000A4714">
        <w:rPr>
          <w:rFonts w:ascii="Century Gothic" w:hAnsi="Century Gothic"/>
          <w:color w:val="000000"/>
          <w:spacing w:val="-1"/>
          <w:sz w:val="32"/>
          <w:szCs w:val="32"/>
        </w:rPr>
        <w:t>)</w:t>
      </w:r>
      <w:proofErr w:type="gramEnd"/>
      <w:r w:rsidRP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ang puno ng Narra.</w:t>
      </w:r>
    </w:p>
    <w:p w:rsidR="000A4714" w:rsidRPr="000A4714" w:rsidRDefault="000A4714" w:rsidP="000A47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0502DA" w:rsidRPr="000A4714" w:rsidRDefault="000502DA" w:rsidP="000A47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0A4714">
        <w:rPr>
          <w:rFonts w:ascii="Century Gothic" w:hAnsi="Century Gothic"/>
          <w:color w:val="000000"/>
          <w:spacing w:val="-1"/>
          <w:sz w:val="32"/>
          <w:szCs w:val="32"/>
        </w:rPr>
        <w:t>Ang pilandok ang (</w:t>
      </w:r>
      <w:r w:rsidRPr="000A4714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maliit</w:t>
      </w:r>
      <w:r w:rsidRP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, </w:t>
      </w:r>
      <w:r w:rsidRPr="000A4714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mas maliit</w:t>
      </w:r>
      <w:r w:rsidRP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, </w:t>
      </w:r>
      <w:proofErr w:type="gramStart"/>
      <w:r w:rsidRPr="000A4714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pinakamaliit </w:t>
      </w:r>
      <w:r w:rsidRPr="000A4714">
        <w:rPr>
          <w:rFonts w:ascii="Century Gothic" w:hAnsi="Century Gothic"/>
          <w:color w:val="000000"/>
          <w:spacing w:val="-1"/>
          <w:sz w:val="32"/>
          <w:szCs w:val="32"/>
        </w:rPr>
        <w:t>)</w:t>
      </w:r>
      <w:proofErr w:type="gramEnd"/>
      <w:r w:rsidRP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na usa sa daigdig.</w:t>
      </w:r>
    </w:p>
    <w:p w:rsidR="000A4714" w:rsidRPr="000A4714" w:rsidRDefault="000A4714" w:rsidP="000A47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0502DA" w:rsidRPr="000A4714" w:rsidRDefault="000502DA" w:rsidP="000A47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0A4714">
        <w:rPr>
          <w:rFonts w:ascii="Century Gothic" w:hAnsi="Century Gothic"/>
          <w:color w:val="000000"/>
          <w:spacing w:val="-1"/>
          <w:sz w:val="32"/>
          <w:szCs w:val="32"/>
        </w:rPr>
        <w:t>(</w:t>
      </w:r>
      <w:r w:rsidRPr="000A4714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Makitid, Mas makitid</w:t>
      </w:r>
      <w:r w:rsidRP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, </w:t>
      </w:r>
      <w:proofErr w:type="gramStart"/>
      <w:r w:rsidRPr="000A4714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Pinakamakitid </w:t>
      </w:r>
      <w:r w:rsidRPr="000A4714">
        <w:rPr>
          <w:rFonts w:ascii="Century Gothic" w:hAnsi="Century Gothic"/>
          <w:color w:val="000000"/>
          <w:spacing w:val="-1"/>
          <w:sz w:val="32"/>
          <w:szCs w:val="32"/>
        </w:rPr>
        <w:t>)</w:t>
      </w:r>
      <w:proofErr w:type="gramEnd"/>
      <w:r w:rsidRP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na anyong tubig ang kipot.</w:t>
      </w:r>
    </w:p>
    <w:p w:rsidR="000A4714" w:rsidRPr="000A4714" w:rsidRDefault="000A4714" w:rsidP="000A47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/>
          <w:sz w:val="32"/>
          <w:szCs w:val="32"/>
        </w:rPr>
      </w:pPr>
    </w:p>
    <w:p w:rsidR="000502DA" w:rsidRPr="000A4714" w:rsidRDefault="000502DA" w:rsidP="000A47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0A4714">
        <w:rPr>
          <w:rFonts w:ascii="Century Gothic" w:hAnsi="Century Gothic"/>
          <w:color w:val="000000"/>
          <w:spacing w:val="-1"/>
          <w:sz w:val="32"/>
          <w:szCs w:val="32"/>
        </w:rPr>
        <w:t>Ang burol ay (</w:t>
      </w:r>
      <w:r w:rsidRPr="000A4714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mababa</w:t>
      </w:r>
      <w:r w:rsidRP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, </w:t>
      </w:r>
      <w:proofErr w:type="gramStart"/>
      <w:r w:rsidRPr="000A4714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mas</w:t>
      </w:r>
      <w:proofErr w:type="gramEnd"/>
      <w:r w:rsidRPr="000A4714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mababa</w:t>
      </w:r>
      <w:r w:rsidRP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, </w:t>
      </w:r>
      <w:r w:rsidRPr="000A4714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inakamababa</w:t>
      </w:r>
      <w:r w:rsidRPr="000A4714">
        <w:rPr>
          <w:rFonts w:ascii="Century Gothic" w:hAnsi="Century Gothic"/>
          <w:color w:val="000000"/>
          <w:spacing w:val="-1"/>
          <w:sz w:val="32"/>
          <w:szCs w:val="32"/>
        </w:rPr>
        <w:t>) kaysa bundok.</w:t>
      </w:r>
    </w:p>
    <w:p w:rsidR="000A4714" w:rsidRPr="000A4714" w:rsidRDefault="000A4714" w:rsidP="000A471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/>
          <w:sz w:val="32"/>
          <w:szCs w:val="32"/>
        </w:rPr>
      </w:pPr>
    </w:p>
    <w:p w:rsidR="000502DA" w:rsidRPr="000A4714" w:rsidRDefault="000502DA" w:rsidP="000A47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0A4714">
        <w:rPr>
          <w:rFonts w:ascii="Century Gothic" w:hAnsi="Century Gothic"/>
          <w:color w:val="000000"/>
          <w:spacing w:val="-1"/>
          <w:sz w:val="32"/>
          <w:szCs w:val="32"/>
        </w:rPr>
        <w:t>Ang Luzon ang (</w:t>
      </w:r>
      <w:r w:rsidRPr="000A4714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malaki</w:t>
      </w:r>
      <w:r w:rsidRP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, </w:t>
      </w:r>
      <w:r w:rsidRPr="000A4714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mas malaki</w:t>
      </w:r>
      <w:r w:rsidRP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, </w:t>
      </w:r>
      <w:proofErr w:type="gramStart"/>
      <w:r w:rsidRPr="000A4714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pinakamalaki </w:t>
      </w:r>
      <w:r w:rsidRPr="000A4714">
        <w:rPr>
          <w:rFonts w:ascii="Century Gothic" w:hAnsi="Century Gothic"/>
          <w:color w:val="000000"/>
          <w:spacing w:val="-1"/>
          <w:sz w:val="32"/>
          <w:szCs w:val="32"/>
        </w:rPr>
        <w:t>)</w:t>
      </w:r>
      <w:proofErr w:type="gramEnd"/>
      <w:r w:rsidRPr="000A4714">
        <w:rPr>
          <w:rFonts w:ascii="Century Gothic" w:hAnsi="Century Gothic"/>
          <w:color w:val="000000"/>
          <w:spacing w:val="-1"/>
          <w:sz w:val="32"/>
          <w:szCs w:val="32"/>
        </w:rPr>
        <w:t xml:space="preserve"> sa mga pulo sa Pilipinas.</w:t>
      </w: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992D35" w:rsidRDefault="00992D35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FE68C9" w:rsidRDefault="00FE68C9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992D35" w:rsidRDefault="00992D35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9B60CA" w:rsidRDefault="009B60CA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AE6B6C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Gawain 2</w:t>
      </w:r>
    </w:p>
    <w:p w:rsidR="00992D35" w:rsidRPr="00AE6B6C" w:rsidRDefault="00992D35" w:rsidP="00050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:rsidR="000502DA" w:rsidRPr="00AE6B6C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AE6B6C">
        <w:rPr>
          <w:rFonts w:ascii="Century Gothic" w:hAnsi="Century Gothic"/>
          <w:color w:val="000000"/>
          <w:spacing w:val="-1"/>
          <w:sz w:val="32"/>
          <w:szCs w:val="32"/>
        </w:rPr>
        <w:t>Tingnan ang mga larawan.</w:t>
      </w:r>
      <w:proofErr w:type="gramEnd"/>
      <w:r w:rsidRPr="00AE6B6C">
        <w:rPr>
          <w:rFonts w:ascii="Century Gothic" w:hAnsi="Century Gothic"/>
          <w:color w:val="000000"/>
          <w:spacing w:val="-1"/>
          <w:sz w:val="32"/>
          <w:szCs w:val="32"/>
        </w:rPr>
        <w:t xml:space="preserve"> Sumulat ng</w:t>
      </w:r>
    </w:p>
    <w:p w:rsidR="000502DA" w:rsidRPr="00AE6B6C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AE6B6C">
        <w:rPr>
          <w:rFonts w:ascii="Century Gothic" w:hAnsi="Century Gothic"/>
          <w:color w:val="000000"/>
          <w:spacing w:val="-1"/>
          <w:sz w:val="32"/>
          <w:szCs w:val="32"/>
        </w:rPr>
        <w:t>pangungusap</w:t>
      </w:r>
      <w:proofErr w:type="gramEnd"/>
      <w:r w:rsidRPr="00AE6B6C">
        <w:rPr>
          <w:rFonts w:ascii="Century Gothic" w:hAnsi="Century Gothic"/>
          <w:color w:val="000000"/>
          <w:spacing w:val="-1"/>
          <w:sz w:val="32"/>
          <w:szCs w:val="32"/>
        </w:rPr>
        <w:t xml:space="preserve"> gamit ang wasto at angkop na</w:t>
      </w:r>
    </w:p>
    <w:p w:rsidR="000502DA" w:rsidRPr="0039096F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AE6B6C">
        <w:rPr>
          <w:rFonts w:ascii="Century Gothic" w:hAnsi="Century Gothic"/>
          <w:color w:val="000000"/>
          <w:spacing w:val="-1"/>
          <w:sz w:val="32"/>
          <w:szCs w:val="32"/>
        </w:rPr>
        <w:t>kaantasan</w:t>
      </w:r>
      <w:proofErr w:type="gramEnd"/>
      <w:r w:rsidRPr="00AE6B6C">
        <w:rPr>
          <w:rFonts w:ascii="Century Gothic" w:hAnsi="Century Gothic"/>
          <w:color w:val="000000"/>
          <w:spacing w:val="-1"/>
          <w:sz w:val="32"/>
          <w:szCs w:val="32"/>
        </w:rPr>
        <w:t xml:space="preserve"> ng pang-uri sa sagutang papel.</w:t>
      </w:r>
    </w:p>
    <w:p w:rsidR="000502DA" w:rsidRDefault="000A4714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749824" behindDoc="1" locked="0" layoutInCell="1" allowOverlap="1">
            <wp:simplePos x="0" y="0"/>
            <wp:positionH relativeFrom="column">
              <wp:posOffset>133004</wp:posOffset>
            </wp:positionH>
            <wp:positionV relativeFrom="paragraph">
              <wp:posOffset>39182</wp:posOffset>
            </wp:positionV>
            <wp:extent cx="4993582" cy="2859578"/>
            <wp:effectExtent l="19050" t="0" r="0" b="0"/>
            <wp:wrapNone/>
            <wp:docPr id="7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82" cy="285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992D35" w:rsidRDefault="00992D35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992D35" w:rsidRDefault="00992D35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A87F3F" w:rsidRDefault="00A87F3F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A87F3F" w:rsidRDefault="000502DA" w:rsidP="00A87F3F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91135</wp:posOffset>
            </wp:positionV>
            <wp:extent cx="1241425" cy="955040"/>
            <wp:effectExtent l="0" t="0" r="0" b="0"/>
            <wp:wrapNone/>
            <wp:docPr id="1520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2DA" w:rsidRPr="009F7ED8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sz w:val="14"/>
          <w:szCs w:val="24"/>
        </w:rPr>
      </w:pPr>
      <w:r w:rsidRPr="009F7ED8">
        <w:rPr>
          <w:rFonts w:ascii="Century Gothic" w:hAnsi="Century Gothic"/>
          <w:b/>
          <w:color w:val="000000"/>
          <w:spacing w:val="-1"/>
          <w:sz w:val="32"/>
          <w:szCs w:val="50"/>
        </w:rPr>
        <w:t>Hiwaga ng Panitikan,</w:t>
      </w: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 w:rsidRPr="009F7ED8">
        <w:rPr>
          <w:rFonts w:ascii="Century Gothic" w:hAnsi="Century Gothic"/>
          <w:b/>
          <w:color w:val="000000"/>
          <w:spacing w:val="-1"/>
          <w:sz w:val="32"/>
          <w:szCs w:val="50"/>
        </w:rPr>
        <w:t>Tuklasin!</w:t>
      </w: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1980"/>
        <w:jc w:val="center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>Pag-aralan at unawain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>talasalitaan.</w:t>
      </w:r>
      <w:proofErr w:type="gramEnd"/>
    </w:p>
    <w:p w:rsidR="000502DA" w:rsidRPr="009F7ED8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Century Gothic" w:hAnsi="Century Gothic"/>
          <w:b/>
          <w:sz w:val="14"/>
          <w:szCs w:val="24"/>
        </w:rPr>
      </w:pPr>
    </w:p>
    <w:p w:rsidR="000502DA" w:rsidRPr="00B14477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363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85551</wp:posOffset>
            </wp:positionH>
            <wp:positionV relativeFrom="paragraph">
              <wp:posOffset>29037</wp:posOffset>
            </wp:positionV>
            <wp:extent cx="1555289" cy="1246909"/>
            <wp:effectExtent l="19050" t="0" r="6811" b="0"/>
            <wp:wrapNone/>
            <wp:docPr id="1524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89" cy="124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B14477">
        <w:rPr>
          <w:rFonts w:ascii="Century Gothic" w:hAnsi="Century Gothic"/>
          <w:b/>
          <w:color w:val="000000"/>
          <w:spacing w:val="-1"/>
          <w:sz w:val="32"/>
          <w:szCs w:val="32"/>
        </w:rPr>
        <w:t>balikbayan</w:t>
      </w:r>
      <w:proofErr w:type="gramEnd"/>
    </w:p>
    <w:p w:rsidR="000502DA" w:rsidRPr="00F96D7F" w:rsidRDefault="000502DA" w:rsidP="0010743F">
      <w:pPr>
        <w:widowControl w:val="0"/>
        <w:autoSpaceDE w:val="0"/>
        <w:autoSpaceDN w:val="0"/>
        <w:adjustRightInd w:val="0"/>
        <w:spacing w:after="0" w:line="240" w:lineRule="auto"/>
        <w:ind w:left="3630"/>
        <w:jc w:val="both"/>
        <w:rPr>
          <w:rFonts w:ascii="Century Gothic" w:hAnsi="Century Gothic"/>
          <w:sz w:val="32"/>
          <w:szCs w:val="32"/>
        </w:rPr>
      </w:pPr>
      <w:proofErr w:type="gramStart"/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>Si Tita Marta ay isang balikbayan.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>Bumalik  na</w:t>
      </w:r>
      <w:proofErr w:type="gramEnd"/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 xml:space="preserve"> siya sa Pilipinas mula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>ibang bansa.</w:t>
      </w:r>
    </w:p>
    <w:p w:rsidR="000502DA" w:rsidRPr="00B14477" w:rsidRDefault="00A87F3F" w:rsidP="000502DA">
      <w:pPr>
        <w:widowControl w:val="0"/>
        <w:autoSpaceDE w:val="0"/>
        <w:autoSpaceDN w:val="0"/>
        <w:adjustRightInd w:val="0"/>
        <w:spacing w:after="0" w:line="240" w:lineRule="auto"/>
        <w:ind w:left="363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1983872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46050</wp:posOffset>
            </wp:positionV>
            <wp:extent cx="1460500" cy="1130300"/>
            <wp:effectExtent l="19050" t="0" r="6350" b="0"/>
            <wp:wrapNone/>
            <wp:docPr id="152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502DA" w:rsidRPr="00B14477">
        <w:rPr>
          <w:rFonts w:ascii="Century Gothic" w:hAnsi="Century Gothic"/>
          <w:b/>
          <w:color w:val="000000"/>
          <w:spacing w:val="-1"/>
          <w:sz w:val="32"/>
          <w:szCs w:val="32"/>
        </w:rPr>
        <w:t>tinuto</w:t>
      </w:r>
      <w:proofErr w:type="gramEnd"/>
    </w:p>
    <w:p w:rsidR="000502DA" w:rsidRPr="00F96D7F" w:rsidRDefault="000502DA" w:rsidP="0010743F">
      <w:pPr>
        <w:widowControl w:val="0"/>
        <w:autoSpaceDE w:val="0"/>
        <w:autoSpaceDN w:val="0"/>
        <w:adjustRightInd w:val="0"/>
        <w:spacing w:after="0" w:line="240" w:lineRule="auto"/>
        <w:ind w:left="3630"/>
        <w:jc w:val="both"/>
        <w:rPr>
          <w:rFonts w:ascii="Century Gothic" w:hAnsi="Century Gothic"/>
          <w:sz w:val="32"/>
          <w:szCs w:val="32"/>
        </w:rPr>
      </w:pPr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 xml:space="preserve">Masarap </w:t>
      </w:r>
      <w:proofErr w:type="gramStart"/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 xml:space="preserve"> ulam ang tinuto. Ito a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 xml:space="preserve">ginataang dahon ng gabi </w:t>
      </w:r>
      <w:proofErr w:type="gramStart"/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 xml:space="preserve"> may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>halong tuyo, karne o sardinas. Laing</w:t>
      </w:r>
    </w:p>
    <w:p w:rsidR="000502DA" w:rsidRPr="00F96D7F" w:rsidRDefault="000502DA" w:rsidP="0010743F">
      <w:pPr>
        <w:widowControl w:val="0"/>
        <w:autoSpaceDE w:val="0"/>
        <w:autoSpaceDN w:val="0"/>
        <w:adjustRightInd w:val="0"/>
        <w:spacing w:after="0" w:line="240" w:lineRule="auto"/>
        <w:ind w:left="3630"/>
        <w:jc w:val="both"/>
        <w:rPr>
          <w:rFonts w:ascii="Century Gothic" w:hAnsi="Century Gothic"/>
          <w:sz w:val="32"/>
          <w:szCs w:val="32"/>
        </w:rPr>
      </w:pPr>
      <w:proofErr w:type="gramStart"/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proofErr w:type="gramEnd"/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 xml:space="preserve"> tawag ng iba dito.</w:t>
      </w:r>
    </w:p>
    <w:p w:rsidR="000502DA" w:rsidRPr="00B14477" w:rsidRDefault="0085061B" w:rsidP="000502DA">
      <w:pPr>
        <w:widowControl w:val="0"/>
        <w:autoSpaceDE w:val="0"/>
        <w:autoSpaceDN w:val="0"/>
        <w:adjustRightInd w:val="0"/>
        <w:spacing w:after="0" w:line="240" w:lineRule="auto"/>
        <w:ind w:left="363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2816384" behindDoc="0" locked="0" layoutInCell="1" allowOverlap="1">
            <wp:simplePos x="0" y="0"/>
            <wp:positionH relativeFrom="column">
              <wp:posOffset>-268817</wp:posOffset>
            </wp:positionH>
            <wp:positionV relativeFrom="paragraph">
              <wp:posOffset>11289</wp:posOffset>
            </wp:positionV>
            <wp:extent cx="2441928" cy="6852355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928" cy="685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502DA" w:rsidRPr="00B14477">
        <w:rPr>
          <w:rFonts w:ascii="Century Gothic" w:hAnsi="Century Gothic"/>
          <w:b/>
          <w:color w:val="000000"/>
          <w:spacing w:val="-1"/>
          <w:sz w:val="32"/>
          <w:szCs w:val="32"/>
        </w:rPr>
        <w:t>pansit</w:t>
      </w:r>
      <w:proofErr w:type="gramEnd"/>
      <w:r w:rsidR="000502DA" w:rsidRPr="00B14477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habhab</w:t>
      </w: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3630"/>
        <w:rPr>
          <w:rFonts w:ascii="Century Gothic" w:hAnsi="Century Gothic"/>
          <w:color w:val="000000"/>
          <w:spacing w:val="-1"/>
          <w:sz w:val="32"/>
          <w:szCs w:val="32"/>
        </w:rPr>
      </w:pPr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>Pagkaing sikat ang pansit habhab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 xml:space="preserve"> Lucban. Isa itong uri ng pansit </w:t>
      </w:r>
      <w:proofErr w:type="gramStart"/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>nakalagay sa dahon ng saging 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>hinahabhab kapag kinakain ito.</w:t>
      </w:r>
    </w:p>
    <w:p w:rsidR="00FE68C9" w:rsidRPr="00F96D7F" w:rsidRDefault="00FE68C9" w:rsidP="000502DA">
      <w:pPr>
        <w:widowControl w:val="0"/>
        <w:autoSpaceDE w:val="0"/>
        <w:autoSpaceDN w:val="0"/>
        <w:adjustRightInd w:val="0"/>
        <w:spacing w:after="0" w:line="240" w:lineRule="auto"/>
        <w:ind w:left="3630"/>
        <w:rPr>
          <w:rFonts w:ascii="Century Gothic" w:hAnsi="Century Gothic"/>
          <w:sz w:val="32"/>
          <w:szCs w:val="32"/>
        </w:rPr>
      </w:pPr>
    </w:p>
    <w:p w:rsidR="000502DA" w:rsidRPr="00B14477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3630"/>
        <w:rPr>
          <w:rFonts w:ascii="Century Gothic" w:hAnsi="Century Gothic"/>
          <w:b/>
          <w:sz w:val="32"/>
          <w:szCs w:val="32"/>
        </w:rPr>
      </w:pPr>
      <w:proofErr w:type="gramStart"/>
      <w:r w:rsidRPr="00B14477">
        <w:rPr>
          <w:rFonts w:ascii="Century Gothic" w:hAnsi="Century Gothic"/>
          <w:b/>
          <w:color w:val="000000"/>
          <w:spacing w:val="-1"/>
          <w:sz w:val="32"/>
          <w:szCs w:val="32"/>
        </w:rPr>
        <w:t>senior</w:t>
      </w:r>
      <w:proofErr w:type="gramEnd"/>
      <w:r w:rsidRPr="00B14477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citizen</w:t>
      </w:r>
    </w:p>
    <w:p w:rsidR="000502DA" w:rsidRDefault="000502DA" w:rsidP="000502DA">
      <w:pPr>
        <w:widowControl w:val="0"/>
        <w:autoSpaceDE w:val="0"/>
        <w:autoSpaceDN w:val="0"/>
        <w:adjustRightInd w:val="0"/>
        <w:spacing w:after="0" w:line="240" w:lineRule="auto"/>
        <w:ind w:left="3630"/>
        <w:rPr>
          <w:rFonts w:ascii="Century Gothic" w:hAnsi="Century Gothic"/>
          <w:color w:val="000000"/>
          <w:spacing w:val="-1"/>
          <w:sz w:val="32"/>
          <w:szCs w:val="32"/>
        </w:rPr>
      </w:pPr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 xml:space="preserve">Ang isang tao ay kabilang </w:t>
      </w:r>
      <w:proofErr w:type="gramStart"/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 xml:space="preserve">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>pangkat ng senior citizen pagsapi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F96D7F">
        <w:rPr>
          <w:rFonts w:ascii="Century Gothic" w:hAnsi="Century Gothic"/>
          <w:color w:val="000000"/>
          <w:spacing w:val="-1"/>
          <w:sz w:val="32"/>
          <w:szCs w:val="32"/>
        </w:rPr>
        <w:t>sa edad na 60 taong gulang.</w:t>
      </w:r>
    </w:p>
    <w:p w:rsidR="009D245E" w:rsidRPr="00106DAB" w:rsidRDefault="009D245E" w:rsidP="000502DA">
      <w:pPr>
        <w:widowControl w:val="0"/>
        <w:autoSpaceDE w:val="0"/>
        <w:autoSpaceDN w:val="0"/>
        <w:adjustRightInd w:val="0"/>
        <w:spacing w:after="0" w:line="240" w:lineRule="auto"/>
        <w:ind w:left="363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0502DA" w:rsidRPr="00B14477" w:rsidRDefault="000502DA" w:rsidP="00992D35">
      <w:pPr>
        <w:widowControl w:val="0"/>
        <w:autoSpaceDE w:val="0"/>
        <w:autoSpaceDN w:val="0"/>
        <w:adjustRightInd w:val="0"/>
        <w:spacing w:after="0" w:line="240" w:lineRule="auto"/>
        <w:ind w:left="3630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B14477">
        <w:rPr>
          <w:rFonts w:ascii="Century Gothic" w:hAnsi="Century Gothic"/>
          <w:b/>
          <w:color w:val="000000"/>
          <w:spacing w:val="-1"/>
          <w:sz w:val="32"/>
          <w:szCs w:val="32"/>
        </w:rPr>
        <w:t>nagsasalo-salo</w:t>
      </w:r>
      <w:proofErr w:type="gramEnd"/>
    </w:p>
    <w:p w:rsidR="000502DA" w:rsidRPr="00B14477" w:rsidRDefault="000502DA" w:rsidP="00992D35">
      <w:pPr>
        <w:widowControl w:val="0"/>
        <w:autoSpaceDE w:val="0"/>
        <w:autoSpaceDN w:val="0"/>
        <w:adjustRightInd w:val="0"/>
        <w:spacing w:after="0" w:line="240" w:lineRule="auto"/>
        <w:ind w:left="3630"/>
        <w:rPr>
          <w:rFonts w:ascii="Century Gothic" w:hAnsi="Century Gothic"/>
          <w:sz w:val="32"/>
          <w:szCs w:val="32"/>
        </w:rPr>
      </w:pP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Nagsasalo-salo ang mga bisita </w:t>
      </w: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0502DA" w:rsidRPr="00B14477" w:rsidRDefault="000502DA" w:rsidP="00992D35">
      <w:pPr>
        <w:widowControl w:val="0"/>
        <w:autoSpaceDE w:val="0"/>
        <w:autoSpaceDN w:val="0"/>
        <w:adjustRightInd w:val="0"/>
        <w:spacing w:after="0" w:line="240" w:lineRule="auto"/>
        <w:ind w:left="3630"/>
        <w:rPr>
          <w:rFonts w:ascii="Century Gothic" w:hAnsi="Century Gothic"/>
          <w:sz w:val="32"/>
          <w:szCs w:val="32"/>
        </w:rPr>
      </w:pP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handa</w:t>
      </w:r>
      <w:proofErr w:type="gramEnd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 ni Tita Marta. Sama-sama</w:t>
      </w:r>
    </w:p>
    <w:p w:rsidR="000502DA" w:rsidRDefault="000502DA" w:rsidP="00992D35">
      <w:pPr>
        <w:widowControl w:val="0"/>
        <w:autoSpaceDE w:val="0"/>
        <w:autoSpaceDN w:val="0"/>
        <w:adjustRightInd w:val="0"/>
        <w:spacing w:after="0" w:line="240" w:lineRule="auto"/>
        <w:ind w:left="363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silang</w:t>
      </w:r>
      <w:proofErr w:type="gramEnd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 kumain at nagkuwentuhan.</w:t>
      </w:r>
    </w:p>
    <w:p w:rsidR="009D245E" w:rsidRPr="00B14477" w:rsidRDefault="009D245E" w:rsidP="00992D35">
      <w:pPr>
        <w:widowControl w:val="0"/>
        <w:autoSpaceDE w:val="0"/>
        <w:autoSpaceDN w:val="0"/>
        <w:adjustRightInd w:val="0"/>
        <w:spacing w:after="0" w:line="240" w:lineRule="auto"/>
        <w:ind w:left="3630"/>
        <w:rPr>
          <w:rFonts w:ascii="Century Gothic" w:hAnsi="Century Gothic"/>
          <w:sz w:val="32"/>
          <w:szCs w:val="32"/>
        </w:rPr>
      </w:pPr>
    </w:p>
    <w:p w:rsidR="000502DA" w:rsidRPr="00B14477" w:rsidRDefault="000502DA" w:rsidP="00992D35">
      <w:pPr>
        <w:widowControl w:val="0"/>
        <w:autoSpaceDE w:val="0"/>
        <w:autoSpaceDN w:val="0"/>
        <w:adjustRightInd w:val="0"/>
        <w:spacing w:after="0" w:line="240" w:lineRule="auto"/>
        <w:ind w:left="3630"/>
        <w:jc w:val="both"/>
        <w:rPr>
          <w:rFonts w:ascii="Century Gothic" w:hAnsi="Century Gothic"/>
          <w:b/>
          <w:sz w:val="32"/>
          <w:szCs w:val="32"/>
        </w:rPr>
      </w:pPr>
      <w:proofErr w:type="gramStart"/>
      <w:r w:rsidRPr="00B14477">
        <w:rPr>
          <w:rFonts w:ascii="Century Gothic" w:hAnsi="Century Gothic"/>
          <w:b/>
          <w:color w:val="000000"/>
          <w:spacing w:val="-1"/>
          <w:sz w:val="32"/>
          <w:szCs w:val="32"/>
        </w:rPr>
        <w:t>nag-aabyad</w:t>
      </w:r>
      <w:proofErr w:type="gramEnd"/>
    </w:p>
    <w:p w:rsidR="000502DA" w:rsidRPr="00B14477" w:rsidRDefault="000502DA" w:rsidP="00992D35">
      <w:pPr>
        <w:widowControl w:val="0"/>
        <w:autoSpaceDE w:val="0"/>
        <w:autoSpaceDN w:val="0"/>
        <w:adjustRightInd w:val="0"/>
        <w:spacing w:after="0" w:line="240" w:lineRule="auto"/>
        <w:ind w:left="3630"/>
        <w:rPr>
          <w:rFonts w:ascii="Century Gothic" w:hAnsi="Century Gothic"/>
          <w:sz w:val="32"/>
          <w:szCs w:val="32"/>
        </w:rPr>
      </w:pP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Si Tuding ang nag-aabyad </w:t>
      </w: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0502DA" w:rsidRPr="00B14477" w:rsidRDefault="000502DA" w:rsidP="00992D35">
      <w:pPr>
        <w:widowControl w:val="0"/>
        <w:autoSpaceDE w:val="0"/>
        <w:autoSpaceDN w:val="0"/>
        <w:adjustRightInd w:val="0"/>
        <w:spacing w:after="0" w:line="240" w:lineRule="auto"/>
        <w:ind w:left="3630"/>
        <w:rPr>
          <w:rFonts w:ascii="Century Gothic" w:hAnsi="Century Gothic"/>
          <w:sz w:val="32"/>
          <w:szCs w:val="32"/>
        </w:rPr>
      </w:pP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mga</w:t>
      </w:r>
      <w:proofErr w:type="gramEnd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 bisita. Inaasikaso niya ang</w:t>
      </w:r>
    </w:p>
    <w:p w:rsidR="000502DA" w:rsidRDefault="000502DA" w:rsidP="00992D35">
      <w:pPr>
        <w:widowControl w:val="0"/>
        <w:autoSpaceDE w:val="0"/>
        <w:autoSpaceDN w:val="0"/>
        <w:adjustRightInd w:val="0"/>
        <w:spacing w:after="0" w:line="240" w:lineRule="auto"/>
        <w:ind w:left="3630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mga</w:t>
      </w:r>
      <w:proofErr w:type="gramEnd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 ito nang maayos.</w:t>
      </w:r>
    </w:p>
    <w:p w:rsidR="00992D35" w:rsidRDefault="00992D35" w:rsidP="003D7586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92D35" w:rsidRDefault="00992D35" w:rsidP="003D7586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92D35" w:rsidRDefault="00992D35" w:rsidP="003D7586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92D35" w:rsidRDefault="00992D35" w:rsidP="003D7586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92D35" w:rsidRDefault="00992D35" w:rsidP="003D7586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D7586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Basahin mo ang kuwento nang tuloy-tuloy, maytamang damdamin, ekspresyon, paghahati ng mgasalita, at tamang paghinto.</w:t>
      </w:r>
      <w:proofErr w:type="gramEnd"/>
    </w:p>
    <w:p w:rsidR="003D7586" w:rsidRPr="00A0648F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2"/>
          <w:szCs w:val="32"/>
        </w:rPr>
      </w:pPr>
    </w:p>
    <w:p w:rsidR="003D7586" w:rsidRPr="00B14477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B14477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Ang Balikbayan</w:t>
      </w:r>
    </w:p>
    <w:p w:rsidR="003D7586" w:rsidRPr="00FE68C9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>ni</w:t>
      </w:r>
      <w:proofErr w:type="gramEnd"/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Grace Urbien-Salvatus</w:t>
      </w:r>
    </w:p>
    <w:p w:rsidR="003D7586" w:rsidRDefault="0085061B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817408" behindDoc="0" locked="0" layoutInCell="1" allowOverlap="1">
            <wp:simplePos x="0" y="0"/>
            <wp:positionH relativeFrom="column">
              <wp:posOffset>809272</wp:posOffset>
            </wp:positionH>
            <wp:positionV relativeFrom="paragraph">
              <wp:posOffset>114299</wp:posOffset>
            </wp:positionV>
            <wp:extent cx="3593395" cy="1710777"/>
            <wp:effectExtent l="19050" t="0" r="705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95" cy="171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A87F3F" w:rsidRDefault="00A87F3F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A87F3F" w:rsidRDefault="00A87F3F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/>
      </w:r>
    </w:p>
    <w:p w:rsidR="003D7586" w:rsidRDefault="003D7586" w:rsidP="006E1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“Maligayang pagbabalik at maligayang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kaarawan, Tita Marta!”malakas</w:t>
      </w:r>
      <w:proofErr w:type="gramEnd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 na bati ni Tuding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kasama ang mag-anak na Lerum sa kanilang Tita</w:t>
      </w:r>
      <w:r w:rsidR="006E179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Marta na isang balikbayan mula sa Amerika. Ilang</w:t>
      </w:r>
      <w:r w:rsidR="006E179E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taon </w:t>
      </w: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 rin siyang hindi nakakauwi sa Quezon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kaya nais nilang bigyan ito ng kasiyahan sa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kaniyang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maikling pagbabakasyon. Inimbitahan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 ni Tuding ang mga kaklase ng kaniyang Tita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kahapon.  May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nakahanda </w:t>
      </w: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 ring pagkain. May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pansit, ispageti,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suman, sinigang </w:t>
      </w: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 hipon, tinuto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at pritong isda.</w:t>
      </w:r>
    </w:p>
    <w:p w:rsidR="003D7586" w:rsidRDefault="003D7586" w:rsidP="0010743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D7586" w:rsidRDefault="003D7586" w:rsidP="006E17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Kinabukasan ay maagap pa rin silang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gumising.</w:t>
      </w:r>
      <w:proofErr w:type="gramEnd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 Namasyal si Tita Marta kasama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ang mag-anak </w:t>
      </w: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 Lerum sa Kamay ni Hesus.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Namangha si Tita Marta </w:t>
      </w: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 ganda ng lugar. May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mga estatwa ng ibat-ibang hayop </w:t>
      </w: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 may Arko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ni Noah. May giraffe, </w:t>
      </w: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tigre</w:t>
      </w:r>
      <w:proofErr w:type="gramEnd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, elepante, tupa, usa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at iba pang mga hayop.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Kapansin-pansin ang</w:t>
      </w:r>
      <w:r w:rsidR="001074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mga makukulay </w:t>
      </w: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 bulaklak sa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hardin - may pula,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lila, dilaw, kahel at rosas.</w:t>
      </w:r>
      <w:r w:rsidR="001074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Kailangan din nilang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akyatin ang 292 hagdanan paakyat </w:t>
      </w: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 bundok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bago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marating ang malaking imahe ni Hesus sa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kataasan nito. May mga bahagi </w:t>
      </w: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 daanan na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makikita ang ibat-ibang Estasiyon ng Krus. “Ito ang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992D35">
        <w:rPr>
          <w:rFonts w:ascii="Century Gothic" w:hAnsi="Century Gothic"/>
          <w:color w:val="000000"/>
          <w:spacing w:val="-1"/>
          <w:sz w:val="32"/>
          <w:szCs w:val="32"/>
        </w:rPr>
        <w:t>pinakamagandang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lugar </w:t>
      </w: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 napasyalan ko dito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sa Quezon”, wika ni Tita Marta kay Tuding.</w:t>
      </w:r>
    </w:p>
    <w:p w:rsidR="003D7586" w:rsidRDefault="003D7586" w:rsidP="00A87F3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D7586" w:rsidRDefault="003D7586" w:rsidP="0010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Pagkatapos ng kanilang pamamasyal ay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pumunta sila </w:t>
      </w: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 Kamayan sa Palaisdaan upang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mananghalian. Doon sila kumain </w:t>
      </w: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 maliit na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kubong nakalutang sa isang palaisdaan.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Nag-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order sila ng inihaw </w:t>
      </w: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 pusit, inihaw na tilapiya,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sinigang na hipon, lechon kawali at pansit habhab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na isang sikat na pagkain sa Lucban. “Hindi </w:t>
      </w: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ko</w:t>
      </w:r>
      <w:proofErr w:type="gramEnd"/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makakalimutan ang bakasyon kong ito. Salamat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 xml:space="preserve"> inyong lahat!” wika nito sa kaniyang mga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B14477">
        <w:rPr>
          <w:rFonts w:ascii="Century Gothic" w:hAnsi="Century Gothic"/>
          <w:color w:val="000000"/>
          <w:spacing w:val="-1"/>
          <w:sz w:val="32"/>
          <w:szCs w:val="32"/>
        </w:rPr>
        <w:t>kamag-anak.</w:t>
      </w:r>
    </w:p>
    <w:p w:rsidR="00992D35" w:rsidRDefault="00992D35" w:rsidP="001074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92D35" w:rsidRDefault="00992D35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92D35" w:rsidRDefault="00992D35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92D35" w:rsidRDefault="00992D35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92D35" w:rsidRDefault="00992D35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92D35" w:rsidRDefault="00992D35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92D35" w:rsidRDefault="00992D35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92D35" w:rsidRDefault="00992D35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92D35" w:rsidRDefault="00992D35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92D35" w:rsidRDefault="00992D35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92D35" w:rsidRDefault="00992D35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92D35" w:rsidRDefault="00992D35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92D35" w:rsidRDefault="00992D35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92D35" w:rsidRDefault="00992D35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D7586" w:rsidRPr="00A0648F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87450" cy="1050878"/>
            <wp:effectExtent l="0" t="0" r="0" b="0"/>
            <wp:wrapNone/>
            <wp:docPr id="1528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8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86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48F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Kaalaman </w:t>
      </w:r>
      <w:proofErr w:type="gramStart"/>
      <w:r w:rsidRPr="00A0648F">
        <w:rPr>
          <w:rFonts w:ascii="Century Gothic" w:hAnsi="Century Gothic"/>
          <w:b/>
          <w:color w:val="000000"/>
          <w:spacing w:val="-1"/>
          <w:sz w:val="32"/>
          <w:szCs w:val="32"/>
        </w:rPr>
        <w:t>sa</w:t>
      </w:r>
      <w:proofErr w:type="gramEnd"/>
      <w:r w:rsidRPr="00A0648F"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Literatura,</w:t>
      </w:r>
    </w:p>
    <w:p w:rsidR="003D7586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A0648F">
        <w:rPr>
          <w:rFonts w:ascii="Century Gothic" w:hAnsi="Century Gothic"/>
          <w:b/>
          <w:color w:val="000000"/>
          <w:spacing w:val="-1"/>
          <w:sz w:val="32"/>
          <w:szCs w:val="32"/>
        </w:rPr>
        <w:t>Pagyamanin!</w:t>
      </w:r>
    </w:p>
    <w:p w:rsidR="003D7586" w:rsidRPr="00A0648F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b/>
          <w:sz w:val="32"/>
          <w:szCs w:val="32"/>
        </w:rPr>
      </w:pPr>
    </w:p>
    <w:p w:rsidR="003D7586" w:rsidRPr="00FE68C9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b/>
          <w:sz w:val="32"/>
          <w:szCs w:val="32"/>
        </w:rPr>
      </w:pPr>
      <w:r w:rsidRPr="005C2537">
        <w:rPr>
          <w:rFonts w:ascii="Century Gothic" w:hAnsi="Century Gothic"/>
          <w:color w:val="000000"/>
          <w:spacing w:val="-1"/>
          <w:sz w:val="32"/>
          <w:szCs w:val="32"/>
        </w:rPr>
        <w:t xml:space="preserve">Pag-aralan ang nilalaman ng </w:t>
      </w:r>
      <w:r w:rsidRPr="00FE68C9">
        <w:rPr>
          <w:rFonts w:ascii="Century Gothic" w:hAnsi="Century Gothic"/>
          <w:b/>
          <w:color w:val="000000"/>
          <w:spacing w:val="-1"/>
          <w:sz w:val="32"/>
          <w:szCs w:val="32"/>
        </w:rPr>
        <w:t>graphic</w:t>
      </w:r>
    </w:p>
    <w:p w:rsidR="003D7586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FE68C9">
        <w:rPr>
          <w:rFonts w:ascii="Century Gothic" w:hAnsi="Century Gothic"/>
          <w:b/>
          <w:color w:val="000000"/>
          <w:spacing w:val="-1"/>
          <w:sz w:val="32"/>
          <w:szCs w:val="32"/>
        </w:rPr>
        <w:t>organizer</w:t>
      </w:r>
      <w:proofErr w:type="gramEnd"/>
      <w:r w:rsidRPr="005C2537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87F3F" w:rsidRDefault="00881BDF" w:rsidP="003D7586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pict>
          <v:group id="_x0000_s1207" style="position:absolute;left:0;text-align:left;margin-left:7.25pt;margin-top:10.6pt;width:395.15pt;height:349.55pt;z-index:-250565632" coordorigin="2357,3803" coordsize="7960,5529">
            <v:shape id="_x0000_s1208" type="#_x0000_t32" style="position:absolute;left:9199;top:5198;width:1;height:2039" o:connectortype="straight"/>
            <v:shape id="_x0000_s1209" type="#_x0000_t32" style="position:absolute;left:3260;top:5304;width:10;height:1933;flip:x" o:connectortype="straight"/>
            <v:shape id="_x0000_s1210" type="#_x0000_t32" style="position:absolute;left:7219;top:4076;width:1980;height:0" o:connectortype="straight"/>
            <v:shape id="_x0000_s1211" type="#_x0000_t32" style="position:absolute;left:3259;top:4076;width:1980;height:0;flip:x" o:connectortype="straight"/>
            <v:shape id="_x0000_s1212" type="#_x0000_t32" style="position:absolute;left:3260;top:4076;width:0;height:561" o:connectortype="straight"/>
            <v:shape id="_x0000_s1213" type="#_x0000_t32" style="position:absolute;left:9200;top:4076;width:0;height:374" o:connectortype="straight"/>
            <v:shape id="_x0000_s1214" type="#_x0000_t32" style="position:absolute;left:3260;top:7903;width:0;height:1122" o:connectortype="straight"/>
            <v:shape id="_x0000_s1215" type="#_x0000_t32" style="position:absolute;left:3270;top:9025;width:1430;height:0" o:connectortype="straight"/>
            <v:shape id="_x0000_s1216" type="#_x0000_t32" style="position:absolute;left:8001;top:9025;width:1199;height:0" o:connectortype="straight"/>
            <v:shape id="_x0000_s1217" type="#_x0000_t32" style="position:absolute;left:9201;top:7903;width:0;height:1122" o:connectortype="straight"/>
            <v:group id="_x0000_s1218" style="position:absolute;left:2357;top:3803;width:7960;height:5529" coordorigin="2357,3803" coordsize="7960,5529">
              <v:rect id="_x0000_s1219" style="position:absolute;left:5251;top:3803;width:1998;height:666">
                <v:textbox>
                  <w:txbxContent>
                    <w:p w:rsidR="000C7A14" w:rsidRPr="00BF587E" w:rsidRDefault="000C7A14" w:rsidP="00A87F3F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Pamagat</w:t>
                      </w:r>
                    </w:p>
                  </w:txbxContent>
                </v:textbox>
              </v:rect>
              <v:rect id="_x0000_s1220" style="position:absolute;left:2357;top:4655;width:1998;height:666">
                <v:textbox style="mso-next-textbox:#_x0000_s1220">
                  <w:txbxContent>
                    <w:p w:rsidR="000C7A14" w:rsidRPr="00BF587E" w:rsidRDefault="000C7A14" w:rsidP="00A87F3F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Tagpuan</w:t>
                      </w:r>
                    </w:p>
                  </w:txbxContent>
                </v:textbox>
              </v:rect>
              <v:rect id="_x0000_s1221" style="position:absolute;left:8319;top:4528;width:1998;height:666">
                <v:textbox>
                  <w:txbxContent>
                    <w:p w:rsidR="000C7A14" w:rsidRPr="00441977" w:rsidRDefault="000C7A14" w:rsidP="00A87F3F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Tagpuan</w:t>
                      </w:r>
                    </w:p>
                  </w:txbxContent>
                </v:textbox>
              </v:rect>
              <v:rect id="_x0000_s1222" style="position:absolute;left:2357;top:5964;width:1998;height:666">
                <v:textbox>
                  <w:txbxContent>
                    <w:p w:rsidR="000C7A14" w:rsidRPr="00430A5C" w:rsidRDefault="000C7A14" w:rsidP="00A87F3F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Tauhan</w:t>
                      </w:r>
                    </w:p>
                  </w:txbxContent>
                </v:textbox>
              </v:rect>
              <v:rect id="_x0000_s1223" style="position:absolute;left:8262;top:5964;width:1998;height:666">
                <v:textbox>
                  <w:txbxContent>
                    <w:p w:rsidR="000C7A14" w:rsidRPr="00430A5C" w:rsidRDefault="000C7A14" w:rsidP="00A87F3F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Tauhan</w:t>
                      </w:r>
                    </w:p>
                  </w:txbxContent>
                </v:textbox>
              </v:rect>
              <v:rect id="_x0000_s1224" style="position:absolute;left:2357;top:7237;width:1998;height:666">
                <v:textbox style="mso-next-textbox:#_x0000_s1224">
                  <w:txbxContent>
                    <w:p w:rsidR="000C7A14" w:rsidRPr="008720FE" w:rsidRDefault="000C7A14" w:rsidP="00A87F3F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Tagpuan</w:t>
                      </w:r>
                    </w:p>
                  </w:txbxContent>
                </v:textbox>
              </v:rect>
              <v:rect id="_x0000_s1225" style="position:absolute;left:8319;top:7255;width:1998;height:666">
                <v:textbox>
                  <w:txbxContent>
                    <w:p w:rsidR="000C7A14" w:rsidRPr="00BF587E" w:rsidRDefault="000C7A14" w:rsidP="00A87F3F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Tagpuan</w:t>
                      </w:r>
                    </w:p>
                  </w:txbxContent>
                </v:textbox>
              </v:rect>
              <v:rect id="_x0000_s1226" style="position:absolute;left:4747;top:7255;width:3254;height:666">
                <v:textbox>
                  <w:txbxContent>
                    <w:p w:rsidR="000C7A14" w:rsidRPr="00BF587E" w:rsidRDefault="000C7A14" w:rsidP="00A87F3F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Iba pang tauhan</w:t>
                      </w:r>
                    </w:p>
                  </w:txbxContent>
                </v:textbox>
              </v:rect>
              <v:rect id="_x0000_s1227" style="position:absolute;left:4808;top:8666;width:3193;height:666">
                <v:textbox>
                  <w:txbxContent>
                    <w:p w:rsidR="000C7A14" w:rsidRPr="00BF587E" w:rsidRDefault="000C7A14" w:rsidP="00A87F3F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Mga Pangyayari</w:t>
                      </w:r>
                    </w:p>
                  </w:txbxContent>
                </v:textbox>
              </v:rect>
            </v:group>
          </v:group>
        </w:pict>
      </w: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ind w:left="209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3D7586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A646C6">
        <w:rPr>
          <w:rFonts w:ascii="Century Gothic" w:hAnsi="Century Gothic"/>
          <w:b/>
          <w:color w:val="000000"/>
          <w:spacing w:val="-1"/>
          <w:sz w:val="32"/>
          <w:szCs w:val="32"/>
        </w:rPr>
        <w:lastRenderedPageBreak/>
        <w:t>Tandaan!</w:t>
      </w:r>
    </w:p>
    <w:p w:rsidR="00A87F3F" w:rsidRP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:rsidR="003D7586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>Ang isang kuwento ay may elemento.</w:t>
      </w:r>
    </w:p>
    <w:p w:rsidR="00A87F3F" w:rsidRP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16"/>
          <w:szCs w:val="16"/>
        </w:rPr>
      </w:pPr>
    </w:p>
    <w:p w:rsidR="003D7586" w:rsidRPr="00A646C6" w:rsidRDefault="003D7586" w:rsidP="00A87F3F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32"/>
          <w:szCs w:val="32"/>
        </w:rPr>
      </w:pPr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>Ang mg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646C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tauhan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>ng kuwento ay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>mga taong nagsasalita, kumikilos, at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>gumaganap.</w:t>
      </w:r>
    </w:p>
    <w:p w:rsidR="003D7586" w:rsidRPr="00A646C6" w:rsidRDefault="003D7586" w:rsidP="00A87F3F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sz w:val="32"/>
          <w:szCs w:val="32"/>
        </w:rPr>
      </w:pPr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 xml:space="preserve">2.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>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646C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tagpuan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>ng kuwento ay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 xml:space="preserve">nagsasaad </w:t>
      </w:r>
      <w:proofErr w:type="gramStart"/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>kung</w:t>
      </w:r>
      <w:proofErr w:type="gramEnd"/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 xml:space="preserve"> saan nangyari ang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>kuwento.</w:t>
      </w:r>
    </w:p>
    <w:p w:rsidR="003D7586" w:rsidRDefault="003D7586" w:rsidP="00A87F3F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 w:rsidR="00FE68C9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>Ang mg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646C6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angyayari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proofErr w:type="gramStart"/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 xml:space="preserve"> kuwento ay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>nagsasaad ng mga naganap sa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>kuwento.</w:t>
      </w:r>
    </w:p>
    <w:p w:rsidR="00D229E1" w:rsidRDefault="00D229E1" w:rsidP="003D75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A87F3F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D7586" w:rsidRPr="000F4F88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ind w:left="1870" w:hanging="22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-1422</wp:posOffset>
            </wp:positionH>
            <wp:positionV relativeFrom="paragraph">
              <wp:posOffset>0</wp:posOffset>
            </wp:positionV>
            <wp:extent cx="977237" cy="949960"/>
            <wp:effectExtent l="0" t="0" r="0" b="0"/>
            <wp:wrapNone/>
            <wp:docPr id="1529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8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69" cy="95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F88">
        <w:rPr>
          <w:rFonts w:ascii="Century Gothic" w:hAnsi="Century Gothic"/>
          <w:b/>
          <w:color w:val="000000"/>
          <w:spacing w:val="-1"/>
          <w:sz w:val="32"/>
          <w:szCs w:val="32"/>
        </w:rPr>
        <w:t>Pagbasa at Pagsulat,</w:t>
      </w:r>
    </w:p>
    <w:p w:rsidR="003D7586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ind w:left="1870" w:hanging="22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0F4F88">
        <w:rPr>
          <w:rFonts w:ascii="Century Gothic" w:hAnsi="Century Gothic"/>
          <w:b/>
          <w:color w:val="000000"/>
          <w:spacing w:val="-1"/>
          <w:sz w:val="32"/>
          <w:szCs w:val="32"/>
        </w:rPr>
        <w:t>Paunlarin!</w:t>
      </w:r>
    </w:p>
    <w:p w:rsidR="00D229E1" w:rsidRPr="000F4F88" w:rsidRDefault="00D229E1" w:rsidP="003D7586">
      <w:pPr>
        <w:widowControl w:val="0"/>
        <w:autoSpaceDE w:val="0"/>
        <w:autoSpaceDN w:val="0"/>
        <w:adjustRightInd w:val="0"/>
        <w:spacing w:after="0" w:line="240" w:lineRule="auto"/>
        <w:ind w:left="1870" w:hanging="220"/>
        <w:jc w:val="both"/>
        <w:rPr>
          <w:rFonts w:ascii="Century Gothic" w:hAnsi="Century Gothic"/>
          <w:b/>
          <w:sz w:val="32"/>
          <w:szCs w:val="32"/>
        </w:rPr>
      </w:pPr>
    </w:p>
    <w:p w:rsidR="003D7586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A646C6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3D7586" w:rsidRPr="00A646C6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</w:p>
    <w:p w:rsidR="003D7586" w:rsidRPr="00A646C6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 xml:space="preserve">Nakabubuo ng isang kuwento </w:t>
      </w:r>
      <w:proofErr w:type="gramStart"/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>pamamagitan ng paggamit ng sarili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>karanasan gamit ang elemento ng kuwento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>Isinusulat at binabasa ang kuwento gami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>ang wastong paraan ng pagbasa at</w:t>
      </w:r>
    </w:p>
    <w:p w:rsidR="003D7586" w:rsidRPr="00B7406D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>pamantayan</w:t>
      </w:r>
      <w:proofErr w:type="gramEnd"/>
      <w:r w:rsidRPr="00A646C6">
        <w:rPr>
          <w:rFonts w:ascii="Century Gothic" w:hAnsi="Century Gothic"/>
          <w:color w:val="000000"/>
          <w:spacing w:val="-1"/>
          <w:sz w:val="32"/>
          <w:szCs w:val="32"/>
        </w:rPr>
        <w:t xml:space="preserve"> sa pagsulat.</w:t>
      </w:r>
    </w:p>
    <w:p w:rsid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3D7586" w:rsidRPr="003D7586" w:rsidRDefault="006E179E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fil-PH" w:eastAsia="fil-PH"/>
        </w:rPr>
        <w:lastRenderedPageBreak/>
        <w:drawing>
          <wp:anchor distT="0" distB="0" distL="114300" distR="114300" simplePos="0" relativeHeight="252801024" behindDoc="1" locked="0" layoutInCell="1" allowOverlap="1">
            <wp:simplePos x="0" y="0"/>
            <wp:positionH relativeFrom="column">
              <wp:posOffset>77239</wp:posOffset>
            </wp:positionH>
            <wp:positionV relativeFrom="paragraph">
              <wp:posOffset>-16625</wp:posOffset>
            </wp:positionV>
            <wp:extent cx="762051" cy="4987636"/>
            <wp:effectExtent l="19050" t="0" r="0" b="0"/>
            <wp:wrapNone/>
            <wp:docPr id="15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98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79E" w:rsidRPr="006B7FB5" w:rsidRDefault="006E179E" w:rsidP="006E179E">
      <w:pPr>
        <w:framePr w:wrap="auto" w:vAnchor="page" w:hAnchor="page" w:x="5316" w:y="144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6B7FB5">
        <w:rPr>
          <w:rFonts w:ascii="Century Gothic" w:hAnsi="Century Gothic"/>
          <w:b/>
          <w:iCs/>
          <w:color w:val="262626"/>
          <w:spacing w:val="-1"/>
          <w:sz w:val="48"/>
          <w:szCs w:val="48"/>
        </w:rPr>
        <w:t>Modyul 18</w:t>
      </w:r>
    </w:p>
    <w:p w:rsidR="006E179E" w:rsidRPr="006B7FB5" w:rsidRDefault="006E179E" w:rsidP="006E179E">
      <w:pPr>
        <w:framePr w:wrap="auto" w:vAnchor="page" w:hAnchor="page" w:x="4636" w:y="214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48"/>
          <w:szCs w:val="48"/>
        </w:rPr>
      </w:pPr>
      <w:r w:rsidRPr="006B7FB5">
        <w:rPr>
          <w:rFonts w:ascii="Century Gothic" w:hAnsi="Century Gothic"/>
          <w:b/>
          <w:bCs/>
          <w:color w:val="000000"/>
          <w:spacing w:val="-1"/>
          <w:sz w:val="48"/>
          <w:szCs w:val="48"/>
        </w:rPr>
        <w:t>Magsulatan Tayo</w:t>
      </w:r>
    </w:p>
    <w:p w:rsidR="003D7586" w:rsidRP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32"/>
          <w:szCs w:val="32"/>
        </w:rPr>
      </w:pPr>
    </w:p>
    <w:p w:rsidR="003D7586" w:rsidRP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32"/>
          <w:szCs w:val="32"/>
        </w:rPr>
      </w:pPr>
    </w:p>
    <w:p w:rsidR="003D7586" w:rsidRPr="003D7586" w:rsidRDefault="0085061B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818432" behindDoc="0" locked="0" layoutInCell="1" allowOverlap="1">
            <wp:simplePos x="0" y="0"/>
            <wp:positionH relativeFrom="column">
              <wp:posOffset>910872</wp:posOffset>
            </wp:positionH>
            <wp:positionV relativeFrom="paragraph">
              <wp:posOffset>189301</wp:posOffset>
            </wp:positionV>
            <wp:extent cx="4406195" cy="3657600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19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586" w:rsidRP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32"/>
          <w:szCs w:val="32"/>
        </w:rPr>
      </w:pPr>
    </w:p>
    <w:p w:rsidR="003D7586" w:rsidRP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32"/>
          <w:szCs w:val="32"/>
        </w:rPr>
      </w:pPr>
    </w:p>
    <w:p w:rsidR="003D7586" w:rsidRP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32"/>
          <w:szCs w:val="32"/>
        </w:rPr>
      </w:pPr>
    </w:p>
    <w:p w:rsidR="003D7586" w:rsidRP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32"/>
          <w:szCs w:val="32"/>
        </w:rPr>
      </w:pPr>
    </w:p>
    <w:p w:rsidR="003D7586" w:rsidRP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32"/>
          <w:szCs w:val="32"/>
        </w:rPr>
      </w:pPr>
    </w:p>
    <w:p w:rsidR="003D7586" w:rsidRP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32"/>
          <w:szCs w:val="32"/>
        </w:rPr>
      </w:pPr>
    </w:p>
    <w:p w:rsidR="003D7586" w:rsidRP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32"/>
          <w:szCs w:val="32"/>
        </w:rPr>
      </w:pPr>
    </w:p>
    <w:p w:rsidR="003D7586" w:rsidRP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32"/>
          <w:szCs w:val="32"/>
        </w:rPr>
      </w:pPr>
    </w:p>
    <w:p w:rsidR="003D7586" w:rsidRP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32"/>
          <w:szCs w:val="32"/>
        </w:rPr>
      </w:pPr>
    </w:p>
    <w:p w:rsidR="003D7586" w:rsidRP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32"/>
          <w:szCs w:val="32"/>
        </w:rPr>
      </w:pPr>
    </w:p>
    <w:p w:rsidR="003D7586" w:rsidRP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32"/>
          <w:szCs w:val="32"/>
        </w:rPr>
      </w:pPr>
    </w:p>
    <w:p w:rsidR="003D7586" w:rsidRP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32"/>
          <w:szCs w:val="32"/>
        </w:rPr>
      </w:pPr>
    </w:p>
    <w:p w:rsidR="003D7586" w:rsidRP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32"/>
          <w:szCs w:val="32"/>
        </w:rPr>
      </w:pPr>
    </w:p>
    <w:p w:rsidR="003D7586" w:rsidRP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32"/>
          <w:szCs w:val="32"/>
        </w:rPr>
      </w:pPr>
    </w:p>
    <w:p w:rsidR="00D229E1" w:rsidRDefault="00D229E1" w:rsidP="00D229E1">
      <w:pPr>
        <w:widowControl w:val="0"/>
        <w:tabs>
          <w:tab w:val="left" w:pos="2662"/>
        </w:tabs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</w:p>
    <w:p w:rsidR="006E179E" w:rsidRPr="003D7586" w:rsidRDefault="006E179E" w:rsidP="00D229E1">
      <w:pPr>
        <w:widowControl w:val="0"/>
        <w:tabs>
          <w:tab w:val="left" w:pos="2662"/>
        </w:tabs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b/>
          <w:sz w:val="32"/>
          <w:szCs w:val="32"/>
        </w:rPr>
      </w:pPr>
    </w:p>
    <w:p w:rsidR="005E2B01" w:rsidRDefault="005E2B01" w:rsidP="001074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Nilalayon ng modyul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ito na malinang ang</w:t>
      </w:r>
      <w:r w:rsidR="001074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kakayahan ng mag-aaral sa pakikipagtalastasan,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sa pag-unawa sa binasang teksto na naipakikita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sa pamamagitan ng pagtalakay, pagbibigay ng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kuro-kuro o opinyon at pagguhit. Nilalayon din ng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modyul na ito na malinang ang kanilang kaalaman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sa pagtukoy sa mga salitang pang-ukol at paggami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g mga ito sa sariling pangungusap o pagbuo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isang tugma gayundin ay higit na mapaunlad ang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kanilang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kakayahan  s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pagsulat at pagbasa ng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mga salitang may diptonggo.</w:t>
      </w:r>
    </w:p>
    <w:p w:rsidR="00A87F3F" w:rsidRPr="008B076A" w:rsidRDefault="00A87F3F" w:rsidP="00A87F3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D7586" w:rsidRPr="003D7586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14"/>
          <w:szCs w:val="24"/>
        </w:rPr>
      </w:pPr>
      <w:r>
        <w:rPr>
          <w:rFonts w:ascii="Century Gothic" w:hAnsi="Century Gothic"/>
          <w:b/>
          <w:noProof/>
          <w:color w:val="000000"/>
          <w:spacing w:val="-1"/>
          <w:sz w:val="32"/>
          <w:szCs w:val="50"/>
          <w:lang w:val="fil-PH" w:eastAsia="fil-PH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6824</wp:posOffset>
            </wp:positionH>
            <wp:positionV relativeFrom="paragraph">
              <wp:posOffset>0</wp:posOffset>
            </wp:positionV>
            <wp:extent cx="1104980" cy="949960"/>
            <wp:effectExtent l="0" t="0" r="0" b="2540"/>
            <wp:wrapNone/>
            <wp:docPr id="1530" name="Picture 1" descr="Description: C:\Users\bernard\Desktop\emar important file\illustrations\Links2\kaalaman sa w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bernard\Desktop\emar important file\illustrations\Links2\kaalaman sa wika.png"/>
                    <pic:cNvPicPr>
                      <a:picLocks noChangeAspect="1" noChangeArrowheads="1"/>
                    </pic:cNvPicPr>
                  </pic:nvPicPr>
                  <pic:blipFill>
                    <a:blip r:embed="rId8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11" cy="95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7586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Kaalaman </w:t>
      </w:r>
      <w:proofErr w:type="gramStart"/>
      <w:r w:rsidRPr="003D7586">
        <w:rPr>
          <w:rFonts w:ascii="Century Gothic" w:hAnsi="Century Gothic"/>
          <w:b/>
          <w:color w:val="000000"/>
          <w:spacing w:val="-1"/>
          <w:sz w:val="32"/>
          <w:szCs w:val="50"/>
        </w:rPr>
        <w:t>sa</w:t>
      </w:r>
      <w:proofErr w:type="gramEnd"/>
      <w:r w:rsidRPr="003D7586">
        <w:rPr>
          <w:rFonts w:ascii="Century Gothic" w:hAnsi="Century Gothic"/>
          <w:b/>
          <w:color w:val="000000"/>
          <w:spacing w:val="-1"/>
          <w:sz w:val="32"/>
          <w:szCs w:val="50"/>
        </w:rPr>
        <w:t xml:space="preserve"> Pagbigkas at Wika,</w:t>
      </w:r>
    </w:p>
    <w:p w:rsidR="003D7586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  <w:r w:rsidRPr="003D7586">
        <w:rPr>
          <w:rFonts w:ascii="Century Gothic" w:hAnsi="Century Gothic"/>
          <w:b/>
          <w:color w:val="000000"/>
          <w:spacing w:val="-1"/>
          <w:sz w:val="32"/>
          <w:szCs w:val="50"/>
        </w:rPr>
        <w:t>Pagyamanin</w:t>
      </w:r>
      <w:r w:rsidRPr="006B7FB5">
        <w:rPr>
          <w:rFonts w:ascii="Century Gothic" w:hAnsi="Century Gothic"/>
          <w:b/>
          <w:color w:val="000000"/>
          <w:spacing w:val="-1"/>
          <w:sz w:val="32"/>
          <w:szCs w:val="50"/>
        </w:rPr>
        <w:t>!</w:t>
      </w:r>
    </w:p>
    <w:p w:rsidR="003D7586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</w:p>
    <w:p w:rsidR="00D229E1" w:rsidRDefault="00D229E1" w:rsidP="003D7586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color w:val="000000"/>
          <w:spacing w:val="-1"/>
          <w:sz w:val="32"/>
          <w:szCs w:val="50"/>
        </w:rPr>
      </w:pPr>
    </w:p>
    <w:p w:rsidR="003D7586" w:rsidRDefault="00FE68C9" w:rsidP="00FE68C9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>
        <w:rPr>
          <w:rFonts w:ascii="Century Gothic" w:hAnsi="Century Gothic"/>
          <w:b/>
          <w:color w:val="000000"/>
          <w:spacing w:val="-1"/>
          <w:sz w:val="32"/>
          <w:szCs w:val="32"/>
        </w:rPr>
        <w:t xml:space="preserve">  </w:t>
      </w:r>
      <w:r w:rsidR="003D7586">
        <w:rPr>
          <w:rFonts w:ascii="Century Gothic" w:hAnsi="Century Gothic"/>
          <w:b/>
          <w:color w:val="000000"/>
          <w:spacing w:val="-1"/>
          <w:sz w:val="32"/>
          <w:szCs w:val="32"/>
        </w:rPr>
        <w:t>T</w:t>
      </w:r>
      <w:r w:rsidR="003D7586" w:rsidRPr="008B076A">
        <w:rPr>
          <w:rFonts w:ascii="Century Gothic" w:hAnsi="Century Gothic"/>
          <w:b/>
          <w:color w:val="000000"/>
          <w:spacing w:val="-1"/>
          <w:sz w:val="32"/>
          <w:szCs w:val="32"/>
        </w:rPr>
        <w:t>andaan!</w:t>
      </w:r>
    </w:p>
    <w:p w:rsidR="00D229E1" w:rsidRDefault="00D229E1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3D7586" w:rsidRDefault="003D7586" w:rsidP="0010743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color w:val="000000"/>
          <w:spacing w:val="-1"/>
          <w:sz w:val="32"/>
          <w:szCs w:val="32"/>
        </w:rPr>
      </w:pPr>
      <w:r w:rsidRPr="008B076A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Pang-ukol</w:t>
      </w: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ang tawag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sa  mg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salitang</w:t>
      </w:r>
      <w:r w:rsidR="001074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ag-uugnay sa pangngalan o panghalip sa</w:t>
      </w:r>
      <w:r w:rsidR="001074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iba pang salita sa pangungusap.</w:t>
      </w:r>
    </w:p>
    <w:p w:rsidR="0010743F" w:rsidRPr="008B076A" w:rsidRDefault="0010743F" w:rsidP="0010743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entury Gothic" w:hAnsi="Century Gothic"/>
          <w:sz w:val="32"/>
          <w:szCs w:val="32"/>
        </w:rPr>
      </w:pPr>
    </w:p>
    <w:p w:rsidR="003D7586" w:rsidRDefault="003D7586" w:rsidP="0010743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pacing w:val="-1"/>
          <w:sz w:val="32"/>
          <w:szCs w:val="32"/>
        </w:rPr>
      </w:pP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Ang mga halimbawa ng pang-ukol ay: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,</w:t>
      </w:r>
      <w:r w:rsidR="001074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g, ni, nina, kay, kina.</w:t>
      </w:r>
    </w:p>
    <w:p w:rsidR="003D7586" w:rsidRPr="008B076A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3D7586" w:rsidRDefault="00FE68C9" w:rsidP="00FE68C9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 xml:space="preserve">   </w:t>
      </w:r>
      <w:r w:rsidR="003D7586" w:rsidRPr="008B076A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t>Gawain 1</w:t>
      </w:r>
    </w:p>
    <w:p w:rsidR="00D229E1" w:rsidRDefault="00D229E1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</w:p>
    <w:p w:rsidR="003D7586" w:rsidRPr="008B076A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Sipiin ang pang-ukol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ginamit sa bawat</w:t>
      </w:r>
    </w:p>
    <w:p w:rsidR="003D7586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pangungusap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A87F3F" w:rsidRPr="008B076A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3D7586" w:rsidRPr="008B076A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Napakinggan mo ba ang ibinalita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Lisa?</w:t>
      </w:r>
    </w:p>
    <w:p w:rsidR="003D7586" w:rsidRPr="008B076A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Nanalo ang pangkat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in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Alberto at Carlo.</w:t>
      </w:r>
    </w:p>
    <w:p w:rsidR="003D7586" w:rsidRPr="008B076A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Pupunta kay Ana ang mga magsasanay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</w:p>
    <w:p w:rsidR="003D7586" w:rsidRPr="008B076A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pagsayaw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.</w:t>
      </w:r>
    </w:p>
    <w:p w:rsidR="003D7586" w:rsidRPr="008B076A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Dumalo ang mga bata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piyestahan.</w:t>
      </w:r>
    </w:p>
    <w:p w:rsidR="003D7586" w:rsidRPr="008B076A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5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Sumang-ayon kina Kim at Ada ang mga</w:t>
      </w:r>
    </w:p>
    <w:p w:rsidR="003D7586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kaibigan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nila.</w:t>
      </w:r>
    </w:p>
    <w:p w:rsidR="003D7586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229E1" w:rsidRDefault="00D229E1" w:rsidP="003D75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229E1" w:rsidRDefault="00D229E1" w:rsidP="003D75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B60CA" w:rsidRDefault="009B60CA" w:rsidP="003D75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9B60CA" w:rsidRDefault="009B60CA" w:rsidP="003D75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D229E1" w:rsidRDefault="00D229E1" w:rsidP="00FE6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3D7586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pacing w:val="-1"/>
          <w:sz w:val="32"/>
          <w:szCs w:val="32"/>
        </w:rPr>
      </w:pPr>
      <w:r w:rsidRPr="008B076A">
        <w:rPr>
          <w:rFonts w:ascii="Century Gothic" w:hAnsi="Century Gothic"/>
          <w:b/>
          <w:bCs/>
          <w:color w:val="000000"/>
          <w:spacing w:val="-1"/>
          <w:sz w:val="32"/>
          <w:szCs w:val="32"/>
        </w:rPr>
        <w:lastRenderedPageBreak/>
        <w:t>Ang Sulat</w:t>
      </w:r>
    </w:p>
    <w:p w:rsidR="003D7586" w:rsidRPr="00FE68C9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Akda </w:t>
      </w:r>
      <w:proofErr w:type="gramStart"/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>nina</w:t>
      </w:r>
      <w:proofErr w:type="gramEnd"/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Babylen Arit –Soner</w:t>
      </w:r>
    </w:p>
    <w:p w:rsidR="003D7586" w:rsidRPr="00FE68C9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Cs/>
          <w:color w:val="000000"/>
          <w:spacing w:val="-1"/>
          <w:sz w:val="28"/>
          <w:szCs w:val="28"/>
        </w:rPr>
      </w:pPr>
      <w:proofErr w:type="gramStart"/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>at</w:t>
      </w:r>
      <w:proofErr w:type="gramEnd"/>
      <w:r w:rsidRPr="00FE68C9">
        <w:rPr>
          <w:rFonts w:ascii="Century Gothic" w:hAnsi="Century Gothic"/>
          <w:iCs/>
          <w:color w:val="000000"/>
          <w:spacing w:val="-1"/>
          <w:sz w:val="28"/>
          <w:szCs w:val="28"/>
        </w:rPr>
        <w:t xml:space="preserve"> Rejulios M. Villenes</w:t>
      </w:r>
    </w:p>
    <w:p w:rsidR="00A87F3F" w:rsidRPr="008B076A" w:rsidRDefault="0085061B" w:rsidP="003D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  <w:lang w:val="fil-PH" w:eastAsia="fil-PH"/>
        </w:rPr>
        <w:drawing>
          <wp:anchor distT="0" distB="0" distL="114300" distR="114300" simplePos="0" relativeHeight="252819456" behindDoc="0" locked="0" layoutInCell="1" allowOverlap="1">
            <wp:simplePos x="0" y="0"/>
            <wp:positionH relativeFrom="column">
              <wp:posOffset>1158875</wp:posOffset>
            </wp:positionH>
            <wp:positionV relativeFrom="paragraph">
              <wp:posOffset>81915</wp:posOffset>
            </wp:positionV>
            <wp:extent cx="3333750" cy="1851025"/>
            <wp:effectExtent l="1905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A87F3F" w:rsidRDefault="00A87F3F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85061B" w:rsidRDefault="0085061B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3D7586" w:rsidRDefault="003D7586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3D7586" w:rsidRPr="008B076A" w:rsidRDefault="003D7586" w:rsidP="00A87F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“Tao po!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Tao po!” ang malakas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tawag</w:t>
      </w:r>
      <w:r w:rsidR="00E8185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kartero. “Ano po iyon?” ang tugon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Aling</w:t>
      </w:r>
      <w:r w:rsidR="00E8185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Diday na ina ni Bona. 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“Meron pong sulat mula</w:t>
      </w:r>
      <w:r w:rsidR="00E8185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sa probinsya,” ang sabi ng kartero.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“Maraming</w:t>
      </w:r>
      <w:r w:rsidR="00E8185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salamat po,” ang magalang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sabi ni Aling</w:t>
      </w:r>
      <w:r w:rsidR="00E8185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Diday.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“Naku!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Ang liham ay para kay Bona.”</w:t>
      </w:r>
      <w:proofErr w:type="gramEnd"/>
      <w:r w:rsidR="00E8185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“Bona, anak!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May sulat ka mula sa pinsang</w:t>
      </w:r>
      <w:r w:rsidR="00E8185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mong si Hilda.”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Tawag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Aling Diday kay Bona.</w:t>
      </w:r>
      <w:r w:rsidR="00E8185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Hangos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pumunta sa sala si Bona kung saan</w:t>
      </w:r>
    </w:p>
    <w:p w:rsidR="003D7586" w:rsidRPr="008B076A" w:rsidRDefault="003D7586" w:rsidP="00A87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aroroon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ang kaniyang ina. Puno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g  katuwaang</w:t>
      </w:r>
      <w:proofErr w:type="gramEnd"/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binuksan ni Bona ang sulat. Narito ang nilalaman</w:t>
      </w:r>
    </w:p>
    <w:p w:rsidR="003D7586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g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liham.</w:t>
      </w:r>
    </w:p>
    <w:p w:rsidR="00A87F3F" w:rsidRPr="009D245E" w:rsidRDefault="00A87F3F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3D7586" w:rsidRPr="008B076A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arito ang nilalaman ng liham.</w:t>
      </w:r>
      <w:proofErr w:type="gramEnd"/>
    </w:p>
    <w:p w:rsidR="003D7586" w:rsidRPr="009D245E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3D7586" w:rsidRPr="008B076A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Century Gothic" w:hAnsi="Century Gothic"/>
          <w:sz w:val="32"/>
          <w:szCs w:val="32"/>
        </w:rPr>
      </w:pP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obyembre 20, 2013</w:t>
      </w:r>
    </w:p>
    <w:p w:rsidR="003D7586" w:rsidRPr="008B076A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Minamahal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Bona,</w:t>
      </w:r>
    </w:p>
    <w:p w:rsidR="003D7586" w:rsidRDefault="003D7586" w:rsidP="003D75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E81851" w:rsidRPr="008B076A" w:rsidRDefault="003D7586" w:rsidP="00A87F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Kumusta ka?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Natutuwa akong ibalita</w:t>
      </w:r>
      <w:r w:rsidR="00E8185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iyo ang masasayang pangyayari noong</w:t>
      </w:r>
      <w:r w:rsidR="00E8185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E81851" w:rsidRPr="008B076A">
        <w:rPr>
          <w:rFonts w:ascii="Century Gothic" w:hAnsi="Century Gothic"/>
          <w:color w:val="000000"/>
          <w:spacing w:val="-1"/>
          <w:sz w:val="32"/>
          <w:szCs w:val="32"/>
        </w:rPr>
        <w:t>nakaraang piyesta dito sa aming baranggay.</w:t>
      </w:r>
      <w:r w:rsidR="00E8185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="00E81851" w:rsidRPr="008B076A">
        <w:rPr>
          <w:rFonts w:ascii="Century Gothic" w:hAnsi="Century Gothic"/>
          <w:color w:val="000000"/>
          <w:spacing w:val="-1"/>
          <w:sz w:val="32"/>
          <w:szCs w:val="32"/>
        </w:rPr>
        <w:t>Napakasaya ng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E81851" w:rsidRPr="008B076A">
        <w:rPr>
          <w:rFonts w:ascii="Century Gothic" w:hAnsi="Century Gothic"/>
          <w:color w:val="000000"/>
          <w:spacing w:val="-1"/>
          <w:sz w:val="32"/>
          <w:szCs w:val="32"/>
        </w:rPr>
        <w:t>pagdiriwang ng piyesta dito.</w:t>
      </w:r>
      <w:proofErr w:type="gramEnd"/>
      <w:r w:rsidR="00E8185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E81851" w:rsidRPr="008B076A">
        <w:rPr>
          <w:rFonts w:ascii="Century Gothic" w:hAnsi="Century Gothic"/>
          <w:color w:val="000000"/>
          <w:spacing w:val="-1"/>
          <w:sz w:val="32"/>
          <w:szCs w:val="32"/>
        </w:rPr>
        <w:t>Nagkaroon ng iba’t ibang paligsahan ukol</w:t>
      </w:r>
      <w:r w:rsidR="00E8185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="00E81851" w:rsidRPr="008B076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E81851"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mga produkto at mga </w:t>
      </w:r>
      <w:r w:rsidR="00E81851" w:rsidRPr="008B076A"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>gawain na tampok</w:t>
      </w:r>
      <w:r w:rsidR="00E8185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E81851" w:rsidRPr="008B076A">
        <w:rPr>
          <w:rFonts w:ascii="Century Gothic" w:hAnsi="Century Gothic"/>
          <w:color w:val="000000"/>
          <w:spacing w:val="-1"/>
          <w:sz w:val="32"/>
          <w:szCs w:val="32"/>
        </w:rPr>
        <w:t>sa aming lugar. Nagdaos din ng karera ng</w:t>
      </w:r>
      <w:r w:rsidR="00E81851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="00E81851"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kalabaw at paghuli ng bulaw.  Matagal </w:t>
      </w:r>
      <w:proofErr w:type="gramStart"/>
      <w:r w:rsidR="00E81851" w:rsidRPr="008B076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</w:p>
    <w:p w:rsidR="00E81851" w:rsidRPr="008B076A" w:rsidRDefault="00E81851" w:rsidP="00A87F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itong  isinasagaw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tuwing magdaraos 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kapistahan ayon kay nanay. Meron ding mg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kubol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gawa sa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anahaw, palay at dayami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Napakamakulay din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g  buong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paligid.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gabi bago ang mismong araw ng piyesta,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punong-puno ng mga ilaw ang buo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baranggay. Mayroon ding mga paligsahan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pagtula at pag-awit tungkol sa kapistahan.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Sayang at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hindi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kayo natuloy nina tiyo at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tiya sa pagbalik dito. Naranasan mo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san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ang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aming pagdiriwang.</w:t>
      </w:r>
    </w:p>
    <w:p w:rsidR="00E81851" w:rsidRDefault="00E81851" w:rsidP="00A87F3F">
      <w:pPr>
        <w:widowControl w:val="0"/>
        <w:tabs>
          <w:tab w:val="center" w:pos="41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Hanggang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muli.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ab/>
      </w:r>
    </w:p>
    <w:p w:rsidR="00A87F3F" w:rsidRPr="008B076A" w:rsidRDefault="00A87F3F" w:rsidP="00A87F3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32"/>
          <w:szCs w:val="32"/>
        </w:rPr>
      </w:pPr>
    </w:p>
    <w:p w:rsidR="00E81851" w:rsidRPr="008B076A" w:rsidRDefault="00E81851" w:rsidP="00E81851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Century Gothic" w:hAnsi="Century Gothic"/>
          <w:sz w:val="32"/>
          <w:szCs w:val="32"/>
        </w:rPr>
      </w:pP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agmamahal,</w:t>
      </w:r>
    </w:p>
    <w:p w:rsidR="00E81851" w:rsidRDefault="00E81851" w:rsidP="00E81851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  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Hilda</w:t>
      </w:r>
    </w:p>
    <w:p w:rsidR="00A87F3F" w:rsidRPr="009D245E" w:rsidRDefault="00A87F3F" w:rsidP="00E81851">
      <w:pPr>
        <w:widowControl w:val="0"/>
        <w:autoSpaceDE w:val="0"/>
        <w:autoSpaceDN w:val="0"/>
        <w:adjustRightInd w:val="0"/>
        <w:spacing w:after="0" w:line="240" w:lineRule="auto"/>
        <w:ind w:left="5040"/>
        <w:jc w:val="both"/>
        <w:rPr>
          <w:rFonts w:ascii="Century Gothic" w:hAnsi="Century Gothic"/>
          <w:color w:val="000000"/>
          <w:spacing w:val="-1"/>
          <w:sz w:val="16"/>
          <w:szCs w:val="16"/>
        </w:rPr>
      </w:pPr>
    </w:p>
    <w:p w:rsidR="00E81851" w:rsidRDefault="00E81851" w:rsidP="00A87F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Maligayang ibinalita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Bona sa kanyang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mga magulang ang tungkol sa sulat ni Hilda.  “Sa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susunod na taon, pupunta tayo sa kanila upang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maranasan mo ang mga sinasabi ng pinsan mo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sa kaniyang sulat,” ang sabi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Mang Rading na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ama ni Bona.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“ Yehey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!, mararanasan ko na rin ang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piyesta sa probinsya.” Tuwang-tuwang wika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i</w:t>
      </w:r>
      <w:proofErr w:type="gramEnd"/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Bona.</w:t>
      </w:r>
    </w:p>
    <w:p w:rsidR="00E81851" w:rsidRPr="002D56C2" w:rsidRDefault="00E81851" w:rsidP="00E81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noProof/>
          <w:color w:val="000000"/>
          <w:spacing w:val="-1"/>
          <w:sz w:val="32"/>
          <w:szCs w:val="32"/>
          <w:lang w:val="fil-PH" w:eastAsia="fil-PH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4145</wp:posOffset>
            </wp:positionV>
            <wp:extent cx="967740" cy="955040"/>
            <wp:effectExtent l="0" t="0" r="3810" b="0"/>
            <wp:wrapNone/>
            <wp:docPr id="1532" name="Picture 3" descr="Description: C:\Users\bernard\Desktop\emar important file\illustrations\Links2\pagbasa at pagsu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bernard\Desktop\emar important file\illustrations\Links2\pagbasa at pagsulat.png"/>
                    <pic:cNvPicPr>
                      <a:picLocks noChangeAspect="1" noChangeArrowheads="1"/>
                    </pic:cNvPicPr>
                  </pic:nvPicPr>
                  <pic:blipFill>
                    <a:blip r:embed="rId9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851" w:rsidRPr="006B7FB5" w:rsidRDefault="00E81851" w:rsidP="00E81851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sz w:val="32"/>
          <w:szCs w:val="32"/>
        </w:rPr>
      </w:pPr>
      <w:r w:rsidRPr="006B7FB5">
        <w:rPr>
          <w:rFonts w:ascii="Century Gothic" w:hAnsi="Century Gothic"/>
          <w:b/>
          <w:color w:val="000000"/>
          <w:spacing w:val="-1"/>
          <w:sz w:val="32"/>
          <w:szCs w:val="32"/>
        </w:rPr>
        <w:t>Pagbasa at Pagsulat,</w:t>
      </w:r>
    </w:p>
    <w:p w:rsidR="00E81851" w:rsidRDefault="00E81851" w:rsidP="00E81851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6B7FB5">
        <w:rPr>
          <w:rFonts w:ascii="Century Gothic" w:hAnsi="Century Gothic"/>
          <w:b/>
          <w:color w:val="000000"/>
          <w:spacing w:val="-1"/>
          <w:sz w:val="32"/>
          <w:szCs w:val="32"/>
        </w:rPr>
        <w:t>Paunlarin!</w:t>
      </w:r>
    </w:p>
    <w:p w:rsidR="00E81851" w:rsidRDefault="00E81851" w:rsidP="00E81851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proofErr w:type="gramStart"/>
      <w:r w:rsidRPr="006B7FB5">
        <w:rPr>
          <w:rFonts w:ascii="Century Gothic" w:hAnsi="Century Gothic"/>
          <w:color w:val="000000"/>
          <w:spacing w:val="-1"/>
          <w:sz w:val="32"/>
          <w:szCs w:val="32"/>
        </w:rPr>
        <w:t>Basahin ang mga salita</w:t>
      </w:r>
      <w:r w:rsidRPr="006B7FB5">
        <w:rPr>
          <w:rFonts w:ascii="Century Gothic" w:hAnsi="Century Gothic"/>
          <w:b/>
          <w:color w:val="000000"/>
          <w:spacing w:val="-1"/>
          <w:sz w:val="32"/>
          <w:szCs w:val="32"/>
        </w:rPr>
        <w:t>.</w:t>
      </w:r>
      <w:proofErr w:type="gramEnd"/>
    </w:p>
    <w:p w:rsidR="00E81851" w:rsidRDefault="00E81851" w:rsidP="00E81851">
      <w:pPr>
        <w:widowControl w:val="0"/>
        <w:autoSpaceDE w:val="0"/>
        <w:autoSpaceDN w:val="0"/>
        <w:adjustRightInd w:val="0"/>
        <w:spacing w:after="0" w:line="240" w:lineRule="auto"/>
        <w:ind w:left="1760"/>
        <w:jc w:val="both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E81851" w:rsidRPr="008B076A" w:rsidRDefault="00E81851" w:rsidP="00E8185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kalabaw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bulaw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anay</w:t>
      </w:r>
    </w:p>
    <w:p w:rsidR="00E81851" w:rsidRPr="008B076A" w:rsidRDefault="00E81851" w:rsidP="00E8185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sz w:val="32"/>
          <w:szCs w:val="32"/>
        </w:rPr>
      </w:pP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anahaw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barangay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palay</w:t>
      </w:r>
    </w:p>
    <w:p w:rsidR="00E81851" w:rsidRDefault="00E81851" w:rsidP="00E8185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araw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ilaw  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Diday</w:t>
      </w:r>
    </w:p>
    <w:p w:rsidR="009D245E" w:rsidRDefault="009D245E" w:rsidP="00E8185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p w:rsidR="00E81851" w:rsidRDefault="00E81851" w:rsidP="00E81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>
        <w:rPr>
          <w:rFonts w:ascii="Century Gothic" w:hAnsi="Century Gothic"/>
          <w:color w:val="000000"/>
          <w:spacing w:val="-1"/>
          <w:sz w:val="32"/>
          <w:szCs w:val="32"/>
        </w:rPr>
        <w:lastRenderedPageBreak/>
        <w:t xml:space="preserve">Basahin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pa ang sumusunod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pangungusap:</w:t>
      </w:r>
    </w:p>
    <w:p w:rsidR="00A87F3F" w:rsidRPr="008B076A" w:rsidRDefault="00A87F3F" w:rsidP="00E81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:rsidR="00E81851" w:rsidRPr="008B076A" w:rsidRDefault="00E81851" w:rsidP="00E81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1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Mabilis bang tumakbo ang mga bulaw?</w:t>
      </w:r>
    </w:p>
    <w:p w:rsidR="00E81851" w:rsidRPr="008B076A" w:rsidRDefault="00E81851" w:rsidP="00E81851">
      <w:pPr>
        <w:widowControl w:val="0"/>
        <w:autoSpaceDE w:val="0"/>
        <w:autoSpaceDN w:val="0"/>
        <w:adjustRightInd w:val="0"/>
        <w:spacing w:after="0" w:line="240" w:lineRule="auto"/>
        <w:ind w:left="748" w:hanging="748"/>
        <w:jc w:val="both"/>
        <w:rPr>
          <w:rFonts w:ascii="Century Gothic" w:hAnsi="Century Gothic"/>
          <w:sz w:val="32"/>
          <w:szCs w:val="32"/>
        </w:rPr>
      </w:pP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2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Tuwang-tuwa ang nanay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karera ng kalabaw.</w:t>
      </w:r>
    </w:p>
    <w:p w:rsidR="00E81851" w:rsidRPr="008B076A" w:rsidRDefault="00E81851" w:rsidP="00E81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3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Ang aking tatay ay umaani ng palay.</w:t>
      </w:r>
    </w:p>
    <w:p w:rsidR="00E81851" w:rsidRPr="008B076A" w:rsidRDefault="00E81851" w:rsidP="00E81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4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Ang aming bahay ay yari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uway at anahaw.</w:t>
      </w:r>
    </w:p>
    <w:p w:rsidR="00E81851" w:rsidRPr="008B076A" w:rsidRDefault="00E81851" w:rsidP="00E81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5.  </w:t>
      </w:r>
      <w:r>
        <w:rPr>
          <w:rFonts w:ascii="Century Gothic" w:hAnsi="Century Gothic"/>
          <w:color w:val="000000"/>
          <w:spacing w:val="-1"/>
          <w:sz w:val="32"/>
          <w:szCs w:val="32"/>
        </w:rPr>
        <w:tab/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abu</w:t>
      </w:r>
      <w:r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lahaw ang buong barangay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ingay ng</w:t>
      </w:r>
    </w:p>
    <w:p w:rsidR="00E81851" w:rsidRDefault="00E81851" w:rsidP="00E818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mg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taong sumisigaw.</w:t>
      </w:r>
    </w:p>
    <w:p w:rsidR="00E81851" w:rsidRDefault="00E81851" w:rsidP="00E818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D229E1" w:rsidRPr="008B076A" w:rsidRDefault="00D229E1" w:rsidP="00E818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E81851" w:rsidRDefault="00E81851" w:rsidP="00E81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9242EB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D229E1" w:rsidRDefault="00D229E1" w:rsidP="00E81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</w:p>
    <w:p w:rsidR="00E81851" w:rsidRDefault="00E81851" w:rsidP="00A87F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Binabasa ang mga salita ayon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pabaybay na bigkas nito. Binabasa din natin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ang bawat salita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may diin sa tamang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pantig. Binabasa ang bawat pangungusap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may tamang diin at intonasyon ayon sa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bantas nito.</w:t>
      </w:r>
    </w:p>
    <w:p w:rsidR="00D229E1" w:rsidRPr="008B076A" w:rsidRDefault="00D229E1" w:rsidP="00A87F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/>
          <w:sz w:val="32"/>
          <w:szCs w:val="32"/>
        </w:rPr>
      </w:pPr>
    </w:p>
    <w:p w:rsidR="00E81851" w:rsidRDefault="00E81851" w:rsidP="00A87F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color w:val="000000"/>
          <w:spacing w:val="-1"/>
          <w:sz w:val="32"/>
          <w:szCs w:val="32"/>
        </w:rPr>
      </w:pPr>
      <w:r w:rsidRPr="009242EB">
        <w:rPr>
          <w:rFonts w:ascii="Century Gothic" w:hAnsi="Century Gothic"/>
          <w:b/>
          <w:color w:val="000000"/>
          <w:spacing w:val="-1"/>
          <w:sz w:val="32"/>
          <w:szCs w:val="32"/>
        </w:rPr>
        <w:t>Tandaan!</w:t>
      </w:r>
    </w:p>
    <w:p w:rsidR="00D229E1" w:rsidRPr="009242EB" w:rsidRDefault="00D229E1" w:rsidP="00A87F3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32"/>
          <w:szCs w:val="32"/>
        </w:rPr>
      </w:pPr>
    </w:p>
    <w:p w:rsidR="00E81851" w:rsidRPr="00DE4EFF" w:rsidRDefault="00E81851" w:rsidP="00A87F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Isinusulat ang mga salita at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pangungusap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n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may wastong baybay,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espasyo at bantas. Ginagamit din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ang malaking titik </w:t>
      </w:r>
      <w:proofErr w:type="gramStart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sa</w:t>
      </w:r>
      <w:proofErr w:type="gramEnd"/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 xml:space="preserve"> simula ng bawat</w:t>
      </w:r>
      <w:r w:rsidR="00A87F3F">
        <w:rPr>
          <w:rFonts w:ascii="Century Gothic" w:hAnsi="Century Gothic"/>
          <w:color w:val="000000"/>
          <w:spacing w:val="-1"/>
          <w:sz w:val="32"/>
          <w:szCs w:val="32"/>
        </w:rPr>
        <w:t xml:space="preserve"> </w:t>
      </w:r>
      <w:r w:rsidRPr="008B076A">
        <w:rPr>
          <w:rFonts w:ascii="Century Gothic" w:hAnsi="Century Gothic"/>
          <w:color w:val="000000"/>
          <w:spacing w:val="-1"/>
          <w:sz w:val="32"/>
          <w:szCs w:val="32"/>
        </w:rPr>
        <w:t>pangungusap.</w:t>
      </w:r>
    </w:p>
    <w:p w:rsidR="003D7586" w:rsidRDefault="003D7586" w:rsidP="00A87F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C129C7" w:rsidRDefault="00C129C7" w:rsidP="000502DA">
      <w:pPr>
        <w:widowControl w:val="0"/>
        <w:autoSpaceDE w:val="0"/>
        <w:autoSpaceDN w:val="0"/>
        <w:adjustRightInd w:val="0"/>
        <w:spacing w:after="0" w:line="240" w:lineRule="auto"/>
        <w:ind w:left="1430"/>
        <w:jc w:val="both"/>
        <w:rPr>
          <w:rFonts w:ascii="Century Gothic" w:hAnsi="Century Gothic"/>
          <w:sz w:val="32"/>
          <w:szCs w:val="32"/>
        </w:rPr>
      </w:pPr>
    </w:p>
    <w:p w:rsidR="009E27E5" w:rsidRPr="0027012D" w:rsidRDefault="009E27E5" w:rsidP="009E27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/>
          <w:color w:val="000000"/>
          <w:spacing w:val="-1"/>
          <w:sz w:val="32"/>
          <w:szCs w:val="32"/>
        </w:rPr>
      </w:pPr>
    </w:p>
    <w:sectPr w:rsidR="009E27E5" w:rsidRPr="0027012D" w:rsidSect="00983939">
      <w:footerReference w:type="even" r:id="rId92"/>
      <w:footerReference w:type="default" r:id="rId93"/>
      <w:pgSz w:w="11880" w:h="15480"/>
      <w:pgMar w:top="1440" w:right="144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604" w:rsidRDefault="00AF1604" w:rsidP="00EB533C">
      <w:pPr>
        <w:spacing w:after="0" w:line="240" w:lineRule="auto"/>
      </w:pPr>
      <w:r>
        <w:separator/>
      </w:r>
    </w:p>
  </w:endnote>
  <w:endnote w:type="continuationSeparator" w:id="0">
    <w:p w:rsidR="00AF1604" w:rsidRDefault="00AF1604" w:rsidP="00EB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7925"/>
      <w:docPartObj>
        <w:docPartGallery w:val="Page Numbers (Bottom of Page)"/>
        <w:docPartUnique/>
      </w:docPartObj>
    </w:sdtPr>
    <w:sdtContent>
      <w:p w:rsidR="000C7A14" w:rsidRDefault="000C7A14">
        <w:pPr>
          <w:pStyle w:val="Footer"/>
          <w:jc w:val="center"/>
        </w:pPr>
        <w:fldSimple w:instr=" PAGE   \* MERGEFORMAT ">
          <w:r>
            <w:rPr>
              <w:noProof/>
            </w:rPr>
            <w:t>iii</w:t>
          </w:r>
        </w:fldSimple>
      </w:p>
    </w:sdtContent>
  </w:sdt>
  <w:p w:rsidR="000C7A14" w:rsidRDefault="000C7A1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14" w:rsidRPr="00EB533C" w:rsidRDefault="000C7A14" w:rsidP="00EB533C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A14" w:rsidRDefault="000C7A14">
    <w:pPr>
      <w:pStyle w:val="Footer"/>
      <w:jc w:val="center"/>
    </w:pPr>
    <w:r>
      <w:t xml:space="preserve"> </w:t>
    </w:r>
    <w:fldSimple w:instr=" PAGE   \* MERGEFORMAT ">
      <w:r w:rsidR="0085061B">
        <w:rPr>
          <w:noProof/>
        </w:rPr>
        <w:t>67</w:t>
      </w:r>
    </w:fldSimple>
  </w:p>
  <w:p w:rsidR="000C7A14" w:rsidRPr="00983939" w:rsidRDefault="000C7A14" w:rsidP="0098393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604" w:rsidRDefault="00AF1604" w:rsidP="00EB533C">
      <w:pPr>
        <w:spacing w:after="0" w:line="240" w:lineRule="auto"/>
      </w:pPr>
      <w:r>
        <w:separator/>
      </w:r>
    </w:p>
  </w:footnote>
  <w:footnote w:type="continuationSeparator" w:id="0">
    <w:p w:rsidR="00AF1604" w:rsidRDefault="00AF1604" w:rsidP="00EB5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E05"/>
    <w:multiLevelType w:val="hybridMultilevel"/>
    <w:tmpl w:val="91D8936A"/>
    <w:lvl w:ilvl="0" w:tplc="3DB83668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57572"/>
    <w:multiLevelType w:val="hybridMultilevel"/>
    <w:tmpl w:val="805CC2FC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>
      <w:start w:val="1"/>
      <w:numFmt w:val="lowerLetter"/>
      <w:lvlText w:val="%2."/>
      <w:lvlJc w:val="left"/>
      <w:pPr>
        <w:ind w:left="1440" w:hanging="360"/>
      </w:pPr>
    </w:lvl>
    <w:lvl w:ilvl="2" w:tplc="0464001B">
      <w:start w:val="1"/>
      <w:numFmt w:val="lowerRoman"/>
      <w:lvlText w:val="%3."/>
      <w:lvlJc w:val="right"/>
      <w:pPr>
        <w:ind w:left="2160" w:hanging="180"/>
      </w:pPr>
    </w:lvl>
    <w:lvl w:ilvl="3" w:tplc="0464000F">
      <w:start w:val="1"/>
      <w:numFmt w:val="decimal"/>
      <w:lvlText w:val="%4."/>
      <w:lvlJc w:val="left"/>
      <w:pPr>
        <w:ind w:left="2880" w:hanging="360"/>
      </w:pPr>
    </w:lvl>
    <w:lvl w:ilvl="4" w:tplc="04640019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95C90"/>
    <w:multiLevelType w:val="hybridMultilevel"/>
    <w:tmpl w:val="7BCA6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0E2A"/>
    <w:multiLevelType w:val="hybridMultilevel"/>
    <w:tmpl w:val="A5402AD2"/>
    <w:lvl w:ilvl="0" w:tplc="61EE59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C5296"/>
    <w:multiLevelType w:val="hybridMultilevel"/>
    <w:tmpl w:val="6B46E50A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D2BD2"/>
    <w:multiLevelType w:val="hybridMultilevel"/>
    <w:tmpl w:val="A4A2801C"/>
    <w:lvl w:ilvl="0" w:tplc="1F7E8F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2316D"/>
    <w:multiLevelType w:val="hybridMultilevel"/>
    <w:tmpl w:val="6FCC6358"/>
    <w:lvl w:ilvl="0" w:tplc="B4521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9F698C"/>
    <w:multiLevelType w:val="hybridMultilevel"/>
    <w:tmpl w:val="1F788BF4"/>
    <w:lvl w:ilvl="0" w:tplc="375AC356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155" w:hanging="360"/>
      </w:pPr>
    </w:lvl>
    <w:lvl w:ilvl="2" w:tplc="0464001B" w:tentative="1">
      <w:start w:val="1"/>
      <w:numFmt w:val="lowerRoman"/>
      <w:lvlText w:val="%3."/>
      <w:lvlJc w:val="right"/>
      <w:pPr>
        <w:ind w:left="1875" w:hanging="180"/>
      </w:pPr>
    </w:lvl>
    <w:lvl w:ilvl="3" w:tplc="0464000F" w:tentative="1">
      <w:start w:val="1"/>
      <w:numFmt w:val="decimal"/>
      <w:lvlText w:val="%4."/>
      <w:lvlJc w:val="left"/>
      <w:pPr>
        <w:ind w:left="2595" w:hanging="360"/>
      </w:pPr>
    </w:lvl>
    <w:lvl w:ilvl="4" w:tplc="04640019" w:tentative="1">
      <w:start w:val="1"/>
      <w:numFmt w:val="lowerLetter"/>
      <w:lvlText w:val="%5."/>
      <w:lvlJc w:val="left"/>
      <w:pPr>
        <w:ind w:left="3315" w:hanging="360"/>
      </w:pPr>
    </w:lvl>
    <w:lvl w:ilvl="5" w:tplc="0464001B" w:tentative="1">
      <w:start w:val="1"/>
      <w:numFmt w:val="lowerRoman"/>
      <w:lvlText w:val="%6."/>
      <w:lvlJc w:val="right"/>
      <w:pPr>
        <w:ind w:left="4035" w:hanging="180"/>
      </w:pPr>
    </w:lvl>
    <w:lvl w:ilvl="6" w:tplc="0464000F" w:tentative="1">
      <w:start w:val="1"/>
      <w:numFmt w:val="decimal"/>
      <w:lvlText w:val="%7."/>
      <w:lvlJc w:val="left"/>
      <w:pPr>
        <w:ind w:left="4755" w:hanging="360"/>
      </w:pPr>
    </w:lvl>
    <w:lvl w:ilvl="7" w:tplc="04640019" w:tentative="1">
      <w:start w:val="1"/>
      <w:numFmt w:val="lowerLetter"/>
      <w:lvlText w:val="%8."/>
      <w:lvlJc w:val="left"/>
      <w:pPr>
        <w:ind w:left="5475" w:hanging="360"/>
      </w:pPr>
    </w:lvl>
    <w:lvl w:ilvl="8" w:tplc="046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FE8732C"/>
    <w:multiLevelType w:val="hybridMultilevel"/>
    <w:tmpl w:val="D9B6BE70"/>
    <w:lvl w:ilvl="0" w:tplc="620CEA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E1968"/>
    <w:multiLevelType w:val="hybridMultilevel"/>
    <w:tmpl w:val="3B72E1E4"/>
    <w:lvl w:ilvl="0" w:tplc="0270F388">
      <w:start w:val="1"/>
      <w:numFmt w:val="decimal"/>
      <w:lvlText w:val="%1.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43AB2828"/>
    <w:multiLevelType w:val="hybridMultilevel"/>
    <w:tmpl w:val="23DE443C"/>
    <w:lvl w:ilvl="0" w:tplc="926E08F0">
      <w:start w:val="1"/>
      <w:numFmt w:val="lowerLetter"/>
      <w:lvlText w:val="%1."/>
      <w:lvlJc w:val="left"/>
      <w:pPr>
        <w:ind w:left="1110" w:hanging="39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2343D1"/>
    <w:multiLevelType w:val="hybridMultilevel"/>
    <w:tmpl w:val="8BE43344"/>
    <w:lvl w:ilvl="0" w:tplc="6B647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637BF"/>
    <w:multiLevelType w:val="hybridMultilevel"/>
    <w:tmpl w:val="0DB42736"/>
    <w:lvl w:ilvl="0" w:tplc="8228B382">
      <w:start w:val="1"/>
      <w:numFmt w:val="bullet"/>
      <w:lvlText w:val="–"/>
      <w:lvlJc w:val="left"/>
      <w:pPr>
        <w:ind w:left="1080" w:hanging="360"/>
      </w:pPr>
      <w:rPr>
        <w:rFonts w:ascii="Century Gothic" w:eastAsiaTheme="minorEastAsia" w:hAnsi="Century Gothic" w:cs="Times New Roman" w:hint="default"/>
        <w:color w:val="000000"/>
      </w:rPr>
    </w:lvl>
    <w:lvl w:ilvl="1" w:tplc="046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737A61"/>
    <w:multiLevelType w:val="hybridMultilevel"/>
    <w:tmpl w:val="3FE458AE"/>
    <w:lvl w:ilvl="0" w:tplc="78827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6171D"/>
    <w:multiLevelType w:val="hybridMultilevel"/>
    <w:tmpl w:val="EDF42912"/>
    <w:lvl w:ilvl="0" w:tplc="D52EC5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4D1BAD"/>
    <w:multiLevelType w:val="hybridMultilevel"/>
    <w:tmpl w:val="5A8293B6"/>
    <w:lvl w:ilvl="0" w:tplc="954603F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6C0E18"/>
    <w:multiLevelType w:val="hybridMultilevel"/>
    <w:tmpl w:val="5B52C10E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D3C75"/>
    <w:multiLevelType w:val="hybridMultilevel"/>
    <w:tmpl w:val="081A0BE2"/>
    <w:lvl w:ilvl="0" w:tplc="F3CA3EE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890081"/>
    <w:multiLevelType w:val="hybridMultilevel"/>
    <w:tmpl w:val="19A407B0"/>
    <w:lvl w:ilvl="0" w:tplc="B742D5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C28BC"/>
    <w:multiLevelType w:val="hybridMultilevel"/>
    <w:tmpl w:val="DE026E9C"/>
    <w:lvl w:ilvl="0" w:tplc="601A27D8">
      <w:start w:val="1"/>
      <w:numFmt w:val="bullet"/>
      <w:lvlText w:val="–"/>
      <w:lvlJc w:val="left"/>
      <w:pPr>
        <w:ind w:left="1080" w:hanging="360"/>
      </w:pPr>
      <w:rPr>
        <w:rFonts w:ascii="Century Gothic" w:eastAsiaTheme="minorEastAsia" w:hAnsi="Century Gothic" w:cs="Times New Roman" w:hint="default"/>
        <w:color w:val="000000"/>
      </w:rPr>
    </w:lvl>
    <w:lvl w:ilvl="1" w:tplc="046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AF20B1"/>
    <w:multiLevelType w:val="hybridMultilevel"/>
    <w:tmpl w:val="30047EC8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F560C"/>
    <w:multiLevelType w:val="hybridMultilevel"/>
    <w:tmpl w:val="0DD4BD4C"/>
    <w:lvl w:ilvl="0" w:tplc="FB048C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40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63C91"/>
    <w:multiLevelType w:val="hybridMultilevel"/>
    <w:tmpl w:val="EB0E273C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F0B7E"/>
    <w:multiLevelType w:val="hybridMultilevel"/>
    <w:tmpl w:val="89D06CD8"/>
    <w:lvl w:ilvl="0" w:tplc="AB6E4E62">
      <w:start w:val="1"/>
      <w:numFmt w:val="decimal"/>
      <w:lvlText w:val="%1."/>
      <w:lvlJc w:val="left"/>
      <w:pPr>
        <w:ind w:left="1504" w:hanging="4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2164" w:hanging="360"/>
      </w:pPr>
    </w:lvl>
    <w:lvl w:ilvl="2" w:tplc="0464001B" w:tentative="1">
      <w:start w:val="1"/>
      <w:numFmt w:val="lowerRoman"/>
      <w:lvlText w:val="%3."/>
      <w:lvlJc w:val="right"/>
      <w:pPr>
        <w:ind w:left="2884" w:hanging="180"/>
      </w:pPr>
    </w:lvl>
    <w:lvl w:ilvl="3" w:tplc="0464000F" w:tentative="1">
      <w:start w:val="1"/>
      <w:numFmt w:val="decimal"/>
      <w:lvlText w:val="%4."/>
      <w:lvlJc w:val="left"/>
      <w:pPr>
        <w:ind w:left="3604" w:hanging="360"/>
      </w:pPr>
    </w:lvl>
    <w:lvl w:ilvl="4" w:tplc="04640019" w:tentative="1">
      <w:start w:val="1"/>
      <w:numFmt w:val="lowerLetter"/>
      <w:lvlText w:val="%5."/>
      <w:lvlJc w:val="left"/>
      <w:pPr>
        <w:ind w:left="4324" w:hanging="360"/>
      </w:pPr>
    </w:lvl>
    <w:lvl w:ilvl="5" w:tplc="0464001B" w:tentative="1">
      <w:start w:val="1"/>
      <w:numFmt w:val="lowerRoman"/>
      <w:lvlText w:val="%6."/>
      <w:lvlJc w:val="right"/>
      <w:pPr>
        <w:ind w:left="5044" w:hanging="180"/>
      </w:pPr>
    </w:lvl>
    <w:lvl w:ilvl="6" w:tplc="0464000F" w:tentative="1">
      <w:start w:val="1"/>
      <w:numFmt w:val="decimal"/>
      <w:lvlText w:val="%7."/>
      <w:lvlJc w:val="left"/>
      <w:pPr>
        <w:ind w:left="5764" w:hanging="360"/>
      </w:pPr>
    </w:lvl>
    <w:lvl w:ilvl="7" w:tplc="04640019" w:tentative="1">
      <w:start w:val="1"/>
      <w:numFmt w:val="lowerLetter"/>
      <w:lvlText w:val="%8."/>
      <w:lvlJc w:val="left"/>
      <w:pPr>
        <w:ind w:left="6484" w:hanging="360"/>
      </w:pPr>
    </w:lvl>
    <w:lvl w:ilvl="8" w:tplc="0464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7BD857A8"/>
    <w:multiLevelType w:val="hybridMultilevel"/>
    <w:tmpl w:val="FE48C86A"/>
    <w:lvl w:ilvl="0" w:tplc="2EA28482">
      <w:start w:val="1"/>
      <w:numFmt w:val="lowerLetter"/>
      <w:lvlText w:val="%1."/>
      <w:lvlJc w:val="left"/>
      <w:pPr>
        <w:ind w:left="570" w:hanging="39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260" w:hanging="360"/>
      </w:pPr>
    </w:lvl>
    <w:lvl w:ilvl="2" w:tplc="0464001B" w:tentative="1">
      <w:start w:val="1"/>
      <w:numFmt w:val="lowerRoman"/>
      <w:lvlText w:val="%3."/>
      <w:lvlJc w:val="right"/>
      <w:pPr>
        <w:ind w:left="1980" w:hanging="180"/>
      </w:pPr>
    </w:lvl>
    <w:lvl w:ilvl="3" w:tplc="0464000F" w:tentative="1">
      <w:start w:val="1"/>
      <w:numFmt w:val="decimal"/>
      <w:lvlText w:val="%4."/>
      <w:lvlJc w:val="left"/>
      <w:pPr>
        <w:ind w:left="2700" w:hanging="360"/>
      </w:pPr>
    </w:lvl>
    <w:lvl w:ilvl="4" w:tplc="04640019" w:tentative="1">
      <w:start w:val="1"/>
      <w:numFmt w:val="lowerLetter"/>
      <w:lvlText w:val="%5."/>
      <w:lvlJc w:val="left"/>
      <w:pPr>
        <w:ind w:left="3420" w:hanging="360"/>
      </w:pPr>
    </w:lvl>
    <w:lvl w:ilvl="5" w:tplc="0464001B" w:tentative="1">
      <w:start w:val="1"/>
      <w:numFmt w:val="lowerRoman"/>
      <w:lvlText w:val="%6."/>
      <w:lvlJc w:val="right"/>
      <w:pPr>
        <w:ind w:left="4140" w:hanging="180"/>
      </w:pPr>
    </w:lvl>
    <w:lvl w:ilvl="6" w:tplc="0464000F" w:tentative="1">
      <w:start w:val="1"/>
      <w:numFmt w:val="decimal"/>
      <w:lvlText w:val="%7."/>
      <w:lvlJc w:val="left"/>
      <w:pPr>
        <w:ind w:left="4860" w:hanging="360"/>
      </w:pPr>
    </w:lvl>
    <w:lvl w:ilvl="7" w:tplc="04640019" w:tentative="1">
      <w:start w:val="1"/>
      <w:numFmt w:val="lowerLetter"/>
      <w:lvlText w:val="%8."/>
      <w:lvlJc w:val="left"/>
      <w:pPr>
        <w:ind w:left="5580" w:hanging="360"/>
      </w:pPr>
    </w:lvl>
    <w:lvl w:ilvl="8" w:tplc="0464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17"/>
  </w:num>
  <w:num w:numId="5">
    <w:abstractNumId w:val="13"/>
  </w:num>
  <w:num w:numId="6">
    <w:abstractNumId w:val="21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23"/>
  </w:num>
  <w:num w:numId="12">
    <w:abstractNumId w:val="5"/>
  </w:num>
  <w:num w:numId="13">
    <w:abstractNumId w:val="8"/>
  </w:num>
  <w:num w:numId="14">
    <w:abstractNumId w:val="12"/>
  </w:num>
  <w:num w:numId="15">
    <w:abstractNumId w:val="19"/>
  </w:num>
  <w:num w:numId="16">
    <w:abstractNumId w:val="22"/>
  </w:num>
  <w:num w:numId="17">
    <w:abstractNumId w:val="18"/>
  </w:num>
  <w:num w:numId="18">
    <w:abstractNumId w:val="1"/>
  </w:num>
  <w:num w:numId="19">
    <w:abstractNumId w:val="4"/>
  </w:num>
  <w:num w:numId="20">
    <w:abstractNumId w:val="3"/>
  </w:num>
  <w:num w:numId="21">
    <w:abstractNumId w:val="20"/>
  </w:num>
  <w:num w:numId="22">
    <w:abstractNumId w:val="11"/>
  </w:num>
  <w:num w:numId="23">
    <w:abstractNumId w:val="16"/>
  </w:num>
  <w:num w:numId="24">
    <w:abstractNumId w:val="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mirrorMargins/>
  <w:hideSpellingErrors/>
  <w:hideGrammaticalErrors/>
  <w:proofState w:grammar="clean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B533C"/>
    <w:rsid w:val="00016273"/>
    <w:rsid w:val="00034848"/>
    <w:rsid w:val="000502DA"/>
    <w:rsid w:val="00076569"/>
    <w:rsid w:val="00080962"/>
    <w:rsid w:val="000879E0"/>
    <w:rsid w:val="00090E82"/>
    <w:rsid w:val="000A1163"/>
    <w:rsid w:val="000A4714"/>
    <w:rsid w:val="000B26ED"/>
    <w:rsid w:val="000C168C"/>
    <w:rsid w:val="000C7A14"/>
    <w:rsid w:val="0010743F"/>
    <w:rsid w:val="001404E8"/>
    <w:rsid w:val="00140DF8"/>
    <w:rsid w:val="0014756A"/>
    <w:rsid w:val="00154166"/>
    <w:rsid w:val="001557A3"/>
    <w:rsid w:val="001934E4"/>
    <w:rsid w:val="001F5DDD"/>
    <w:rsid w:val="00230016"/>
    <w:rsid w:val="002414CB"/>
    <w:rsid w:val="00241A77"/>
    <w:rsid w:val="002555BA"/>
    <w:rsid w:val="0026414F"/>
    <w:rsid w:val="002700F2"/>
    <w:rsid w:val="0027482C"/>
    <w:rsid w:val="00287D3B"/>
    <w:rsid w:val="002D15E1"/>
    <w:rsid w:val="002D2013"/>
    <w:rsid w:val="002F239B"/>
    <w:rsid w:val="00303007"/>
    <w:rsid w:val="00330558"/>
    <w:rsid w:val="00336FE2"/>
    <w:rsid w:val="00375B53"/>
    <w:rsid w:val="00382EEF"/>
    <w:rsid w:val="00393C02"/>
    <w:rsid w:val="003C16BC"/>
    <w:rsid w:val="003D0708"/>
    <w:rsid w:val="003D7586"/>
    <w:rsid w:val="003F5DF6"/>
    <w:rsid w:val="00416A23"/>
    <w:rsid w:val="00437183"/>
    <w:rsid w:val="00452A23"/>
    <w:rsid w:val="00470071"/>
    <w:rsid w:val="004970FF"/>
    <w:rsid w:val="004C2CD8"/>
    <w:rsid w:val="004F386D"/>
    <w:rsid w:val="004F45CC"/>
    <w:rsid w:val="004F48E3"/>
    <w:rsid w:val="004F4CEB"/>
    <w:rsid w:val="00504973"/>
    <w:rsid w:val="005054B6"/>
    <w:rsid w:val="00507400"/>
    <w:rsid w:val="005135DE"/>
    <w:rsid w:val="0052648B"/>
    <w:rsid w:val="00546AD8"/>
    <w:rsid w:val="005523D6"/>
    <w:rsid w:val="005563EC"/>
    <w:rsid w:val="00581EFC"/>
    <w:rsid w:val="005A3171"/>
    <w:rsid w:val="005A43CB"/>
    <w:rsid w:val="005B1022"/>
    <w:rsid w:val="005E2B01"/>
    <w:rsid w:val="005E5472"/>
    <w:rsid w:val="00600258"/>
    <w:rsid w:val="00604AB5"/>
    <w:rsid w:val="00610A13"/>
    <w:rsid w:val="006160BE"/>
    <w:rsid w:val="00622123"/>
    <w:rsid w:val="006260BC"/>
    <w:rsid w:val="006409D8"/>
    <w:rsid w:val="00645457"/>
    <w:rsid w:val="00666603"/>
    <w:rsid w:val="00672794"/>
    <w:rsid w:val="006754B4"/>
    <w:rsid w:val="0067698D"/>
    <w:rsid w:val="006A546F"/>
    <w:rsid w:val="006A6631"/>
    <w:rsid w:val="006A7A7C"/>
    <w:rsid w:val="006B4D09"/>
    <w:rsid w:val="006B4E91"/>
    <w:rsid w:val="006B60F8"/>
    <w:rsid w:val="006D03F6"/>
    <w:rsid w:val="006D0F41"/>
    <w:rsid w:val="006E179E"/>
    <w:rsid w:val="006F26ED"/>
    <w:rsid w:val="006F56AB"/>
    <w:rsid w:val="00702A41"/>
    <w:rsid w:val="00702ACE"/>
    <w:rsid w:val="00742C8A"/>
    <w:rsid w:val="00744159"/>
    <w:rsid w:val="00775554"/>
    <w:rsid w:val="007802EA"/>
    <w:rsid w:val="00783D7E"/>
    <w:rsid w:val="00790416"/>
    <w:rsid w:val="007A1ADF"/>
    <w:rsid w:val="007B3FAC"/>
    <w:rsid w:val="007C08C5"/>
    <w:rsid w:val="007C4CFF"/>
    <w:rsid w:val="007D67D1"/>
    <w:rsid w:val="00815BF5"/>
    <w:rsid w:val="008406BF"/>
    <w:rsid w:val="00842D65"/>
    <w:rsid w:val="008457F1"/>
    <w:rsid w:val="0085061B"/>
    <w:rsid w:val="00871A19"/>
    <w:rsid w:val="00880782"/>
    <w:rsid w:val="00881BDF"/>
    <w:rsid w:val="00890665"/>
    <w:rsid w:val="0089217B"/>
    <w:rsid w:val="008A102A"/>
    <w:rsid w:val="008A2EE7"/>
    <w:rsid w:val="008A6296"/>
    <w:rsid w:val="008B7E32"/>
    <w:rsid w:val="008C5E63"/>
    <w:rsid w:val="00900F67"/>
    <w:rsid w:val="00910982"/>
    <w:rsid w:val="00922AF5"/>
    <w:rsid w:val="0092588D"/>
    <w:rsid w:val="00925CF6"/>
    <w:rsid w:val="00936822"/>
    <w:rsid w:val="00941F14"/>
    <w:rsid w:val="00941F62"/>
    <w:rsid w:val="00952A74"/>
    <w:rsid w:val="00964AAD"/>
    <w:rsid w:val="009671CB"/>
    <w:rsid w:val="00983939"/>
    <w:rsid w:val="00992741"/>
    <w:rsid w:val="00992D35"/>
    <w:rsid w:val="00995824"/>
    <w:rsid w:val="009B60CA"/>
    <w:rsid w:val="009C29F0"/>
    <w:rsid w:val="009D245E"/>
    <w:rsid w:val="009D3025"/>
    <w:rsid w:val="009D4F21"/>
    <w:rsid w:val="009D5F37"/>
    <w:rsid w:val="009E27E5"/>
    <w:rsid w:val="009F25E9"/>
    <w:rsid w:val="009F5E36"/>
    <w:rsid w:val="00A10E97"/>
    <w:rsid w:val="00A467D9"/>
    <w:rsid w:val="00A60533"/>
    <w:rsid w:val="00A761FC"/>
    <w:rsid w:val="00A84E60"/>
    <w:rsid w:val="00A87F3F"/>
    <w:rsid w:val="00AA3B1C"/>
    <w:rsid w:val="00AA3F2D"/>
    <w:rsid w:val="00AC15E4"/>
    <w:rsid w:val="00AE34E4"/>
    <w:rsid w:val="00AF1604"/>
    <w:rsid w:val="00B131CC"/>
    <w:rsid w:val="00B20FCD"/>
    <w:rsid w:val="00B244E1"/>
    <w:rsid w:val="00B3689F"/>
    <w:rsid w:val="00B42E4C"/>
    <w:rsid w:val="00B525B7"/>
    <w:rsid w:val="00B67C15"/>
    <w:rsid w:val="00B76541"/>
    <w:rsid w:val="00B91F03"/>
    <w:rsid w:val="00B94A8F"/>
    <w:rsid w:val="00BA2450"/>
    <w:rsid w:val="00BC3091"/>
    <w:rsid w:val="00BE4196"/>
    <w:rsid w:val="00BF0441"/>
    <w:rsid w:val="00C0475D"/>
    <w:rsid w:val="00C05B86"/>
    <w:rsid w:val="00C129C7"/>
    <w:rsid w:val="00C235D9"/>
    <w:rsid w:val="00C302F2"/>
    <w:rsid w:val="00C82DBA"/>
    <w:rsid w:val="00C84185"/>
    <w:rsid w:val="00CA0D69"/>
    <w:rsid w:val="00CD700D"/>
    <w:rsid w:val="00CF3079"/>
    <w:rsid w:val="00D04539"/>
    <w:rsid w:val="00D10329"/>
    <w:rsid w:val="00D11EEA"/>
    <w:rsid w:val="00D17100"/>
    <w:rsid w:val="00D229E1"/>
    <w:rsid w:val="00D4123E"/>
    <w:rsid w:val="00D67ABC"/>
    <w:rsid w:val="00D920F5"/>
    <w:rsid w:val="00DD44DC"/>
    <w:rsid w:val="00DE2DFC"/>
    <w:rsid w:val="00E0565B"/>
    <w:rsid w:val="00E1374A"/>
    <w:rsid w:val="00E16B13"/>
    <w:rsid w:val="00E52510"/>
    <w:rsid w:val="00E60158"/>
    <w:rsid w:val="00E81851"/>
    <w:rsid w:val="00EB4A6C"/>
    <w:rsid w:val="00EB533C"/>
    <w:rsid w:val="00ED14F1"/>
    <w:rsid w:val="00EF2EBA"/>
    <w:rsid w:val="00F0202C"/>
    <w:rsid w:val="00F067DE"/>
    <w:rsid w:val="00F16221"/>
    <w:rsid w:val="00F3425E"/>
    <w:rsid w:val="00F50572"/>
    <w:rsid w:val="00F556BF"/>
    <w:rsid w:val="00F55C19"/>
    <w:rsid w:val="00F65858"/>
    <w:rsid w:val="00F70FB6"/>
    <w:rsid w:val="00F86156"/>
    <w:rsid w:val="00FB21A8"/>
    <w:rsid w:val="00FC1B81"/>
    <w:rsid w:val="00FD6A8C"/>
    <w:rsid w:val="00FE68C9"/>
    <w:rsid w:val="00FF438B"/>
    <w:rsid w:val="00FF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7" type="connector" idref="#_x0000_s1215"/>
        <o:r id="V:Rule18" type="connector" idref="#_x0000_s1208"/>
        <o:r id="V:Rule19" type="connector" idref="#_x0000_s1214"/>
        <o:r id="V:Rule20" type="connector" idref="#_x0000_s1216"/>
        <o:r id="V:Rule21" type="connector" idref="#_x0000_s1054"/>
        <o:r id="V:Rule22" type="connector" idref="#_x0000_s1209"/>
        <o:r id="V:Rule23" type="connector" idref="#_x0000_s1050"/>
        <o:r id="V:Rule24" type="connector" idref="#_x0000_s1213"/>
        <o:r id="V:Rule25" type="connector" idref="#_x0000_s1211"/>
        <o:r id="V:Rule26" type="connector" idref="#_x0000_s1210"/>
        <o:r id="V:Rule27" type="connector" idref="#_x0000_s1212"/>
        <o:r id="V:Rule28" type="connector" idref="#_x0000_s1052"/>
        <o:r id="V:Rule29" type="connector" idref="#_x0000_s1055"/>
        <o:r id="V:Rule30" type="connector" idref="#_x0000_s1051"/>
        <o:r id="V:Rule31" type="connector" idref="#_x0000_s1217"/>
        <o:r id="V:Rule32" type="connector" idref="#_x0000_s105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33C"/>
    <w:rPr>
      <w:rFonts w:eastAsiaTheme="minorEastAsia" w:cs="Times New Roman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B5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33C"/>
    <w:rPr>
      <w:rFonts w:eastAsiaTheme="minorEastAsia" w:cs="Times New Roman"/>
      <w:lang w:val="en-PH" w:eastAsia="en-PH"/>
    </w:rPr>
  </w:style>
  <w:style w:type="paragraph" w:styleId="Footer">
    <w:name w:val="footer"/>
    <w:basedOn w:val="Normal"/>
    <w:link w:val="FooterChar"/>
    <w:uiPriority w:val="99"/>
    <w:unhideWhenUsed/>
    <w:rsid w:val="00EB5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33C"/>
    <w:rPr>
      <w:rFonts w:eastAsiaTheme="minorEastAsia" w:cs="Times New Roman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58"/>
    <w:rPr>
      <w:rFonts w:ascii="Tahoma" w:eastAsiaTheme="minorEastAsia" w:hAnsi="Tahoma" w:cs="Tahoma"/>
      <w:sz w:val="16"/>
      <w:szCs w:val="16"/>
      <w:lang w:val="en-PH" w:eastAsia="en-PH"/>
    </w:rPr>
  </w:style>
  <w:style w:type="table" w:styleId="TableGrid">
    <w:name w:val="Table Grid"/>
    <w:basedOn w:val="TableNormal"/>
    <w:uiPriority w:val="59"/>
    <w:rsid w:val="00600258"/>
    <w:pPr>
      <w:spacing w:after="0" w:line="240" w:lineRule="auto"/>
    </w:pPr>
    <w:rPr>
      <w:rFonts w:eastAsiaTheme="minorEastAsia" w:cs="Times New Roman"/>
      <w:lang w:val="en-PH" w:eastAsia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D11EEA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D11EEA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E36"/>
    <w:pPr>
      <w:ind w:left="720"/>
      <w:contextualSpacing/>
    </w:pPr>
  </w:style>
  <w:style w:type="character" w:customStyle="1" w:styleId="A11">
    <w:name w:val="A11"/>
    <w:uiPriority w:val="99"/>
    <w:rsid w:val="009F5E36"/>
    <w:rPr>
      <w:color w:val="000000"/>
      <w:sz w:val="23"/>
    </w:rPr>
  </w:style>
  <w:style w:type="character" w:customStyle="1" w:styleId="A10">
    <w:name w:val="A10"/>
    <w:uiPriority w:val="99"/>
    <w:rsid w:val="009F5E36"/>
    <w:rPr>
      <w:color w:val="000000"/>
      <w:sz w:val="25"/>
    </w:rPr>
  </w:style>
  <w:style w:type="character" w:customStyle="1" w:styleId="A4">
    <w:name w:val="A4"/>
    <w:uiPriority w:val="99"/>
    <w:rsid w:val="00EB4A6C"/>
    <w:rPr>
      <w:b/>
      <w:color w:val="000000"/>
      <w:sz w:val="32"/>
    </w:rPr>
  </w:style>
  <w:style w:type="character" w:customStyle="1" w:styleId="A9">
    <w:name w:val="A9"/>
    <w:uiPriority w:val="99"/>
    <w:rsid w:val="006B4D09"/>
    <w:rPr>
      <w:rFonts w:cs="Century Gothic"/>
      <w:color w:val="000000"/>
      <w:sz w:val="28"/>
      <w:szCs w:val="28"/>
    </w:rPr>
  </w:style>
  <w:style w:type="character" w:customStyle="1" w:styleId="A6">
    <w:name w:val="A6"/>
    <w:uiPriority w:val="99"/>
    <w:rsid w:val="00B67C15"/>
    <w:rPr>
      <w:rFonts w:cs="Century Gothic"/>
      <w:color w:val="000000"/>
      <w:sz w:val="40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4C2CD8"/>
  </w:style>
  <w:style w:type="character" w:styleId="Hyperlink">
    <w:name w:val="Hyperlink"/>
    <w:basedOn w:val="DefaultParagraphFont"/>
    <w:uiPriority w:val="99"/>
    <w:unhideWhenUsed/>
    <w:rsid w:val="006F26ED"/>
    <w:rPr>
      <w:color w:val="0000FF" w:themeColor="hyperlink"/>
      <w:u w:val="single"/>
    </w:rPr>
  </w:style>
  <w:style w:type="paragraph" w:customStyle="1" w:styleId="Default">
    <w:name w:val="Default"/>
    <w:rsid w:val="006F2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mailto:imcsetd@yahoo.co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D35E-4CFE-45B5-B5D3-7E19E519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2</Pages>
  <Words>7063</Words>
  <Characters>40261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d</dc:creator>
  <cp:lastModifiedBy>Anthony Versoza</cp:lastModifiedBy>
  <cp:revision>17</cp:revision>
  <cp:lastPrinted>2013-05-21T06:13:00Z</cp:lastPrinted>
  <dcterms:created xsi:type="dcterms:W3CDTF">2013-05-21T03:56:00Z</dcterms:created>
  <dcterms:modified xsi:type="dcterms:W3CDTF">2013-07-25T03:45:00Z</dcterms:modified>
</cp:coreProperties>
</file>